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ED" w:rsidRDefault="00F9660F" w:rsidP="00770677">
      <w:pPr>
        <w:jc w:val="center"/>
        <w:rPr>
          <w:rStyle w:val="nfasis"/>
          <w:rFonts w:ascii="Verdana" w:hAnsi="Verdana"/>
          <w:b/>
          <w:color w:val="333333"/>
          <w:sz w:val="36"/>
          <w:szCs w:val="36"/>
          <w:shd w:val="clear" w:color="auto" w:fill="FFFFFF"/>
        </w:rPr>
      </w:pPr>
      <w:r>
        <w:rPr>
          <w:rFonts w:ascii="Calibri" w:hAnsi="Calibri" w:cs="Calibri"/>
        </w:rPr>
        <w:t>﻿</w:t>
      </w:r>
      <w:r w:rsidRPr="00F9660F">
        <w:rPr>
          <w:rFonts w:ascii="Calibri" w:hAnsi="Calibri" w:cs="Calibri"/>
        </w:rPr>
        <w:t>﻿</w:t>
      </w:r>
      <w:r w:rsidR="003B74ED" w:rsidRPr="003B74ED">
        <w:rPr>
          <w:rStyle w:val="nfasis"/>
          <w:rFonts w:ascii="Verdana" w:hAnsi="Verdana"/>
          <w:b/>
          <w:color w:val="333333"/>
          <w:sz w:val="36"/>
          <w:szCs w:val="36"/>
          <w:shd w:val="clear" w:color="auto" w:fill="FFFFFF"/>
        </w:rPr>
        <w:t>Segon tractat sobre el govern civil</w:t>
      </w:r>
    </w:p>
    <w:p w:rsidR="003B74ED" w:rsidRPr="003B74ED" w:rsidRDefault="003B74ED" w:rsidP="00770677">
      <w:pPr>
        <w:jc w:val="center"/>
        <w:rPr>
          <w:rFonts w:ascii="Calibri" w:hAnsi="Calibri" w:cs="Calibri"/>
          <w:b/>
          <w:i/>
          <w:sz w:val="36"/>
          <w:szCs w:val="36"/>
        </w:rPr>
      </w:pPr>
      <w:r w:rsidRPr="003B74ED">
        <w:rPr>
          <w:rStyle w:val="nfasis"/>
          <w:rFonts w:ascii="Verdana" w:hAnsi="Verdana"/>
          <w:b/>
          <w:i w:val="0"/>
          <w:color w:val="333333"/>
          <w:sz w:val="36"/>
          <w:szCs w:val="36"/>
          <w:shd w:val="clear" w:color="auto" w:fill="FFFFFF"/>
        </w:rPr>
        <w:t>J. Locke</w:t>
      </w:r>
    </w:p>
    <w:p w:rsidR="003B74ED" w:rsidRDefault="003B74ED" w:rsidP="00770677">
      <w:pPr>
        <w:jc w:val="center"/>
        <w:rPr>
          <w:rFonts w:ascii="Calibri" w:hAnsi="Calibri" w:cs="Calibri"/>
        </w:rPr>
      </w:pPr>
    </w:p>
    <w:p w:rsidR="00F9660F" w:rsidRPr="00770677" w:rsidRDefault="00770677" w:rsidP="00770677">
      <w:pPr>
        <w:jc w:val="center"/>
        <w:rPr>
          <w:rFonts w:ascii="Calibri" w:hAnsi="Calibri" w:cs="Calibri"/>
          <w:b/>
        </w:rPr>
      </w:pPr>
      <w:r w:rsidRPr="00770677">
        <w:rPr>
          <w:rFonts w:ascii="Calibri" w:hAnsi="Calibri" w:cs="Calibri"/>
          <w:b/>
        </w:rPr>
        <w:t>CAPÍ</w:t>
      </w:r>
      <w:r w:rsidR="00F9660F" w:rsidRPr="00770677">
        <w:rPr>
          <w:rFonts w:ascii="Calibri" w:hAnsi="Calibri" w:cs="Calibri"/>
          <w:b/>
        </w:rPr>
        <w:t>TOL</w:t>
      </w:r>
      <w:r w:rsidRPr="00770677">
        <w:rPr>
          <w:rFonts w:ascii="Calibri" w:hAnsi="Calibri" w:cs="Calibri"/>
          <w:b/>
        </w:rPr>
        <w:t xml:space="preserve"> </w:t>
      </w:r>
      <w:r w:rsidR="00F9660F" w:rsidRPr="00770677">
        <w:rPr>
          <w:rFonts w:ascii="Calibri" w:hAnsi="Calibri" w:cs="Calibri"/>
          <w:b/>
        </w:rPr>
        <w:t xml:space="preserve"> I</w:t>
      </w:r>
    </w:p>
    <w:p w:rsidR="00F9660F" w:rsidRPr="00770677" w:rsidRDefault="00F9660F" w:rsidP="00770677">
      <w:pPr>
        <w:jc w:val="both"/>
        <w:rPr>
          <w:b/>
        </w:rPr>
      </w:pPr>
      <w:r w:rsidRPr="00770677">
        <w:rPr>
          <w:b/>
        </w:rPr>
        <w:t xml:space="preserve">1. En el discurs precedent hem vist que: </w:t>
      </w:r>
    </w:p>
    <w:p w:rsidR="00F9660F" w:rsidRDefault="00F9660F" w:rsidP="00770677">
      <w:pPr>
        <w:jc w:val="both"/>
      </w:pPr>
      <w:r>
        <w:t xml:space="preserve">Adam no </w:t>
      </w:r>
      <w:r w:rsidR="00770677">
        <w:t>tingué</w:t>
      </w:r>
      <w:r>
        <w:t xml:space="preserve">, ni sobre els seus </w:t>
      </w:r>
      <w:r w:rsidR="00074B75">
        <w:t>fill</w:t>
      </w:r>
      <w:r>
        <w:t xml:space="preserve">s ni sobre el </w:t>
      </w:r>
      <w:r w:rsidR="00461B6C">
        <w:t>món</w:t>
      </w:r>
      <w:r>
        <w:t>, cap autoritat ni cap domini adquirits per dret natural de pate</w:t>
      </w:r>
      <w:r w:rsidR="006763E5">
        <w:t>rn</w:t>
      </w:r>
      <w:r>
        <w:t xml:space="preserve">itat ni per </w:t>
      </w:r>
      <w:r w:rsidR="00770677">
        <w:t>donació</w:t>
      </w:r>
      <w:r>
        <w:t xml:space="preserve"> positiva de Deu, </w:t>
      </w:r>
      <w:r w:rsidR="00770677">
        <w:t>com</w:t>
      </w:r>
      <w:r>
        <w:t xml:space="preserve"> s'ha volgut fer veure. </w:t>
      </w:r>
    </w:p>
    <w:p w:rsidR="00F9660F" w:rsidRDefault="00F9660F" w:rsidP="00770677">
      <w:pPr>
        <w:jc w:val="both"/>
      </w:pPr>
      <w:r>
        <w:t xml:space="preserve">Cas que n'hi </w:t>
      </w:r>
      <w:r w:rsidR="00770677">
        <w:t>hagués</w:t>
      </w:r>
      <w:r>
        <w:t xml:space="preserve"> tingut, fou un dret que no va passar als seus hereus. </w:t>
      </w:r>
    </w:p>
    <w:p w:rsidR="00F9660F" w:rsidRDefault="00461B6C" w:rsidP="00770677">
      <w:pPr>
        <w:jc w:val="both"/>
      </w:pPr>
      <w:r>
        <w:t xml:space="preserve">Suposant que hagués passat als hereus, no havent-hi cap llei natural ni cap llei divina positiva que determini quin és l'hereu adient en tots els casos que puguin sorgir, el dret de successió i, </w:t>
      </w:r>
      <w:r w:rsidR="001D72C4">
        <w:t>consegüentment</w:t>
      </w:r>
      <w:r>
        <w:t xml:space="preserve">, de regnar, no </w:t>
      </w:r>
      <w:r w:rsidR="0002785F">
        <w:t>pogué</w:t>
      </w:r>
      <w:r>
        <w:t xml:space="preserve"> ser determinat amb certesa. </w:t>
      </w:r>
    </w:p>
    <w:p w:rsidR="00F9660F" w:rsidRDefault="0002785F" w:rsidP="00770677">
      <w:pPr>
        <w:jc w:val="both"/>
      </w:pPr>
      <w:r>
        <w:t xml:space="preserve">Si fins això hagués estat determinat, com que fa tant de temps que es perdé per complet el coneixement de quina és la línia primogènita d'Adam, entre les races del gènere humà i les </w:t>
      </w:r>
      <w:r w:rsidR="006505AC">
        <w:t>famí</w:t>
      </w:r>
      <w:r w:rsidR="00400830">
        <w:t>li</w:t>
      </w:r>
      <w:r w:rsidR="006505AC">
        <w:t>es</w:t>
      </w:r>
      <w:r>
        <w:t xml:space="preserve"> del món no n'hi ha cap en la qual pugui subsistir, per damunt de les altres, la menor </w:t>
      </w:r>
      <w:r w:rsidR="006505AC">
        <w:t>pretensió</w:t>
      </w:r>
      <w:r>
        <w:t xml:space="preserve"> de ser la casa </w:t>
      </w:r>
      <w:r w:rsidR="006505AC">
        <w:t>primogènita</w:t>
      </w:r>
      <w:r>
        <w:t xml:space="preserve"> ni de tenir el dret d'heretatge. </w:t>
      </w:r>
    </w:p>
    <w:p w:rsidR="00F9660F" w:rsidRDefault="006505AC" w:rsidP="00770677">
      <w:pPr>
        <w:jc w:val="both"/>
      </w:pPr>
      <w:r>
        <w:t xml:space="preserve">Havent deixat, al meu parer, ben clares totes aquestes premisses, és impossible que els actuals governants de la Terra treguin cap profit </w:t>
      </w:r>
      <w:r w:rsidR="006763E5">
        <w:t>o</w:t>
      </w:r>
      <w:r>
        <w:t xml:space="preserve"> obtinguin la menor ombra d'autoritat d’allò que alguns consideren la font de tot poder: </w:t>
      </w:r>
      <w:r w:rsidR="005A3E89">
        <w:t xml:space="preserve"> </w:t>
      </w:r>
      <w:r w:rsidRPr="005A3E89">
        <w:rPr>
          <w:i/>
        </w:rPr>
        <w:t>e</w:t>
      </w:r>
      <w:r w:rsidR="005A3E89" w:rsidRPr="005A3E89">
        <w:rPr>
          <w:i/>
        </w:rPr>
        <w:t>l</w:t>
      </w:r>
      <w:r w:rsidRPr="005A3E89">
        <w:rPr>
          <w:i/>
        </w:rPr>
        <w:t xml:space="preserve"> </w:t>
      </w:r>
      <w:r w:rsidRPr="005A3E89">
        <w:rPr>
          <w:rFonts w:ascii="Calibri" w:hAnsi="Calibri" w:cs="Calibri"/>
          <w:i/>
        </w:rPr>
        <w:t>﻿</w:t>
      </w:r>
      <w:r w:rsidRPr="005A3E89">
        <w:rPr>
          <w:i/>
        </w:rPr>
        <w:t>domini privat i la jurisdicció paterna d'Adam</w:t>
      </w:r>
      <w:r>
        <w:t xml:space="preserve">; de manera que, si hom no vol donar ocasió a pensar que tots els governs del món son nomes producte de la </w:t>
      </w:r>
      <w:r w:rsidR="006E3998">
        <w:t>força</w:t>
      </w:r>
      <w:r>
        <w:t xml:space="preserve"> i de la violència, i que els homes no conviuen sota</w:t>
      </w:r>
      <w:r w:rsidR="005A3E89">
        <w:t xml:space="preserve"> altres regles que les de les bè</w:t>
      </w:r>
      <w:r>
        <w:t>sties, segons les quals el m</w:t>
      </w:r>
      <w:r w:rsidR="005A3E89">
        <w:t>é</w:t>
      </w:r>
      <w:r>
        <w:t>s fort és qui ven</w:t>
      </w:r>
      <w:r w:rsidR="005A3E89">
        <w:t>ç</w:t>
      </w:r>
      <w:r>
        <w:t>, i assenten els fonaments del desordre i del mal perpetus, del tumult, la sedició i la rebel·</w:t>
      </w:r>
      <w:r w:rsidR="00400830">
        <w:t>li</w:t>
      </w:r>
      <w:r>
        <w:t>ó (coses contra les quals criden tan fort els seguidors d'aquella hipòtesi), haurà de trobar necessàriament un altre origen per al govern i per al poder polític, i una altra manera de designar i de conèixer les persones que l'han de detenir, tal com</w:t>
      </w:r>
      <w:r w:rsidR="005A3E89">
        <w:t xml:space="preserve"> Sir Robert F. </w:t>
      </w:r>
      <w:r>
        <w:t xml:space="preserve"> </w:t>
      </w:r>
      <w:r w:rsidR="00F9660F">
        <w:t xml:space="preserve">ens ha ensenyat. </w:t>
      </w:r>
    </w:p>
    <w:p w:rsidR="00F9660F" w:rsidRDefault="00F9660F" w:rsidP="00770677">
      <w:pPr>
        <w:jc w:val="both"/>
      </w:pPr>
      <w:r>
        <w:t xml:space="preserve">2. Per a tal </w:t>
      </w:r>
      <w:r w:rsidR="006505AC">
        <w:t>propòsit</w:t>
      </w:r>
      <w:r>
        <w:t xml:space="preserve">, crec que no fora desencertat de precisar </w:t>
      </w:r>
      <w:r w:rsidR="006505AC">
        <w:t>allò</w:t>
      </w:r>
      <w:r>
        <w:t xml:space="preserve"> que jo entenc per poder </w:t>
      </w:r>
      <w:r w:rsidR="006505AC">
        <w:t>polític</w:t>
      </w:r>
      <w:r>
        <w:t xml:space="preserve">. </w:t>
      </w:r>
      <w:r w:rsidR="006505AC">
        <w:t xml:space="preserve">El poder d'un magistrat sobre un súbdit cal distingir-ho del d'un pare sobre els seus </w:t>
      </w:r>
      <w:r w:rsidR="00074B75">
        <w:t>fill</w:t>
      </w:r>
      <w:r w:rsidR="006505AC">
        <w:t>s, del d'un amo sobre el seu criat, del d'un marit sobre la seva muller i del d'un senyor sobre el seu esclau. Donant-se, de vegades, tots aquests poders distints en un mateix home alhora, si el considerem sota aquestes relacions diferents això ens pot ajudar a distingir aquests poders l'un de l'a</w:t>
      </w:r>
      <w:r w:rsidR="005A3E89">
        <w:t>ltre i ens pot mostrar la diferè</w:t>
      </w:r>
      <w:r w:rsidR="006505AC">
        <w:t>ncia entre un governant de l'Estat, un pare de famí</w:t>
      </w:r>
      <w:r w:rsidR="00400830">
        <w:t>li</w:t>
      </w:r>
      <w:r w:rsidR="006505AC">
        <w:t xml:space="preserve">a i un capità de galera. </w:t>
      </w:r>
    </w:p>
    <w:p w:rsidR="00F9660F" w:rsidRDefault="00F9660F" w:rsidP="00770677">
      <w:pPr>
        <w:jc w:val="both"/>
      </w:pPr>
      <w:r>
        <w:t xml:space="preserve">3. </w:t>
      </w:r>
      <w:r w:rsidR="006505AC">
        <w:t xml:space="preserve">Entenc, doncs, per poder polític, el dret a dictar lleis, incloent-hi la pena de mort i, </w:t>
      </w:r>
      <w:r w:rsidR="001D72C4">
        <w:t>consegüentment</w:t>
      </w:r>
      <w:r w:rsidR="006505AC">
        <w:t xml:space="preserve">, totes les penes inferiors, per a la regulació i salvaguarda de la </w:t>
      </w:r>
      <w:r w:rsidR="006505AC" w:rsidRPr="00F9660F">
        <w:rPr>
          <w:rFonts w:ascii="Calibri" w:hAnsi="Calibri" w:cs="Calibri"/>
        </w:rPr>
        <w:t>﻿﻿</w:t>
      </w:r>
      <w:r w:rsidR="005A3E89">
        <w:t>propietat, i a emprar la forç</w:t>
      </w:r>
      <w:r w:rsidR="006505AC" w:rsidRPr="00F9660F">
        <w:t>a de la comunitat en l'execuci</w:t>
      </w:r>
      <w:r w:rsidR="005A3E89">
        <w:t>ó</w:t>
      </w:r>
      <w:r w:rsidR="006505AC" w:rsidRPr="00F9660F">
        <w:t xml:space="preserve"> de tals lleis i en la defensa de </w:t>
      </w:r>
      <w:r w:rsidR="00B229C7">
        <w:t>L’</w:t>
      </w:r>
      <w:r w:rsidR="006505AC" w:rsidRPr="00F9660F">
        <w:t xml:space="preserve">Estat contra agressions forasteres, i tot això </w:t>
      </w:r>
      <w:r w:rsidR="006505AC">
        <w:t>únicament</w:t>
      </w:r>
      <w:r w:rsidR="006505AC" w:rsidRPr="00F9660F">
        <w:t xml:space="preserve"> en pro del b</w:t>
      </w:r>
      <w:r w:rsidR="005A3E89">
        <w:t>é</w:t>
      </w:r>
      <w:r w:rsidR="006505AC" w:rsidRPr="00F9660F">
        <w:t xml:space="preserve"> púb</w:t>
      </w:r>
      <w:r w:rsidR="00400830">
        <w:t>li</w:t>
      </w:r>
      <w:r w:rsidR="006505AC" w:rsidRPr="00F9660F">
        <w:t>c</w:t>
      </w:r>
      <w:r w:rsidR="005A3E89">
        <w:t>.</w:t>
      </w:r>
      <w:r w:rsidR="006505AC" w:rsidRPr="00F9660F">
        <w:t xml:space="preserve"> </w:t>
      </w:r>
    </w:p>
    <w:p w:rsidR="00F9660F" w:rsidRPr="00770677" w:rsidRDefault="00F9660F" w:rsidP="00770677">
      <w:pPr>
        <w:jc w:val="center"/>
        <w:rPr>
          <w:b/>
        </w:rPr>
      </w:pPr>
      <w:r w:rsidRPr="00F9660F">
        <w:rPr>
          <w:rFonts w:ascii="Calibri" w:hAnsi="Calibri" w:cs="Calibri"/>
        </w:rPr>
        <w:lastRenderedPageBreak/>
        <w:t>﻿</w:t>
      </w:r>
      <w:r w:rsidR="00770677" w:rsidRPr="00770677">
        <w:rPr>
          <w:b/>
        </w:rPr>
        <w:t xml:space="preserve">CAPÍTOL </w:t>
      </w:r>
      <w:r w:rsidRPr="00770677">
        <w:rPr>
          <w:b/>
        </w:rPr>
        <w:t xml:space="preserve"> II</w:t>
      </w:r>
    </w:p>
    <w:p w:rsidR="00F9660F" w:rsidRPr="00770677" w:rsidRDefault="00F9660F" w:rsidP="00F9660F">
      <w:pPr>
        <w:rPr>
          <w:b/>
        </w:rPr>
      </w:pPr>
      <w:r w:rsidRPr="00F9660F">
        <w:rPr>
          <w:rFonts w:ascii="Calibri" w:hAnsi="Calibri" w:cs="Calibri"/>
        </w:rPr>
        <w:t>﻿</w:t>
      </w:r>
      <w:r w:rsidRPr="00770677">
        <w:rPr>
          <w:b/>
        </w:rPr>
        <w:t xml:space="preserve">De </w:t>
      </w:r>
      <w:r w:rsidR="00B229C7">
        <w:rPr>
          <w:b/>
        </w:rPr>
        <w:t>L’</w:t>
      </w:r>
      <w:r w:rsidRPr="00770677">
        <w:rPr>
          <w:b/>
        </w:rPr>
        <w:t xml:space="preserve">estat de natura </w:t>
      </w:r>
    </w:p>
    <w:p w:rsidR="00F9660F" w:rsidRDefault="00F9660F" w:rsidP="00770677">
      <w:pPr>
        <w:jc w:val="both"/>
      </w:pPr>
      <w:r>
        <w:rPr>
          <w:rFonts w:ascii="Calibri" w:hAnsi="Calibri" w:cs="Calibri"/>
        </w:rPr>
        <w:t>﻿</w:t>
      </w:r>
      <w:r>
        <w:t xml:space="preserve">4. Per a entendre correctament el poder </w:t>
      </w:r>
      <w:r w:rsidR="006505AC">
        <w:t>polític</w:t>
      </w:r>
      <w:r>
        <w:t xml:space="preserve"> i </w:t>
      </w:r>
      <w:r w:rsidR="006505AC">
        <w:t>derivar-lo</w:t>
      </w:r>
      <w:r>
        <w:t xml:space="preserve"> del seu origen, hem de considerar en quin estat es troben els homes naturalment, i aquest</w:t>
      </w:r>
      <w:r w:rsidR="00461B6C">
        <w:t xml:space="preserve"> és</w:t>
      </w:r>
      <w:r>
        <w:t xml:space="preserve"> un estat de perfecta </w:t>
      </w:r>
      <w:r w:rsidR="00074B75">
        <w:t>llibertat</w:t>
      </w:r>
      <w:r>
        <w:t xml:space="preserve"> per a ordenar llurs actes i disposar de llurs propietats i de les persones que creguin convenient, dins dels </w:t>
      </w:r>
      <w:r w:rsidR="006505AC">
        <w:t>límits</w:t>
      </w:r>
      <w:r>
        <w:t xml:space="preserve"> de la llei natural, sense demanar </w:t>
      </w:r>
      <w:r w:rsidR="006505AC">
        <w:t>permís</w:t>
      </w:r>
      <w:r>
        <w:t xml:space="preserve"> ni dependre de la voluntat de cap altre home. </w:t>
      </w:r>
    </w:p>
    <w:p w:rsidR="00F9660F" w:rsidRDefault="00114F88" w:rsidP="00770677">
      <w:pPr>
        <w:jc w:val="both"/>
      </w:pPr>
      <w:r>
        <w:t>É</w:t>
      </w:r>
      <w:r w:rsidR="006505AC">
        <w:t>s, així mateix, un estat d'igualtat, on tot el poder i la jurisdicció</w:t>
      </w:r>
      <w:r>
        <w:t xml:space="preserve"> só</w:t>
      </w:r>
      <w:r w:rsidR="006505AC">
        <w:t>n recíprocs i ningú no té més que els altres; per tal com</w:t>
      </w:r>
      <w:r w:rsidR="005A3E89">
        <w:t xml:space="preserve"> no hi ha res mé</w:t>
      </w:r>
      <w:r w:rsidR="006505AC">
        <w:t>s evident que el fet que criatures de la mateixa espècie i condició, nascudes promíscuament amb els mateixos avantatges naturals i</w:t>
      </w:r>
      <w:r w:rsidR="00B95819">
        <w:t xml:space="preserve"> </w:t>
      </w:r>
      <w:r w:rsidR="006505AC">
        <w:t>amb l'</w:t>
      </w:r>
      <w:r w:rsidR="00B95819">
        <w:t>ú</w:t>
      </w:r>
      <w:r w:rsidR="006505AC">
        <w:t xml:space="preserve">s de </w:t>
      </w:r>
      <w:r w:rsidR="00F9660F">
        <w:rPr>
          <w:rFonts w:ascii="Calibri" w:hAnsi="Calibri" w:cs="Calibri"/>
        </w:rPr>
        <w:t>﻿</w:t>
      </w:r>
      <w:r w:rsidR="00F9660F">
        <w:t>les mate</w:t>
      </w:r>
      <w:r w:rsidR="00B95819">
        <w:t>ixes facultats, han de ser també</w:t>
      </w:r>
      <w:r w:rsidR="00F9660F">
        <w:t xml:space="preserve"> iguals entre si sense </w:t>
      </w:r>
      <w:r w:rsidR="00B95819">
        <w:t>subordinació</w:t>
      </w:r>
      <w:r w:rsidR="00F9660F">
        <w:t xml:space="preserve"> ni </w:t>
      </w:r>
      <w:r w:rsidR="00B95819">
        <w:t>subjecció</w:t>
      </w:r>
      <w:r w:rsidR="00F9660F">
        <w:t xml:space="preserve">, a menys que l'Amo i Senyor de totes, per </w:t>
      </w:r>
      <w:r w:rsidR="00B95819">
        <w:t>declaració</w:t>
      </w:r>
      <w:r w:rsidR="00F9660F">
        <w:t xml:space="preserve"> manifes</w:t>
      </w:r>
      <w:r w:rsidR="005A3E89">
        <w:t>ta de la seva voluntat, en situé</w:t>
      </w:r>
      <w:r w:rsidR="00F9660F">
        <w:t xml:space="preserve">s unes per damunt de les altres </w:t>
      </w:r>
      <w:r w:rsidR="005A3E89">
        <w:t>o</w:t>
      </w:r>
      <w:r w:rsidR="00F9660F">
        <w:t xml:space="preserve"> els </w:t>
      </w:r>
      <w:r w:rsidR="00B95819">
        <w:t>conferís</w:t>
      </w:r>
      <w:r w:rsidR="00F9660F">
        <w:t xml:space="preserve">, per clar i evident decret, un dret indiscutible de domini i de sobirania. </w:t>
      </w:r>
    </w:p>
    <w:p w:rsidR="00F9660F" w:rsidRDefault="00F9660F" w:rsidP="00770677">
      <w:pPr>
        <w:jc w:val="both"/>
      </w:pPr>
      <w:r>
        <w:t xml:space="preserve">5. </w:t>
      </w:r>
      <w:r w:rsidR="00B95819">
        <w:t xml:space="preserve">Aquesta igualtat dels homes per naturalesa, l'assenyat Hooker  la considera tan evident en si mateixa, i tan fora de tota qüestió, que en fa la base de </w:t>
      </w:r>
      <w:r w:rsidR="00B229C7">
        <w:t>L’obliga</w:t>
      </w:r>
      <w:r w:rsidR="00B95819">
        <w:t xml:space="preserve">ció d'amor mutu entre els homes, sobre la qual edifica els deures d'uns envers els altres, i de la qual deriva les grans màximes de justícia i caritat. </w:t>
      </w:r>
      <w:r w:rsidR="00114F88">
        <w:t>Aquestes só</w:t>
      </w:r>
      <w:r>
        <w:t xml:space="preserve">n les seves paraules: </w:t>
      </w:r>
    </w:p>
    <w:p w:rsidR="00F9660F" w:rsidRDefault="00B95819" w:rsidP="00770677">
      <w:pPr>
        <w:jc w:val="both"/>
      </w:pPr>
      <w:r>
        <w:t>«</w:t>
      </w:r>
      <w:r w:rsidRPr="00114F88">
        <w:rPr>
          <w:i/>
        </w:rPr>
        <w:t>La mateixa inducció natural ha guiat els homes a saber que llur deure és d'estimar els altres no menys que a si mateixos, perquè</w:t>
      </w:r>
      <w:r w:rsidR="006763E5" w:rsidRPr="00114F88">
        <w:rPr>
          <w:i/>
        </w:rPr>
        <w:t xml:space="preserve"> si só</w:t>
      </w:r>
      <w:r w:rsidRPr="00114F88">
        <w:rPr>
          <w:i/>
        </w:rPr>
        <w:t xml:space="preserve">n iguals en totes aquestes coses caldrà una mateixa mesura per a tots; si jo no puc menys que desitjar de rebre, de mans dels altres, tot el benefici que l'ànima d'un home pugui anhelar, ¿com puc pretendre de veure satisfeta ni una part del meu desig si jo mateix no tinc cura de satisfer el que tenen, sens dubte, els altres homes, i que és d'una sola i igual naturalesa? </w:t>
      </w:r>
      <w:r w:rsidR="006763E5" w:rsidRPr="00114F88">
        <w:rPr>
          <w:i/>
        </w:rPr>
        <w:t>Qualsevol cosa contrà</w:t>
      </w:r>
      <w:r w:rsidR="00F9660F" w:rsidRPr="00114F88">
        <w:rPr>
          <w:i/>
        </w:rPr>
        <w:t xml:space="preserve">ria a aquest desig ha </w:t>
      </w:r>
      <w:r w:rsidRPr="00114F88">
        <w:rPr>
          <w:i/>
        </w:rPr>
        <w:t>d’af</w:t>
      </w:r>
      <w:r w:rsidR="00400830">
        <w:rPr>
          <w:i/>
        </w:rPr>
        <w:t>li</w:t>
      </w:r>
      <w:r w:rsidRPr="00114F88">
        <w:rPr>
          <w:i/>
        </w:rPr>
        <w:t>gir-los</w:t>
      </w:r>
      <w:r w:rsidR="00F9660F" w:rsidRPr="00114F88">
        <w:rPr>
          <w:i/>
        </w:rPr>
        <w:t xml:space="preserve"> necessariament, tant </w:t>
      </w:r>
      <w:r w:rsidR="00770677" w:rsidRPr="00114F88">
        <w:rPr>
          <w:i/>
        </w:rPr>
        <w:t>com</w:t>
      </w:r>
      <w:r w:rsidR="00F9660F" w:rsidRPr="00114F88">
        <w:rPr>
          <w:i/>
        </w:rPr>
        <w:t xml:space="preserve"> a mi, de manera que, si jo faig mal, </w:t>
      </w:r>
      <w:r w:rsidRPr="00114F88">
        <w:rPr>
          <w:i/>
        </w:rPr>
        <w:t>caldrà</w:t>
      </w:r>
      <w:r w:rsidR="00F9660F" w:rsidRPr="00114F88">
        <w:rPr>
          <w:i/>
        </w:rPr>
        <w:t xml:space="preserve"> que sofreixi, </w:t>
      </w:r>
      <w:r w:rsidRPr="00114F88">
        <w:rPr>
          <w:i/>
        </w:rPr>
        <w:t>perquè</w:t>
      </w:r>
      <w:r w:rsidR="00F9660F" w:rsidRPr="00114F88">
        <w:rPr>
          <w:i/>
        </w:rPr>
        <w:t xml:space="preserve"> no hi ha cap motiu pel qual els altres hagin de mostrar major grau d'amor envers mi del que jo mostri envers ells. </w:t>
      </w:r>
      <w:r w:rsidRPr="00114F88">
        <w:rPr>
          <w:i/>
        </w:rPr>
        <w:t>En conseqüència, el meu desig d'ésser estimat tant com sigui possib</w:t>
      </w:r>
      <w:r w:rsidR="00114F88">
        <w:rPr>
          <w:i/>
        </w:rPr>
        <w:t>le pels que em só</w:t>
      </w:r>
      <w:r w:rsidRPr="00114F88">
        <w:rPr>
          <w:i/>
        </w:rPr>
        <w:t xml:space="preserve">n iguals per naturalesa imposa damunt meu un deure natural de tolerància envers ells, un afecte absolutament igual; i d'aquesta relació </w:t>
      </w:r>
      <w:r w:rsidRPr="00114F88">
        <w:rPr>
          <w:rFonts w:ascii="Calibri" w:hAnsi="Calibri" w:cs="Calibri"/>
          <w:i/>
        </w:rPr>
        <w:t>﻿</w:t>
      </w:r>
      <w:r w:rsidR="00114F88">
        <w:rPr>
          <w:i/>
        </w:rPr>
        <w:t>d'igualtat entre no</w:t>
      </w:r>
      <w:r w:rsidRPr="00114F88">
        <w:rPr>
          <w:i/>
        </w:rPr>
        <w:t>saltres i ells, que s</w:t>
      </w:r>
      <w:r w:rsidR="00114F88">
        <w:rPr>
          <w:i/>
        </w:rPr>
        <w:t>ó</w:t>
      </w:r>
      <w:r w:rsidRPr="00114F88">
        <w:rPr>
          <w:i/>
        </w:rPr>
        <w:t>n iguals</w:t>
      </w:r>
      <w:r w:rsidR="00114F88">
        <w:rPr>
          <w:i/>
        </w:rPr>
        <w:t xml:space="preserve"> a nosaltres, i dels diversos cà</w:t>
      </w:r>
      <w:r w:rsidRPr="00114F88">
        <w:rPr>
          <w:i/>
        </w:rPr>
        <w:t>nons i regles que la ra</w:t>
      </w:r>
      <w:r w:rsidR="00114F88">
        <w:rPr>
          <w:i/>
        </w:rPr>
        <w:t>ó</w:t>
      </w:r>
      <w:r w:rsidRPr="00114F88">
        <w:rPr>
          <w:i/>
        </w:rPr>
        <w:t xml:space="preserve"> natural n'ha derivat per a </w:t>
      </w:r>
      <w:r w:rsidR="00114F88">
        <w:rPr>
          <w:i/>
        </w:rPr>
        <w:t>dirigir la vida, cap home no n'é</w:t>
      </w:r>
      <w:r w:rsidRPr="00114F88">
        <w:rPr>
          <w:i/>
        </w:rPr>
        <w:t>s ignorant</w:t>
      </w:r>
      <w:r>
        <w:t xml:space="preserve">.» </w:t>
      </w:r>
      <w:r w:rsidR="00F9660F">
        <w:t>(HOOKER, Ecclesiastical Po</w:t>
      </w:r>
      <w:r w:rsidR="00B229C7">
        <w:t>ll</w:t>
      </w:r>
      <w:r w:rsidR="00F9660F">
        <w:t xml:space="preserve">ty, </w:t>
      </w:r>
      <w:r w:rsidR="00400830">
        <w:t>li</w:t>
      </w:r>
      <w:r w:rsidR="00F9660F">
        <w:t xml:space="preserve">b. 1.) </w:t>
      </w:r>
    </w:p>
    <w:p w:rsidR="00F9660F" w:rsidRDefault="00581577" w:rsidP="00770677">
      <w:pPr>
        <w:jc w:val="both"/>
      </w:pPr>
      <w:r>
        <w:t xml:space="preserve">6. </w:t>
      </w:r>
      <w:r w:rsidR="00400830">
        <w:t xml:space="preserve">Però si bé aquest és un estat de llibertat, no és tanmateix un estat de llicència; encara que l'home hi tingui una llibertat incontrolable per a disposar de la seva persona i dels seus bens, no en té en canvi per a destruir-se a si mateix o destruir qualsevol altra criatura que li pertanyi, si no és que ho requereix un fi més noble que la seva mera conservació. </w:t>
      </w:r>
      <w:r w:rsidR="00F9660F">
        <w:t>L'estat de natura t</w:t>
      </w:r>
      <w:r w:rsidR="0002222C">
        <w:t>é</w:t>
      </w:r>
      <w:r w:rsidR="00F9660F">
        <w:t xml:space="preserve"> una llei natural que el gove</w:t>
      </w:r>
      <w:r w:rsidR="0002222C">
        <w:t>rn</w:t>
      </w:r>
      <w:r w:rsidR="00F9660F">
        <w:t xml:space="preserve">a, la qual </w:t>
      </w:r>
      <w:r w:rsidR="00B229C7">
        <w:t>obliga</w:t>
      </w:r>
      <w:r w:rsidR="00F9660F">
        <w:t xml:space="preserve"> tothom. Aquesta llei, que</w:t>
      </w:r>
      <w:r w:rsidR="00461B6C">
        <w:t xml:space="preserve"> és</w:t>
      </w:r>
      <w:r w:rsidR="00F9660F">
        <w:t xml:space="preserve"> la ra</w:t>
      </w:r>
      <w:r w:rsidR="0002222C">
        <w:t>ó</w:t>
      </w:r>
      <w:r>
        <w:t>, ensenya a tot el gè</w:t>
      </w:r>
      <w:r w:rsidR="00F9660F">
        <w:t>nere hum</w:t>
      </w:r>
      <w:r w:rsidR="0002222C">
        <w:t>à</w:t>
      </w:r>
      <w:r w:rsidR="00F9660F">
        <w:t xml:space="preserve"> que, essent tots iguals i independents,</w:t>
      </w:r>
      <w:r w:rsidR="0002222C">
        <w:t xml:space="preserve"> ningú</w:t>
      </w:r>
      <w:r w:rsidR="00F9660F">
        <w:t xml:space="preserve"> no ha d'atemptar contra la vida, la salut, la </w:t>
      </w:r>
      <w:r w:rsidR="00074B75">
        <w:t>llibertat</w:t>
      </w:r>
      <w:r w:rsidR="00F9660F">
        <w:t xml:space="preserve"> ni les possessions d'un altre.</w:t>
      </w:r>
      <w:r w:rsidR="008E0E55">
        <w:t xml:space="preserve"> Tots els homes só</w:t>
      </w:r>
      <w:r w:rsidR="0002222C">
        <w:t>n obra d'un ú</w:t>
      </w:r>
      <w:r w:rsidR="00F9660F">
        <w:t>nic, omnipotent i infinitament savi Creador; per tan</w:t>
      </w:r>
      <w:r w:rsidR="0002222C">
        <w:t>t, tots els servents d'aquest ú</w:t>
      </w:r>
      <w:r w:rsidR="00F9660F">
        <w:t>nic amo sobir</w:t>
      </w:r>
      <w:r w:rsidR="0002222C">
        <w:t>à</w:t>
      </w:r>
      <w:r w:rsidR="00F9660F">
        <w:t xml:space="preserve">, enviats al </w:t>
      </w:r>
      <w:r w:rsidR="00461B6C">
        <w:t>món</w:t>
      </w:r>
      <w:r w:rsidR="00F9660F">
        <w:t xml:space="preserve"> per ordre seva </w:t>
      </w:r>
      <w:r w:rsidR="0002222C">
        <w:t>i segons el seu pla, só</w:t>
      </w:r>
      <w:r w:rsidR="00F9660F">
        <w:t xml:space="preserve">n propietat seva, </w:t>
      </w:r>
      <w:r w:rsidR="00770677">
        <w:t>com</w:t>
      </w:r>
      <w:r w:rsidR="0002222C">
        <w:t xml:space="preserve"> a obra d'Ell que só</w:t>
      </w:r>
      <w:r w:rsidR="00F9660F">
        <w:t>n, i no han estat pas creats perqu</w:t>
      </w:r>
      <w:r w:rsidR="0002222C">
        <w:t>è</w:t>
      </w:r>
      <w:r w:rsidR="00F9660F">
        <w:t xml:space="preserve"> la vida d'uns depengui de la voluntat dels altres, sin</w:t>
      </w:r>
      <w:r w:rsidR="0002222C">
        <w:t>ó</w:t>
      </w:r>
      <w:r w:rsidR="00F9660F">
        <w:t xml:space="preserve"> perqu</w:t>
      </w:r>
      <w:r w:rsidR="0002222C">
        <w:t>è</w:t>
      </w:r>
      <w:r w:rsidR="00F9660F">
        <w:t xml:space="preserve"> la de tots </w:t>
      </w:r>
      <w:r w:rsidR="00F9660F">
        <w:lastRenderedPageBreak/>
        <w:t>depengui no</w:t>
      </w:r>
      <w:r w:rsidR="00461B6C">
        <w:t>m</w:t>
      </w:r>
      <w:r w:rsidR="0002222C">
        <w:t>é</w:t>
      </w:r>
      <w:r w:rsidR="00F9660F">
        <w:t xml:space="preserve">s d'Ell. </w:t>
      </w:r>
      <w:r w:rsidR="0002222C">
        <w:t>I</w:t>
      </w:r>
      <w:r w:rsidR="00F9660F">
        <w:t xml:space="preserve"> essent dotats amb semblants facultats, i constituint tots una mateixa comunitat natural, ning</w:t>
      </w:r>
      <w:r w:rsidR="008E0E55">
        <w:t>ú</w:t>
      </w:r>
      <w:r w:rsidR="00F9660F">
        <w:t xml:space="preserve"> no pot invocar cap mena de subordinaci</w:t>
      </w:r>
      <w:r w:rsidR="008E0E55">
        <w:t>ó</w:t>
      </w:r>
      <w:r w:rsidR="00F9660F">
        <w:t xml:space="preserve"> entre nosaltres que </w:t>
      </w:r>
      <w:r w:rsidR="008E0E55">
        <w:t>ens autoritzi a destruir-nos mú</w:t>
      </w:r>
      <w:r w:rsidR="00F9660F">
        <w:t xml:space="preserve">tuament, </w:t>
      </w:r>
      <w:r w:rsidR="00770677">
        <w:t>com</w:t>
      </w:r>
      <w:r w:rsidR="008E0E55">
        <w:t xml:space="preserve"> si haguéssim estat creats per fer ú</w:t>
      </w:r>
      <w:r w:rsidR="00F9660F">
        <w:t xml:space="preserve">s els uns dels altres, </w:t>
      </w:r>
      <w:r w:rsidR="00770677">
        <w:t>com</w:t>
      </w:r>
      <w:r w:rsidR="00F9660F">
        <w:t xml:space="preserve"> fe</w:t>
      </w:r>
      <w:r w:rsidR="00461B6C">
        <w:t>m</w:t>
      </w:r>
      <w:r w:rsidR="00F9660F">
        <w:t xml:space="preserve"> amb les criatures de rang inferior. Cadasc</w:t>
      </w:r>
      <w:r w:rsidR="008E0E55">
        <w:t>ú</w:t>
      </w:r>
      <w:r w:rsidR="00F9660F">
        <w:t xml:space="preserve"> est</w:t>
      </w:r>
      <w:r w:rsidR="008E0E55">
        <w:t>à</w:t>
      </w:r>
      <w:r w:rsidR="00F9660F">
        <w:t xml:space="preserve"> destinat a defensar-se a si mateix, pe</w:t>
      </w:r>
      <w:r w:rsidR="008E0E55">
        <w:t>rò</w:t>
      </w:r>
      <w:r w:rsidR="00F9660F">
        <w:t xml:space="preserve"> no a abandonar volunt</w:t>
      </w:r>
      <w:r w:rsidR="008E0E55">
        <w:t>à</w:t>
      </w:r>
      <w:r w:rsidR="00F9660F">
        <w:t>riament el</w:t>
      </w:r>
      <w:r w:rsidR="008E0E55">
        <w:t xml:space="preserve"> </w:t>
      </w:r>
      <w:r w:rsidR="00F9660F">
        <w:t>lloc que ocupa; de la mateixa manera, doncs, que</w:t>
      </w:r>
      <w:r w:rsidR="00461B6C">
        <w:t xml:space="preserve"> és</w:t>
      </w:r>
      <w:r w:rsidR="008E0E55">
        <w:t xml:space="preserve"> inqü</w:t>
      </w:r>
      <w:r w:rsidR="00F9660F">
        <w:t>estionable la seva pr</w:t>
      </w:r>
      <w:r w:rsidR="008E0E55">
        <w:t>ò</w:t>
      </w:r>
      <w:r w:rsidR="00F9660F">
        <w:t>pia protecci</w:t>
      </w:r>
      <w:r w:rsidR="008E0E55">
        <w:t>ó</w:t>
      </w:r>
      <w:r w:rsidR="00F9660F">
        <w:t xml:space="preserve">, cal que </w:t>
      </w:r>
      <w:r w:rsidR="008E0E55">
        <w:t>c</w:t>
      </w:r>
      <w:r w:rsidR="00F9660F">
        <w:t>adasc</w:t>
      </w:r>
      <w:r w:rsidR="008E0E55">
        <w:t>ú</w:t>
      </w:r>
      <w:r w:rsidR="00F9660F">
        <w:t xml:space="preserve">, tant </w:t>
      </w:r>
      <w:r w:rsidR="00770677">
        <w:t>com</w:t>
      </w:r>
      <w:r w:rsidR="00F9660F">
        <w:t xml:space="preserve"> </w:t>
      </w:r>
      <w:r w:rsidR="00400830">
        <w:t>li</w:t>
      </w:r>
      <w:r w:rsidR="00F9660F">
        <w:t xml:space="preserve"> sigui possible, protegeixi la resta de la humanitat, i, si no</w:t>
      </w:r>
      <w:r w:rsidR="00461B6C">
        <w:t xml:space="preserve"> és</w:t>
      </w:r>
      <w:r w:rsidR="008E0E55">
        <w:t xml:space="preserve"> per fer justí</w:t>
      </w:r>
      <w:r w:rsidR="00F9660F">
        <w:t>cia a un malfactor, no podr</w:t>
      </w:r>
      <w:r w:rsidR="008E0E55">
        <w:t>à</w:t>
      </w:r>
      <w:r w:rsidR="00F9660F">
        <w:t xml:space="preserve"> arrabassar</w:t>
      </w:r>
      <w:r w:rsidR="008E0E55">
        <w:t xml:space="preserve"> ni danyar la vida ni res d'allò </w:t>
      </w:r>
      <w:r w:rsidR="00F9660F">
        <w:t xml:space="preserve">que tendeix </w:t>
      </w:r>
      <w:r w:rsidR="00F9660F">
        <w:rPr>
          <w:rFonts w:ascii="Calibri" w:hAnsi="Calibri" w:cs="Calibri"/>
        </w:rPr>
        <w:t>﻿</w:t>
      </w:r>
      <w:r w:rsidR="00F9660F">
        <w:t>a la protecci</w:t>
      </w:r>
      <w:r w:rsidR="008E0E55">
        <w:t>ó</w:t>
      </w:r>
      <w:r w:rsidR="00F9660F">
        <w:t xml:space="preserve"> de la vida, la </w:t>
      </w:r>
      <w:r w:rsidR="00074B75">
        <w:t>llibertat</w:t>
      </w:r>
      <w:r w:rsidR="00F9660F">
        <w:t xml:space="preserve">, la salut, els </w:t>
      </w:r>
      <w:r w:rsidR="008E0E55">
        <w:t>membres o els bens d'un altre.</w:t>
      </w:r>
    </w:p>
    <w:p w:rsidR="00F9660F" w:rsidRDefault="00F9660F" w:rsidP="00770677">
      <w:pPr>
        <w:jc w:val="both"/>
      </w:pPr>
      <w:r>
        <w:t xml:space="preserve">7. I per tal que sigui interdit a tots els </w:t>
      </w:r>
      <w:r w:rsidR="00EC5295">
        <w:t>homes d'envair els drets d'altre</w:t>
      </w:r>
      <w:r>
        <w:t xml:space="preserve"> i de fer-se </w:t>
      </w:r>
      <w:r w:rsidR="008E0E55">
        <w:t>mal els uns als altres, i perquè</w:t>
      </w:r>
      <w:r>
        <w:t xml:space="preserve"> sigui observada la llei natural, que aspira a la</w:t>
      </w:r>
      <w:r w:rsidR="008E0E55">
        <w:t xml:space="preserve"> pau i a la defensa de tot el gè</w:t>
      </w:r>
      <w:r>
        <w:t>ne</w:t>
      </w:r>
      <w:r w:rsidR="008E0E55">
        <w:t>re hum</w:t>
      </w:r>
      <w:r w:rsidR="00581577">
        <w:t>à</w:t>
      </w:r>
      <w:r w:rsidR="008E0E55">
        <w:t>, l'execució</w:t>
      </w:r>
      <w:r>
        <w:t xml:space="preserve"> d'aquesta llei en l'estat de natura s'ha deixat en mans de tots els homes. D'aquesta man</w:t>
      </w:r>
      <w:r w:rsidR="008E0E55">
        <w:t>era, tothom té</w:t>
      </w:r>
      <w:r>
        <w:t xml:space="preserve"> dret a castigar els transgressors de la llei natural en grau suficient per a prevenir-ne la violaci</w:t>
      </w:r>
      <w:r w:rsidR="008E0E55">
        <w:t>ó</w:t>
      </w:r>
      <w:r>
        <w:t>. Perqu</w:t>
      </w:r>
      <w:r w:rsidR="008E0E55">
        <w:t>è</w:t>
      </w:r>
      <w:r>
        <w:t xml:space="preserve"> aquesta llei, igual </w:t>
      </w:r>
      <w:r w:rsidR="00770677">
        <w:t>com</w:t>
      </w:r>
      <w:r>
        <w:t xml:space="preserve"> totes les altres que conce</w:t>
      </w:r>
      <w:r w:rsidR="001D72C4">
        <w:t>rneixen l'home en aquest mó</w:t>
      </w:r>
      <w:r>
        <w:t>n, f</w:t>
      </w:r>
      <w:r w:rsidR="001D72C4">
        <w:t>ó</w:t>
      </w:r>
      <w:r>
        <w:t>ra en va si no hi hagu</w:t>
      </w:r>
      <w:r w:rsidR="001D72C4">
        <w:t>é</w:t>
      </w:r>
      <w:r>
        <w:t>s ning</w:t>
      </w:r>
      <w:r w:rsidR="001D72C4">
        <w:t>ú</w:t>
      </w:r>
      <w:r>
        <w:t xml:space="preserve"> que, en l'estat de</w:t>
      </w:r>
      <w:r w:rsidR="001D72C4">
        <w:t xml:space="preserve"> natura, tingué</w:t>
      </w:r>
      <w:r>
        <w:t>s poder per a executar-la, i conseg</w:t>
      </w:r>
      <w:r w:rsidR="001D72C4">
        <w:t>ü</w:t>
      </w:r>
      <w:r>
        <w:t>entment per a protegir l'innocent i reprimir els de</w:t>
      </w:r>
      <w:r w:rsidR="00B229C7">
        <w:t>l</w:t>
      </w:r>
      <w:r w:rsidR="00400830">
        <w:t>i</w:t>
      </w:r>
      <w:r>
        <w:t>nq</w:t>
      </w:r>
      <w:r w:rsidR="001D72C4">
        <w:t>ü</w:t>
      </w:r>
      <w:r>
        <w:t>ents; si qualsevol, doncs, en</w:t>
      </w:r>
      <w:r w:rsidR="001D72C4">
        <w:t xml:space="preserve"> aquest estat, pot castigar algú altre per un dany que ha comès, cal que així</w:t>
      </w:r>
      <w:r>
        <w:t xml:space="preserve"> ho faci</w:t>
      </w:r>
      <w:r w:rsidR="001D72C4">
        <w:t>.</w:t>
      </w:r>
      <w:r>
        <w:t xml:space="preserve"> Per tal </w:t>
      </w:r>
      <w:r w:rsidR="00770677">
        <w:t>com</w:t>
      </w:r>
      <w:r>
        <w:t xml:space="preserve"> en l'estat de perfecta igualtat, on no hi ha, naturalment, cap superioritat ni jurisdicci</w:t>
      </w:r>
      <w:r w:rsidR="001D72C4">
        <w:t>ó</w:t>
      </w:r>
      <w:r>
        <w:t xml:space="preserve"> dels uns sobre els altres, tothom ha de tenir dret a fer el que calgui en pro del com</w:t>
      </w:r>
      <w:r w:rsidR="00074B75">
        <w:t>pli</w:t>
      </w:r>
      <w:r>
        <w:t xml:space="preserve">ment de l'esmentada llei. </w:t>
      </w:r>
    </w:p>
    <w:p w:rsidR="00F9660F" w:rsidRDefault="001D72C4" w:rsidP="00770677">
      <w:pPr>
        <w:jc w:val="both"/>
      </w:pPr>
      <w:r>
        <w:t>8. Així</w:t>
      </w:r>
      <w:r w:rsidR="00461B6C">
        <w:t xml:space="preserve"> és</w:t>
      </w:r>
      <w:r w:rsidR="00F9660F">
        <w:t xml:space="preserve"> </w:t>
      </w:r>
      <w:r w:rsidR="00770677">
        <w:t>com</w:t>
      </w:r>
      <w:r w:rsidR="00F9660F">
        <w:t>, en l'estat de natura, uns homes poden adquirir poder sobre uns altres; per</w:t>
      </w:r>
      <w:r>
        <w:t>ò no pas un poder absolut o</w:t>
      </w:r>
      <w:r w:rsidR="00F9660F">
        <w:t xml:space="preserve"> arbitrari que ho</w:t>
      </w:r>
      <w:r w:rsidR="00461B6C">
        <w:t>m</w:t>
      </w:r>
      <w:r w:rsidR="00F9660F">
        <w:t xml:space="preserve"> pugu</w:t>
      </w:r>
      <w:r>
        <w:t xml:space="preserve">i imposar a un criminal, si </w:t>
      </w:r>
      <w:r w:rsidR="00E767A1">
        <w:t>li</w:t>
      </w:r>
      <w:r>
        <w:t xml:space="preserve"> c</w:t>
      </w:r>
      <w:r w:rsidR="00F9660F">
        <w:t>au</w:t>
      </w:r>
      <w:r>
        <w:t xml:space="preserve"> a les mans, seguint l'exaltació</w:t>
      </w:r>
      <w:r w:rsidR="00F9660F">
        <w:t xml:space="preserve">, l'apassionament </w:t>
      </w:r>
      <w:r>
        <w:t>o</w:t>
      </w:r>
      <w:r w:rsidR="00F9660F">
        <w:t xml:space="preserve"> </w:t>
      </w:r>
      <w:r w:rsidR="00EC5295">
        <w:t>l’ex</w:t>
      </w:r>
      <w:r>
        <w:t xml:space="preserve">travagància </w:t>
      </w:r>
      <w:r w:rsidR="00400830">
        <w:t>i</w:t>
      </w:r>
      <w:r w:rsidR="00B229C7">
        <w:t>l</w:t>
      </w:r>
      <w:r>
        <w:t>·</w:t>
      </w:r>
      <w:r w:rsidR="00B229C7">
        <w:t>l</w:t>
      </w:r>
      <w:r w:rsidR="00400830">
        <w:t>i</w:t>
      </w:r>
      <w:r>
        <w:t>mitada de la seva pròpia voluntat, sinó</w:t>
      </w:r>
      <w:r w:rsidR="00F9660F">
        <w:t xml:space="preserve"> que sigui emprat </w:t>
      </w:r>
      <w:r w:rsidR="00770677">
        <w:t>únicament</w:t>
      </w:r>
      <w:r w:rsidR="00F9660F">
        <w:t xml:space="preserve"> per reto</w:t>
      </w:r>
      <w:r>
        <w:t>rn</w:t>
      </w:r>
      <w:r w:rsidR="00F9660F">
        <w:t>ar-</w:t>
      </w:r>
      <w:r w:rsidR="00400830">
        <w:t>li</w:t>
      </w:r>
      <w:r w:rsidR="00F9660F">
        <w:t>, fins on dictin la ra</w:t>
      </w:r>
      <w:r>
        <w:t>ó</w:t>
      </w:r>
      <w:r w:rsidR="00F9660F">
        <w:t xml:space="preserve"> i la consci</w:t>
      </w:r>
      <w:r>
        <w:t>è</w:t>
      </w:r>
      <w:r w:rsidR="00F9660F">
        <w:t xml:space="preserve">ncia, quelcom </w:t>
      </w:r>
      <w:r>
        <w:t>proporcional a la seva infracció</w:t>
      </w:r>
      <w:r w:rsidR="00F9660F">
        <w:t>,</w:t>
      </w:r>
      <w:r w:rsidR="00461B6C">
        <w:t xml:space="preserve"> és</w:t>
      </w:r>
      <w:r w:rsidR="00F9660F">
        <w:t xml:space="preserve"> a dir, en la mesura necess</w:t>
      </w:r>
      <w:r>
        <w:t>à</w:t>
      </w:r>
      <w:r w:rsidR="00F9660F">
        <w:t>ria per a la reparaci</w:t>
      </w:r>
      <w:r>
        <w:t>ó i la repressió. Aquestes són les dues ú</w:t>
      </w:r>
      <w:r w:rsidR="00F9660F">
        <w:t xml:space="preserve">niques </w:t>
      </w:r>
      <w:r w:rsidR="00581577">
        <w:t>rao</w:t>
      </w:r>
      <w:r w:rsidR="00F9660F">
        <w:t>n</w:t>
      </w:r>
      <w:r w:rsidR="00581577">
        <w:t>s per les quals un home pot legí</w:t>
      </w:r>
      <w:r w:rsidR="00F9660F">
        <w:t>tima</w:t>
      </w:r>
      <w:r w:rsidR="00461B6C">
        <w:t>m</w:t>
      </w:r>
      <w:r w:rsidR="00F9660F">
        <w:t>ent fer mal a un altre, que</w:t>
      </w:r>
      <w:r w:rsidR="00461B6C">
        <w:t xml:space="preserve"> és</w:t>
      </w:r>
      <w:r w:rsidR="00581577">
        <w:t xml:space="preserve"> all</w:t>
      </w:r>
      <w:r w:rsidR="00EC5295">
        <w:t>ò</w:t>
      </w:r>
      <w:r>
        <w:t xml:space="preserve"> que anomenem cà</w:t>
      </w:r>
      <w:r w:rsidR="00F9660F">
        <w:t>stig. En transgredir la llei natural, l'infractor demost</w:t>
      </w:r>
      <w:r>
        <w:t>ra viure segons una norma contrà</w:t>
      </w:r>
      <w:r w:rsidR="00F9660F">
        <w:t>ria a la de la ra</w:t>
      </w:r>
      <w:r>
        <w:t>ó</w:t>
      </w:r>
      <w:r w:rsidR="00F9660F">
        <w:t xml:space="preserve"> i la comuna equitat, que</w:t>
      </w:r>
      <w:r w:rsidR="00461B6C">
        <w:t xml:space="preserve"> és</w:t>
      </w:r>
      <w:r w:rsidR="00F9660F">
        <w:t xml:space="preserve"> la mesura que D</w:t>
      </w:r>
      <w:r>
        <w:t>éu ha assign</w:t>
      </w:r>
      <w:r w:rsidR="00F9660F">
        <w:t>at a</w:t>
      </w:r>
      <w:r>
        <w:t xml:space="preserve"> </w:t>
      </w:r>
      <w:r w:rsidR="00F9660F">
        <w:t xml:space="preserve">les </w:t>
      </w:r>
      <w:r>
        <w:t>accions dels homes per a llur mú</w:t>
      </w:r>
      <w:r w:rsidR="00F9660F">
        <w:t>tua protecci</w:t>
      </w:r>
      <w:r>
        <w:t>ó</w:t>
      </w:r>
      <w:r w:rsidR="00F9660F">
        <w:t>, i d'aque</w:t>
      </w:r>
      <w:r>
        <w:t>sta manera esdevé per</w:t>
      </w:r>
      <w:r w:rsidR="00400830">
        <w:t>i</w:t>
      </w:r>
      <w:r w:rsidR="00074B75">
        <w:t>ll</w:t>
      </w:r>
      <w:r>
        <w:t>ó</w:t>
      </w:r>
      <w:r w:rsidR="00F9660F">
        <w:t>s per a la humanitat, ja que ha menystingut i trencat el nus que protegeix els homes d'ultratges i viol</w:t>
      </w:r>
      <w:r w:rsidR="001B417A">
        <w:t>è</w:t>
      </w:r>
      <w:r w:rsidR="00F9660F">
        <w:t>ncies. La qual cosa, essent una agressi</w:t>
      </w:r>
      <w:r w:rsidR="001B417A">
        <w:t>ó</w:t>
      </w:r>
      <w:r w:rsidR="00F9660F">
        <w:t xml:space="preserve"> contra la pa</w:t>
      </w:r>
      <w:r w:rsidR="001B417A">
        <w:t>u i la seguretat de tota l'espè</w:t>
      </w:r>
      <w:r w:rsidR="00F9660F">
        <w:t>cie, prevista per la llei natural, pot</w:t>
      </w:r>
      <w:r w:rsidR="00461B6C">
        <w:t xml:space="preserve"> és</w:t>
      </w:r>
      <w:r w:rsidR="00F9660F">
        <w:t>ser reprimida pe</w:t>
      </w:r>
      <w:r w:rsidR="001B417A">
        <w:t>r qualsevol home pel dret que té</w:t>
      </w:r>
      <w:r w:rsidR="00F9660F">
        <w:t xml:space="preserve"> a protegir tots els homes en general i a destruir, si fa al cas, tota</w:t>
      </w:r>
      <w:r w:rsidR="001B417A">
        <w:t xml:space="preserve"> cosa que els sigui nociva; així</w:t>
      </w:r>
      <w:r w:rsidR="00F9660F">
        <w:t>, un ho</w:t>
      </w:r>
      <w:r w:rsidR="00461B6C">
        <w:t>m</w:t>
      </w:r>
      <w:r w:rsidR="00581577">
        <w:t xml:space="preserve"> podrà</w:t>
      </w:r>
      <w:r w:rsidR="00F9660F">
        <w:t xml:space="preserve"> inf</w:t>
      </w:r>
      <w:r w:rsidR="00400830">
        <w:t>li</w:t>
      </w:r>
      <w:r w:rsidR="00F9660F">
        <w:t xml:space="preserve">gir a qui hagi transgredit aquesta llei tant de dany </w:t>
      </w:r>
      <w:r w:rsidR="00770677">
        <w:t>com</w:t>
      </w:r>
      <w:r w:rsidR="00F9660F">
        <w:t xml:space="preserve"> sigui necessari per a fer-l</w:t>
      </w:r>
      <w:r w:rsidR="001B417A">
        <w:t>o</w:t>
      </w:r>
      <w:r w:rsidR="00F9660F">
        <w:t xml:space="preserve"> penedir del que ha fet i en conseq</w:t>
      </w:r>
      <w:r>
        <w:t>ü</w:t>
      </w:r>
      <w:r w:rsidR="001B417A">
        <w:t>è</w:t>
      </w:r>
      <w:r w:rsidR="00F9660F">
        <w:t>ncia dissuadir-lo, i</w:t>
      </w:r>
      <w:r w:rsidR="001B417A">
        <w:t xml:space="preserve"> </w:t>
      </w:r>
      <w:r w:rsidR="00F9660F">
        <w:t>amb el seu exemple dissuadir els altres, de to</w:t>
      </w:r>
      <w:r w:rsidR="001B417A">
        <w:t>rn</w:t>
      </w:r>
      <w:r w:rsidR="00F9660F">
        <w:t>ar a cometre el mateix greuge. I en aquest cas,</w:t>
      </w:r>
      <w:r w:rsidR="001B417A">
        <w:t xml:space="preserve"> i per aquest motiu, tot home té</w:t>
      </w:r>
      <w:r w:rsidR="00F9660F">
        <w:t xml:space="preserve"> dret a castigar el malfactor i a</w:t>
      </w:r>
      <w:r w:rsidR="00461B6C">
        <w:t xml:space="preserve"> és</w:t>
      </w:r>
      <w:r w:rsidR="00F9660F">
        <w:t xml:space="preserve">ser executor de la llei natural. </w:t>
      </w:r>
    </w:p>
    <w:p w:rsidR="00F9660F" w:rsidRDefault="00F9660F" w:rsidP="00770677">
      <w:pPr>
        <w:jc w:val="both"/>
      </w:pPr>
      <w:r>
        <w:t>9. Sens dubte, a alguns homes aquesta doctrina els sem</w:t>
      </w:r>
      <w:r w:rsidR="001B417A">
        <w:t>blar</w:t>
      </w:r>
      <w:r w:rsidR="00581577">
        <w:t>à molt estranya. Abans, però</w:t>
      </w:r>
      <w:r>
        <w:t>, de condemnar-la, desitjaria que m'aclari</w:t>
      </w:r>
      <w:r w:rsidR="003D2E00">
        <w:t>ssin amb quin dret cap prí</w:t>
      </w:r>
      <w:r w:rsidR="001B417A">
        <w:t xml:space="preserve">ncep o </w:t>
      </w:r>
      <w:r>
        <w:t>Estat pot, en el s</w:t>
      </w:r>
      <w:r w:rsidR="001B417A">
        <w:t>eu territori, condemnar a mort o</w:t>
      </w:r>
      <w:r>
        <w:t xml:space="preserve"> castigar un estranger per un crim que hi hagi comes.</w:t>
      </w:r>
      <w:r w:rsidR="00461B6C">
        <w:t xml:space="preserve"> És</w:t>
      </w:r>
      <w:r>
        <w:t xml:space="preserve"> evident que les lleis, per molt que siguin rectificades per la voluntat promulgada del poder legislatiu, no atenyen els forasters. No s'hi adrecen en absolut, per</w:t>
      </w:r>
      <w:r w:rsidR="001B417A">
        <w:t>ò</w:t>
      </w:r>
      <w:r>
        <w:t xml:space="preserve"> encara que ho fessin, ells no tindrien cap </w:t>
      </w:r>
      <w:r w:rsidR="00B229C7">
        <w:t>obliga</w:t>
      </w:r>
      <w:r>
        <w:t>ci</w:t>
      </w:r>
      <w:r w:rsidR="001B417A">
        <w:t>ó</w:t>
      </w:r>
      <w:r>
        <w:t xml:space="preserve"> de fer-ne cas. L'autoritat legislativa, que d</w:t>
      </w:r>
      <w:r w:rsidR="001B417A">
        <w:t>ó</w:t>
      </w:r>
      <w:r>
        <w:t>na for</w:t>
      </w:r>
      <w:r w:rsidR="001B417A">
        <w:t>ç</w:t>
      </w:r>
      <w:r>
        <w:t>a a</w:t>
      </w:r>
      <w:r w:rsidR="001B417A">
        <w:t xml:space="preserve"> </w:t>
      </w:r>
      <w:r>
        <w:t xml:space="preserve">les lleis sobre tots els </w:t>
      </w:r>
      <w:r>
        <w:lastRenderedPageBreak/>
        <w:t>s</w:t>
      </w:r>
      <w:r w:rsidR="001B417A">
        <w:t>ú</w:t>
      </w:r>
      <w:r>
        <w:t>bdits d'un Estat, no t</w:t>
      </w:r>
      <w:r w:rsidR="001B417A">
        <w:t>é</w:t>
      </w:r>
      <w:r>
        <w:t xml:space="preserve"> cap poder damunt dels que no ho s</w:t>
      </w:r>
      <w:r w:rsidR="001B417A">
        <w:t>ó</w:t>
      </w:r>
      <w:r>
        <w:t>n. Aquells qui tenen el poder suprem de dict</w:t>
      </w:r>
      <w:r w:rsidR="001B417A">
        <w:t xml:space="preserve">ar lleis a Anglaterra, França o </w:t>
      </w:r>
      <w:r>
        <w:rPr>
          <w:rFonts w:ascii="Calibri" w:hAnsi="Calibri" w:cs="Calibri"/>
        </w:rPr>
        <w:t>﻿</w:t>
      </w:r>
      <w:r>
        <w:t>Holanda, s</w:t>
      </w:r>
      <w:r w:rsidR="001B417A">
        <w:t>ó</w:t>
      </w:r>
      <w:r>
        <w:t xml:space="preserve">n, per a un indi, homes sense cap autoritat, iguals a la resta; </w:t>
      </w:r>
      <w:r w:rsidR="001D72C4">
        <w:t>consegüentment</w:t>
      </w:r>
      <w:r>
        <w:t>, si cap home no t</w:t>
      </w:r>
      <w:r w:rsidR="001B417A">
        <w:t>é</w:t>
      </w:r>
      <w:r>
        <w:t xml:space="preserve"> poder per a castigar les infraccions de la llei natural segons el que cregui, rigorosament, que requereix cada cas en q</w:t>
      </w:r>
      <w:r w:rsidR="001D72C4">
        <w:t>ü</w:t>
      </w:r>
      <w:r>
        <w:t>esti</w:t>
      </w:r>
      <w:r w:rsidR="001B417A">
        <w:t>ó</w:t>
      </w:r>
      <w:r>
        <w:t xml:space="preserve">, no veig </w:t>
      </w:r>
      <w:r w:rsidR="00770677">
        <w:t>com</w:t>
      </w:r>
      <w:r>
        <w:t xml:space="preserve"> els magistrats de cap</w:t>
      </w:r>
      <w:r w:rsidR="001B417A">
        <w:t xml:space="preserve"> comunitat </w:t>
      </w:r>
      <w:r w:rsidR="00400830">
        <w:t>podra</w:t>
      </w:r>
      <w:r w:rsidR="001B417A">
        <w:t>n castigar un sú</w:t>
      </w:r>
      <w:r>
        <w:t>bdit d'un pa</w:t>
      </w:r>
      <w:r w:rsidR="001B417A">
        <w:t>í</w:t>
      </w:r>
      <w:r>
        <w:t>s estranger, donat</w:t>
      </w:r>
      <w:r w:rsidR="001B417A">
        <w:t xml:space="preserve"> que no tenen envers ells cap mé</w:t>
      </w:r>
      <w:r>
        <w:t xml:space="preserve">s poder que el que tot home pugui tenir, de manera natural, sobre un altre. </w:t>
      </w:r>
    </w:p>
    <w:p w:rsidR="00F9660F" w:rsidRDefault="00F9660F" w:rsidP="00770677">
      <w:pPr>
        <w:jc w:val="both"/>
      </w:pPr>
      <w:r>
        <w:t>10. Ultra el crim que representa violar la llei i desviar-se dels justos preceptes de la ra</w:t>
      </w:r>
      <w:r w:rsidR="001B417A">
        <w:t>ó</w:t>
      </w:r>
      <w:r>
        <w:t>, amb la qual cosa l'home es degenera i demostra abandonar els principis de la natura humana i esdevenir una criatura nociva, hi ha generalment un greuge inf</w:t>
      </w:r>
      <w:r w:rsidR="00400830">
        <w:t>li</w:t>
      </w:r>
      <w:r>
        <w:t xml:space="preserve">git sobre alguna persona </w:t>
      </w:r>
      <w:r w:rsidR="001B417A">
        <w:t>o</w:t>
      </w:r>
      <w:r>
        <w:t xml:space="preserve"> altra, i en aquest cas qui hagi resultat pe</w:t>
      </w:r>
      <w:r w:rsidR="001B417A">
        <w:t>rjudicat per la infracció</w:t>
      </w:r>
      <w:r>
        <w:t xml:space="preserve"> t</w:t>
      </w:r>
      <w:r w:rsidR="001B417A">
        <w:t>é</w:t>
      </w:r>
      <w:r>
        <w:t>, a m</w:t>
      </w:r>
      <w:r w:rsidR="001B417A">
        <w:t>é</w:t>
      </w:r>
      <w:r>
        <w:t>s, el dret de c</w:t>
      </w:r>
      <w:r w:rsidR="001B417A">
        <w:t>à</w:t>
      </w:r>
      <w:r>
        <w:t xml:space="preserve">stig, </w:t>
      </w:r>
      <w:r w:rsidR="00770677">
        <w:t>com</w:t>
      </w:r>
      <w:r w:rsidR="001B417A">
        <w:t>ú</w:t>
      </w:r>
      <w:r>
        <w:t xml:space="preserve"> a tots els homes, i en particular el dret a exigir una reparaci</w:t>
      </w:r>
      <w:r w:rsidR="001B417A">
        <w:t>ó</w:t>
      </w:r>
      <w:r>
        <w:t xml:space="preserve"> d'aquell qui n'hagi estat l'autor. I qualsevol altra</w:t>
      </w:r>
      <w:r w:rsidR="001B417A">
        <w:t xml:space="preserve"> persona que ho trobi just podrà</w:t>
      </w:r>
      <w:r>
        <w:t xml:space="preserve"> aix</w:t>
      </w:r>
      <w:r w:rsidR="001B417A">
        <w:t>í</w:t>
      </w:r>
      <w:r>
        <w:t xml:space="preserve"> mateix fer costat a qui hagi estat agreujat i ajudar-lo </w:t>
      </w:r>
      <w:r w:rsidR="00BC2792">
        <w:t>a rebre, de l'ofensor, reparació</w:t>
      </w:r>
      <w:r>
        <w:t xml:space="preserve"> proporcional al dany  sofert. </w:t>
      </w:r>
    </w:p>
    <w:p w:rsidR="00F9660F" w:rsidRDefault="00F9660F" w:rsidP="00770677">
      <w:pPr>
        <w:jc w:val="both"/>
      </w:pPr>
      <w:r>
        <w:t xml:space="preserve">11. D'aquests dos drets distints </w:t>
      </w:r>
      <w:r w:rsidR="00035376">
        <w:softHyphen/>
      </w:r>
      <w:r w:rsidR="0066004F">
        <w:t>—</w:t>
      </w:r>
      <w:r>
        <w:t>l'un, el de castig</w:t>
      </w:r>
      <w:r w:rsidR="00392695">
        <w:t>ar el crim per tal de reprimir-l</w:t>
      </w:r>
      <w:r>
        <w:t>o i prevenir-ne la repetici</w:t>
      </w:r>
      <w:r w:rsidR="00BC2792">
        <w:t>ó</w:t>
      </w:r>
      <w:r>
        <w:t>, dret que tothom posseeix</w:t>
      </w:r>
      <w:r w:rsidR="00035376">
        <w:t>; l'altre, el de rebre reparació</w:t>
      </w:r>
      <w:r>
        <w:t>, q</w:t>
      </w:r>
      <w:r w:rsidR="00035376">
        <w:t>ue correspon nomé</w:t>
      </w:r>
      <w:r>
        <w:t>s a la part ultratjada</w:t>
      </w:r>
      <w:r w:rsidR="0066004F">
        <w:t>—</w:t>
      </w:r>
      <w:r w:rsidR="00581577">
        <w:t xml:space="preserve"> es desprè</w:t>
      </w:r>
      <w:r>
        <w:t xml:space="preserve">n que el magistrat, qui, </w:t>
      </w:r>
      <w:r w:rsidR="00770677">
        <w:t>com</w:t>
      </w:r>
      <w:r w:rsidR="00B94FED">
        <w:t xml:space="preserve"> a tal, té</w:t>
      </w:r>
      <w:r>
        <w:t xml:space="preserve"> a les mans el dret normal de castigar, sovint pot, quan el b</w:t>
      </w:r>
      <w:r w:rsidR="00B94FED">
        <w:t>é</w:t>
      </w:r>
      <w:r>
        <w:t xml:space="preserve"> </w:t>
      </w:r>
      <w:r w:rsidR="00770677">
        <w:t>com</w:t>
      </w:r>
      <w:r w:rsidR="00B94FED">
        <w:t>ú</w:t>
      </w:r>
      <w:r>
        <w:t xml:space="preserve"> no requereix l'execuci</w:t>
      </w:r>
      <w:r w:rsidR="00B94FED">
        <w:t>ó</w:t>
      </w:r>
      <w:r>
        <w:t xml:space="preserve"> de la llei, remetre c</w:t>
      </w:r>
      <w:r w:rsidR="00B94FED">
        <w:t>à</w:t>
      </w:r>
      <w:r>
        <w:t>stigs per de</w:t>
      </w:r>
      <w:r w:rsidR="00400830">
        <w:t>li</w:t>
      </w:r>
      <w:r>
        <w:t>ctes criminals amb la seva sola autorita</w:t>
      </w:r>
      <w:r w:rsidR="00B94FED">
        <w:t>t, però</w:t>
      </w:r>
      <w:r w:rsidR="003D2E00">
        <w:t xml:space="preserve"> tan</w:t>
      </w:r>
      <w:r>
        <w:t>mateix no podr</w:t>
      </w:r>
      <w:r w:rsidR="00B94FED">
        <w:t>à</w:t>
      </w:r>
      <w:r>
        <w:t xml:space="preserve"> mai eludir la satisfac</w:t>
      </w:r>
      <w:r w:rsidR="00964B91">
        <w:t>ció</w:t>
      </w:r>
      <w:r>
        <w:t xml:space="preserve"> deguda a cap individu particul</w:t>
      </w:r>
      <w:r w:rsidR="00B94FED">
        <w:t>ar pel dany que hagi rebut. Això</w:t>
      </w:r>
      <w:r>
        <w:t xml:space="preserve"> </w:t>
      </w:r>
      <w:r w:rsidR="00B94FED">
        <w:t>únicament té</w:t>
      </w:r>
      <w:r>
        <w:t xml:space="preserve"> dret a remetre-ho, en nom propi, la persona que ha sofert el perjudici en q</w:t>
      </w:r>
      <w:r w:rsidR="001D72C4">
        <w:t>ü</w:t>
      </w:r>
      <w:r w:rsidR="00B94FED">
        <w:t>estió; la persona damnificada té</w:t>
      </w:r>
      <w:r>
        <w:t xml:space="preserve"> poder per a aprofitar-se dels bens </w:t>
      </w:r>
      <w:r w:rsidR="00B94FED">
        <w:t>o</w:t>
      </w:r>
      <w:r>
        <w:t xml:space="preserve"> del servei de l'ofensor, en virtut del dret d'autodefensa (aix</w:t>
      </w:r>
      <w:r w:rsidR="00B94FED">
        <w:t>í</w:t>
      </w:r>
      <w:r>
        <w:t xml:space="preserve"> </w:t>
      </w:r>
      <w:r w:rsidR="00770677">
        <w:t>com</w:t>
      </w:r>
      <w:r>
        <w:t xml:space="preserve"> tot home t</w:t>
      </w:r>
      <w:r w:rsidR="00B94FED">
        <w:t>é</w:t>
      </w:r>
      <w:r>
        <w:t xml:space="preserve"> poder per a castigar un crim a fi d'evitar que es to</w:t>
      </w:r>
      <w:r w:rsidR="00B94FED">
        <w:t>rni a cometre, pel dret que té</w:t>
      </w:r>
      <w:r w:rsidR="00392695">
        <w:t xml:space="preserve"> de defensar tota la humanitat</w:t>
      </w:r>
      <w:r>
        <w:t xml:space="preserve">), i per a fer tot el que pugui, i sigui </w:t>
      </w:r>
      <w:r w:rsidR="00581577">
        <w:t>rao</w:t>
      </w:r>
      <w:r>
        <w:t>nable, per asso</w:t>
      </w:r>
      <w:r w:rsidR="00B229C7">
        <w:t>l</w:t>
      </w:r>
      <w:r w:rsidR="00400830">
        <w:t>i</w:t>
      </w:r>
      <w:r>
        <w:t xml:space="preserve">r tal fi. Resulta, doncs, que </w:t>
      </w:r>
      <w:r w:rsidR="00964B91">
        <w:t>en l'estat de natura tot home té</w:t>
      </w:r>
      <w:r>
        <w:t xml:space="preserve"> poder</w:t>
      </w:r>
      <w:r w:rsidR="00964B91">
        <w:t xml:space="preserve"> per a matar un homicida, i així</w:t>
      </w:r>
      <w:r>
        <w:t xml:space="preserve"> dissuadir-ne d'altres de cometre el mateix de</w:t>
      </w:r>
      <w:r w:rsidR="00400830">
        <w:t>li</w:t>
      </w:r>
      <w:r>
        <w:t>cte -el qual no hi ha reparaci</w:t>
      </w:r>
      <w:r w:rsidR="00964B91">
        <w:t>ó</w:t>
      </w:r>
      <w:r>
        <w:t xml:space="preserve"> que pugui compensar- amb l'exe</w:t>
      </w:r>
      <w:r w:rsidR="00461B6C">
        <w:t>m</w:t>
      </w:r>
      <w:r>
        <w:t>ple d'un c</w:t>
      </w:r>
      <w:r w:rsidR="00964B91">
        <w:t>à</w:t>
      </w:r>
      <w:r>
        <w:t>stig que</w:t>
      </w:r>
      <w:r w:rsidR="00461B6C">
        <w:t xml:space="preserve"> és</w:t>
      </w:r>
      <w:r>
        <w:t xml:space="preserve"> a</w:t>
      </w:r>
      <w:r w:rsidR="00074B75">
        <w:t>pli</w:t>
      </w:r>
      <w:r>
        <w:t>cable a tothom, i a la vegada resguardar els homes de les agressions d'un criminal que, havent renunciat a la ra</w:t>
      </w:r>
      <w:r w:rsidR="00964B91">
        <w:t>ó</w:t>
      </w:r>
      <w:r>
        <w:t>, la</w:t>
      </w:r>
      <w:r w:rsidR="00964B91">
        <w:t xml:space="preserve"> norma comuna i la mesura que Dé</w:t>
      </w:r>
      <w:r>
        <w:t xml:space="preserve">u ha donat a la humanitat, bo i agredint injustament </w:t>
      </w:r>
      <w:r w:rsidR="00964B91">
        <w:t>i assassinant un sol home ha decl</w:t>
      </w:r>
      <w:r>
        <w:t xml:space="preserve">arat la guerra a tot </w:t>
      </w:r>
      <w:r w:rsidR="00964B91">
        <w:t>el g</w:t>
      </w:r>
      <w:r w:rsidR="003D2E00">
        <w:t>è</w:t>
      </w:r>
      <w:r w:rsidR="00964B91">
        <w:t>ne</w:t>
      </w:r>
      <w:r>
        <w:t>re hum</w:t>
      </w:r>
      <w:r w:rsidR="00964B91">
        <w:t>à</w:t>
      </w:r>
      <w:r>
        <w:t>, i per tant cal que sigui destru</w:t>
      </w:r>
      <w:r w:rsidR="003D2E00">
        <w:t>ï</w:t>
      </w:r>
      <w:r>
        <w:t xml:space="preserve">t </w:t>
      </w:r>
      <w:r w:rsidR="00770677">
        <w:t>com</w:t>
      </w:r>
      <w:r w:rsidR="00964B91">
        <w:t xml:space="preserve"> un ll</w:t>
      </w:r>
      <w:r>
        <w:t>e</w:t>
      </w:r>
      <w:r w:rsidR="00964B91">
        <w:t>ó</w:t>
      </w:r>
      <w:r>
        <w:t xml:space="preserve"> </w:t>
      </w:r>
      <w:r w:rsidR="00964B91">
        <w:t>o un tigre, aquestes bè</w:t>
      </w:r>
      <w:r>
        <w:t>sties salvatges amb les quals els homes no poden te</w:t>
      </w:r>
      <w:r w:rsidR="00964B91">
        <w:t>nir cap mena de convivència pací</w:t>
      </w:r>
      <w:r>
        <w:t xml:space="preserve">fica. </w:t>
      </w:r>
      <w:r w:rsidR="00964B91">
        <w:t>I en això es fonamenta la gran ll</w:t>
      </w:r>
      <w:r>
        <w:t>ei natural que diu: «Qui vessi la sang de l'home, per l'home ser</w:t>
      </w:r>
      <w:r w:rsidR="00964B91">
        <w:t>à</w:t>
      </w:r>
      <w:r>
        <w:t xml:space="preserve"> vessada la seva sang.» I Ca</w:t>
      </w:r>
      <w:r w:rsidR="00964B91">
        <w:t>ï</w:t>
      </w:r>
      <w:r>
        <w:t>m estava tan absolutament conven</w:t>
      </w:r>
      <w:r w:rsidR="003D2E00">
        <w:t>ç</w:t>
      </w:r>
      <w:r>
        <w:t xml:space="preserve">ut que tothom tenia dret a matar un criminal </w:t>
      </w:r>
      <w:r w:rsidR="00770677">
        <w:t>com</w:t>
      </w:r>
      <w:r>
        <w:t xml:space="preserve"> ell, que, despr</w:t>
      </w:r>
      <w:r w:rsidR="00964B91">
        <w:t>é</w:t>
      </w:r>
      <w:r>
        <w:t>s d'assassinar el seu ger</w:t>
      </w:r>
      <w:r w:rsidR="00461B6C">
        <w:t>m</w:t>
      </w:r>
      <w:r w:rsidR="00964B91">
        <w:t>à, exclamà</w:t>
      </w:r>
      <w:r>
        <w:t>: «Qualsevol qui em trobi em matar</w:t>
      </w:r>
      <w:r w:rsidR="00964B91">
        <w:t>à</w:t>
      </w:r>
      <w:r>
        <w:t xml:space="preserve">.» Amb aquesta </w:t>
      </w:r>
      <w:r w:rsidR="00581577">
        <w:t>cl</w:t>
      </w:r>
      <w:r>
        <w:t xml:space="preserve">aredat estava escrit en els cors de tots els homes. </w:t>
      </w:r>
    </w:p>
    <w:p w:rsidR="00095910" w:rsidRDefault="00F9660F" w:rsidP="00770677">
      <w:pPr>
        <w:jc w:val="both"/>
      </w:pPr>
      <w:r>
        <w:t xml:space="preserve">12. Pel mateix motiu un home, en l'estat de natura, ha de poder castigar fins les </w:t>
      </w:r>
      <w:r w:rsidR="00964B91">
        <w:t xml:space="preserve">infraccions </w:t>
      </w:r>
      <w:r w:rsidR="0066004F">
        <w:t>més</w:t>
      </w:r>
      <w:r w:rsidR="00964B91">
        <w:t xml:space="preserve"> petites de la ll</w:t>
      </w:r>
      <w:r>
        <w:t>ei natural. Potser ho</w:t>
      </w:r>
      <w:r w:rsidR="00461B6C">
        <w:t>m</w:t>
      </w:r>
      <w:r w:rsidR="00964B91">
        <w:t xml:space="preserve"> </w:t>
      </w:r>
      <w:r>
        <w:t>em preguntar</w:t>
      </w:r>
      <w:r w:rsidR="00964B91">
        <w:t>à: ¿</w:t>
      </w:r>
      <w:r>
        <w:t xml:space="preserve">Amb la mort? I jo </w:t>
      </w:r>
      <w:r w:rsidR="00400830">
        <w:t>li</w:t>
      </w:r>
      <w:r>
        <w:t xml:space="preserve"> respondr</w:t>
      </w:r>
      <w:r w:rsidR="00964B91">
        <w:t>é</w:t>
      </w:r>
      <w:r>
        <w:t>: Cada infracci</w:t>
      </w:r>
      <w:r w:rsidR="00964B91">
        <w:t>ó</w:t>
      </w:r>
      <w:r>
        <w:t xml:space="preserve"> cal que sigui castigada en la mesura i</w:t>
      </w:r>
      <w:r w:rsidR="00964B91">
        <w:t xml:space="preserve"> </w:t>
      </w:r>
      <w:r>
        <w:t>am</w:t>
      </w:r>
      <w:r w:rsidR="00964B91">
        <w:t>b la severitat suficients perquè</w:t>
      </w:r>
      <w:r>
        <w:t xml:space="preserve"> resulti contraproduent per a l'infractor, </w:t>
      </w:r>
      <w:r w:rsidR="00400830">
        <w:t>li</w:t>
      </w:r>
      <w:r>
        <w:t xml:space="preserve"> doni motiu per a penedir-s</w:t>
      </w:r>
      <w:r w:rsidR="00964B91">
        <w:t>e i atemoreixi els altres perquè</w:t>
      </w:r>
      <w:r>
        <w:t xml:space="preserve"> no facin el mat</w:t>
      </w:r>
      <w:r w:rsidR="00964B91">
        <w:t>eix. Cada de</w:t>
      </w:r>
      <w:r w:rsidR="00B229C7">
        <w:t>l</w:t>
      </w:r>
      <w:r w:rsidR="00400830">
        <w:t>i</w:t>
      </w:r>
      <w:r w:rsidR="00964B91">
        <w:t>cte que sigui comè</w:t>
      </w:r>
      <w:r>
        <w:t>s en l'estat de natura, cal que en el mateix estat de nat</w:t>
      </w:r>
      <w:r w:rsidR="00964B91">
        <w:t>ura sigui castigat, però</w:t>
      </w:r>
      <w:r>
        <w:t xml:space="preserve"> de la mateixa manera i amb la mateixa extensi</w:t>
      </w:r>
      <w:r w:rsidR="00964B91">
        <w:t>ó</w:t>
      </w:r>
      <w:r>
        <w:t xml:space="preserve"> amb que ho s</w:t>
      </w:r>
      <w:r w:rsidR="00964B91">
        <w:t>eria en qualsevol comunitat polí</w:t>
      </w:r>
      <w:r>
        <w:t>tica. A</w:t>
      </w:r>
      <w:r w:rsidR="00581577">
        <w:t>ra no entra dins dels meus propò</w:t>
      </w:r>
      <w:r w:rsidR="00392695">
        <w:t xml:space="preserve">sits deturar-me en els </w:t>
      </w:r>
      <w:r w:rsidR="00392695">
        <w:lastRenderedPageBreak/>
        <w:t>detal</w:t>
      </w:r>
      <w:r>
        <w:t xml:space="preserve">ls de la </w:t>
      </w:r>
      <w:r w:rsidR="00964B91">
        <w:t>llei</w:t>
      </w:r>
      <w:r>
        <w:t xml:space="preserve"> natural ni en les seves </w:t>
      </w:r>
      <w:r w:rsidR="00581577">
        <w:t>mesures de cà</w:t>
      </w:r>
      <w:r>
        <w:t>stig, per</w:t>
      </w:r>
      <w:r w:rsidR="00964B91">
        <w:t>ò</w:t>
      </w:r>
      <w:r w:rsidR="00461B6C">
        <w:t xml:space="preserve"> és</w:t>
      </w:r>
      <w:r>
        <w:t xml:space="preserve"> ben cert que aquesta </w:t>
      </w:r>
      <w:r w:rsidR="00964B91">
        <w:t>llei</w:t>
      </w:r>
      <w:r>
        <w:t xml:space="preserve"> existeix, i que</w:t>
      </w:r>
      <w:r w:rsidR="00461B6C">
        <w:t xml:space="preserve"> és</w:t>
      </w:r>
      <w:r>
        <w:t xml:space="preserve"> tan intel</w:t>
      </w:r>
      <w:r w:rsidR="00964B91">
        <w:t>·</w:t>
      </w:r>
      <w:r w:rsidR="00400830">
        <w:t>li</w:t>
      </w:r>
      <w:r w:rsidR="00964B91">
        <w:t>gible i tan ò</w:t>
      </w:r>
      <w:r>
        <w:t>bvia per a qualsevol criatura ra</w:t>
      </w:r>
      <w:r w:rsidR="00964B91">
        <w:t>cional i per a qualsevol estudió</w:t>
      </w:r>
      <w:r>
        <w:t xml:space="preserve">s d'aquesta </w:t>
      </w:r>
      <w:r w:rsidR="00964B91">
        <w:t>llei</w:t>
      </w:r>
      <w:r>
        <w:t xml:space="preserve"> </w:t>
      </w:r>
      <w:r w:rsidR="00770677">
        <w:t>com</w:t>
      </w:r>
      <w:r>
        <w:t xml:space="preserve"> les </w:t>
      </w:r>
      <w:r w:rsidR="00964B91">
        <w:t>llei</w:t>
      </w:r>
      <w:r w:rsidR="00581577">
        <w:t>s positives dels Estats (i à</w:t>
      </w:r>
      <w:r w:rsidR="0066004F">
        <w:t>dhuc més cl</w:t>
      </w:r>
      <w:r w:rsidR="00095910">
        <w:t>ara i tot). Aix</w:t>
      </w:r>
      <w:r w:rsidR="0066004F">
        <w:t>í</w:t>
      </w:r>
      <w:r w:rsidR="00095910">
        <w:t xml:space="preserve"> com</w:t>
      </w:r>
      <w:r w:rsidR="0066004F">
        <w:t xml:space="preserve"> </w:t>
      </w:r>
      <w:r w:rsidR="00095910">
        <w:rPr>
          <w:rFonts w:ascii="Calibri" w:hAnsi="Calibri" w:cs="Calibri"/>
        </w:rPr>
        <w:t>﻿</w:t>
      </w:r>
      <w:r w:rsidR="00095910">
        <w:t xml:space="preserve">la </w:t>
      </w:r>
      <w:r w:rsidR="0066004F">
        <w:t>raó</w:t>
      </w:r>
      <w:r w:rsidR="00461B6C">
        <w:t xml:space="preserve"> és</w:t>
      </w:r>
      <w:r w:rsidR="00095910">
        <w:t xml:space="preserve"> </w:t>
      </w:r>
      <w:r w:rsidR="0066004F">
        <w:t>més</w:t>
      </w:r>
      <w:r w:rsidR="00581577">
        <w:t xml:space="preserve"> fà</w:t>
      </w:r>
      <w:r w:rsidR="00095910">
        <w:t>c</w:t>
      </w:r>
      <w:r w:rsidR="00400830">
        <w:t>i</w:t>
      </w:r>
      <w:r w:rsidR="00B229C7">
        <w:t>l</w:t>
      </w:r>
      <w:r w:rsidR="00095910">
        <w:t xml:space="preserve"> d'entendre que no pas els intricats artifi</w:t>
      </w:r>
      <w:r w:rsidR="0066004F">
        <w:t>cis dels homes que segueixen in</w:t>
      </w:r>
      <w:r w:rsidR="00095910">
        <w:t>teressos host</w:t>
      </w:r>
      <w:r w:rsidR="00400830">
        <w:t>i</w:t>
      </w:r>
      <w:r w:rsidR="00B229C7">
        <w:t>l</w:t>
      </w:r>
      <w:r w:rsidR="00095910">
        <w:t>s amagats darrera la lletra de la llei, les lleis interiors dels pa</w:t>
      </w:r>
      <w:r w:rsidR="0066004F">
        <w:t>ï</w:t>
      </w:r>
      <w:r w:rsidR="00095910">
        <w:t>sos nom</w:t>
      </w:r>
      <w:r w:rsidR="0066004F">
        <w:t>é</w:t>
      </w:r>
      <w:r w:rsidR="00095910">
        <w:t xml:space="preserve">s </w:t>
      </w:r>
      <w:r w:rsidR="003D2E00">
        <w:t>sera</w:t>
      </w:r>
      <w:r w:rsidR="00095910">
        <w:t xml:space="preserve">n justes en la mesura en que es fonamentin en la llei natural, </w:t>
      </w:r>
      <w:r w:rsidR="0066004F">
        <w:t>segons la qual han d'ésser regulad</w:t>
      </w:r>
      <w:r w:rsidR="00095910">
        <w:t xml:space="preserve">es i interpretades. </w:t>
      </w:r>
    </w:p>
    <w:p w:rsidR="00095910" w:rsidRDefault="00095910" w:rsidP="00770677">
      <w:pPr>
        <w:jc w:val="both"/>
      </w:pPr>
      <w:r w:rsidRPr="008D28DE">
        <w:t>13. No tin</w:t>
      </w:r>
      <w:r w:rsidR="008D28DE">
        <w:t>c</w:t>
      </w:r>
      <w:r w:rsidRPr="008D28DE">
        <w:t xml:space="preserve"> cap d</w:t>
      </w:r>
      <w:r w:rsidR="008D28DE">
        <w:t>ubte que, a aquesta estranya doc</w:t>
      </w:r>
      <w:r w:rsidRPr="008D28DE">
        <w:t>trina que tothom</w:t>
      </w:r>
      <w:r>
        <w:t xml:space="preserve"> t</w:t>
      </w:r>
      <w:r w:rsidR="008D28DE">
        <w:t>é</w:t>
      </w:r>
      <w:r>
        <w:t xml:space="preserve"> poder executiu en l'estat de la nat</w:t>
      </w:r>
      <w:r w:rsidR="003D2E00">
        <w:t>ura, hi haurà</w:t>
      </w:r>
      <w:r w:rsidR="008D28DE">
        <w:t xml:space="preserve"> qui m'hi objectarà</w:t>
      </w:r>
      <w:r>
        <w:t xml:space="preserve"> que no</w:t>
      </w:r>
      <w:r w:rsidR="00461B6C">
        <w:t xml:space="preserve"> és</w:t>
      </w:r>
      <w:r>
        <w:t xml:space="preserve"> </w:t>
      </w:r>
      <w:r w:rsidR="0066004F">
        <w:t>ra</w:t>
      </w:r>
      <w:r w:rsidR="003D2E00">
        <w:t>o</w:t>
      </w:r>
      <w:r>
        <w:t>nable que els homes siguin jutges en llurs pr</w:t>
      </w:r>
      <w:r w:rsidR="003D2E00">
        <w:t>ò</w:t>
      </w:r>
      <w:r>
        <w:t>pies causes</w:t>
      </w:r>
      <w:r w:rsidR="008D28DE">
        <w:t>, perquè</w:t>
      </w:r>
      <w:r>
        <w:t xml:space="preserve"> l'amor propi els far</w:t>
      </w:r>
      <w:r w:rsidR="008D28DE">
        <w:t>à</w:t>
      </w:r>
      <w:r>
        <w:t xml:space="preserve"> parcials envers ells mateixos i els seus am</w:t>
      </w:r>
      <w:r w:rsidR="008D28DE">
        <w:t>ics i, en canvi, la mala consciè</w:t>
      </w:r>
      <w:r>
        <w:t>ncia, la passi</w:t>
      </w:r>
      <w:r w:rsidR="003D2E00">
        <w:t>ó</w:t>
      </w:r>
      <w:r>
        <w:t xml:space="preserve"> i l'afany de revenja els durien massa lluny en castigar els altres, i per tant no se'n derivaria </w:t>
      </w:r>
      <w:r w:rsidR="0066004F">
        <w:t>més</w:t>
      </w:r>
      <w:r w:rsidR="008D28DE">
        <w:t xml:space="preserve"> que confusió</w:t>
      </w:r>
      <w:r>
        <w:t xml:space="preserve"> i desordre.</w:t>
      </w:r>
      <w:r w:rsidR="00461B6C">
        <w:t xml:space="preserve"> És</w:t>
      </w:r>
      <w:r>
        <w:t xml:space="preserve"> per </w:t>
      </w:r>
      <w:r w:rsidR="00964B91">
        <w:t>això</w:t>
      </w:r>
      <w:r>
        <w:t>, sens dubte, que D</w:t>
      </w:r>
      <w:r w:rsidR="008D28DE">
        <w:t>é</w:t>
      </w:r>
      <w:r>
        <w:t xml:space="preserve">u ha designat un </w:t>
      </w:r>
      <w:r w:rsidR="0066004F">
        <w:t>govern</w:t>
      </w:r>
      <w:r>
        <w:t>: per refrenar la parcia</w:t>
      </w:r>
      <w:r w:rsidR="00B229C7">
        <w:t>l</w:t>
      </w:r>
      <w:r w:rsidR="00400830">
        <w:t>i</w:t>
      </w:r>
      <w:r>
        <w:t>tat i la viol</w:t>
      </w:r>
      <w:r w:rsidR="008D28DE">
        <w:t>è</w:t>
      </w:r>
      <w:r w:rsidR="003D2E00">
        <w:t>ncia dels homes. Admeto fà</w:t>
      </w:r>
      <w:r>
        <w:t>c</w:t>
      </w:r>
      <w:r w:rsidR="00400830">
        <w:t>i</w:t>
      </w:r>
      <w:r w:rsidR="00B229C7">
        <w:t>l</w:t>
      </w:r>
      <w:r>
        <w:t xml:space="preserve">ment que el </w:t>
      </w:r>
      <w:r w:rsidR="0066004F">
        <w:t>govern</w:t>
      </w:r>
      <w:r>
        <w:t xml:space="preserve"> civ</w:t>
      </w:r>
      <w:r w:rsidR="00400830">
        <w:t>i</w:t>
      </w:r>
      <w:r w:rsidR="00B229C7">
        <w:t>l</w:t>
      </w:r>
      <w:r w:rsidR="00461B6C">
        <w:t xml:space="preserve"> és</w:t>
      </w:r>
      <w:r>
        <w:t xml:space="preserve"> el remei a</w:t>
      </w:r>
      <w:r w:rsidR="00B229C7">
        <w:t>pr</w:t>
      </w:r>
      <w:r w:rsidR="00400830">
        <w:t>o</w:t>
      </w:r>
      <w:r w:rsidR="00B229C7">
        <w:t>pia</w:t>
      </w:r>
      <w:r>
        <w:t>t per a</w:t>
      </w:r>
      <w:r w:rsidR="008D28DE">
        <w:t xml:space="preserve"> les inconveniè</w:t>
      </w:r>
      <w:r>
        <w:t>ncies de l'estat de natura, les quals, certament, deuen ser molt greus at</w:t>
      </w:r>
      <w:r w:rsidR="008D28DE">
        <w:t>è</w:t>
      </w:r>
      <w:r>
        <w:t>s que els homes poden ser jutges en llurs pr</w:t>
      </w:r>
      <w:r w:rsidR="008D28DE">
        <w:t>ò</w:t>
      </w:r>
      <w:r>
        <w:t>pies causes, ja que</w:t>
      </w:r>
      <w:r w:rsidR="00461B6C">
        <w:t xml:space="preserve"> és</w:t>
      </w:r>
      <w:r w:rsidR="008D28DE">
        <w:t xml:space="preserve"> fà</w:t>
      </w:r>
      <w:r>
        <w:t>c</w:t>
      </w:r>
      <w:r w:rsidR="00400830">
        <w:t>i</w:t>
      </w:r>
      <w:r w:rsidR="00B229C7">
        <w:t>l</w:t>
      </w:r>
      <w:r>
        <w:t xml:space="preserve"> d'imaginar que, aquell qui ha estat prou injust per a perjudicar un seu ger</w:t>
      </w:r>
      <w:r w:rsidR="00461B6C">
        <w:t>m</w:t>
      </w:r>
      <w:r w:rsidR="008D28DE">
        <w:t xml:space="preserve">à, </w:t>
      </w:r>
      <w:r w:rsidR="00B229C7">
        <w:t>difícil</w:t>
      </w:r>
      <w:r w:rsidR="00461B6C">
        <w:t>m</w:t>
      </w:r>
      <w:r w:rsidR="008D28DE">
        <w:t>ent serà</w:t>
      </w:r>
      <w:r>
        <w:t xml:space="preserve"> prou just per a conde</w:t>
      </w:r>
      <w:r w:rsidR="00461B6C">
        <w:t>m</w:t>
      </w:r>
      <w:r>
        <w:t>nar-se a si mateix pel que ha fet. Per</w:t>
      </w:r>
      <w:r w:rsidR="008D28DE">
        <w:t>ò</w:t>
      </w:r>
      <w:r>
        <w:t xml:space="preserve"> desitjaria que, aquell</w:t>
      </w:r>
      <w:r w:rsidR="008D28DE">
        <w:t>s qui em fan aquesta objecció</w:t>
      </w:r>
      <w:r>
        <w:t xml:space="preserve">, recordessin que els </w:t>
      </w:r>
      <w:r w:rsidR="00461B6C">
        <w:t>m</w:t>
      </w:r>
      <w:r w:rsidR="008D28DE">
        <w:t>o</w:t>
      </w:r>
      <w:r w:rsidR="00461B6C">
        <w:t>n</w:t>
      </w:r>
      <w:r w:rsidR="008D28DE">
        <w:t>arques absoluts no só</w:t>
      </w:r>
      <w:r>
        <w:t xml:space="preserve">n </w:t>
      </w:r>
      <w:r w:rsidR="0066004F">
        <w:t>més</w:t>
      </w:r>
      <w:r>
        <w:t xml:space="preserve"> que homes, i que si el </w:t>
      </w:r>
      <w:r w:rsidR="0066004F">
        <w:t>govern</w:t>
      </w:r>
      <w:r>
        <w:t xml:space="preserve"> ha de ser el</w:t>
      </w:r>
      <w:r w:rsidR="008D28DE">
        <w:t xml:space="preserve"> remei per a aquests mals que só</w:t>
      </w:r>
      <w:r>
        <w:t>n conseq</w:t>
      </w:r>
      <w:r w:rsidR="001D72C4">
        <w:t>ü</w:t>
      </w:r>
      <w:r w:rsidR="008D28DE">
        <w:t>ència necessà</w:t>
      </w:r>
      <w:r>
        <w:t xml:space="preserve">ria del fet que els </w:t>
      </w:r>
      <w:r w:rsidR="008D28DE">
        <w:t>homes siguin jutges de llurs prò</w:t>
      </w:r>
      <w:r>
        <w:t>pies causes i, en conseq</w:t>
      </w:r>
      <w:r w:rsidR="001D72C4">
        <w:t>ü</w:t>
      </w:r>
      <w:r w:rsidR="008D28DE">
        <w:t>è</w:t>
      </w:r>
      <w:r>
        <w:t xml:space="preserve">ncia, </w:t>
      </w:r>
      <w:r w:rsidR="00B229C7">
        <w:t>L’</w:t>
      </w:r>
      <w:r>
        <w:t>estat de natura no</w:t>
      </w:r>
      <w:r w:rsidR="00461B6C">
        <w:t xml:space="preserve"> és</w:t>
      </w:r>
      <w:r>
        <w:t xml:space="preserve"> acceptable, em fessin saber de quina mena</w:t>
      </w:r>
      <w:r w:rsidR="00461B6C">
        <w:t xml:space="preserve"> és</w:t>
      </w:r>
      <w:r>
        <w:t>, i fins a quin punt</w:t>
      </w:r>
      <w:r w:rsidR="00461B6C">
        <w:t xml:space="preserve"> és</w:t>
      </w:r>
      <w:r>
        <w:t xml:space="preserve"> m</w:t>
      </w:r>
      <w:r w:rsidR="00400830">
        <w:t>i</w:t>
      </w:r>
      <w:r w:rsidR="00074B75">
        <w:t>l</w:t>
      </w:r>
      <w:r w:rsidR="00400830">
        <w:t>l</w:t>
      </w:r>
      <w:r>
        <w:t xml:space="preserve">or que l'estat de natura, aquell </w:t>
      </w:r>
      <w:r w:rsidR="0066004F">
        <w:t>govern</w:t>
      </w:r>
      <w:r>
        <w:t xml:space="preserve"> on un home que </w:t>
      </w:r>
      <w:r w:rsidR="0066004F">
        <w:t>govern</w:t>
      </w:r>
      <w:r>
        <w:t>a una multitud t</w:t>
      </w:r>
      <w:r w:rsidR="007A0F46">
        <w:t>é</w:t>
      </w:r>
      <w:r>
        <w:t xml:space="preserve"> </w:t>
      </w:r>
      <w:r w:rsidR="00074B75">
        <w:t>llibertat</w:t>
      </w:r>
      <w:r>
        <w:t xml:space="preserve"> per a ser jutge en la seva pr</w:t>
      </w:r>
      <w:r w:rsidR="00E87D21">
        <w:t>ò</w:t>
      </w:r>
      <w:r>
        <w:t>pia causa, i pot fer als seus s</w:t>
      </w:r>
      <w:r w:rsidR="007A0F46">
        <w:t>ú</w:t>
      </w:r>
      <w:r>
        <w:t>bdi</w:t>
      </w:r>
      <w:r w:rsidR="007A0F46">
        <w:t>ts tot allò</w:t>
      </w:r>
      <w:r>
        <w:t xml:space="preserve"> que </w:t>
      </w:r>
      <w:r w:rsidR="00B229C7">
        <w:t>l</w:t>
      </w:r>
      <w:r w:rsidR="00400830">
        <w:t>i</w:t>
      </w:r>
      <w:r>
        <w:t xml:space="preserve"> plagui sense que ning</w:t>
      </w:r>
      <w:r w:rsidR="007A0F46">
        <w:t>ú</w:t>
      </w:r>
      <w:r>
        <w:t xml:space="preserve"> tingui la menor </w:t>
      </w:r>
      <w:r w:rsidR="00074B75">
        <w:t>llibertat</w:t>
      </w:r>
      <w:r>
        <w:t xml:space="preserve"> per a q</w:t>
      </w:r>
      <w:r w:rsidR="001D72C4">
        <w:t>ü</w:t>
      </w:r>
      <w:r w:rsidR="007A0F46">
        <w:t>estionar o</w:t>
      </w:r>
      <w:r>
        <w:t xml:space="preserve"> controlar aquells qui executen els seus designis, i si cal que ho</w:t>
      </w:r>
      <w:r w:rsidR="00461B6C">
        <w:t>m</w:t>
      </w:r>
      <w:r w:rsidR="007A0F46">
        <w:t xml:space="preserve"> s'hi sotmeti en tot allò</w:t>
      </w:r>
      <w:r>
        <w:t xml:space="preserve"> que faci, ja sigui fruit de la </w:t>
      </w:r>
      <w:r w:rsidR="0066004F">
        <w:t>raó</w:t>
      </w:r>
      <w:r>
        <w:t xml:space="preserve">, de l'error </w:t>
      </w:r>
      <w:r w:rsidR="008D28DE">
        <w:t>o</w:t>
      </w:r>
      <w:r>
        <w:t xml:space="preserve"> de</w:t>
      </w:r>
      <w:r w:rsidR="008D28DE">
        <w:t xml:space="preserve"> </w:t>
      </w:r>
      <w:r>
        <w:rPr>
          <w:rFonts w:ascii="Calibri" w:hAnsi="Calibri" w:cs="Calibri"/>
        </w:rPr>
        <w:t>﻿</w:t>
      </w:r>
      <w:r w:rsidR="007A0F46">
        <w:t>l'apassionament. É</w:t>
      </w:r>
      <w:r>
        <w:t>s molt m</w:t>
      </w:r>
      <w:r w:rsidR="00400830">
        <w:t>ill</w:t>
      </w:r>
      <w:r>
        <w:t xml:space="preserve">or l'estat de natura, on els homes no estan </w:t>
      </w:r>
      <w:r w:rsidR="00B229C7">
        <w:t>obligat</w:t>
      </w:r>
      <w:r>
        <w:t>s a sotmetre's a la voluntat injusta d'altr</w:t>
      </w:r>
      <w:r w:rsidR="00392695">
        <w:t>i</w:t>
      </w:r>
      <w:r>
        <w:t xml:space="preserve">; i on, si aquell qui jutja </w:t>
      </w:r>
      <w:r w:rsidR="007A0F46">
        <w:t>ho fa erradament, en la seva prò</w:t>
      </w:r>
      <w:r>
        <w:t xml:space="preserve">pia causa </w:t>
      </w:r>
      <w:r w:rsidR="007A0F46">
        <w:t>o en qualsevol altra, n'é</w:t>
      </w:r>
      <w:r>
        <w:t>s responsable d</w:t>
      </w:r>
      <w:r w:rsidR="007A0F46">
        <w:t>avant la resta del gènere humà.</w:t>
      </w:r>
    </w:p>
    <w:p w:rsidR="00095910" w:rsidRDefault="00095910" w:rsidP="00770677">
      <w:pPr>
        <w:jc w:val="both"/>
      </w:pPr>
      <w:r>
        <w:t>14. Hom f</w:t>
      </w:r>
      <w:r w:rsidR="007A0F46">
        <w:t>a sovint una important objecció</w:t>
      </w:r>
      <w:r>
        <w:t xml:space="preserve">: </w:t>
      </w:r>
      <w:r w:rsidR="007A0F46">
        <w:t>¿</w:t>
      </w:r>
      <w:r>
        <w:t xml:space="preserve">On hi ha, </w:t>
      </w:r>
      <w:r w:rsidR="007A0F46">
        <w:t>o</w:t>
      </w:r>
      <w:r>
        <w:t xml:space="preserve"> hi ha hagut mai, homes en aquest estat de natura? A la qual, actualment, n'h</w:t>
      </w:r>
      <w:r w:rsidR="007A0F46">
        <w:t>i ha prou amb respondre que, atè</w:t>
      </w:r>
      <w:r>
        <w:t>s que tots els pr</w:t>
      </w:r>
      <w:r w:rsidR="007A0F46">
        <w:t>í</w:t>
      </w:r>
      <w:r>
        <w:t xml:space="preserve">nceps i </w:t>
      </w:r>
      <w:r w:rsidR="0066004F">
        <w:t>govern</w:t>
      </w:r>
      <w:r>
        <w:t xml:space="preserve">ants dels </w:t>
      </w:r>
      <w:r w:rsidR="0066004F">
        <w:t>govern</w:t>
      </w:r>
      <w:r>
        <w:t xml:space="preserve">s independents d'arreu del </w:t>
      </w:r>
      <w:r w:rsidR="00461B6C">
        <w:t>món</w:t>
      </w:r>
      <w:r w:rsidR="007A0F46">
        <w:t xml:space="preserve"> só</w:t>
      </w:r>
      <w:r>
        <w:t>n dins l'estat de natura,</w:t>
      </w:r>
      <w:r w:rsidR="00461B6C">
        <w:t xml:space="preserve"> és</w:t>
      </w:r>
      <w:r>
        <w:t xml:space="preserve"> ben clar que al </w:t>
      </w:r>
      <w:r w:rsidR="00461B6C">
        <w:t>món</w:t>
      </w:r>
      <w:r w:rsidR="007A0F46">
        <w:t xml:space="preserve"> </w:t>
      </w:r>
      <w:r>
        <w:t>sempre hi ha hagut i hi haur</w:t>
      </w:r>
      <w:r w:rsidR="007A0F46">
        <w:t>à</w:t>
      </w:r>
      <w:r>
        <w:t xml:space="preserve"> innombrables homes en aquest estat. Em refereixo als </w:t>
      </w:r>
      <w:r w:rsidR="0066004F">
        <w:t>govern</w:t>
      </w:r>
      <w:r>
        <w:t>ants de comunitats independents, tant si s</w:t>
      </w:r>
      <w:r w:rsidR="007A0F46">
        <w:t>ó</w:t>
      </w:r>
      <w:r>
        <w:t>n a</w:t>
      </w:r>
      <w:r w:rsidR="00B229C7">
        <w:t>l</w:t>
      </w:r>
      <w:r w:rsidR="00400830">
        <w:t>i</w:t>
      </w:r>
      <w:r>
        <w:t>ats com d'altres com si no ho s</w:t>
      </w:r>
      <w:r w:rsidR="007A0F46">
        <w:t>ó</w:t>
      </w:r>
      <w:r w:rsidR="003613FD">
        <w:t xml:space="preserve">n; </w:t>
      </w:r>
      <w:r w:rsidR="003613FD" w:rsidRPr="00E87D21">
        <w:t>perquè</w:t>
      </w:r>
      <w:r w:rsidRPr="00E87D21">
        <w:t xml:space="preserve"> no pas tota mena de pacte pot posar f</w:t>
      </w:r>
      <w:r w:rsidR="003613FD" w:rsidRPr="00E87D21">
        <w:t>i</w:t>
      </w:r>
      <w:r w:rsidRPr="00E87D21">
        <w:t xml:space="preserve"> a l'estat de natura entre els homes, sin</w:t>
      </w:r>
      <w:r w:rsidR="003613FD" w:rsidRPr="00E87D21">
        <w:t>ó</w:t>
      </w:r>
      <w:r>
        <w:t xml:space="preserve"> </w:t>
      </w:r>
      <w:r w:rsidR="003613FD">
        <w:t>ú</w:t>
      </w:r>
      <w:r w:rsidR="00E87D21">
        <w:t>nicament el mutu i c</w:t>
      </w:r>
      <w:r>
        <w:t>o</w:t>
      </w:r>
      <w:r w:rsidR="00E87D21">
        <w:t>mú</w:t>
      </w:r>
      <w:r>
        <w:t xml:space="preserve"> assentiment d'entrar en una comunitat i de formar un sol cos pol</w:t>
      </w:r>
      <w:r w:rsidR="00E87D21">
        <w:t>ític. I hi ha també</w:t>
      </w:r>
      <w:r>
        <w:t xml:space="preserve"> d'altres promeses i pactes que els homes poden fer els uns amb els altres, sense que per </w:t>
      </w:r>
      <w:r w:rsidR="00964B91">
        <w:t>això</w:t>
      </w:r>
      <w:r>
        <w:t xml:space="preserve"> deixin d'estar dins l'estat</w:t>
      </w:r>
      <w:r w:rsidR="004572E2">
        <w:t xml:space="preserve"> de natura. Les promeses i be</w:t>
      </w:r>
      <w:r>
        <w:t xml:space="preserve">scanvis fets, per exemple, entre els dos homes en una </w:t>
      </w:r>
      <w:r w:rsidR="00400830">
        <w:t>i</w:t>
      </w:r>
      <w:r w:rsidR="00074B75">
        <w:t>l</w:t>
      </w:r>
      <w:r w:rsidR="00400830">
        <w:t>l</w:t>
      </w:r>
      <w:r>
        <w:t>a deserta qu</w:t>
      </w:r>
      <w:r w:rsidR="004572E2">
        <w:t>e esmenta Garc</w:t>
      </w:r>
      <w:r w:rsidR="00400830">
        <w:t>i</w:t>
      </w:r>
      <w:r w:rsidR="00B229C7">
        <w:t>l</w:t>
      </w:r>
      <w:r w:rsidR="004572E2">
        <w:t>aso de la Vega a la seva histò</w:t>
      </w:r>
      <w:r>
        <w:t>ria del Per</w:t>
      </w:r>
      <w:r w:rsidR="004572E2">
        <w:t>ú</w:t>
      </w:r>
      <w:r>
        <w:t xml:space="preserve">, </w:t>
      </w:r>
      <w:r w:rsidR="004572E2">
        <w:t>o entre un suï</w:t>
      </w:r>
      <w:r>
        <w:t>s i un indi a les selves d'A</w:t>
      </w:r>
      <w:r w:rsidR="00461B6C">
        <w:t>m</w:t>
      </w:r>
      <w:r w:rsidR="004572E2">
        <w:t>è</w:t>
      </w:r>
      <w:r>
        <w:t>rica, els comprometen entre si tot i que es troben</w:t>
      </w:r>
      <w:r w:rsidR="004572E2">
        <w:t xml:space="preserve"> en un estat de natura. Perquè la veri</w:t>
      </w:r>
      <w:r>
        <w:t xml:space="preserve">tat i la salvaguarda de la fe pertanyen als homes com a homes, no com a membres de la societat. </w:t>
      </w:r>
    </w:p>
    <w:p w:rsidR="00095910" w:rsidRPr="00095910" w:rsidRDefault="00095910" w:rsidP="00770677">
      <w:pPr>
        <w:jc w:val="both"/>
      </w:pPr>
      <w:r>
        <w:t xml:space="preserve">15. A aquells qui diuen que no hi ha hagut mai cap </w:t>
      </w:r>
      <w:r w:rsidRPr="00095910">
        <w:rPr>
          <w:rFonts w:ascii="Calibri" w:hAnsi="Calibri" w:cs="Calibri"/>
        </w:rPr>
        <w:t>﻿</w:t>
      </w:r>
      <w:r w:rsidRPr="00095910">
        <w:t>home en l'estat de natura, jo oposar</w:t>
      </w:r>
      <w:r w:rsidR="004572E2">
        <w:t>é</w:t>
      </w:r>
      <w:r w:rsidRPr="00095910">
        <w:t xml:space="preserve"> l'autoritat de l'assenyat Hooker </w:t>
      </w:r>
      <w:r w:rsidR="004572E2">
        <w:t>(</w:t>
      </w:r>
      <w:r w:rsidRPr="00095910">
        <w:t>Eccl, Pol., I, 10), que diu que «l</w:t>
      </w:r>
      <w:r w:rsidR="004572E2">
        <w:t>es lleis que han estat fins aquí</w:t>
      </w:r>
      <w:r w:rsidR="00392695">
        <w:t xml:space="preserve"> </w:t>
      </w:r>
      <w:r w:rsidR="00392695">
        <w:lastRenderedPageBreak/>
        <w:t>citades» —ç</w:t>
      </w:r>
      <w:r w:rsidRPr="00095910">
        <w:t>o</w:t>
      </w:r>
      <w:r w:rsidR="00461B6C">
        <w:t xml:space="preserve"> és</w:t>
      </w:r>
      <w:r w:rsidRPr="00095910">
        <w:t>, les lleis naturals</w:t>
      </w:r>
      <w:r w:rsidR="00392695">
        <w:t xml:space="preserve">— </w:t>
      </w:r>
      <w:r w:rsidRPr="00095910">
        <w:t>«ob</w:t>
      </w:r>
      <w:r w:rsidR="00B229C7">
        <w:t>l</w:t>
      </w:r>
      <w:r w:rsidR="00400830">
        <w:t>i</w:t>
      </w:r>
      <w:r w:rsidRPr="00095910">
        <w:t xml:space="preserve">guen totalment els homes, com a tals, encara que mai no hagin establert cap mena de mancomunitat ni cap acord solemne entre ells respecte a que cal fer i que cal no fer, </w:t>
      </w:r>
      <w:r w:rsidR="00964B91">
        <w:t>però</w:t>
      </w:r>
      <w:r w:rsidRPr="00095910">
        <w:t>, com que nosaltres no ens bastem sols per assortir-nos de totes les provisions necess</w:t>
      </w:r>
      <w:r w:rsidR="00392695">
        <w:t>à</w:t>
      </w:r>
      <w:r w:rsidRPr="00095910">
        <w:t>ries per a la vida que la nostra naturalesa desitja, una vida adequada a la dignitat de l'home, i, per tal de su</w:t>
      </w:r>
      <w:r w:rsidR="00074B75">
        <w:t>pli</w:t>
      </w:r>
      <w:r w:rsidRPr="00095910">
        <w:t>r aquestes defici</w:t>
      </w:r>
      <w:r w:rsidR="00392695">
        <w:t>è</w:t>
      </w:r>
      <w:r w:rsidRPr="00095910">
        <w:t>ncies i imperfeccions que patim si vivim absolutament sols, tendim de manera natural a cercar la comuni</w:t>
      </w:r>
      <w:r w:rsidR="00392695">
        <w:t>ó</w:t>
      </w:r>
      <w:r w:rsidRPr="00095910">
        <w:t xml:space="preserve"> i la confrate</w:t>
      </w:r>
      <w:r w:rsidR="00392695">
        <w:t>rn</w:t>
      </w:r>
      <w:r w:rsidRPr="00095910">
        <w:t>itat amb els altres, aquesta fou la causa que els homes s'uniss</w:t>
      </w:r>
      <w:r w:rsidR="00392695">
        <w:t>in inicialment en societats polí</w:t>
      </w:r>
      <w:r w:rsidRPr="00095910">
        <w:t>tiques». I jo afegir</w:t>
      </w:r>
      <w:r w:rsidR="00392695">
        <w:t>é</w:t>
      </w:r>
      <w:r w:rsidRPr="00095910">
        <w:t xml:space="preserve">, a </w:t>
      </w:r>
      <w:r w:rsidR="0066004F">
        <w:t>més</w:t>
      </w:r>
      <w:r w:rsidRPr="00095910">
        <w:t>, que tots els homes es troben naturalment en tal estat, i hi romanen fins que, per propi assentiment, esdevenen me</w:t>
      </w:r>
      <w:r w:rsidR="00461B6C">
        <w:t>m</w:t>
      </w:r>
      <w:r w:rsidRPr="00095910">
        <w:t>bres d'alguna societat pol</w:t>
      </w:r>
      <w:r w:rsidR="00392695">
        <w:t>í</w:t>
      </w:r>
      <w:r w:rsidRPr="00095910">
        <w:t>tica. Aix</w:t>
      </w:r>
      <w:r w:rsidR="00392695">
        <w:t>ò</w:t>
      </w:r>
      <w:r w:rsidRPr="00095910">
        <w:t xml:space="preserve"> no dubto que quedar</w:t>
      </w:r>
      <w:r w:rsidR="00392695">
        <w:t>à</w:t>
      </w:r>
      <w:r w:rsidRPr="00095910">
        <w:t xml:space="preserve"> ben clar en la continua</w:t>
      </w:r>
      <w:r w:rsidR="00964B91">
        <w:t>ció</w:t>
      </w:r>
      <w:r w:rsidRPr="00095910">
        <w:t xml:space="preserve"> d'aquest discurs. </w:t>
      </w:r>
    </w:p>
    <w:p w:rsidR="008D28DE" w:rsidRDefault="00095910" w:rsidP="00770677">
      <w:pPr>
        <w:jc w:val="center"/>
        <w:rPr>
          <w:rFonts w:ascii="Calibri" w:hAnsi="Calibri" w:cs="Calibri"/>
        </w:rPr>
      </w:pPr>
      <w:r w:rsidRPr="00095910">
        <w:rPr>
          <w:rFonts w:ascii="Calibri" w:hAnsi="Calibri" w:cs="Calibri"/>
        </w:rPr>
        <w:t>﻿</w:t>
      </w:r>
    </w:p>
    <w:p w:rsidR="00095910" w:rsidRPr="00770677" w:rsidRDefault="00770677" w:rsidP="00770677">
      <w:pPr>
        <w:jc w:val="center"/>
        <w:rPr>
          <w:b/>
        </w:rPr>
      </w:pPr>
      <w:r w:rsidRPr="00770677">
        <w:rPr>
          <w:b/>
        </w:rPr>
        <w:t>CAPÍTOL</w:t>
      </w:r>
      <w:r w:rsidR="00095910" w:rsidRPr="00770677">
        <w:rPr>
          <w:b/>
        </w:rPr>
        <w:t xml:space="preserve"> III</w:t>
      </w:r>
    </w:p>
    <w:p w:rsidR="00095910" w:rsidRPr="00770677" w:rsidRDefault="00095910" w:rsidP="00095910">
      <w:pPr>
        <w:rPr>
          <w:b/>
        </w:rPr>
      </w:pPr>
      <w:r w:rsidRPr="00095910">
        <w:rPr>
          <w:rFonts w:ascii="Calibri" w:hAnsi="Calibri" w:cs="Calibri"/>
        </w:rPr>
        <w:t>﻿</w:t>
      </w:r>
      <w:r w:rsidRPr="00770677">
        <w:rPr>
          <w:b/>
        </w:rPr>
        <w:t xml:space="preserve">De </w:t>
      </w:r>
      <w:r w:rsidR="00B229C7">
        <w:rPr>
          <w:b/>
        </w:rPr>
        <w:t>L’</w:t>
      </w:r>
      <w:r w:rsidRPr="00770677">
        <w:rPr>
          <w:b/>
        </w:rPr>
        <w:t xml:space="preserve">estat de guerra </w:t>
      </w:r>
    </w:p>
    <w:p w:rsidR="00095910" w:rsidRDefault="00095910" w:rsidP="00461B6C">
      <w:pPr>
        <w:jc w:val="both"/>
      </w:pPr>
      <w:r>
        <w:rPr>
          <w:rFonts w:ascii="Calibri" w:hAnsi="Calibri" w:cs="Calibri"/>
        </w:rPr>
        <w:t>﻿</w:t>
      </w:r>
      <w:r w:rsidR="00461B6C" w:rsidRPr="00461B6C">
        <w:t xml:space="preserve"> </w:t>
      </w:r>
      <w:r w:rsidR="00461B6C" w:rsidRPr="00461B6C">
        <w:rPr>
          <w:rFonts w:ascii="Calibri" w:hAnsi="Calibri" w:cs="Calibri"/>
        </w:rPr>
        <w:t>﻿16. L'estat de guerra</w:t>
      </w:r>
      <w:r w:rsidR="00461B6C">
        <w:rPr>
          <w:rFonts w:ascii="Calibri" w:hAnsi="Calibri" w:cs="Calibri"/>
        </w:rPr>
        <w:t xml:space="preserve"> és</w:t>
      </w:r>
      <w:r w:rsidR="00461B6C" w:rsidRPr="00461B6C">
        <w:rPr>
          <w:rFonts w:ascii="Calibri" w:hAnsi="Calibri" w:cs="Calibri"/>
        </w:rPr>
        <w:t xml:space="preserve"> un e</w:t>
      </w:r>
      <w:r w:rsidR="00392695">
        <w:rPr>
          <w:rFonts w:ascii="Calibri" w:hAnsi="Calibri" w:cs="Calibri"/>
        </w:rPr>
        <w:t>stat d'enemistat i de destrucció</w:t>
      </w:r>
      <w:r w:rsidR="00461B6C" w:rsidRPr="00461B6C">
        <w:rPr>
          <w:rFonts w:ascii="Calibri" w:hAnsi="Calibri" w:cs="Calibri"/>
        </w:rPr>
        <w:t xml:space="preserve">; </w:t>
      </w:r>
      <w:r w:rsidR="001D72C4">
        <w:rPr>
          <w:rFonts w:ascii="Calibri" w:hAnsi="Calibri" w:cs="Calibri"/>
        </w:rPr>
        <w:t>consegüentment</w:t>
      </w:r>
      <w:r w:rsidR="00392695">
        <w:rPr>
          <w:rFonts w:ascii="Calibri" w:hAnsi="Calibri" w:cs="Calibri"/>
        </w:rPr>
        <w:t>, qui declari, de paraula o</w:t>
      </w:r>
      <w:r w:rsidR="00461B6C" w:rsidRPr="00461B6C">
        <w:rPr>
          <w:rFonts w:ascii="Calibri" w:hAnsi="Calibri" w:cs="Calibri"/>
        </w:rPr>
        <w:t xml:space="preserve"> d'obra, qualsevol intenci</w:t>
      </w:r>
      <w:r w:rsidR="00392695">
        <w:rPr>
          <w:rFonts w:ascii="Calibri" w:hAnsi="Calibri" w:cs="Calibri"/>
        </w:rPr>
        <w:t>ó</w:t>
      </w:r>
      <w:r w:rsidR="00461B6C" w:rsidRPr="00461B6C">
        <w:rPr>
          <w:rFonts w:ascii="Calibri" w:hAnsi="Calibri" w:cs="Calibri"/>
        </w:rPr>
        <w:t xml:space="preserve"> </w:t>
      </w:r>
      <w:r w:rsidR="0066004F">
        <w:rPr>
          <w:rFonts w:ascii="Calibri" w:hAnsi="Calibri" w:cs="Calibri"/>
        </w:rPr>
        <w:t>—</w:t>
      </w:r>
      <w:r w:rsidR="00461B6C" w:rsidRPr="00461B6C">
        <w:rPr>
          <w:rFonts w:ascii="Calibri" w:hAnsi="Calibri" w:cs="Calibri"/>
        </w:rPr>
        <w:t>no pas apassionada ni precipitada, sin</w:t>
      </w:r>
      <w:r w:rsidR="00392695">
        <w:rPr>
          <w:rFonts w:ascii="Calibri" w:hAnsi="Calibri" w:cs="Calibri"/>
        </w:rPr>
        <w:t>ó</w:t>
      </w:r>
      <w:r w:rsidR="00461B6C" w:rsidRPr="00461B6C">
        <w:rPr>
          <w:rFonts w:ascii="Calibri" w:hAnsi="Calibri" w:cs="Calibri"/>
        </w:rPr>
        <w:t xml:space="preserve"> equ</w:t>
      </w:r>
      <w:r w:rsidR="00392695">
        <w:rPr>
          <w:rFonts w:ascii="Calibri" w:hAnsi="Calibri" w:cs="Calibri"/>
        </w:rPr>
        <w:t>à</w:t>
      </w:r>
      <w:r w:rsidR="00461B6C" w:rsidRPr="00461B6C">
        <w:rPr>
          <w:rFonts w:ascii="Calibri" w:hAnsi="Calibri" w:cs="Calibri"/>
        </w:rPr>
        <w:t>nime i serena</w:t>
      </w:r>
      <w:r w:rsidR="0066004F">
        <w:rPr>
          <w:rFonts w:ascii="Calibri" w:hAnsi="Calibri" w:cs="Calibri"/>
        </w:rPr>
        <w:t>—</w:t>
      </w:r>
      <w:r w:rsidR="00461B6C" w:rsidRPr="00461B6C">
        <w:rPr>
          <w:rFonts w:ascii="Calibri" w:hAnsi="Calibri" w:cs="Calibri"/>
        </w:rPr>
        <w:t xml:space="preserve"> contra la vida d'un altre home, es posar</w:t>
      </w:r>
      <w:r w:rsidR="00392695">
        <w:rPr>
          <w:rFonts w:ascii="Calibri" w:hAnsi="Calibri" w:cs="Calibri"/>
        </w:rPr>
        <w:t>à</w:t>
      </w:r>
      <w:r w:rsidR="00461B6C" w:rsidRPr="00461B6C">
        <w:rPr>
          <w:rFonts w:ascii="Calibri" w:hAnsi="Calibri" w:cs="Calibri"/>
        </w:rPr>
        <w:t xml:space="preserve"> en estat de guerra amb aque</w:t>
      </w:r>
      <w:r w:rsidR="00392695">
        <w:rPr>
          <w:rFonts w:ascii="Calibri" w:hAnsi="Calibri" w:cs="Calibri"/>
        </w:rPr>
        <w:t>ll</w:t>
      </w:r>
      <w:r w:rsidR="00461B6C" w:rsidRPr="00461B6C">
        <w:rPr>
          <w:rFonts w:ascii="Calibri" w:hAnsi="Calibri" w:cs="Calibri"/>
        </w:rPr>
        <w:t xml:space="preserve"> contra e</w:t>
      </w:r>
      <w:r w:rsidR="00392695">
        <w:rPr>
          <w:rFonts w:ascii="Calibri" w:hAnsi="Calibri" w:cs="Calibri"/>
        </w:rPr>
        <w:t>l</w:t>
      </w:r>
      <w:r w:rsidR="00461B6C" w:rsidRPr="00461B6C">
        <w:rPr>
          <w:rFonts w:ascii="Calibri" w:hAnsi="Calibri" w:cs="Calibri"/>
        </w:rPr>
        <w:t xml:space="preserve"> qual h</w:t>
      </w:r>
      <w:r w:rsidR="00392695">
        <w:rPr>
          <w:rFonts w:ascii="Calibri" w:hAnsi="Calibri" w:cs="Calibri"/>
        </w:rPr>
        <w:t>agi declarat tal intenció</w:t>
      </w:r>
      <w:r w:rsidR="00461B6C" w:rsidRPr="00461B6C">
        <w:rPr>
          <w:rFonts w:ascii="Calibri" w:hAnsi="Calibri" w:cs="Calibri"/>
        </w:rPr>
        <w:t>, i exposar</w:t>
      </w:r>
      <w:r w:rsidR="00392695">
        <w:rPr>
          <w:rFonts w:ascii="Calibri" w:hAnsi="Calibri" w:cs="Calibri"/>
        </w:rPr>
        <w:t>à</w:t>
      </w:r>
      <w:r w:rsidR="00461B6C" w:rsidRPr="00461B6C">
        <w:rPr>
          <w:rFonts w:ascii="Calibri" w:hAnsi="Calibri" w:cs="Calibri"/>
        </w:rPr>
        <w:t xml:space="preserve"> aix</w:t>
      </w:r>
      <w:r w:rsidR="00392695">
        <w:rPr>
          <w:rFonts w:ascii="Calibri" w:hAnsi="Calibri" w:cs="Calibri"/>
        </w:rPr>
        <w:t>í</w:t>
      </w:r>
      <w:r w:rsidR="00461B6C" w:rsidRPr="00461B6C">
        <w:rPr>
          <w:rFonts w:ascii="Calibri" w:hAnsi="Calibri" w:cs="Calibri"/>
        </w:rPr>
        <w:t xml:space="preserve"> la seva vida a</w:t>
      </w:r>
      <w:r w:rsidR="00461B6C">
        <w:rPr>
          <w:rFonts w:ascii="Calibri" w:hAnsi="Calibri" w:cs="Calibri"/>
        </w:rPr>
        <w:t xml:space="preserve"> és</w:t>
      </w:r>
      <w:r w:rsidR="00392695">
        <w:rPr>
          <w:rFonts w:ascii="Calibri" w:hAnsi="Calibri" w:cs="Calibri"/>
        </w:rPr>
        <w:t>ser-</w:t>
      </w:r>
      <w:r w:rsidR="00400830">
        <w:rPr>
          <w:rFonts w:ascii="Calibri" w:hAnsi="Calibri" w:cs="Calibri"/>
        </w:rPr>
        <w:t>li</w:t>
      </w:r>
      <w:r w:rsidR="00392695">
        <w:rPr>
          <w:rFonts w:ascii="Calibri" w:hAnsi="Calibri" w:cs="Calibri"/>
        </w:rPr>
        <w:t xml:space="preserve"> ll</w:t>
      </w:r>
      <w:r w:rsidR="00461B6C" w:rsidRPr="00461B6C">
        <w:rPr>
          <w:rFonts w:ascii="Calibri" w:hAnsi="Calibri" w:cs="Calibri"/>
        </w:rPr>
        <w:t>evada pe</w:t>
      </w:r>
      <w:r w:rsidR="00392695">
        <w:rPr>
          <w:rFonts w:ascii="Calibri" w:hAnsi="Calibri" w:cs="Calibri"/>
        </w:rPr>
        <w:t>l</w:t>
      </w:r>
      <w:r w:rsidR="00461B6C" w:rsidRPr="00461B6C">
        <w:rPr>
          <w:rFonts w:ascii="Calibri" w:hAnsi="Calibri" w:cs="Calibri"/>
        </w:rPr>
        <w:t xml:space="preserve"> poder de </w:t>
      </w:r>
      <w:r w:rsidR="00392695">
        <w:rPr>
          <w:rFonts w:ascii="Calibri" w:hAnsi="Calibri" w:cs="Calibri"/>
        </w:rPr>
        <w:t>l</w:t>
      </w:r>
      <w:r w:rsidR="00461B6C" w:rsidRPr="00461B6C">
        <w:rPr>
          <w:rFonts w:ascii="Calibri" w:hAnsi="Calibri" w:cs="Calibri"/>
        </w:rPr>
        <w:t xml:space="preserve">'altre </w:t>
      </w:r>
      <w:r w:rsidR="00392695">
        <w:rPr>
          <w:rFonts w:ascii="Calibri" w:hAnsi="Calibri" w:cs="Calibri"/>
        </w:rPr>
        <w:t xml:space="preserve">o de qualsevol que </w:t>
      </w:r>
      <w:r w:rsidR="00400830">
        <w:rPr>
          <w:rFonts w:ascii="Calibri" w:hAnsi="Calibri" w:cs="Calibri"/>
        </w:rPr>
        <w:t>li</w:t>
      </w:r>
      <w:r w:rsidR="00461B6C" w:rsidRPr="00461B6C">
        <w:rPr>
          <w:rFonts w:ascii="Calibri" w:hAnsi="Calibri" w:cs="Calibri"/>
        </w:rPr>
        <w:t xml:space="preserve"> faci costat i defensi la seva quere</w:t>
      </w:r>
      <w:r w:rsidR="00392695">
        <w:rPr>
          <w:rFonts w:ascii="Calibri" w:hAnsi="Calibri" w:cs="Calibri"/>
        </w:rPr>
        <w:t>ll</w:t>
      </w:r>
      <w:r w:rsidR="00461B6C" w:rsidRPr="00461B6C">
        <w:rPr>
          <w:rFonts w:ascii="Calibri" w:hAnsi="Calibri" w:cs="Calibri"/>
        </w:rPr>
        <w:t>a; perqu</w:t>
      </w:r>
      <w:r w:rsidR="00392695">
        <w:rPr>
          <w:rFonts w:ascii="Calibri" w:hAnsi="Calibri" w:cs="Calibri"/>
        </w:rPr>
        <w:t>è</w:t>
      </w:r>
      <w:r w:rsidR="00461B6C">
        <w:rPr>
          <w:rFonts w:ascii="Calibri" w:hAnsi="Calibri" w:cs="Calibri"/>
        </w:rPr>
        <w:t xml:space="preserve"> és</w:t>
      </w:r>
      <w:r w:rsidR="00461B6C" w:rsidRPr="00461B6C">
        <w:rPr>
          <w:rFonts w:ascii="Calibri" w:hAnsi="Calibri" w:cs="Calibri"/>
        </w:rPr>
        <w:t xml:space="preserve"> </w:t>
      </w:r>
      <w:r w:rsidR="00392695">
        <w:rPr>
          <w:rFonts w:ascii="Calibri" w:hAnsi="Calibri" w:cs="Calibri"/>
        </w:rPr>
        <w:t>rao</w:t>
      </w:r>
      <w:r w:rsidR="00461B6C" w:rsidRPr="00461B6C">
        <w:rPr>
          <w:rFonts w:ascii="Calibri" w:hAnsi="Calibri" w:cs="Calibri"/>
        </w:rPr>
        <w:t xml:space="preserve">nable i just que jo </w:t>
      </w:r>
      <w:r w:rsidR="00392695">
        <w:t>tingui dret a destruir allò</w:t>
      </w:r>
      <w:r>
        <w:t xml:space="preserve"> que m'amena</w:t>
      </w:r>
      <w:r w:rsidR="00392695">
        <w:t>ç</w:t>
      </w:r>
      <w:r>
        <w:t xml:space="preserve">a amb destruir-me. Segons la llei natural fonamental, cal que l'home es defensi tant </w:t>
      </w:r>
      <w:r w:rsidR="00770677">
        <w:t>com</w:t>
      </w:r>
      <w:r>
        <w:t xml:space="preserve"> sigui possible, i, quan ho</w:t>
      </w:r>
      <w:r w:rsidR="00461B6C">
        <w:t>m</w:t>
      </w:r>
      <w:r>
        <w:t xml:space="preserve"> no pot protegir-ho tot, la salvaguarda d</w:t>
      </w:r>
      <w:r w:rsidR="00392695">
        <w:t>e l'innocent ha de tenir preferè</w:t>
      </w:r>
      <w:r>
        <w:t>ncia. I un ho</w:t>
      </w:r>
      <w:r w:rsidR="00461B6C">
        <w:t>m</w:t>
      </w:r>
      <w:r>
        <w:t xml:space="preserve"> pot destruir aquell qui </w:t>
      </w:r>
      <w:r w:rsidR="00B229C7">
        <w:t>l</w:t>
      </w:r>
      <w:r w:rsidR="00400830">
        <w:t>i</w:t>
      </w:r>
      <w:r>
        <w:t xml:space="preserve"> faci la guerra, </w:t>
      </w:r>
      <w:r w:rsidR="00392695">
        <w:t>o</w:t>
      </w:r>
      <w:r>
        <w:t xml:space="preserve"> hagi demostrat alguna host</w:t>
      </w:r>
      <w:r w:rsidR="00400830">
        <w:t>i</w:t>
      </w:r>
      <w:r w:rsidR="00074B75">
        <w:t>li</w:t>
      </w:r>
      <w:r>
        <w:t>tat a la seva persona, pe</w:t>
      </w:r>
      <w:r w:rsidR="00392695">
        <w:t>l</w:t>
      </w:r>
      <w:r>
        <w:t xml:space="preserve"> mateix motiu que pot matar un llop </w:t>
      </w:r>
      <w:r w:rsidR="00392695">
        <w:t>o</w:t>
      </w:r>
      <w:r>
        <w:t xml:space="preserve"> un lle</w:t>
      </w:r>
      <w:r w:rsidR="00392695">
        <w:t>ó</w:t>
      </w:r>
      <w:r>
        <w:t>; homes aix</w:t>
      </w:r>
      <w:r w:rsidR="00392695">
        <w:t>í no só</w:t>
      </w:r>
      <w:r>
        <w:t xml:space="preserve">n vinculats a la llei comuna de la </w:t>
      </w:r>
      <w:r w:rsidR="0066004F">
        <w:t>raó</w:t>
      </w:r>
      <w:r>
        <w:t>, i no tenen altra reg</w:t>
      </w:r>
      <w:r w:rsidR="00392695">
        <w:t xml:space="preserve">la que la de la </w:t>
      </w:r>
      <w:r w:rsidR="006E3998">
        <w:t>força</w:t>
      </w:r>
      <w:r w:rsidR="00392695">
        <w:t xml:space="preserve"> i la violè</w:t>
      </w:r>
      <w:r>
        <w:t xml:space="preserve">ncia, per la qual cosa han de ser tractats </w:t>
      </w:r>
      <w:r w:rsidR="00770677">
        <w:t>com</w:t>
      </w:r>
      <w:r>
        <w:t xml:space="preserve"> besties de rapinya, aquestes criatures per</w:t>
      </w:r>
      <w:r w:rsidR="00400830">
        <w:t>i</w:t>
      </w:r>
      <w:r w:rsidR="00074B75">
        <w:t>ll</w:t>
      </w:r>
      <w:r>
        <w:t>oses i nocives que, si ho</w:t>
      </w:r>
      <w:r w:rsidR="00392695">
        <w:t>m c</w:t>
      </w:r>
      <w:r>
        <w:t>au en llur poder, e</w:t>
      </w:r>
      <w:r w:rsidR="00392695">
        <w:t>l</w:t>
      </w:r>
      <w:r>
        <w:t xml:space="preserve"> destruiran amb tota seguretat. </w:t>
      </w:r>
    </w:p>
    <w:p w:rsidR="00095910" w:rsidRDefault="00392695" w:rsidP="006C7515">
      <w:pPr>
        <w:jc w:val="both"/>
      </w:pPr>
      <w:r>
        <w:t>17. D' aquí es desprè</w:t>
      </w:r>
      <w:r w:rsidR="00095910">
        <w:t>n que, aquell qui intenti de sotmetre un altre home a</w:t>
      </w:r>
      <w:r>
        <w:t>l seu poder absolut, s'hi posarà</w:t>
      </w:r>
      <w:r w:rsidR="00095910">
        <w:t xml:space="preserve"> en estat de guerra; cosa que caldr</w:t>
      </w:r>
      <w:r>
        <w:t>à</w:t>
      </w:r>
      <w:r w:rsidR="00095910">
        <w:t xml:space="preserve"> interpretar </w:t>
      </w:r>
      <w:r w:rsidR="00770677">
        <w:t>com</w:t>
      </w:r>
      <w:r w:rsidR="00095910">
        <w:t xml:space="preserve"> una declaraci</w:t>
      </w:r>
      <w:r>
        <w:t>ó</w:t>
      </w:r>
      <w:r w:rsidR="00095910">
        <w:t xml:space="preserve"> de prop</w:t>
      </w:r>
      <w:r>
        <w:t>ò</w:t>
      </w:r>
      <w:r w:rsidR="00095910">
        <w:t>sits</w:t>
      </w:r>
      <w:r>
        <w:t xml:space="preserve"> en contra de la seva vida. Tinc</w:t>
      </w:r>
      <w:r w:rsidR="00095910">
        <w:t xml:space="preserve"> </w:t>
      </w:r>
      <w:r w:rsidR="0066004F">
        <w:t>ra</w:t>
      </w:r>
      <w:r>
        <w:t>o</w:t>
      </w:r>
      <w:r w:rsidR="00095910">
        <w:t>ns per p</w:t>
      </w:r>
      <w:r w:rsidR="00400830">
        <w:t>ensar que, aquell qui em sotmeté</w:t>
      </w:r>
      <w:r w:rsidR="00095910">
        <w:t>s al seu poder sense e</w:t>
      </w:r>
      <w:r w:rsidR="00400830">
        <w:t>l</w:t>
      </w:r>
      <w:r w:rsidR="00095910">
        <w:t xml:space="preserve"> meu consentiment, quan m'hi tingues faria de mi all</w:t>
      </w:r>
      <w:r w:rsidR="00400830">
        <w:t>ò</w:t>
      </w:r>
      <w:r w:rsidR="00095910">
        <w:t xml:space="preserve"> que </w:t>
      </w:r>
      <w:r w:rsidR="00B229C7">
        <w:t>l</w:t>
      </w:r>
      <w:r w:rsidR="00400830">
        <w:t>i semblé</w:t>
      </w:r>
      <w:r w:rsidR="00095910">
        <w:t>s i</w:t>
      </w:r>
      <w:r w:rsidR="00400830">
        <w:t xml:space="preserve"> fi</w:t>
      </w:r>
      <w:r w:rsidR="00095910">
        <w:t xml:space="preserve">ns i tot em destruiria quan </w:t>
      </w:r>
      <w:r w:rsidR="00400830">
        <w:t>li vingué</w:t>
      </w:r>
      <w:r w:rsidR="00095910">
        <w:t xml:space="preserve">s de gust; </w:t>
      </w:r>
      <w:r w:rsidR="00074B75">
        <w:t>perquè</w:t>
      </w:r>
      <w:r w:rsidR="00095910">
        <w:t xml:space="preserve"> ning</w:t>
      </w:r>
      <w:r w:rsidR="00400830">
        <w:t>ú</w:t>
      </w:r>
      <w:r w:rsidR="00095910">
        <w:t xml:space="preserve"> no pot pretendre de sotmetre'm al seu poder absolut si no</w:t>
      </w:r>
      <w:r w:rsidR="00461B6C">
        <w:t xml:space="preserve"> és</w:t>
      </w:r>
      <w:r w:rsidR="00095910">
        <w:t xml:space="preserve"> </w:t>
      </w:r>
      <w:r w:rsidR="00B229C7">
        <w:t>obliga</w:t>
      </w:r>
      <w:r w:rsidR="00095910">
        <w:t xml:space="preserve">nt-m'hi amb la </w:t>
      </w:r>
      <w:r w:rsidR="006E3998">
        <w:t>força</w:t>
      </w:r>
      <w:r w:rsidR="00095910">
        <w:t xml:space="preserve">. I </w:t>
      </w:r>
      <w:r w:rsidR="00964B91">
        <w:t>això</w:t>
      </w:r>
      <w:r w:rsidR="00095910">
        <w:t xml:space="preserve"> va contra e</w:t>
      </w:r>
      <w:r w:rsidR="00400830">
        <w:t>l</w:t>
      </w:r>
      <w:r w:rsidR="00095910">
        <w:t xml:space="preserve"> meu dret a la </w:t>
      </w:r>
      <w:r w:rsidR="00074B75">
        <w:t>llibertat</w:t>
      </w:r>
      <w:r w:rsidR="00095910">
        <w:t>,</w:t>
      </w:r>
      <w:r w:rsidR="00461B6C">
        <w:t xml:space="preserve"> és</w:t>
      </w:r>
      <w:r w:rsidR="00095910">
        <w:t xml:space="preserve"> a dir, fa de mi un esclau. Essent </w:t>
      </w:r>
      <w:r w:rsidR="00B229C7">
        <w:t>lliure</w:t>
      </w:r>
      <w:r w:rsidR="00400830">
        <w:t xml:space="preserve"> de tal forç</w:t>
      </w:r>
      <w:r w:rsidR="00095910">
        <w:t>a</w:t>
      </w:r>
      <w:r w:rsidR="00461B6C">
        <w:t xml:space="preserve"> és</w:t>
      </w:r>
      <w:r w:rsidR="00095910">
        <w:t xml:space="preserve"> l'</w:t>
      </w:r>
      <w:r w:rsidR="00400830">
        <w:t>ú</w:t>
      </w:r>
      <w:r w:rsidR="00095910">
        <w:t xml:space="preserve">nica manera </w:t>
      </w:r>
      <w:r w:rsidR="00770677">
        <w:t>com</w:t>
      </w:r>
      <w:r w:rsidR="00095910">
        <w:t xml:space="preserve"> puc garantir la meva seguretat, i la </w:t>
      </w:r>
      <w:r w:rsidR="0066004F">
        <w:t>raó</w:t>
      </w:r>
      <w:r w:rsidR="00095910">
        <w:t xml:space="preserve"> m'ordena que consideri </w:t>
      </w:r>
      <w:r w:rsidR="00770677">
        <w:t>com</w:t>
      </w:r>
      <w:r w:rsidR="00095910">
        <w:t xml:space="preserve"> un enemic de la meva seguretat aquell qui em prengui la dita </w:t>
      </w:r>
      <w:r w:rsidR="00074B75">
        <w:t>llibertat</w:t>
      </w:r>
      <w:r w:rsidR="00400830">
        <w:t>, la qual n'é</w:t>
      </w:r>
      <w:r w:rsidR="00095910">
        <w:t xml:space="preserve">s la tanca protectora; aquell qui faci qualsevol intent d'esclavitzar-me es posa, </w:t>
      </w:r>
      <w:r w:rsidR="001D72C4">
        <w:t>consegüentment</w:t>
      </w:r>
      <w:r w:rsidR="00095910">
        <w:t xml:space="preserve">, en estat de guerra amb mi. Qui, en l'estat de natura, usurpi la </w:t>
      </w:r>
      <w:r w:rsidR="00074B75">
        <w:t>llibertat</w:t>
      </w:r>
      <w:r w:rsidR="00095910">
        <w:t xml:space="preserve"> que pertany a cadascun dins d'aquest estat,</w:t>
      </w:r>
      <w:r w:rsidR="00461B6C">
        <w:t xml:space="preserve"> és</w:t>
      </w:r>
      <w:r w:rsidR="00095910">
        <w:t xml:space="preserve"> de suposar que tindr</w:t>
      </w:r>
      <w:r w:rsidR="006E3998">
        <w:t>à</w:t>
      </w:r>
      <w:r w:rsidR="00095910">
        <w:t xml:space="preserve"> la intenci</w:t>
      </w:r>
      <w:r w:rsidR="006E3998">
        <w:t>ó</w:t>
      </w:r>
      <w:r w:rsidR="00095910">
        <w:t xml:space="preserve"> d'usurpar la resta, ja que la </w:t>
      </w:r>
      <w:r w:rsidR="00074B75">
        <w:t>llibertat</w:t>
      </w:r>
      <w:r w:rsidR="00461B6C">
        <w:t xml:space="preserve"> és</w:t>
      </w:r>
      <w:r w:rsidR="00095910">
        <w:t xml:space="preserve"> e</w:t>
      </w:r>
      <w:r w:rsidR="006E3998">
        <w:t>l</w:t>
      </w:r>
      <w:r w:rsidR="00095910">
        <w:t xml:space="preserve"> fonament de totes les altres coses. </w:t>
      </w:r>
      <w:r w:rsidR="00B229C7">
        <w:t>Així</w:t>
      </w:r>
      <w:r w:rsidR="00095910">
        <w:t xml:space="preserve">, aquell qui, en un estat de societat, usurpi la </w:t>
      </w:r>
      <w:r w:rsidR="00074B75">
        <w:t>llibertat</w:t>
      </w:r>
      <w:r w:rsidR="006E3998">
        <w:t xml:space="preserve"> que pertany a tots el</w:t>
      </w:r>
      <w:r w:rsidR="00095910">
        <w:t xml:space="preserve">s membres d'aquella societat </w:t>
      </w:r>
      <w:r w:rsidR="006E3998">
        <w:t>o</w:t>
      </w:r>
      <w:r w:rsidR="00095910">
        <w:t xml:space="preserve"> </w:t>
      </w:r>
      <w:r w:rsidR="00770677">
        <w:t>com</w:t>
      </w:r>
      <w:r w:rsidR="00095910">
        <w:t xml:space="preserve">unitat </w:t>
      </w:r>
      <w:r w:rsidR="00B229C7">
        <w:t>política</w:t>
      </w:r>
      <w:r w:rsidR="006E3998">
        <w:t>, cal suposar que intentarà</w:t>
      </w:r>
      <w:r w:rsidR="00095910">
        <w:t xml:space="preserve"> de prendre'ls totes les </w:t>
      </w:r>
      <w:r w:rsidR="00095910">
        <w:rPr>
          <w:rFonts w:ascii="Calibri" w:hAnsi="Calibri" w:cs="Calibri"/>
        </w:rPr>
        <w:t>﻿</w:t>
      </w:r>
      <w:r w:rsidR="00095910">
        <w:t>altres coses, i per tant haur</w:t>
      </w:r>
      <w:r w:rsidR="006E3998">
        <w:t>à</w:t>
      </w:r>
      <w:r w:rsidR="00095910">
        <w:t xml:space="preserve"> de ser considerat en estat de guerra.</w:t>
      </w:r>
    </w:p>
    <w:p w:rsidR="00095910" w:rsidRDefault="00095910" w:rsidP="006C7515">
      <w:pPr>
        <w:jc w:val="both"/>
      </w:pPr>
      <w:r>
        <w:lastRenderedPageBreak/>
        <w:t xml:space="preserve">18. </w:t>
      </w:r>
      <w:r w:rsidR="006C7515">
        <w:t>Això</w:t>
      </w:r>
      <w:r>
        <w:t xml:space="preserve"> fa que sigui </w:t>
      </w:r>
      <w:r w:rsidR="00B229C7">
        <w:t>l</w:t>
      </w:r>
      <w:r w:rsidR="006E3998">
        <w:t>í</w:t>
      </w:r>
      <w:r>
        <w:t>cit per a un home matar un lladre que, no havent-lo ferit en abso</w:t>
      </w:r>
      <w:r w:rsidR="006E3998">
        <w:t>lut ni havent declarat cap propò</w:t>
      </w:r>
      <w:r>
        <w:t>sit contrari</w:t>
      </w:r>
      <w:r w:rsidR="006E3998">
        <w:t xml:space="preserve"> a la seva vida, tanmateix haurà fet ú</w:t>
      </w:r>
      <w:r>
        <w:t>s de la for</w:t>
      </w:r>
      <w:r w:rsidR="006E3998">
        <w:t>ç</w:t>
      </w:r>
      <w:r>
        <w:t>a per sotmetre'l al seu poder i prendre-</w:t>
      </w:r>
      <w:r w:rsidR="006E3998">
        <w:t>li</w:t>
      </w:r>
      <w:r>
        <w:t xml:space="preserve"> els diners </w:t>
      </w:r>
      <w:r w:rsidR="006E3998">
        <w:t>o</w:t>
      </w:r>
      <w:r>
        <w:t xml:space="preserve"> tot all que </w:t>
      </w:r>
      <w:r w:rsidR="00B229C7">
        <w:t>l</w:t>
      </w:r>
      <w:r w:rsidR="006E3998">
        <w:t>i</w:t>
      </w:r>
      <w:r>
        <w:t xml:space="preserve"> plagui</w:t>
      </w:r>
      <w:r w:rsidR="006E3998">
        <w:t>. Donat que ha fet ú</w:t>
      </w:r>
      <w:r>
        <w:t xml:space="preserve">s de la </w:t>
      </w:r>
      <w:r w:rsidR="006E3998">
        <w:t>força</w:t>
      </w:r>
      <w:r>
        <w:t xml:space="preserve"> per sotmetre'm al seu poder quan no hi tenia cap dret, sig</w:t>
      </w:r>
      <w:r w:rsidR="006E3998">
        <w:t>ui quina sigui la seva pretensió</w:t>
      </w:r>
      <w:r>
        <w:t xml:space="preserve"> no tin</w:t>
      </w:r>
      <w:r w:rsidR="006E3998">
        <w:t>c</w:t>
      </w:r>
      <w:r>
        <w:t xml:space="preserve"> cap motiu per suposar que, si m'ha pres la </w:t>
      </w:r>
      <w:r w:rsidR="00074B75">
        <w:t>llibertat</w:t>
      </w:r>
      <w:r>
        <w:t>, no m'ho hagi de prendr</w:t>
      </w:r>
      <w:r w:rsidR="006E3998">
        <w:t>e tot una vegada em tingui sotmès. I m'é</w:t>
      </w:r>
      <w:r>
        <w:t xml:space="preserve">s </w:t>
      </w:r>
      <w:r w:rsidR="00B229C7">
        <w:t>l</w:t>
      </w:r>
      <w:r w:rsidR="006E3998">
        <w:t>í</w:t>
      </w:r>
      <w:r>
        <w:t xml:space="preserve">cit, doncs, de considerar-lo en estat de guerra amb mi i de matar-lo si puc; </w:t>
      </w:r>
      <w:r w:rsidR="00074B75">
        <w:t>perquè</w:t>
      </w:r>
      <w:r w:rsidR="00461B6C">
        <w:t xml:space="preserve"> és</w:t>
      </w:r>
      <w:r>
        <w:t xml:space="preserve"> ell mateix qui, havent implantat un estat de guerra en constitu</w:t>
      </w:r>
      <w:r w:rsidR="006E3998">
        <w:t>i</w:t>
      </w:r>
      <w:r>
        <w:t>r-se en agressor, s</w:t>
      </w:r>
      <w:r w:rsidR="006E3998">
        <w:t>'exposa merescudament a tal risc</w:t>
      </w:r>
      <w:r>
        <w:t xml:space="preserve">. </w:t>
      </w:r>
    </w:p>
    <w:p w:rsidR="00095910" w:rsidRDefault="00095910" w:rsidP="006C7515">
      <w:pPr>
        <w:jc w:val="both"/>
      </w:pPr>
      <w:r>
        <w:t xml:space="preserve">19. I heus </w:t>
      </w:r>
      <w:r w:rsidR="006E3998">
        <w:t>aquí</w:t>
      </w:r>
      <w:r>
        <w:t xml:space="preserve"> l'evident difer</w:t>
      </w:r>
      <w:r w:rsidR="006E3998">
        <w:t>è</w:t>
      </w:r>
      <w:r>
        <w:t>ncia entre l'estat de natura i l'e</w:t>
      </w:r>
      <w:r w:rsidR="006E3998">
        <w:t>stat de guerra, els quals, si bé</w:t>
      </w:r>
      <w:r>
        <w:t xml:space="preserve"> a</w:t>
      </w:r>
      <w:r w:rsidR="006E3998">
        <w:t>lguns homes els han confosos, só</w:t>
      </w:r>
      <w:r>
        <w:t>n tan distants l'un de l'altre com un est</w:t>
      </w:r>
      <w:r w:rsidR="006E3998">
        <w:t>at de pau, bona voluntat, mú</w:t>
      </w:r>
      <w:r>
        <w:t>tua assist</w:t>
      </w:r>
      <w:r w:rsidR="006E3998">
        <w:t>è</w:t>
      </w:r>
      <w:r>
        <w:t>ncia i seguretat i un estat d'enemistat, ma</w:t>
      </w:r>
      <w:r w:rsidR="00B229C7">
        <w:t>l</w:t>
      </w:r>
      <w:r w:rsidR="006E3998">
        <w:t>í</w:t>
      </w:r>
      <w:r>
        <w:t xml:space="preserve">cia, </w:t>
      </w:r>
      <w:r w:rsidR="006C7515">
        <w:t>violència</w:t>
      </w:r>
      <w:r w:rsidR="006E3998">
        <w:t xml:space="preserve"> i mú</w:t>
      </w:r>
      <w:r>
        <w:t>tua destrucci</w:t>
      </w:r>
      <w:r w:rsidR="006E3998">
        <w:t>ó</w:t>
      </w:r>
      <w:r>
        <w:t>. La conviv</w:t>
      </w:r>
      <w:r w:rsidR="006E3998">
        <w:t>è</w:t>
      </w:r>
      <w:r>
        <w:t xml:space="preserve">ncia dels homes d'acord amb la </w:t>
      </w:r>
      <w:r w:rsidR="0066004F">
        <w:t>raó</w:t>
      </w:r>
      <w:r>
        <w:t xml:space="preserve">, sense cap senyor </w:t>
      </w:r>
      <w:r w:rsidR="006E3998">
        <w:t>c</w:t>
      </w:r>
      <w:r>
        <w:t>om</w:t>
      </w:r>
      <w:r w:rsidR="006E3998">
        <w:t>ú</w:t>
      </w:r>
      <w:r>
        <w:t xml:space="preserve"> a la Terra amb autoritat per a jutjar-los,</w:t>
      </w:r>
      <w:r w:rsidR="00461B6C">
        <w:t xml:space="preserve"> és</w:t>
      </w:r>
      <w:r>
        <w:t xml:space="preserve"> </w:t>
      </w:r>
      <w:r w:rsidR="00B229C7">
        <w:t>pròpia</w:t>
      </w:r>
      <w:r>
        <w:t xml:space="preserve">ment l'estat de natura. </w:t>
      </w:r>
      <w:r w:rsidR="00074B75">
        <w:t>Però</w:t>
      </w:r>
      <w:r>
        <w:t xml:space="preserve"> la </w:t>
      </w:r>
      <w:r w:rsidR="006E3998">
        <w:t>força, o</w:t>
      </w:r>
      <w:r>
        <w:t xml:space="preserve"> la intenci</w:t>
      </w:r>
      <w:r w:rsidR="006E3998">
        <w:t>ó</w:t>
      </w:r>
      <w:r>
        <w:t xml:space="preserve"> declarada d'exercir la </w:t>
      </w:r>
      <w:r w:rsidR="006E3998">
        <w:t>força</w:t>
      </w:r>
      <w:r>
        <w:t xml:space="preserve"> contra la persona d'un altre, quan no hi ha cap senyor </w:t>
      </w:r>
      <w:r w:rsidR="00770677">
        <w:t>com</w:t>
      </w:r>
      <w:r w:rsidR="006E3998">
        <w:t>ú</w:t>
      </w:r>
      <w:r>
        <w:t xml:space="preserve"> a la Terra a qui demanar aux</w:t>
      </w:r>
      <w:r w:rsidR="006E3998">
        <w:t>i</w:t>
      </w:r>
      <w:r w:rsidR="00074B75">
        <w:t>li</w:t>
      </w:r>
      <w:r>
        <w:t>,</w:t>
      </w:r>
      <w:r w:rsidR="00461B6C">
        <w:t xml:space="preserve"> és</w:t>
      </w:r>
      <w:r>
        <w:t xml:space="preserve"> l'estat de </w:t>
      </w:r>
      <w:r>
        <w:rPr>
          <w:rFonts w:ascii="Calibri" w:hAnsi="Calibri" w:cs="Calibri"/>
        </w:rPr>
        <w:t>﻿</w:t>
      </w:r>
      <w:r>
        <w:t>guerra; i</w:t>
      </w:r>
      <w:r w:rsidR="00461B6C">
        <w:t xml:space="preserve"> és</w:t>
      </w:r>
      <w:r>
        <w:t xml:space="preserve"> la manca d'aquest aux</w:t>
      </w:r>
      <w:r w:rsidR="006E3998">
        <w:t>i</w:t>
      </w:r>
      <w:r w:rsidR="00074B75">
        <w:t>li</w:t>
      </w:r>
      <w:r>
        <w:t xml:space="preserve"> all</w:t>
      </w:r>
      <w:r w:rsidR="006E3998">
        <w:t>ò</w:t>
      </w:r>
      <w:r>
        <w:t xml:space="preserve"> que d</w:t>
      </w:r>
      <w:r w:rsidR="006E3998">
        <w:t>ó</w:t>
      </w:r>
      <w:r>
        <w:t xml:space="preserve">na a l'home el dret de guerra contra </w:t>
      </w:r>
      <w:r w:rsidR="006E3998">
        <w:t>un agressor, encara que sigui sú</w:t>
      </w:r>
      <w:r>
        <w:t xml:space="preserve">bdit d'una mateixa societat. </w:t>
      </w:r>
      <w:r w:rsidR="00B229C7">
        <w:t>Així</w:t>
      </w:r>
      <w:r>
        <w:t>, un lladre, a qui, havent-me robat tot all</w:t>
      </w:r>
      <w:r w:rsidR="006E3998">
        <w:t>ò</w:t>
      </w:r>
      <w:r>
        <w:t xml:space="preserve"> que posse</w:t>
      </w:r>
      <w:r w:rsidR="006E3998">
        <w:t>ï</w:t>
      </w:r>
      <w:r>
        <w:t>a, no puc fer cap dany si no</w:t>
      </w:r>
      <w:r w:rsidR="00461B6C">
        <w:t xml:space="preserve"> és</w:t>
      </w:r>
      <w:r>
        <w:t xml:space="preserve"> </w:t>
      </w:r>
      <w:r w:rsidR="006E3998">
        <w:t>apel·lant</w:t>
      </w:r>
      <w:r>
        <w:t xml:space="preserve"> a la llei, jo el puc matar en e</w:t>
      </w:r>
      <w:r w:rsidR="006E3998">
        <w:t>l</w:t>
      </w:r>
      <w:r>
        <w:t xml:space="preserve"> moment e</w:t>
      </w:r>
      <w:r w:rsidR="006E3998">
        <w:t>n que m'escomet, encara que nomé</w:t>
      </w:r>
      <w:r>
        <w:t xml:space="preserve">s sigui per robar-me el cavall </w:t>
      </w:r>
      <w:r w:rsidR="006E3998">
        <w:t>o</w:t>
      </w:r>
      <w:r>
        <w:t xml:space="preserve"> l'abric. La llei fou feta per a la meva </w:t>
      </w:r>
      <w:r w:rsidR="00B229C7">
        <w:t>protecció</w:t>
      </w:r>
      <w:r>
        <w:t xml:space="preserve">, i per </w:t>
      </w:r>
      <w:r w:rsidR="00964B91">
        <w:t>això</w:t>
      </w:r>
      <w:r>
        <w:t>, a</w:t>
      </w:r>
      <w:r w:rsidR="00B229C7">
        <w:t>ll</w:t>
      </w:r>
      <w:r w:rsidR="006E3998">
        <w:t>í</w:t>
      </w:r>
      <w:r>
        <w:t xml:space="preserve"> on no pot intervenir per defensar d'una </w:t>
      </w:r>
      <w:r w:rsidR="006E3998">
        <w:t>força</w:t>
      </w:r>
      <w:r>
        <w:t xml:space="preserve"> immediata la meva vida </w:t>
      </w:r>
      <w:r w:rsidR="006E3998">
        <w:t>—</w:t>
      </w:r>
      <w:r>
        <w:t>la qual, un cop perduda,</w:t>
      </w:r>
      <w:r w:rsidR="00461B6C">
        <w:t xml:space="preserve"> és</w:t>
      </w:r>
      <w:r>
        <w:t xml:space="preserve"> irrecuperable</w:t>
      </w:r>
      <w:r w:rsidR="006E3998">
        <w:t>—</w:t>
      </w:r>
      <w:r>
        <w:t xml:space="preserve">, m'autoritza a la defensa </w:t>
      </w:r>
      <w:r w:rsidR="00B229C7">
        <w:t>pròpia</w:t>
      </w:r>
      <w:r>
        <w:t xml:space="preserve"> i em concedeix el dret de guerra i la </w:t>
      </w:r>
      <w:r w:rsidR="00074B75">
        <w:t>llibertat</w:t>
      </w:r>
      <w:r>
        <w:t xml:space="preserve"> de matar l'</w:t>
      </w:r>
      <w:r w:rsidR="00595E78">
        <w:t>agressor, ja que aquest no em dóna temps per a recó</w:t>
      </w:r>
      <w:r>
        <w:t xml:space="preserve">rrer al nostre jutge </w:t>
      </w:r>
      <w:r w:rsidR="00770677">
        <w:t>com</w:t>
      </w:r>
      <w:r w:rsidR="00595E78">
        <w:t>ú</w:t>
      </w:r>
      <w:r>
        <w:t xml:space="preserve"> ni per a esperar la decisi</w:t>
      </w:r>
      <w:r w:rsidR="00595E78">
        <w:t>ó</w:t>
      </w:r>
      <w:r>
        <w:t xml:space="preserve"> de la llei, </w:t>
      </w:r>
      <w:r w:rsidR="00770677">
        <w:t>com</w:t>
      </w:r>
      <w:r>
        <w:t xml:space="preserve"> a reparaci</w:t>
      </w:r>
      <w:r w:rsidR="00595E78">
        <w:t>ó</w:t>
      </w:r>
      <w:r>
        <w:t xml:space="preserve"> per a aquells casos en que el dany podria ser irreparable. La manca d'un jutge </w:t>
      </w:r>
      <w:r w:rsidR="00770677">
        <w:t>com</w:t>
      </w:r>
      <w:r w:rsidR="00595E78">
        <w:t>ú</w:t>
      </w:r>
      <w:r>
        <w:t xml:space="preserve"> amb autoritat posa tots els homes en un estat de natura; la </w:t>
      </w:r>
      <w:r w:rsidR="006E3998">
        <w:t>força</w:t>
      </w:r>
      <w:r>
        <w:t xml:space="preserve"> i</w:t>
      </w:r>
      <w:r w:rsidR="00595E78">
        <w:t>l·legí</w:t>
      </w:r>
      <w:r>
        <w:t xml:space="preserve">tima damunt d'una persona crea un estat de guerra, tant si hi ha jutge </w:t>
      </w:r>
      <w:r w:rsidR="00770677">
        <w:t>com</w:t>
      </w:r>
      <w:r w:rsidR="00595E78">
        <w:t>ú</w:t>
      </w:r>
      <w:r>
        <w:t xml:space="preserve"> </w:t>
      </w:r>
      <w:r w:rsidR="00595E78">
        <w:t>com</w:t>
      </w:r>
      <w:r>
        <w:t xml:space="preserve"> si no n'hi ha.  </w:t>
      </w:r>
    </w:p>
    <w:p w:rsidR="00095910" w:rsidRDefault="00095910" w:rsidP="006C7515">
      <w:pPr>
        <w:jc w:val="both"/>
      </w:pPr>
      <w:r>
        <w:t xml:space="preserve">20. Ara: quan la </w:t>
      </w:r>
      <w:r w:rsidR="006E3998">
        <w:t>força</w:t>
      </w:r>
      <w:r>
        <w:t xml:space="preserve"> </w:t>
      </w:r>
      <w:r w:rsidR="00B229C7">
        <w:t>pròpia</w:t>
      </w:r>
      <w:r w:rsidR="00595E78">
        <w:t xml:space="preserve">ment dita arriba a la fi, </w:t>
      </w:r>
      <w:r>
        <w:t xml:space="preserve"> s'acaba l'estat de guerra i ambdues parts queden subjectes al just determini de la llei, </w:t>
      </w:r>
      <w:r w:rsidR="00074B75">
        <w:t>perquè</w:t>
      </w:r>
      <w:r>
        <w:t xml:space="preserve"> aleshores resta obert e</w:t>
      </w:r>
      <w:r w:rsidR="00595E78">
        <w:t>l</w:t>
      </w:r>
      <w:r>
        <w:t xml:space="preserve"> recurs d'</w:t>
      </w:r>
      <w:r w:rsidR="00595E78">
        <w:t>apel·lar</w:t>
      </w:r>
      <w:r>
        <w:t xml:space="preserve"> per la passada ofensa i prevenir futures agressions. </w:t>
      </w:r>
      <w:r w:rsidR="00074B75">
        <w:t>Però</w:t>
      </w:r>
      <w:r>
        <w:t xml:space="preserve"> quan no hi ha, </w:t>
      </w:r>
      <w:r w:rsidR="00770677">
        <w:t>com</w:t>
      </w:r>
      <w:r>
        <w:t xml:space="preserve"> a </w:t>
      </w:r>
      <w:r w:rsidR="00595E78">
        <w:t>l</w:t>
      </w:r>
      <w:r w:rsidR="00B229C7">
        <w:t>’</w:t>
      </w:r>
      <w:r>
        <w:t>estat de natura, tal recurs d'a</w:t>
      </w:r>
      <w:r w:rsidR="00595E78">
        <w:t>pel·la</w:t>
      </w:r>
      <w:r>
        <w:t>ci</w:t>
      </w:r>
      <w:r w:rsidR="00595E78">
        <w:t>ó</w:t>
      </w:r>
      <w:r>
        <w:t xml:space="preserve"> per manca de lleis positives i de</w:t>
      </w:r>
      <w:r w:rsidR="00595E78">
        <w:t xml:space="preserve"> jutges amb autoritat a qui recó</w:t>
      </w:r>
      <w:r>
        <w:t>rrer, l'estat de guerra continua, i la part innocent t</w:t>
      </w:r>
      <w:r w:rsidR="00595E78">
        <w:t>é</w:t>
      </w:r>
      <w:r>
        <w:t xml:space="preserve"> dret a destruir l'altra sempre que pugui fins que aquesta no desitgi la pau i la reconc</w:t>
      </w:r>
      <w:r w:rsidR="00595E78">
        <w:t>i</w:t>
      </w:r>
      <w:r w:rsidR="00074B75">
        <w:t>li</w:t>
      </w:r>
      <w:r>
        <w:t>aci</w:t>
      </w:r>
      <w:r w:rsidR="00595E78">
        <w:t>ó</w:t>
      </w:r>
      <w:r>
        <w:t xml:space="preserve"> en uns termes que permetin de reparar tot el mal que ja ha causat i de garantir per al futur la seguretat de l'innocent. I, cas que resti obert el recurs d'a</w:t>
      </w:r>
      <w:r w:rsidR="00595E78">
        <w:t>pel·lació</w:t>
      </w:r>
      <w:r>
        <w:t xml:space="preserve"> a la llei i als jutges constitu</w:t>
      </w:r>
      <w:r w:rsidR="00595E78">
        <w:t>ï</w:t>
      </w:r>
      <w:r>
        <w:t xml:space="preserve">ts </w:t>
      </w:r>
      <w:r w:rsidR="00964B91">
        <w:t>però</w:t>
      </w:r>
      <w:r>
        <w:t xml:space="preserve"> la reparaci</w:t>
      </w:r>
      <w:r w:rsidR="00595E78">
        <w:t>ó</w:t>
      </w:r>
      <w:r>
        <w:t xml:space="preserve"> sigui denegada per una perve</w:t>
      </w:r>
      <w:r w:rsidR="00595E78">
        <w:t>rsió</w:t>
      </w:r>
      <w:r>
        <w:t xml:space="preserve"> manifesta de la just</w:t>
      </w:r>
      <w:r w:rsidR="00595E78">
        <w:t>í</w:t>
      </w:r>
      <w:r>
        <w:t>cia i una descarada tergiversaci</w:t>
      </w:r>
      <w:r w:rsidR="00595E78">
        <w:t>ó</w:t>
      </w:r>
      <w:r>
        <w:t xml:space="preserve"> de les lleis,</w:t>
      </w:r>
      <w:r w:rsidR="00461B6C">
        <w:t xml:space="preserve"> és</w:t>
      </w:r>
      <w:r>
        <w:t xml:space="preserve"> certament dif</w:t>
      </w:r>
      <w:r w:rsidR="00595E78">
        <w:t>í</w:t>
      </w:r>
      <w:r>
        <w:t>c</w:t>
      </w:r>
      <w:r w:rsidR="00595E78">
        <w:t>i</w:t>
      </w:r>
      <w:r w:rsidR="00B229C7">
        <w:t>l</w:t>
      </w:r>
      <w:r>
        <w:t xml:space="preserve"> d'imaginar altra cosa, per tal de protegir i indemnitzar contra la </w:t>
      </w:r>
      <w:r w:rsidR="006C7515">
        <w:t>violència</w:t>
      </w:r>
      <w:r w:rsidR="00595E78">
        <w:t xml:space="preserve"> i els ultratges, que un est</w:t>
      </w:r>
      <w:r>
        <w:t xml:space="preserve">at de guerra. La </w:t>
      </w:r>
      <w:r w:rsidR="006C7515">
        <w:t>violència</w:t>
      </w:r>
      <w:r>
        <w:t xml:space="preserve"> i l'agressi</w:t>
      </w:r>
      <w:r w:rsidR="00595E78">
        <w:t>ó</w:t>
      </w:r>
      <w:r>
        <w:t>, encara que vinguin de mans autorit</w:t>
      </w:r>
      <w:r w:rsidR="00595E78">
        <w:t>zades per a administrar la justí</w:t>
      </w:r>
      <w:r>
        <w:t xml:space="preserve">cia, no </w:t>
      </w:r>
      <w:r>
        <w:rPr>
          <w:rFonts w:ascii="Calibri" w:hAnsi="Calibri" w:cs="Calibri"/>
        </w:rPr>
        <w:t>﻿</w:t>
      </w:r>
      <w:r>
        <w:t xml:space="preserve">deixen de ser </w:t>
      </w:r>
      <w:r w:rsidR="006C7515">
        <w:t>violència</w:t>
      </w:r>
      <w:r>
        <w:t xml:space="preserve"> i agressi</w:t>
      </w:r>
      <w:r w:rsidR="00595E78">
        <w:t>ó</w:t>
      </w:r>
      <w:r>
        <w:t>, per molt acolorides que estigu</w:t>
      </w:r>
      <w:r w:rsidR="00595E78">
        <w:t>in amb el nom, les pretensions o</w:t>
      </w:r>
      <w:r>
        <w:t xml:space="preserve"> les f</w:t>
      </w:r>
      <w:r w:rsidR="00595E78">
        <w:t>ormes de la llei; d'on es desprè</w:t>
      </w:r>
      <w:r>
        <w:t>n que l'objectiu final</w:t>
      </w:r>
      <w:r w:rsidR="00461B6C">
        <w:t xml:space="preserve"> és</w:t>
      </w:r>
      <w:r>
        <w:t xml:space="preserve"> protegir i indemnitzar l'innocent amb una a</w:t>
      </w:r>
      <w:r w:rsidR="00074B75">
        <w:t>pli</w:t>
      </w:r>
      <w:r>
        <w:t>ca</w:t>
      </w:r>
      <w:r w:rsidR="00964B91">
        <w:t>ció</w:t>
      </w:r>
      <w:r>
        <w:t xml:space="preserve"> imparcial de la llei damunt tots aquells que hi s</w:t>
      </w:r>
      <w:r w:rsidR="00595E78">
        <w:t>ó</w:t>
      </w:r>
      <w:r>
        <w:t xml:space="preserve">n subjectes. Sempre que no s'actua amb </w:t>
      </w:r>
      <w:r w:rsidRPr="00595E78">
        <w:rPr>
          <w:i/>
        </w:rPr>
        <w:t>bona fide</w:t>
      </w:r>
      <w:r>
        <w:t>, ho</w:t>
      </w:r>
      <w:r w:rsidR="00461B6C">
        <w:t>m</w:t>
      </w:r>
      <w:r>
        <w:t xml:space="preserve"> declara la guerra</w:t>
      </w:r>
      <w:r w:rsidR="00595E78">
        <w:t xml:space="preserve"> </w:t>
      </w:r>
      <w:r>
        <w:t>als que en pateixen les conseq</w:t>
      </w:r>
      <w:r w:rsidR="001D72C4">
        <w:t>ü</w:t>
      </w:r>
      <w:r w:rsidR="00595E78">
        <w:t>è</w:t>
      </w:r>
      <w:r>
        <w:t xml:space="preserve">ncies, als quals, mancats d'un guiatge terrenal, no resta </w:t>
      </w:r>
      <w:r w:rsidR="0066004F">
        <w:t>més</w:t>
      </w:r>
      <w:r w:rsidR="00595E78">
        <w:t xml:space="preserve"> que l'ú</w:t>
      </w:r>
      <w:r>
        <w:t>nic remei en aquests casos: l'apel</w:t>
      </w:r>
      <w:r w:rsidR="00595E78">
        <w:t>·lació</w:t>
      </w:r>
      <w:r>
        <w:t xml:space="preserve"> al Cel. </w:t>
      </w:r>
    </w:p>
    <w:p w:rsidR="00095910" w:rsidRPr="00095910" w:rsidRDefault="00095910" w:rsidP="006C7515">
      <w:pPr>
        <w:jc w:val="both"/>
      </w:pPr>
      <w:r>
        <w:lastRenderedPageBreak/>
        <w:t>21. La prevenci</w:t>
      </w:r>
      <w:r w:rsidR="00595E78">
        <w:t>ó</w:t>
      </w:r>
      <w:r>
        <w:t xml:space="preserve"> d'aquest estat de guerra (on no hi ha altre recurs que acudir al Cel, i que pot sorgir de la menor discrep</w:t>
      </w:r>
      <w:r w:rsidR="00595E78">
        <w:t>à</w:t>
      </w:r>
      <w:r>
        <w:t>ncia, no havent-hi autoritat per a decidir entre els contendents)</w:t>
      </w:r>
      <w:r w:rsidR="00461B6C">
        <w:t xml:space="preserve"> és</w:t>
      </w:r>
      <w:r>
        <w:t xml:space="preserve"> una </w:t>
      </w:r>
      <w:r w:rsidR="0066004F">
        <w:t>raó</w:t>
      </w:r>
      <w:r>
        <w:t xml:space="preserve"> cabdal </w:t>
      </w:r>
      <w:r w:rsidR="00074B75">
        <w:t>perquè</w:t>
      </w:r>
      <w:r>
        <w:t xml:space="preserve"> els homes s'agrupin en societat i abandonin l'estat de natura. On hi hagi un poder i una autoritat terrenals dels quals ho</w:t>
      </w:r>
      <w:r w:rsidR="00461B6C">
        <w:t xml:space="preserve"> m</w:t>
      </w:r>
      <w:r>
        <w:t xml:space="preserve"> pugui obtenir repara</w:t>
      </w:r>
      <w:r w:rsidR="00964B91">
        <w:t>ció</w:t>
      </w:r>
      <w:r w:rsidR="00595E78">
        <w:t xml:space="preserve"> mitjanç</w:t>
      </w:r>
      <w:r>
        <w:t>an</w:t>
      </w:r>
      <w:r w:rsidR="00595E78">
        <w:t>t recurs, la continuï</w:t>
      </w:r>
      <w:r>
        <w:t>tat de l'estat de guerra hi restar</w:t>
      </w:r>
      <w:r w:rsidR="00595E78">
        <w:t>à</w:t>
      </w:r>
      <w:r>
        <w:t xml:space="preserve"> exclosa i </w:t>
      </w:r>
      <w:r w:rsidR="008D28DE">
        <w:t>serà</w:t>
      </w:r>
      <w:r>
        <w:t xml:space="preserve"> aquell poder qui resoldr</w:t>
      </w:r>
      <w:r w:rsidR="00595E78">
        <w:t>à</w:t>
      </w:r>
      <w:r>
        <w:t xml:space="preserve"> la controv</w:t>
      </w:r>
      <w:r w:rsidR="00595E78">
        <w:t>èrsia. Si hi hagué</w:t>
      </w:r>
      <w:r>
        <w:t>s hagut algun tribunal d'aquesta mena, alguna jurisdic</w:t>
      </w:r>
      <w:r w:rsidR="00964B91">
        <w:t>ció</w:t>
      </w:r>
      <w:r>
        <w:t xml:space="preserve"> superior a la Terra per a determinar el dret entre Jeft</w:t>
      </w:r>
      <w:r w:rsidR="00595E78">
        <w:t>é</w:t>
      </w:r>
      <w:r>
        <w:t xml:space="preserve">  i els am</w:t>
      </w:r>
      <w:r w:rsidR="00461B6C">
        <w:t>m</w:t>
      </w:r>
      <w:r w:rsidR="00595E78">
        <w:t>o</w:t>
      </w:r>
      <w:r w:rsidR="00461B6C">
        <w:t>n</w:t>
      </w:r>
      <w:r>
        <w:t xml:space="preserve">ites, no haurien arribat mai a un estat de guerra; </w:t>
      </w:r>
      <w:r w:rsidR="00964B91">
        <w:t>però</w:t>
      </w:r>
      <w:r>
        <w:t xml:space="preserve"> sabem que ell</w:t>
      </w:r>
      <w:r w:rsidR="00461B6C">
        <w:t xml:space="preserve"> és</w:t>
      </w:r>
      <w:r w:rsidR="00595E78">
        <w:t xml:space="preserve"> veié</w:t>
      </w:r>
      <w:r>
        <w:t xml:space="preserve"> </w:t>
      </w:r>
      <w:r w:rsidR="00B229C7">
        <w:t>obligat</w:t>
      </w:r>
      <w:r>
        <w:t xml:space="preserve"> a </w:t>
      </w:r>
      <w:r w:rsidR="00595E78">
        <w:t>apel·lar</w:t>
      </w:r>
      <w:r>
        <w:t xml:space="preserve"> al Cel. «Que Jahv</w:t>
      </w:r>
      <w:r w:rsidR="00A82F69">
        <w:t>è</w:t>
      </w:r>
      <w:r>
        <w:t>, ell que</w:t>
      </w:r>
      <w:r w:rsidR="00461B6C">
        <w:t xml:space="preserve"> és</w:t>
      </w:r>
      <w:r w:rsidR="00A82F69">
        <w:t xml:space="preserve"> jutge», diu J</w:t>
      </w:r>
      <w:r>
        <w:t>eft</w:t>
      </w:r>
      <w:r w:rsidR="00A82F69">
        <w:t>é</w:t>
      </w:r>
      <w:r>
        <w:t>, «judiqui entre israe</w:t>
      </w:r>
      <w:r w:rsidR="00B229C7">
        <w:t>l</w:t>
      </w:r>
      <w:r w:rsidR="00A82F69">
        <w:t>i</w:t>
      </w:r>
      <w:r>
        <w:t>tes i am</w:t>
      </w:r>
      <w:r w:rsidR="00A82F69">
        <w:t>mo</w:t>
      </w:r>
      <w:r w:rsidR="00461B6C">
        <w:t>n</w:t>
      </w:r>
      <w:r>
        <w:t>ites» (Jt 11:27), i tot seguit, refiant-se d'aquest recurs, prossegueix i mena el seu exercit a la batalla. Per tant, en aquestes con</w:t>
      </w:r>
      <w:r w:rsidRPr="00095910">
        <w:rPr>
          <w:rFonts w:ascii="Calibri" w:hAnsi="Calibri" w:cs="Calibri"/>
        </w:rPr>
        <w:t>﻿</w:t>
      </w:r>
      <w:r w:rsidRPr="00095910">
        <w:t>trov</w:t>
      </w:r>
      <w:r w:rsidR="00A82F69">
        <w:t>è</w:t>
      </w:r>
      <w:r w:rsidRPr="00095910">
        <w:t>rsies, plantejada la q</w:t>
      </w:r>
      <w:r w:rsidR="001D72C4">
        <w:t>ü</w:t>
      </w:r>
      <w:r w:rsidRPr="00095910">
        <w:t>esti</w:t>
      </w:r>
      <w:r w:rsidR="00A82F69">
        <w:t>ó</w:t>
      </w:r>
      <w:r w:rsidRPr="00095910">
        <w:t xml:space="preserve"> «qui </w:t>
      </w:r>
      <w:r w:rsidR="008D28DE">
        <w:t>serà</w:t>
      </w:r>
      <w:r w:rsidRPr="00095910">
        <w:t xml:space="preserve"> el jutge?», ho</w:t>
      </w:r>
      <w:r w:rsidR="00461B6C">
        <w:t>m</w:t>
      </w:r>
      <w:r w:rsidR="00A82F69">
        <w:t xml:space="preserve"> no vol pas dir qui resoldrà</w:t>
      </w:r>
      <w:r w:rsidRPr="00095910">
        <w:t xml:space="preserve"> la controv</w:t>
      </w:r>
      <w:r w:rsidR="00A82F69">
        <w:t>è</w:t>
      </w:r>
      <w:r w:rsidRPr="00095910">
        <w:t>rsia; tothom sap que</w:t>
      </w:r>
      <w:r w:rsidR="00461B6C">
        <w:t xml:space="preserve"> és</w:t>
      </w:r>
      <w:r w:rsidRPr="00095910">
        <w:t xml:space="preserve"> el que Jeft</w:t>
      </w:r>
      <w:r w:rsidR="00A82F69">
        <w:t>é</w:t>
      </w:r>
      <w:r w:rsidRPr="00095910">
        <w:t xml:space="preserve"> ens diu aqu</w:t>
      </w:r>
      <w:r w:rsidR="00A82F69">
        <w:t>í</w:t>
      </w:r>
      <w:r w:rsidRPr="00095910">
        <w:t>: que «Jahv</w:t>
      </w:r>
      <w:r w:rsidR="00A82F69">
        <w:t>è</w:t>
      </w:r>
      <w:r w:rsidRPr="00095910">
        <w:t>, ell que</w:t>
      </w:r>
      <w:r w:rsidR="00461B6C">
        <w:t xml:space="preserve"> és</w:t>
      </w:r>
      <w:r w:rsidRPr="00095910">
        <w:t xml:space="preserve"> jutge», </w:t>
      </w:r>
      <w:r w:rsidR="008D28DE">
        <w:t>serà</w:t>
      </w:r>
      <w:r w:rsidRPr="00095910">
        <w:t xml:space="preserve"> qui judica</w:t>
      </w:r>
      <w:r w:rsidR="00A82F69">
        <w:t>rà</w:t>
      </w:r>
      <w:r w:rsidRPr="00095910">
        <w:t xml:space="preserve">. Quan no hi ha jutge terrenal, cal </w:t>
      </w:r>
      <w:r w:rsidR="00595E78">
        <w:t>apel·lar</w:t>
      </w:r>
      <w:r w:rsidR="00A82F69">
        <w:t xml:space="preserve"> a la Divina Providè</w:t>
      </w:r>
      <w:r w:rsidRPr="00095910">
        <w:t>ncia. La pregunta,</w:t>
      </w:r>
      <w:r w:rsidR="00A82F69">
        <w:t xml:space="preserve"> doncs, no pot pas significar «</w:t>
      </w:r>
      <w:r w:rsidRPr="00095910">
        <w:t>qui judicar</w:t>
      </w:r>
      <w:r w:rsidR="00A82F69">
        <w:t>à</w:t>
      </w:r>
      <w:r w:rsidRPr="00095910">
        <w:t>?»</w:t>
      </w:r>
      <w:r w:rsidR="00A82F69">
        <w:t>.</w:t>
      </w:r>
      <w:r w:rsidRPr="00095910">
        <w:t xml:space="preserve"> Si un altre home s'ha posat en estat de guerra amb mi, (cal que jo faci </w:t>
      </w:r>
      <w:r w:rsidR="00770677">
        <w:t>com</w:t>
      </w:r>
      <w:r w:rsidR="00A82F69">
        <w:t xml:space="preserve"> feu J</w:t>
      </w:r>
      <w:r w:rsidRPr="00095910">
        <w:t>eft</w:t>
      </w:r>
      <w:r w:rsidR="00A82F69">
        <w:t>é</w:t>
      </w:r>
      <w:r w:rsidRPr="00095910">
        <w:t>, rec</w:t>
      </w:r>
      <w:r w:rsidR="00A82F69">
        <w:t>ó</w:t>
      </w:r>
      <w:r w:rsidRPr="00095910">
        <w:t xml:space="preserve">rrer al </w:t>
      </w:r>
      <w:r w:rsidR="00A82F69">
        <w:t>c</w:t>
      </w:r>
      <w:r w:rsidRPr="00095910">
        <w:t xml:space="preserve">el? Sobre </w:t>
      </w:r>
      <w:r w:rsidR="00964B91">
        <w:t>això</w:t>
      </w:r>
      <w:r w:rsidRPr="00095910">
        <w:t>, no</w:t>
      </w:r>
      <w:r w:rsidR="0066004F">
        <w:t>més</w:t>
      </w:r>
      <w:r w:rsidRPr="00095910">
        <w:t xml:space="preserve"> jo mateix </w:t>
      </w:r>
      <w:r w:rsidR="00A82F69">
        <w:t>puc ser jutge en la meva consciè</w:t>
      </w:r>
      <w:r w:rsidRPr="00095910">
        <w:t>ncia, i n'haur</w:t>
      </w:r>
      <w:r w:rsidR="00A82F69">
        <w:t>é</w:t>
      </w:r>
      <w:r w:rsidRPr="00095910">
        <w:t xml:space="preserve"> de respondre, el gran dia, davant del jutge suprem de tots els homes. </w:t>
      </w:r>
    </w:p>
    <w:p w:rsidR="00A82F69" w:rsidRDefault="00095910" w:rsidP="00A82F69">
      <w:pPr>
        <w:jc w:val="center"/>
        <w:rPr>
          <w:rFonts w:ascii="Calibri" w:hAnsi="Calibri" w:cs="Calibri"/>
        </w:rPr>
      </w:pPr>
      <w:r w:rsidRPr="00095910">
        <w:rPr>
          <w:rFonts w:ascii="Calibri" w:hAnsi="Calibri" w:cs="Calibri"/>
        </w:rPr>
        <w:t>﻿</w:t>
      </w:r>
    </w:p>
    <w:p w:rsidR="00095910" w:rsidRPr="006C7515" w:rsidRDefault="00770677" w:rsidP="00A82F69">
      <w:pPr>
        <w:jc w:val="center"/>
        <w:rPr>
          <w:b/>
        </w:rPr>
      </w:pPr>
      <w:r w:rsidRPr="006C7515">
        <w:rPr>
          <w:b/>
        </w:rPr>
        <w:t>CAPÍTOL</w:t>
      </w:r>
      <w:r w:rsidR="00095910" w:rsidRPr="006C7515">
        <w:rPr>
          <w:b/>
        </w:rPr>
        <w:t xml:space="preserve"> VIII</w:t>
      </w:r>
    </w:p>
    <w:p w:rsidR="00095910" w:rsidRPr="00095910" w:rsidRDefault="00095910" w:rsidP="006C7515">
      <w:pPr>
        <w:jc w:val="both"/>
      </w:pPr>
      <w:r w:rsidRPr="00095910">
        <w:rPr>
          <w:rFonts w:ascii="Calibri" w:hAnsi="Calibri" w:cs="Calibri"/>
        </w:rPr>
        <w:t>﻿</w:t>
      </w:r>
      <w:r w:rsidR="008D28DE" w:rsidRPr="006C7515">
        <w:rPr>
          <w:b/>
        </w:rPr>
        <w:t xml:space="preserve">De </w:t>
      </w:r>
      <w:r w:rsidR="002D5463">
        <w:rPr>
          <w:b/>
        </w:rPr>
        <w:t>l’i</w:t>
      </w:r>
      <w:r w:rsidR="008D28DE" w:rsidRPr="006C7515">
        <w:rPr>
          <w:b/>
        </w:rPr>
        <w:t>nici de les societats po</w:t>
      </w:r>
      <w:r w:rsidRPr="006C7515">
        <w:rPr>
          <w:b/>
        </w:rPr>
        <w:t>l</w:t>
      </w:r>
      <w:r w:rsidR="008D28DE" w:rsidRPr="006C7515">
        <w:rPr>
          <w:b/>
        </w:rPr>
        <w:t>í</w:t>
      </w:r>
      <w:r w:rsidRPr="006C7515">
        <w:rPr>
          <w:b/>
        </w:rPr>
        <w:t>tiques</w:t>
      </w:r>
      <w:r w:rsidRPr="00095910">
        <w:t xml:space="preserve"> </w:t>
      </w:r>
    </w:p>
    <w:p w:rsidR="00095910" w:rsidRDefault="00095910" w:rsidP="006C7515">
      <w:pPr>
        <w:jc w:val="both"/>
      </w:pPr>
      <w:r w:rsidRPr="00095910">
        <w:rPr>
          <w:rFonts w:ascii="Calibri" w:hAnsi="Calibri" w:cs="Calibri"/>
        </w:rPr>
        <w:t>﻿</w:t>
      </w:r>
      <w:r w:rsidR="00776B74">
        <w:t>95. Tots els homes só</w:t>
      </w:r>
      <w:r w:rsidRPr="00095910">
        <w:t xml:space="preserve">n, </w:t>
      </w:r>
      <w:r w:rsidR="00770677">
        <w:t>com</w:t>
      </w:r>
      <w:r w:rsidRPr="00095910">
        <w:t xml:space="preserve"> hem dit, </w:t>
      </w:r>
      <w:r w:rsidR="00B229C7">
        <w:t>lliure</w:t>
      </w:r>
      <w:r w:rsidRPr="00095910">
        <w:t xml:space="preserve">s, iguals i independents per naturalesa, i </w:t>
      </w:r>
      <w:r w:rsidR="002D5463" w:rsidRPr="00095910">
        <w:t>ningú</w:t>
      </w:r>
      <w:r w:rsidRPr="00095910">
        <w:t xml:space="preserve"> no pot, doncs,</w:t>
      </w:r>
      <w:r w:rsidR="00461B6C">
        <w:t xml:space="preserve"> és</w:t>
      </w:r>
      <w:r w:rsidRPr="00095910">
        <w:t xml:space="preserve">ser privat d'aquesta </w:t>
      </w:r>
      <w:r w:rsidR="002D5463" w:rsidRPr="00095910">
        <w:t>condició</w:t>
      </w:r>
      <w:r w:rsidRPr="00095910">
        <w:t xml:space="preserve"> ni</w:t>
      </w:r>
      <w:r w:rsidR="00461B6C">
        <w:t xml:space="preserve"> és</w:t>
      </w:r>
      <w:r w:rsidRPr="00095910">
        <w:t xml:space="preserve">ser </w:t>
      </w:r>
      <w:r w:rsidR="002D5463" w:rsidRPr="00095910">
        <w:t>sotmès</w:t>
      </w:r>
      <w:r w:rsidRPr="00095910">
        <w:t xml:space="preserve"> al poder </w:t>
      </w:r>
      <w:r w:rsidR="00B229C7">
        <w:t>políti</w:t>
      </w:r>
      <w:r w:rsidRPr="00095910">
        <w:t>c de ning</w:t>
      </w:r>
      <w:r w:rsidR="00776B74">
        <w:t>ú</w:t>
      </w:r>
      <w:r w:rsidRPr="00095910">
        <w:t xml:space="preserve"> sense el seu propi consentiment. </w:t>
      </w:r>
      <w:r w:rsidR="002D5463" w:rsidRPr="00095910">
        <w:t>L’</w:t>
      </w:r>
      <w:r w:rsidR="002D5463">
        <w:t>ú</w:t>
      </w:r>
      <w:r w:rsidR="002D5463" w:rsidRPr="00095910">
        <w:t>nic</w:t>
      </w:r>
      <w:r w:rsidRPr="00095910">
        <w:t xml:space="preserve"> cas en que ho</w:t>
      </w:r>
      <w:r w:rsidR="00461B6C">
        <w:t>m</w:t>
      </w:r>
      <w:r w:rsidRPr="00095910">
        <w:t xml:space="preserve"> es </w:t>
      </w:r>
      <w:r w:rsidR="002D5463" w:rsidRPr="00095910">
        <w:t>desprèn</w:t>
      </w:r>
      <w:r w:rsidRPr="00095910">
        <w:t xml:space="preserve"> de la seva </w:t>
      </w:r>
      <w:r w:rsidR="00074B75">
        <w:t>llibertat</w:t>
      </w:r>
      <w:r w:rsidRPr="00095910">
        <w:t xml:space="preserve"> natural</w:t>
      </w:r>
      <w:r w:rsidR="00461B6C">
        <w:t xml:space="preserve"> és</w:t>
      </w:r>
      <w:r w:rsidRPr="00095910">
        <w:t xml:space="preserve"> quan, acordant amb altres homes d'unir-se en comunitat, estableix els </w:t>
      </w:r>
      <w:r w:rsidR="002D5463">
        <w:t>lí</w:t>
      </w:r>
      <w:r w:rsidR="002D5463" w:rsidRPr="00095910">
        <w:t>mits</w:t>
      </w:r>
      <w:r w:rsidRPr="00095910">
        <w:t xml:space="preserve"> de la societat </w:t>
      </w:r>
      <w:r w:rsidR="002D5463" w:rsidRPr="00095910">
        <w:t>civ</w:t>
      </w:r>
      <w:r w:rsidR="002D5463">
        <w:t>il</w:t>
      </w:r>
      <w:r w:rsidRPr="00095910">
        <w:t>, per conviure amb benestar, pau i seguretat, gaudir tranqui</w:t>
      </w:r>
      <w:r w:rsidR="00776B74">
        <w:t>l·l</w:t>
      </w:r>
      <w:r w:rsidRPr="00095910">
        <w:t xml:space="preserve">ament de les seves propietats i protegir-se </w:t>
      </w:r>
      <w:r w:rsidR="0066004F">
        <w:t>més</w:t>
      </w:r>
      <w:r w:rsidRPr="00095910">
        <w:t xml:space="preserve"> fermament d'aquells qui no formin part d'aquesta societat</w:t>
      </w:r>
      <w:r w:rsidR="00776B74">
        <w:t>.</w:t>
      </w:r>
      <w:r w:rsidRPr="00095910">
        <w:t xml:space="preserve"> </w:t>
      </w:r>
      <w:r w:rsidR="006C7515">
        <w:t>Això</w:t>
      </w:r>
      <w:r w:rsidRPr="00095910">
        <w:t xml:space="preserve"> ho pot fer un nombre indeterminat de persones, ja que no perjudica en absolut la </w:t>
      </w:r>
      <w:r w:rsidR="00074B75">
        <w:t>llibertat</w:t>
      </w:r>
      <w:r w:rsidR="00776B74">
        <w:t xml:space="preserve"> dels altres: aquests roman</w:t>
      </w:r>
      <w:r w:rsidRPr="00095910">
        <w:t xml:space="preserve">en tal </w:t>
      </w:r>
      <w:r w:rsidR="00770677">
        <w:t>com</w:t>
      </w:r>
      <w:r w:rsidR="00776B74">
        <w:t xml:space="preserve"> estaven,</w:t>
      </w:r>
      <w:r w:rsidRPr="00095910">
        <w:t xml:space="preserve"> en la </w:t>
      </w:r>
      <w:r w:rsidR="00074B75">
        <w:t>llibertat</w:t>
      </w:r>
      <w:r w:rsidRPr="00095910">
        <w:t xml:space="preserve"> de l'estat de natura. Quan un nombre indeterminat de persones s'avenen a formar una </w:t>
      </w:r>
      <w:r w:rsidR="002D5463">
        <w:t>com</w:t>
      </w:r>
      <w:r w:rsidR="00776B74">
        <w:t>u</w:t>
      </w:r>
      <w:r w:rsidRPr="00095910">
        <w:t xml:space="preserve">nitat </w:t>
      </w:r>
      <w:r w:rsidR="00776B74">
        <w:t>o</w:t>
      </w:r>
      <w:r w:rsidRPr="00095910">
        <w:t xml:space="preserve"> </w:t>
      </w:r>
      <w:r w:rsidR="0066004F">
        <w:t>govern</w:t>
      </w:r>
      <w:r w:rsidRPr="00095910">
        <w:t xml:space="preserve">, passen tot seguit a constituir un sol cos </w:t>
      </w:r>
      <w:r w:rsidR="00B229C7">
        <w:t>políti</w:t>
      </w:r>
      <w:r w:rsidRPr="00095910">
        <w:t xml:space="preserve">c, on </w:t>
      </w:r>
      <w:r>
        <w:t>la majoria és</w:t>
      </w:r>
      <w:r w:rsidRPr="00095910">
        <w:t xml:space="preserve"> qui te el dret d'actuar i de decidir damunt la </w:t>
      </w:r>
      <w:r w:rsidR="004677C0">
        <w:t>resta.</w:t>
      </w:r>
    </w:p>
    <w:p w:rsidR="004677C0" w:rsidRDefault="004677C0" w:rsidP="006C7515">
      <w:pPr>
        <w:jc w:val="both"/>
      </w:pPr>
      <w:r>
        <w:rPr>
          <w:rFonts w:ascii="Calibri" w:hAnsi="Calibri" w:cs="Calibri"/>
        </w:rPr>
        <w:t>﻿</w:t>
      </w:r>
      <w:r>
        <w:t xml:space="preserve"> 96. </w:t>
      </w:r>
      <w:r w:rsidR="00776B74">
        <w:t xml:space="preserve">Tan bon punt, doncs, uns homes han constituït, amb el consentiment de tots i de cada un, una comunitat, han convertit aquesta comunitat en un sol cos polític, amb </w:t>
      </w:r>
      <w:r w:rsidR="00FB3B3C">
        <w:t>pode</w:t>
      </w:r>
      <w:r w:rsidR="00776B74">
        <w:t>r per a actuar co</w:t>
      </w:r>
      <w:r w:rsidR="00FB3B3C">
        <w:t>m a tal, ç</w:t>
      </w:r>
      <w:r w:rsidR="00776B74">
        <w:t xml:space="preserve">o és, únicament segons la voluntat i el determini de la majoria. </w:t>
      </w:r>
      <w:r>
        <w:t>C</w:t>
      </w:r>
      <w:r w:rsidR="00FB3B3C">
        <w:t>o</w:t>
      </w:r>
      <w:r>
        <w:t>m que els actes</w:t>
      </w:r>
      <w:r w:rsidR="00FB3B3C">
        <w:t xml:space="preserve"> d</w:t>
      </w:r>
      <w:r w:rsidR="00B229C7">
        <w:t>’</w:t>
      </w:r>
      <w:r w:rsidR="00FB3B3C">
        <w:t>una comunitat só</w:t>
      </w:r>
      <w:r>
        <w:t>n fruit de l'acord entre els seus mem</w:t>
      </w:r>
      <w:r w:rsidR="00FB3B3C">
        <w:t>bre</w:t>
      </w:r>
      <w:r>
        <w:t xml:space="preserve">s, i un sol cos cal que es mogui en una sola </w:t>
      </w:r>
      <w:r w:rsidR="00776B74">
        <w:t>direcció</w:t>
      </w:r>
      <w:r w:rsidR="00FB3B3C">
        <w:t>, és</w:t>
      </w:r>
      <w:r>
        <w:t xml:space="preserve"> necessari que el cos </w:t>
      </w:r>
      <w:r w:rsidR="00B229C7">
        <w:t>políti</w:t>
      </w:r>
      <w:r>
        <w:t xml:space="preserve">c segueixi el </w:t>
      </w:r>
      <w:r w:rsidR="00776B74">
        <w:t>camí</w:t>
      </w:r>
      <w:r>
        <w:t xml:space="preserve"> per on el du </w:t>
      </w:r>
      <w:r w:rsidR="00FB3B3C">
        <w:t>la</w:t>
      </w:r>
      <w:r>
        <w:t xml:space="preserve"> </w:t>
      </w:r>
      <w:r w:rsidR="00FB3B3C">
        <w:t>f</w:t>
      </w:r>
      <w:r>
        <w:t>or</w:t>
      </w:r>
      <w:r w:rsidR="00FB3B3C">
        <w:t>ç</w:t>
      </w:r>
      <w:r>
        <w:t xml:space="preserve">a </w:t>
      </w:r>
      <w:r w:rsidR="0066004F">
        <w:t>més</w:t>
      </w:r>
      <w:r>
        <w:t xml:space="preserve"> gran,</w:t>
      </w:r>
      <w:r w:rsidR="00461B6C">
        <w:t xml:space="preserve"> és</w:t>
      </w:r>
      <w:r>
        <w:t xml:space="preserve"> a dir, el conveni de la majoria. Altra</w:t>
      </w:r>
      <w:r w:rsidR="00FB3B3C">
        <w:t>me</w:t>
      </w:r>
      <w:r>
        <w:t xml:space="preserve">nt </w:t>
      </w:r>
      <w:r w:rsidR="00776B74">
        <w:t>li</w:t>
      </w:r>
      <w:r>
        <w:t xml:space="preserve"> seria impossible de seguir</w:t>
      </w:r>
      <w:r w:rsidR="00461B6C">
        <w:t xml:space="preserve"> </w:t>
      </w:r>
      <w:r w:rsidR="00776B74">
        <w:t>essent</w:t>
      </w:r>
      <w:r>
        <w:t xml:space="preserve"> un sol cos i d'actuar </w:t>
      </w:r>
      <w:r w:rsidR="00FB3B3C">
        <w:t>c</w:t>
      </w:r>
      <w:r>
        <w:t xml:space="preserve">om una sola comunitat, tal com havien acordat tots i cada </w:t>
      </w:r>
      <w:r w:rsidR="00FB3B3C">
        <w:t>un</w:t>
      </w:r>
      <w:r>
        <w:t xml:space="preserve"> dels que s'uniren per formar-lo. </w:t>
      </w:r>
      <w:r w:rsidR="00B229C7">
        <w:t>Així</w:t>
      </w:r>
      <w:r>
        <w:t xml:space="preserve">, </w:t>
      </w:r>
      <w:r w:rsidR="00776B74">
        <w:t>mitjançant</w:t>
      </w:r>
      <w:r w:rsidR="00FB3B3C">
        <w:t xml:space="preserve"> aquell a</w:t>
      </w:r>
      <w:r>
        <w:t>cord, tothom</w:t>
      </w:r>
      <w:r w:rsidR="00461B6C">
        <w:t xml:space="preserve"> és</w:t>
      </w:r>
      <w:r>
        <w:t xml:space="preserve"> </w:t>
      </w:r>
      <w:r w:rsidR="00776B74">
        <w:t>sotmès</w:t>
      </w:r>
      <w:r>
        <w:t xml:space="preserve"> a les dec</w:t>
      </w:r>
      <w:r w:rsidR="00FB3B3C">
        <w:t>isions de la majoria. Per això</w:t>
      </w:r>
      <w:r>
        <w:t xml:space="preserve"> veiem que, a</w:t>
      </w:r>
      <w:r w:rsidR="00FB3B3C">
        <w:t xml:space="preserve"> </w:t>
      </w:r>
      <w:r>
        <w:t xml:space="preserve">les assemblees que tenen </w:t>
      </w:r>
      <w:r w:rsidR="00776B74">
        <w:t>facultat</w:t>
      </w:r>
      <w:r w:rsidR="00FB3B3C">
        <w:t xml:space="preserve"> per act</w:t>
      </w:r>
      <w:r>
        <w:t xml:space="preserve">uar segons lleis positives </w:t>
      </w:r>
      <w:r w:rsidR="00FB3B3C">
        <w:t>—i aquestes no han establert c</w:t>
      </w:r>
      <w:r>
        <w:t>ap nombre determinat</w:t>
      </w:r>
      <w:r w:rsidR="00FB3B3C">
        <w:t>—, els decrets de la majoria só</w:t>
      </w:r>
      <w:r>
        <w:t xml:space="preserve">n </w:t>
      </w:r>
      <w:r w:rsidR="00FB3B3C">
        <w:t>con</w:t>
      </w:r>
      <w:r>
        <w:t>siderats decrets de la tota</w:t>
      </w:r>
      <w:r w:rsidR="00B229C7">
        <w:t>l</w:t>
      </w:r>
      <w:r w:rsidR="00FB3B3C">
        <w:t>i</w:t>
      </w:r>
      <w:r>
        <w:t>tat, i s</w:t>
      </w:r>
      <w:r w:rsidR="00FB3B3C">
        <w:t>ó</w:t>
      </w:r>
      <w:r>
        <w:t xml:space="preserve">n, per descomptat, </w:t>
      </w:r>
      <w:r w:rsidR="00FB3B3C">
        <w:t>d</w:t>
      </w:r>
      <w:r>
        <w:t>eter</w:t>
      </w:r>
      <w:r w:rsidR="00461B6C">
        <w:t>m</w:t>
      </w:r>
      <w:r>
        <w:t>inants, ja que posseeixen el poder de la tota</w:t>
      </w:r>
      <w:r w:rsidR="00FB3B3C">
        <w:t>li</w:t>
      </w:r>
      <w:r>
        <w:t xml:space="preserve">tat en virtut de la </w:t>
      </w:r>
      <w:r w:rsidR="0066004F">
        <w:t>raó</w:t>
      </w:r>
      <w:r>
        <w:t xml:space="preserve"> i de la llei natural. </w:t>
      </w:r>
    </w:p>
    <w:p w:rsidR="004677C0" w:rsidRDefault="004677C0" w:rsidP="006C7515">
      <w:pPr>
        <w:jc w:val="both"/>
      </w:pPr>
      <w:r>
        <w:lastRenderedPageBreak/>
        <w:t xml:space="preserve">97. </w:t>
      </w:r>
      <w:r w:rsidR="00B229C7">
        <w:t>Així</w:t>
      </w:r>
      <w:r>
        <w:t xml:space="preserve">, tot </w:t>
      </w:r>
      <w:r w:rsidR="00FB3B3C">
        <w:t>home, pel fet d'avenir-se amb al</w:t>
      </w:r>
      <w:r>
        <w:t xml:space="preserve">tres a formar un cos </w:t>
      </w:r>
      <w:r w:rsidR="00B229C7">
        <w:t>políti</w:t>
      </w:r>
      <w:r>
        <w:t xml:space="preserve">c sota un </w:t>
      </w:r>
      <w:r w:rsidR="0066004F">
        <w:t>govern</w:t>
      </w:r>
      <w:r>
        <w:t xml:space="preserve">, s'imposa a si mateix aquella </w:t>
      </w:r>
      <w:r w:rsidR="00B229C7">
        <w:t>obliga</w:t>
      </w:r>
      <w:r w:rsidR="00FB3B3C">
        <w:t>ció</w:t>
      </w:r>
      <w:r>
        <w:t xml:space="preserve"> que afecta tots els membres d'aquella societat: la de sotmetre's al determini i a les decisions de la majoria; a</w:t>
      </w:r>
      <w:r w:rsidR="00FB3B3C">
        <w:t>l</w:t>
      </w:r>
      <w:r>
        <w:t>trament, aquest pacte inicial pel qu</w:t>
      </w:r>
      <w:r w:rsidR="00FB3B3C">
        <w:t>al constitueix, juntament amb al</w:t>
      </w:r>
      <w:r>
        <w:t xml:space="preserve">tres, una sola societat, no significaria res </w:t>
      </w:r>
      <w:r w:rsidR="00FB3B3C">
        <w:t>i no seria tal pacte si l'home restés</w:t>
      </w:r>
      <w:r>
        <w:t xml:space="preserve"> </w:t>
      </w:r>
      <w:r w:rsidR="00B229C7">
        <w:t>lliure</w:t>
      </w:r>
      <w:r>
        <w:t xml:space="preserve"> i sense cap </w:t>
      </w:r>
      <w:r w:rsidR="0066004F">
        <w:t>més</w:t>
      </w:r>
      <w:r>
        <w:t xml:space="preserve"> </w:t>
      </w:r>
      <w:r w:rsidR="00074B75">
        <w:t>lli</w:t>
      </w:r>
      <w:r>
        <w:t xml:space="preserve">gam que en l'anterior estat de natura. </w:t>
      </w:r>
      <w:r w:rsidR="00FB3B3C">
        <w:t>¿</w:t>
      </w:r>
      <w:r>
        <w:t>Quina aparen</w:t>
      </w:r>
      <w:r w:rsidR="00FB3B3C">
        <w:t>ç</w:t>
      </w:r>
      <w:r>
        <w:t xml:space="preserve">a tindria, </w:t>
      </w:r>
      <w:r w:rsidR="00964B91">
        <w:t>això</w:t>
      </w:r>
      <w:r w:rsidR="00FB3B3C">
        <w:t>, de pacte de cap mena? ¿</w:t>
      </w:r>
      <w:r>
        <w:t xml:space="preserve">Quin nou </w:t>
      </w:r>
      <w:r>
        <w:rPr>
          <w:rFonts w:ascii="Calibri" w:hAnsi="Calibri" w:cs="Calibri"/>
        </w:rPr>
        <w:t>﻿</w:t>
      </w:r>
      <w:r w:rsidR="00770677">
        <w:t>com</w:t>
      </w:r>
      <w:r w:rsidR="00FB3B3C">
        <w:t>promí</w:t>
      </w:r>
      <w:r>
        <w:t xml:space="preserve">s hi hauria si no el regissin altres </w:t>
      </w:r>
      <w:r w:rsidR="00FB3B3C">
        <w:t>dec</w:t>
      </w:r>
      <w:r>
        <w:t>rets de la societat que e</w:t>
      </w:r>
      <w:r w:rsidR="00FB3B3C">
        <w:t>l</w:t>
      </w:r>
      <w:r>
        <w:t xml:space="preserve">s que a ell </w:t>
      </w:r>
      <w:r w:rsidR="00B229C7">
        <w:t>l</w:t>
      </w:r>
      <w:r w:rsidR="00FB3B3C">
        <w:t>i</w:t>
      </w:r>
      <w:r>
        <w:t xml:space="preserve"> semblessin i que ell acord</w:t>
      </w:r>
      <w:r w:rsidR="00FB3B3C">
        <w:t>é</w:t>
      </w:r>
      <w:r>
        <w:t>s</w:t>
      </w:r>
      <w:r w:rsidR="00FB3B3C">
        <w:t>?</w:t>
      </w:r>
      <w:r>
        <w:t xml:space="preserve"> Seguiria tenint tanta </w:t>
      </w:r>
      <w:r w:rsidR="00074B75">
        <w:t>llibertat</w:t>
      </w:r>
      <w:r>
        <w:t xml:space="preserve"> </w:t>
      </w:r>
      <w:r w:rsidR="00770677">
        <w:t>com</w:t>
      </w:r>
      <w:r w:rsidR="00FB3B3C">
        <w:t xml:space="preserve"> tenia abans del pac</w:t>
      </w:r>
      <w:r>
        <w:t>te; tanta, don</w:t>
      </w:r>
      <w:r w:rsidR="00FB3B3C">
        <w:t>c</w:t>
      </w:r>
      <w:r>
        <w:t xml:space="preserve">s, </w:t>
      </w:r>
      <w:r w:rsidR="00770677">
        <w:t>com</w:t>
      </w:r>
      <w:r>
        <w:t xml:space="preserve"> qualsevol home que es trobi en </w:t>
      </w:r>
      <w:r w:rsidR="00FB3B3C">
        <w:t>l</w:t>
      </w:r>
      <w:r w:rsidR="00B229C7">
        <w:t>’</w:t>
      </w:r>
      <w:r w:rsidR="00FB3B3C">
        <w:t>estat de natura, el</w:t>
      </w:r>
      <w:r>
        <w:t xml:space="preserve"> qual </w:t>
      </w:r>
      <w:r w:rsidR="00FB3B3C">
        <w:t>c</w:t>
      </w:r>
      <w:r>
        <w:t>onsenteix a acatar qualsevol de</w:t>
      </w:r>
      <w:r w:rsidR="00FB3B3C">
        <w:t>c</w:t>
      </w:r>
      <w:r>
        <w:t xml:space="preserve">ret d'aquest estat si </w:t>
      </w:r>
      <w:r w:rsidR="00B229C7">
        <w:t>l</w:t>
      </w:r>
      <w:r w:rsidR="00FB3B3C">
        <w:t>i</w:t>
      </w:r>
      <w:r>
        <w:t xml:space="preserve"> sembla convenient. </w:t>
      </w:r>
    </w:p>
    <w:p w:rsidR="004677C0" w:rsidRDefault="004677C0" w:rsidP="006C7515">
      <w:pPr>
        <w:jc w:val="both"/>
      </w:pPr>
      <w:r>
        <w:t xml:space="preserve">98. Per </w:t>
      </w:r>
      <w:r w:rsidR="00964B91">
        <w:t>això</w:t>
      </w:r>
      <w:r>
        <w:t xml:space="preserve">, si els </w:t>
      </w:r>
      <w:r w:rsidR="00FB3B3C">
        <w:t>acords</w:t>
      </w:r>
      <w:r>
        <w:t xml:space="preserve"> de la majoria no poden ser a</w:t>
      </w:r>
      <w:r w:rsidR="00822CFC">
        <w:t>cc</w:t>
      </w:r>
      <w:r>
        <w:t xml:space="preserve">eptats, a dreta llei, </w:t>
      </w:r>
      <w:r w:rsidR="00770677">
        <w:t>com</w:t>
      </w:r>
      <w:r>
        <w:t xml:space="preserve"> a de</w:t>
      </w:r>
      <w:r w:rsidR="00822CFC">
        <w:t>c</w:t>
      </w:r>
      <w:r>
        <w:t xml:space="preserve">rets de la </w:t>
      </w:r>
      <w:r w:rsidR="00822CFC">
        <w:t>totalitat</w:t>
      </w:r>
      <w:r>
        <w:t xml:space="preserve"> i vigents per a </w:t>
      </w:r>
      <w:r w:rsidR="00822CFC">
        <w:t>cada</w:t>
      </w:r>
      <w:r>
        <w:t xml:space="preserve"> individu, res, tret del </w:t>
      </w:r>
      <w:r w:rsidR="008D28DE">
        <w:t>consentiment</w:t>
      </w:r>
      <w:r>
        <w:t xml:space="preserve"> de tots i cada un de</w:t>
      </w:r>
      <w:r w:rsidR="00822CFC">
        <w:t>l</w:t>
      </w:r>
      <w:r>
        <w:t xml:space="preserve">s individus, no </w:t>
      </w:r>
      <w:r w:rsidR="006C7515">
        <w:t>podrà</w:t>
      </w:r>
      <w:r>
        <w:t xml:space="preserve"> convertir les resolucions en </w:t>
      </w:r>
      <w:r w:rsidR="00822CFC">
        <w:t>decrets</w:t>
      </w:r>
      <w:r>
        <w:t xml:space="preserve"> de la </w:t>
      </w:r>
      <w:r w:rsidR="00822CFC">
        <w:t>totalitat</w:t>
      </w:r>
      <w:r>
        <w:t xml:space="preserve">. Ara: un </w:t>
      </w:r>
      <w:r w:rsidR="008D28DE">
        <w:t>consentiment</w:t>
      </w:r>
      <w:r w:rsidR="00822CFC">
        <w:t xml:space="preserve"> d'aquesta men</w:t>
      </w:r>
      <w:r>
        <w:t>a</w:t>
      </w:r>
      <w:r w:rsidR="00461B6C">
        <w:t xml:space="preserve"> és</w:t>
      </w:r>
      <w:r>
        <w:t xml:space="preserve"> gaireb</w:t>
      </w:r>
      <w:r w:rsidR="00822CFC">
        <w:t>é</w:t>
      </w:r>
      <w:r>
        <w:t xml:space="preserve"> sempre impossible d'asso</w:t>
      </w:r>
      <w:r w:rsidR="00822CFC">
        <w:t>li</w:t>
      </w:r>
      <w:r>
        <w:t>r, si tenim en compte que les malalties i e</w:t>
      </w:r>
      <w:r w:rsidR="00822CFC">
        <w:t>l</w:t>
      </w:r>
      <w:r>
        <w:t>s nego</w:t>
      </w:r>
      <w:r w:rsidR="00822CFC">
        <w:t>c</w:t>
      </w:r>
      <w:r>
        <w:t>is allunyen for</w:t>
      </w:r>
      <w:r w:rsidR="00822CFC">
        <w:t>çosament</w:t>
      </w:r>
      <w:r>
        <w:t xml:space="preserve"> de l'assemblea p</w:t>
      </w:r>
      <w:r w:rsidR="00822CFC">
        <w:t>ú</w:t>
      </w:r>
      <w:r>
        <w:t>b</w:t>
      </w:r>
      <w:r w:rsidR="00B229C7">
        <w:t>l</w:t>
      </w:r>
      <w:r w:rsidR="00822CFC">
        <w:t>i</w:t>
      </w:r>
      <w:r>
        <w:t>ca un b</w:t>
      </w:r>
      <w:r w:rsidR="00822CFC">
        <w:t>o</w:t>
      </w:r>
      <w:r>
        <w:t>n nombre de persones, b</w:t>
      </w:r>
      <w:r w:rsidR="00822CFC">
        <w:t>é</w:t>
      </w:r>
      <w:r>
        <w:t xml:space="preserve"> que m</w:t>
      </w:r>
      <w:r w:rsidR="00822CFC">
        <w:t>o</w:t>
      </w:r>
      <w:r>
        <w:t>lt infe</w:t>
      </w:r>
      <w:r w:rsidR="00822CFC">
        <w:t>rior al que representaria en l'à</w:t>
      </w:r>
      <w:r>
        <w:t xml:space="preserve">mbit de l'Estat. Afegint-hi, a </w:t>
      </w:r>
      <w:r w:rsidR="00461B6C">
        <w:t xml:space="preserve"> </w:t>
      </w:r>
      <w:r w:rsidR="0066004F">
        <w:t>més</w:t>
      </w:r>
      <w:r>
        <w:t xml:space="preserve">, la diversitat d'opinions i </w:t>
      </w:r>
      <w:r w:rsidR="00822CFC">
        <w:t>l</w:t>
      </w:r>
      <w:r w:rsidR="00B229C7">
        <w:t>’</w:t>
      </w:r>
      <w:r>
        <w:t>oposi</w:t>
      </w:r>
      <w:r w:rsidR="00964B91">
        <w:t>ció</w:t>
      </w:r>
      <w:r>
        <w:t xml:space="preserve"> d'interessos que, inevitablement, </w:t>
      </w:r>
      <w:r w:rsidR="00822CFC">
        <w:t>conc</w:t>
      </w:r>
      <w:r>
        <w:t>orren en totes les agrupa</w:t>
      </w:r>
      <w:r w:rsidR="00822CFC">
        <w:t>c</w:t>
      </w:r>
      <w:r>
        <w:t>ions humanes, la in</w:t>
      </w:r>
      <w:r w:rsidR="00822CFC">
        <w:t>c</w:t>
      </w:r>
      <w:r>
        <w:t>orpora</w:t>
      </w:r>
      <w:r w:rsidR="00964B91">
        <w:t>ció</w:t>
      </w:r>
      <w:r>
        <w:t xml:space="preserve"> a la </w:t>
      </w:r>
      <w:r w:rsidR="008D28DE">
        <w:t>societat</w:t>
      </w:r>
      <w:r w:rsidR="00822CFC">
        <w:t xml:space="preserve"> en aquestes c</w:t>
      </w:r>
      <w:r>
        <w:t>ondicions f</w:t>
      </w:r>
      <w:r w:rsidR="00822CFC">
        <w:t>ó</w:t>
      </w:r>
      <w:r>
        <w:t>ra senz</w:t>
      </w:r>
      <w:r w:rsidR="00822CFC">
        <w:t>i</w:t>
      </w:r>
      <w:r w:rsidR="00074B75">
        <w:t>l</w:t>
      </w:r>
      <w:r w:rsidR="00822CFC">
        <w:t>l</w:t>
      </w:r>
      <w:r>
        <w:t xml:space="preserve">ament </w:t>
      </w:r>
      <w:r w:rsidR="00770677">
        <w:t>com</w:t>
      </w:r>
      <w:r>
        <w:t xml:space="preserve"> quan Cat</w:t>
      </w:r>
      <w:r w:rsidR="00822CFC">
        <w:t>ó</w:t>
      </w:r>
      <w:r>
        <w:t xml:space="preserve"> entr</w:t>
      </w:r>
      <w:r w:rsidR="00822CFC">
        <w:t>à dins dels teatre: no</w:t>
      </w:r>
      <w:r>
        <w:t>mes per to</w:t>
      </w:r>
      <w:r w:rsidR="00822CFC">
        <w:t>rn</w:t>
      </w:r>
      <w:r>
        <w:t>ar-ne a sortir.</w:t>
      </w:r>
      <w:r w:rsidR="00822CFC">
        <w:t xml:space="preserve"> Una c</w:t>
      </w:r>
      <w:r>
        <w:t>onstitu</w:t>
      </w:r>
      <w:r w:rsidR="00964B91">
        <w:t>ció</w:t>
      </w:r>
      <w:r>
        <w:t xml:space="preserve"> </w:t>
      </w:r>
      <w:r w:rsidR="00770677">
        <w:t>com</w:t>
      </w:r>
      <w:r w:rsidR="00822CFC">
        <w:t xml:space="preserve"> aquesta faria el poderó</w:t>
      </w:r>
      <w:r>
        <w:t xml:space="preserve">s Leviatan menys durable que la </w:t>
      </w:r>
      <w:r w:rsidR="00461B6C">
        <w:t xml:space="preserve"> </w:t>
      </w:r>
      <w:r w:rsidR="0066004F">
        <w:t>més</w:t>
      </w:r>
      <w:r>
        <w:t xml:space="preserve"> feble de les </w:t>
      </w:r>
      <w:r w:rsidR="00822CFC">
        <w:t>c</w:t>
      </w:r>
      <w:r>
        <w:t>riatures: no sobreviuria ni e</w:t>
      </w:r>
      <w:r w:rsidR="00822CFC">
        <w:t>l dia de la seva naixenç</w:t>
      </w:r>
      <w:r>
        <w:t>a. Cosa no</w:t>
      </w:r>
      <w:r w:rsidR="0066004F">
        <w:t>més</w:t>
      </w:r>
      <w:r w:rsidR="00822CFC">
        <w:t xml:space="preserve"> imaginable si cregué</w:t>
      </w:r>
      <w:r>
        <w:t xml:space="preserve">ssim que les </w:t>
      </w:r>
      <w:r w:rsidR="00822CFC">
        <w:t>c</w:t>
      </w:r>
      <w:r>
        <w:t xml:space="preserve">riatures racionals desitgen de </w:t>
      </w:r>
      <w:r w:rsidR="00822CFC">
        <w:t>c</w:t>
      </w:r>
      <w:r>
        <w:t xml:space="preserve">onstituir les </w:t>
      </w:r>
      <w:r w:rsidR="008D28DE">
        <w:t>societat</w:t>
      </w:r>
      <w:r>
        <w:t>s n</w:t>
      </w:r>
      <w:r w:rsidR="00822CFC">
        <w:t>omé</w:t>
      </w:r>
      <w:r>
        <w:t>s per dissoldre-les. All</w:t>
      </w:r>
      <w:r w:rsidR="00822CFC">
        <w:t>í</w:t>
      </w:r>
      <w:r>
        <w:t xml:space="preserve"> on la majoria no pot decidir s</w:t>
      </w:r>
      <w:r w:rsidR="00822CFC">
        <w:t>o</w:t>
      </w:r>
      <w:r>
        <w:t>bre la resta, no</w:t>
      </w:r>
      <w:r w:rsidR="00461B6C">
        <w:t xml:space="preserve"> és</w:t>
      </w:r>
      <w:r>
        <w:t xml:space="preserve"> possible d'actuar </w:t>
      </w:r>
      <w:r w:rsidR="00770677">
        <w:t>com</w:t>
      </w:r>
      <w:r>
        <w:t xml:space="preserve"> un sol cos, i en </w:t>
      </w:r>
      <w:r w:rsidR="008D28DE">
        <w:t>conseqüència</w:t>
      </w:r>
      <w:r>
        <w:t xml:space="preserve"> la </w:t>
      </w:r>
      <w:r w:rsidR="008D28DE">
        <w:t>societat</w:t>
      </w:r>
      <w:r w:rsidR="00822CFC">
        <w:t xml:space="preserve"> e</w:t>
      </w:r>
      <w:r w:rsidR="00461B6C">
        <w:t>s</w:t>
      </w:r>
      <w:r>
        <w:t xml:space="preserve"> to</w:t>
      </w:r>
      <w:r w:rsidR="008D28DE">
        <w:t>rn</w:t>
      </w:r>
      <w:r>
        <w:t>ar</w:t>
      </w:r>
      <w:r w:rsidR="008D28DE">
        <w:t>à</w:t>
      </w:r>
      <w:r>
        <w:t xml:space="preserve"> a dissoldre immediatament. </w:t>
      </w:r>
    </w:p>
    <w:p w:rsidR="004677C0" w:rsidRDefault="00E767A1" w:rsidP="006C7515">
      <w:pPr>
        <w:jc w:val="both"/>
      </w:pPr>
      <w:r w:rsidRPr="00E767A1">
        <w:t>99. Quals</w:t>
      </w:r>
      <w:r>
        <w:t>evol, do</w:t>
      </w:r>
      <w:r w:rsidR="004677C0" w:rsidRPr="00E767A1">
        <w:t>n</w:t>
      </w:r>
      <w:r>
        <w:t>c</w:t>
      </w:r>
      <w:r w:rsidR="004677C0" w:rsidRPr="00E767A1">
        <w:t xml:space="preserve">s, que deixin </w:t>
      </w:r>
      <w:r>
        <w:t>l</w:t>
      </w:r>
      <w:r w:rsidR="00B229C7" w:rsidRPr="00E767A1">
        <w:t>’</w:t>
      </w:r>
      <w:r w:rsidR="004677C0" w:rsidRPr="00E767A1">
        <w:t xml:space="preserve">estat de natura per unir-se en una </w:t>
      </w:r>
      <w:r w:rsidR="006C7515" w:rsidRPr="00E767A1">
        <w:t>comunitat</w:t>
      </w:r>
      <w:r w:rsidR="004677C0" w:rsidRPr="00E767A1">
        <w:t>, s'han de fer</w:t>
      </w:r>
      <w:r>
        <w:t xml:space="preserve"> cà</w:t>
      </w:r>
      <w:r w:rsidR="004677C0">
        <w:t xml:space="preserve">rrec que </w:t>
      </w:r>
      <w:r>
        <w:t>c</w:t>
      </w:r>
      <w:r w:rsidR="004677C0">
        <w:t xml:space="preserve">al </w:t>
      </w:r>
      <w:r>
        <w:t>c</w:t>
      </w:r>
      <w:r w:rsidR="004677C0">
        <w:t xml:space="preserve">edir a la majoria de la </w:t>
      </w:r>
      <w:r w:rsidR="006C7515">
        <w:t>comunitat</w:t>
      </w:r>
      <w:r w:rsidR="004677C0">
        <w:t xml:space="preserve"> tot e</w:t>
      </w:r>
      <w:r>
        <w:t>l</w:t>
      </w:r>
      <w:r w:rsidR="004677C0">
        <w:t xml:space="preserve"> poder ne</w:t>
      </w:r>
      <w:r>
        <w:t>c</w:t>
      </w:r>
      <w:r w:rsidR="004677C0">
        <w:t xml:space="preserve">essari per als </w:t>
      </w:r>
      <w:r w:rsidR="004677C0">
        <w:rPr>
          <w:rFonts w:ascii="Calibri" w:hAnsi="Calibri" w:cs="Calibri"/>
        </w:rPr>
        <w:t>﻿</w:t>
      </w:r>
      <w:r w:rsidR="004677C0">
        <w:t>objectius als quals va encaminada tal uni</w:t>
      </w:r>
      <w:r>
        <w:t>ó</w:t>
      </w:r>
      <w:r w:rsidR="004677C0">
        <w:t>, si no</w:t>
      </w:r>
      <w:r w:rsidR="00461B6C">
        <w:t xml:space="preserve"> és</w:t>
      </w:r>
      <w:r w:rsidR="004677C0">
        <w:t xml:space="preserve"> que han convingut expressament d'</w:t>
      </w:r>
      <w:r w:rsidR="00B229C7">
        <w:t>establir</w:t>
      </w:r>
      <w:r w:rsidR="004677C0">
        <w:t xml:space="preserve"> un nombre superior a la majoria. I per a tal fi </w:t>
      </w:r>
      <w:r>
        <w:t>n</w:t>
      </w:r>
      <w:r w:rsidR="00B229C7">
        <w:t>’</w:t>
      </w:r>
      <w:r w:rsidR="004677C0">
        <w:t>hi ha ben b</w:t>
      </w:r>
      <w:r>
        <w:t>é</w:t>
      </w:r>
      <w:r w:rsidR="004677C0">
        <w:t xml:space="preserve"> prou d'acordar </w:t>
      </w:r>
      <w:r>
        <w:t>d</w:t>
      </w:r>
      <w:r w:rsidR="00B229C7">
        <w:t>’</w:t>
      </w:r>
      <w:r w:rsidR="004677C0">
        <w:t xml:space="preserve">unir-se formant una societat </w:t>
      </w:r>
      <w:r w:rsidR="00B229C7">
        <w:t>política</w:t>
      </w:r>
      <w:r>
        <w:t>, ú</w:t>
      </w:r>
      <w:r w:rsidR="004677C0">
        <w:t>nic pacte necessari entre e</w:t>
      </w:r>
      <w:r>
        <w:t>ls individus que constitueixen o</w:t>
      </w:r>
      <w:r w:rsidR="004677C0">
        <w:t xml:space="preserve"> que s'incorporen en una comunitat. </w:t>
      </w:r>
      <w:r w:rsidR="00B229C7">
        <w:t>Així</w:t>
      </w:r>
      <w:r w:rsidR="004677C0">
        <w:t>, all</w:t>
      </w:r>
      <w:r>
        <w:t>ò</w:t>
      </w:r>
      <w:r w:rsidR="004677C0">
        <w:t xml:space="preserve"> que origina i de fet constitueix una societat </w:t>
      </w:r>
      <w:r w:rsidR="00B229C7">
        <w:t>política</w:t>
      </w:r>
      <w:r w:rsidR="004677C0">
        <w:t xml:space="preserve"> no</w:t>
      </w:r>
      <w:r w:rsidR="00461B6C">
        <w:t xml:space="preserve"> és</w:t>
      </w:r>
      <w:r w:rsidR="004677C0">
        <w:t xml:space="preserve"> res </w:t>
      </w:r>
      <w:r w:rsidR="0066004F">
        <w:t>més</w:t>
      </w:r>
      <w:r w:rsidR="004677C0">
        <w:t xml:space="preserve"> que el consentiment de qualsevol nombre d'ho</w:t>
      </w:r>
      <w:r w:rsidR="0066004F">
        <w:t>m</w:t>
      </w:r>
      <w:r>
        <w:t>e</w:t>
      </w:r>
      <w:r w:rsidR="0066004F">
        <w:t>s</w:t>
      </w:r>
      <w:r w:rsidR="004677C0">
        <w:t xml:space="preserve"> </w:t>
      </w:r>
      <w:r w:rsidR="00B229C7">
        <w:t>lliure</w:t>
      </w:r>
      <w:r w:rsidR="004677C0">
        <w:t>s capa</w:t>
      </w:r>
      <w:r>
        <w:t>ç</w:t>
      </w:r>
      <w:r w:rsidR="004677C0">
        <w:t xml:space="preserve">os de formar una </w:t>
      </w:r>
      <w:r w:rsidR="00461B6C">
        <w:t>m</w:t>
      </w:r>
      <w:r w:rsidR="004677C0">
        <w:t xml:space="preserve">ajoria per a unir-se i incorporar-se a una societat d'aquesta mena. </w:t>
      </w:r>
      <w:r w:rsidR="006C7515">
        <w:t>Això</w:t>
      </w:r>
      <w:r w:rsidR="004677C0">
        <w:t>, i no</w:t>
      </w:r>
      <w:r w:rsidR="0066004F">
        <w:t>més</w:t>
      </w:r>
      <w:r w:rsidR="004677C0">
        <w:t xml:space="preserve"> </w:t>
      </w:r>
      <w:r w:rsidR="00964B91">
        <w:t>això</w:t>
      </w:r>
      <w:r w:rsidR="004677C0">
        <w:t>,</w:t>
      </w:r>
      <w:r w:rsidR="00461B6C">
        <w:t xml:space="preserve"> és</w:t>
      </w:r>
      <w:r w:rsidR="004677C0">
        <w:t xml:space="preserve"> el que d</w:t>
      </w:r>
      <w:r>
        <w:t>ó</w:t>
      </w:r>
      <w:r w:rsidR="004677C0">
        <w:t xml:space="preserve">na </w:t>
      </w:r>
      <w:r>
        <w:t>o</w:t>
      </w:r>
      <w:r w:rsidR="004677C0">
        <w:t xml:space="preserve"> podria donar origen a qualsevol </w:t>
      </w:r>
      <w:r w:rsidR="0066004F">
        <w:t>govern</w:t>
      </w:r>
      <w:r w:rsidR="004677C0">
        <w:t xml:space="preserve"> leg</w:t>
      </w:r>
      <w:r>
        <w:t>í</w:t>
      </w:r>
      <w:r w:rsidR="004677C0">
        <w:t>tim del m</w:t>
      </w:r>
      <w:r>
        <w:t>ó</w:t>
      </w:r>
      <w:r w:rsidR="004677C0">
        <w:t xml:space="preserve">n. </w:t>
      </w:r>
    </w:p>
    <w:p w:rsidR="00E767A1" w:rsidRDefault="004677C0" w:rsidP="006C7515">
      <w:pPr>
        <w:jc w:val="both"/>
      </w:pPr>
      <w:r>
        <w:t>100. Ho</w:t>
      </w:r>
      <w:r w:rsidR="00461B6C">
        <w:t>m</w:t>
      </w:r>
      <w:r>
        <w:t xml:space="preserve"> fa dues objeccions, a tot </w:t>
      </w:r>
      <w:r w:rsidR="00964B91">
        <w:t>això</w:t>
      </w:r>
      <w:r>
        <w:t xml:space="preserve">: </w:t>
      </w:r>
    </w:p>
    <w:p w:rsidR="00E767A1" w:rsidRDefault="004677C0" w:rsidP="006C7515">
      <w:pPr>
        <w:jc w:val="both"/>
      </w:pPr>
      <w:r>
        <w:t>Primera, que no hi ha a la hist</w:t>
      </w:r>
      <w:r w:rsidR="00E767A1">
        <w:t>ò</w:t>
      </w:r>
      <w:r>
        <w:t xml:space="preserve">ria cap exemple d'homes independents i iguals entre ells que </w:t>
      </w:r>
      <w:r w:rsidR="00E767A1">
        <w:t>s'hagin agrupat i hagin instituï</w:t>
      </w:r>
      <w:r>
        <w:t xml:space="preserve">t, d'aquesta manera, un </w:t>
      </w:r>
      <w:r w:rsidR="0066004F">
        <w:t>govern</w:t>
      </w:r>
      <w:r>
        <w:t xml:space="preserve">. </w:t>
      </w:r>
    </w:p>
    <w:p w:rsidR="004677C0" w:rsidRDefault="004677C0" w:rsidP="006C7515">
      <w:pPr>
        <w:jc w:val="both"/>
      </w:pPr>
      <w:r>
        <w:t>Segona, que</w:t>
      </w:r>
      <w:r w:rsidR="00461B6C">
        <w:t xml:space="preserve"> és</w:t>
      </w:r>
      <w:r>
        <w:t xml:space="preserve">, per llei, impossible que hi hagi qui pugui fer tal cosa, ja que tots els homes neixen sota d'un </w:t>
      </w:r>
      <w:r w:rsidR="0066004F">
        <w:t>govern</w:t>
      </w:r>
      <w:r>
        <w:t xml:space="preserve"> i s'hi han de sotmetre, i no poden, per tant, </w:t>
      </w:r>
      <w:r w:rsidR="00B229C7">
        <w:t>comença</w:t>
      </w:r>
      <w:r>
        <w:t>r-ne un de nou.</w:t>
      </w:r>
    </w:p>
    <w:p w:rsidR="004677C0" w:rsidRDefault="004677C0" w:rsidP="006C7515">
      <w:pPr>
        <w:jc w:val="both"/>
      </w:pPr>
      <w:r>
        <w:rPr>
          <w:rFonts w:ascii="Calibri" w:hAnsi="Calibri" w:cs="Calibri"/>
        </w:rPr>
        <w:t>﻿</w:t>
      </w:r>
      <w:r>
        <w:t>101. Respondr</w:t>
      </w:r>
      <w:r w:rsidR="00E767A1">
        <w:t>é</w:t>
      </w:r>
      <w:r>
        <w:t xml:space="preserve"> a la primera amb el que segueix: </w:t>
      </w:r>
    </w:p>
    <w:p w:rsidR="004677C0" w:rsidRDefault="004677C0" w:rsidP="006C7515">
      <w:pPr>
        <w:jc w:val="both"/>
      </w:pPr>
      <w:r>
        <w:t>No</w:t>
      </w:r>
      <w:r w:rsidR="00461B6C">
        <w:t xml:space="preserve"> és</w:t>
      </w:r>
      <w:r>
        <w:t xml:space="preserve"> en absolut s</w:t>
      </w:r>
      <w:r w:rsidR="00E767A1">
        <w:t>o</w:t>
      </w:r>
      <w:r>
        <w:t>rprenent que la historia ens ex</w:t>
      </w:r>
      <w:r w:rsidR="00074B75">
        <w:t>pli</w:t>
      </w:r>
      <w:r>
        <w:t xml:space="preserve">qui tan poca cosa dels homes que vivien junts en </w:t>
      </w:r>
      <w:r w:rsidR="00B229C7">
        <w:t>L’</w:t>
      </w:r>
      <w:r>
        <w:t xml:space="preserve">estat de natura. Tan aviat </w:t>
      </w:r>
      <w:r w:rsidR="00770677">
        <w:t>com</w:t>
      </w:r>
      <w:r>
        <w:t xml:space="preserve"> e</w:t>
      </w:r>
      <w:r w:rsidR="00E767A1">
        <w:t>ls inconvenients de tal condició</w:t>
      </w:r>
      <w:r>
        <w:t>, l'a</w:t>
      </w:r>
      <w:r w:rsidR="00461B6C">
        <w:t>m</w:t>
      </w:r>
      <w:r>
        <w:t>or i la necessitat d'una societat aplegaren el primer nombre de persones, aques</w:t>
      </w:r>
      <w:r w:rsidR="00E767A1">
        <w:t>tes hagueren d'unir-</w:t>
      </w:r>
      <w:r w:rsidR="00E767A1">
        <w:lastRenderedPageBreak/>
        <w:t>se i d'inte</w:t>
      </w:r>
      <w:r>
        <w:t xml:space="preserve">grar-se tot seguit si es proposaven de romandre juntes. I si no podem suposar que els homes hagin estat mai en </w:t>
      </w:r>
      <w:r w:rsidR="00D25DD8">
        <w:t>l</w:t>
      </w:r>
      <w:r w:rsidR="00B229C7">
        <w:t>’</w:t>
      </w:r>
      <w:r>
        <w:t>estat de natura pel fet que no sabem gaireb</w:t>
      </w:r>
      <w:r w:rsidR="00D25DD8">
        <w:t>é</w:t>
      </w:r>
      <w:r>
        <w:t xml:space="preserve"> res de quan vivien en tal estat, alesh</w:t>
      </w:r>
      <w:r w:rsidR="00D25DD8">
        <w:t>o</w:t>
      </w:r>
      <w:r>
        <w:t>res tamb</w:t>
      </w:r>
      <w:r w:rsidR="00D25DD8">
        <w:t>é</w:t>
      </w:r>
      <w:r>
        <w:t xml:space="preserve"> haurem de creure que els guerrers de Salmanassar, </w:t>
      </w:r>
      <w:r w:rsidR="00D25DD8">
        <w:t xml:space="preserve">o de Xerxes </w:t>
      </w:r>
      <w:r>
        <w:t>no f</w:t>
      </w:r>
      <w:r w:rsidR="00D25DD8">
        <w:t>o</w:t>
      </w:r>
      <w:r>
        <w:t>ren mai infants, no</w:t>
      </w:r>
      <w:r w:rsidR="0066004F">
        <w:t>més</w:t>
      </w:r>
      <w:r>
        <w:t xml:space="preserve"> </w:t>
      </w:r>
      <w:r w:rsidR="00074B75">
        <w:t>perquè</w:t>
      </w:r>
      <w:r>
        <w:t xml:space="preserve"> tenim escasses not</w:t>
      </w:r>
      <w:r w:rsidR="00D25DD8">
        <w:t>í</w:t>
      </w:r>
      <w:r>
        <w:t>cies d'abans que es fessin</w:t>
      </w:r>
      <w:r w:rsidR="00D25DD8">
        <w:t xml:space="preserve"> homes i s'incorporessin a l'exè</w:t>
      </w:r>
      <w:r>
        <w:t>rcit. E</w:t>
      </w:r>
      <w:r w:rsidR="00D25DD8">
        <w:t>l</w:t>
      </w:r>
      <w:r>
        <w:t xml:space="preserve">s </w:t>
      </w:r>
      <w:r w:rsidR="0066004F">
        <w:t>govern</w:t>
      </w:r>
      <w:r w:rsidR="00D25DD8">
        <w:t>s só</w:t>
      </w:r>
      <w:r>
        <w:t xml:space="preserve">n, arreu, anteriors als documents, i rares vegades un poble </w:t>
      </w:r>
      <w:r w:rsidR="00D25DD8">
        <w:t>c</w:t>
      </w:r>
      <w:r>
        <w:t>omen</w:t>
      </w:r>
      <w:r w:rsidR="00D25DD8">
        <w:t>ç</w:t>
      </w:r>
      <w:r>
        <w:t>a a conrear les lletres abans d'assegurar-se, amb una</w:t>
      </w:r>
      <w:r w:rsidR="00D25DD8">
        <w:t xml:space="preserve"> llarga continuï</w:t>
      </w:r>
      <w:r>
        <w:t>tat de la societat civ</w:t>
      </w:r>
      <w:r w:rsidR="00D25DD8">
        <w:t>i</w:t>
      </w:r>
      <w:r w:rsidR="00B229C7">
        <w:t>l</w:t>
      </w:r>
      <w:r w:rsidR="00D25DD8">
        <w:t>, la tranquil·l</w:t>
      </w:r>
      <w:r>
        <w:t>itat, el bene</w:t>
      </w:r>
      <w:r w:rsidR="00D25DD8">
        <w:t>star i l'abundà</w:t>
      </w:r>
      <w:r>
        <w:t>ncia mitjan</w:t>
      </w:r>
      <w:r w:rsidR="00D25DD8">
        <w:t>ç</w:t>
      </w:r>
      <w:r>
        <w:t xml:space="preserve">ant altres arts </w:t>
      </w:r>
      <w:r w:rsidR="0066004F">
        <w:t>més</w:t>
      </w:r>
      <w:r w:rsidR="00D25DD8">
        <w:t xml:space="preserve"> necessà</w:t>
      </w:r>
      <w:r>
        <w:t xml:space="preserve">ries. I </w:t>
      </w:r>
      <w:r w:rsidR="00D25DD8">
        <w:t>é</w:t>
      </w:r>
      <w:r>
        <w:t>s aleshores quan comencen a ocupar-se de la hist</w:t>
      </w:r>
      <w:r w:rsidR="00D25DD8">
        <w:t>ò</w:t>
      </w:r>
      <w:r>
        <w:t xml:space="preserve">ria de llurs fundadors i </w:t>
      </w:r>
      <w:r w:rsidR="00D25DD8">
        <w:t>a indagar llurs orí</w:t>
      </w:r>
      <w:r>
        <w:t>gens: quan el temps ja n'ha dissipat el record. Amb les comunitats ocorre igual que amb les persones, que habitualment no recorden llur propi naixement i infantesa; i</w:t>
      </w:r>
      <w:r w:rsidR="00D25DD8">
        <w:t>, si alguna cosa saben del seu o</w:t>
      </w:r>
      <w:r>
        <w:t>rigen, ho deuen als relats que, accidentalment, altres els n'han deix</w:t>
      </w:r>
      <w:r w:rsidR="00D25DD8">
        <w:t>at. I tots els relats que posseï</w:t>
      </w:r>
      <w:r w:rsidR="00461B6C">
        <w:t>m</w:t>
      </w:r>
      <w:r>
        <w:t xml:space="preserve"> de l'inici de qualsevol societat </w:t>
      </w:r>
      <w:r w:rsidR="00B229C7">
        <w:t>política</w:t>
      </w:r>
      <w:r w:rsidR="00D25DD8">
        <w:t xml:space="preserve"> del mó</w:t>
      </w:r>
      <w:r>
        <w:t xml:space="preserve">n </w:t>
      </w:r>
      <w:r w:rsidR="00D25DD8">
        <w:t>—</w:t>
      </w:r>
      <w:r>
        <w:t xml:space="preserve">tret de la dels </w:t>
      </w:r>
      <w:r w:rsidR="00D25DD8">
        <w:t>jueus, on Deu mateix intervingué</w:t>
      </w:r>
      <w:r>
        <w:t xml:space="preserve"> directament, i la qual no abona pas gens el domini pate</w:t>
      </w:r>
      <w:r w:rsidR="00D25DD8">
        <w:t>rn</w:t>
      </w:r>
      <w:r>
        <w:t>al</w:t>
      </w:r>
      <w:r w:rsidR="00D25DD8">
        <w:t>—</w:t>
      </w:r>
      <w:r>
        <w:t xml:space="preserve">, </w:t>
      </w:r>
      <w:r w:rsidR="00D25DD8">
        <w:t>o</w:t>
      </w:r>
      <w:r>
        <w:t xml:space="preserve"> b</w:t>
      </w:r>
      <w:r w:rsidR="00D25DD8">
        <w:t>é són exemples cl</w:t>
      </w:r>
      <w:r>
        <w:t xml:space="preserve">ars d'aquell inici que he esmentat, </w:t>
      </w:r>
      <w:r w:rsidR="00D25DD8">
        <w:t>o</w:t>
      </w:r>
      <w:r>
        <w:t xml:space="preserve"> b</w:t>
      </w:r>
      <w:r w:rsidR="00D25DD8">
        <w:t>é</w:t>
      </w:r>
      <w:r>
        <w:t xml:space="preserve">, si </w:t>
      </w:r>
      <w:r w:rsidR="0066004F">
        <w:t>més</w:t>
      </w:r>
      <w:r>
        <w:t xml:space="preserve"> no, n'ofereixen un rastre manifest. </w:t>
      </w:r>
    </w:p>
    <w:p w:rsidR="004677C0" w:rsidRDefault="004677C0" w:rsidP="006C7515">
      <w:pPr>
        <w:jc w:val="both"/>
      </w:pPr>
      <w:r>
        <w:t>102. Demostra una estranya inc</w:t>
      </w:r>
      <w:r w:rsidR="00D25DD8">
        <w:t>li</w:t>
      </w:r>
      <w:r>
        <w:t>naci</w:t>
      </w:r>
      <w:r w:rsidR="00D25DD8">
        <w:t>ó a negar l</w:t>
      </w:r>
      <w:r>
        <w:t>'evi</w:t>
      </w:r>
      <w:r>
        <w:rPr>
          <w:rFonts w:ascii="Calibri" w:hAnsi="Calibri" w:cs="Calibri"/>
        </w:rPr>
        <w:t>﻿</w:t>
      </w:r>
      <w:r>
        <w:t>d</w:t>
      </w:r>
      <w:r w:rsidR="00D25DD8">
        <w:t>è</w:t>
      </w:r>
      <w:r>
        <w:t xml:space="preserve">ncia, quan no </w:t>
      </w:r>
      <w:r w:rsidR="00D25DD8">
        <w:t>s’avé</w:t>
      </w:r>
      <w:r>
        <w:t xml:space="preserve"> amb les seves </w:t>
      </w:r>
      <w:r w:rsidR="00D25DD8">
        <w:t>hipòtesis</w:t>
      </w:r>
      <w:r>
        <w:t xml:space="preserve">, qui no vulgui </w:t>
      </w:r>
      <w:r w:rsidR="00D25DD8">
        <w:t>reconèixer</w:t>
      </w:r>
      <w:r>
        <w:t xml:space="preserve"> que els inicis de Roma i de </w:t>
      </w:r>
      <w:r w:rsidR="00D25DD8">
        <w:t>Venècia foren fruit de la unió</w:t>
      </w:r>
      <w:r>
        <w:t xml:space="preserve"> d'uns quants homes </w:t>
      </w:r>
      <w:r w:rsidR="00B229C7">
        <w:t>lliure</w:t>
      </w:r>
      <w:r>
        <w:t xml:space="preserve">s i independents </w:t>
      </w:r>
      <w:r w:rsidR="00D25DD8">
        <w:t>l</w:t>
      </w:r>
      <w:r>
        <w:t>'un de l'altre, entre els quals no hi havia cap mena de superioritat ni de subordina</w:t>
      </w:r>
      <w:r w:rsidR="00964B91">
        <w:t>ció</w:t>
      </w:r>
      <w:r>
        <w:t xml:space="preserve"> naturals. </w:t>
      </w:r>
      <w:r w:rsidR="00D25DD8">
        <w:t>I</w:t>
      </w:r>
      <w:r>
        <w:t xml:space="preserve"> si hem de creure el que ens diu Jos</w:t>
      </w:r>
      <w:r w:rsidR="00D25DD8">
        <w:t>é</w:t>
      </w:r>
      <w:r>
        <w:t xml:space="preserve"> de Acosta,</w:t>
      </w:r>
      <w:r w:rsidR="00D25DD8">
        <w:t xml:space="preserve"> </w:t>
      </w:r>
      <w:r>
        <w:t>veiem que a molts indrets d'A</w:t>
      </w:r>
      <w:r w:rsidR="00461B6C">
        <w:t>m</w:t>
      </w:r>
      <w:r w:rsidR="00D25DD8">
        <w:t>è</w:t>
      </w:r>
      <w:r>
        <w:t xml:space="preserve">rica no hi havia </w:t>
      </w:r>
      <w:r w:rsidR="0066004F">
        <w:t>govern</w:t>
      </w:r>
      <w:r>
        <w:t xml:space="preserve"> de cap mena: «Existeixen notables i </w:t>
      </w:r>
      <w:r w:rsidR="00D25DD8">
        <w:t>c</w:t>
      </w:r>
      <w:r>
        <w:t>lares conjectures», diu,</w:t>
      </w:r>
      <w:r w:rsidR="00D25DD8">
        <w:t xml:space="preserve"> parlant dels habitants del Perú</w:t>
      </w:r>
      <w:r>
        <w:t>, «que aquells homes no tingueren, per espai de molt temps, reis ni Estats, sin</w:t>
      </w:r>
      <w:r w:rsidR="00D25DD8">
        <w:t>ó</w:t>
      </w:r>
      <w:r>
        <w:t xml:space="preserve"> que vivien en grups, tal com actualment fan a Florida els cheriquanas, els del Bras</w:t>
      </w:r>
      <w:r w:rsidR="00D25DD8">
        <w:t>i</w:t>
      </w:r>
      <w:r w:rsidR="00B229C7">
        <w:t>l</w:t>
      </w:r>
      <w:r>
        <w:t xml:space="preserve"> i moltes altres nacions que no tenen uns reis estables, sin</w:t>
      </w:r>
      <w:r w:rsidR="00D25DD8">
        <w:t>ó</w:t>
      </w:r>
      <w:r>
        <w:t xml:space="preserve"> que, quan en tenen l'ocasi</w:t>
      </w:r>
      <w:r w:rsidR="00D25DD8">
        <w:t>ó</w:t>
      </w:r>
      <w:r>
        <w:t xml:space="preserve"> en temps de pau </w:t>
      </w:r>
      <w:r w:rsidR="00D25DD8">
        <w:t>o</w:t>
      </w:r>
      <w:r>
        <w:t xml:space="preserve"> de guerra, elegeixen a discre</w:t>
      </w:r>
      <w:r w:rsidR="00964B91">
        <w:t>ció</w:t>
      </w:r>
      <w:r>
        <w:t xml:space="preserve"> els seus capitans» (</w:t>
      </w:r>
      <w:r w:rsidR="00074B75">
        <w:t>lli</w:t>
      </w:r>
      <w:r>
        <w:t>b. I, cap. 25). Si hom diu que tots aquells homes n</w:t>
      </w:r>
      <w:r w:rsidR="00B229C7">
        <w:t>aix</w:t>
      </w:r>
      <w:r w:rsidR="001E2DD2">
        <w:t>i</w:t>
      </w:r>
      <w:r>
        <w:t xml:space="preserve">en sotmesos al pare </w:t>
      </w:r>
      <w:r w:rsidR="001E2DD2">
        <w:t>o</w:t>
      </w:r>
      <w:r>
        <w:t xml:space="preserve"> al cap de </w:t>
      </w:r>
      <w:r w:rsidR="00B229C7">
        <w:t>família</w:t>
      </w:r>
      <w:r>
        <w:t>, ja hem demostrat que la submissi</w:t>
      </w:r>
      <w:r w:rsidR="001E2DD2">
        <w:t>ó</w:t>
      </w:r>
      <w:r>
        <w:t xml:space="preserve"> que un </w:t>
      </w:r>
      <w:r w:rsidR="00074B75">
        <w:t>fill</w:t>
      </w:r>
      <w:r>
        <w:t xml:space="preserve"> devia al pare no e</w:t>
      </w:r>
      <w:r w:rsidR="00B229C7">
        <w:t>l</w:t>
      </w:r>
      <w:r w:rsidR="001E2DD2">
        <w:t>i</w:t>
      </w:r>
      <w:r>
        <w:t xml:space="preserve">minava pas la seva </w:t>
      </w:r>
      <w:r w:rsidR="00074B75">
        <w:t>llibertat</w:t>
      </w:r>
      <w:r>
        <w:t xml:space="preserve"> d'unir-se a la societat </w:t>
      </w:r>
      <w:r w:rsidR="00B229C7">
        <w:t>política</w:t>
      </w:r>
      <w:r>
        <w:t xml:space="preserve"> que </w:t>
      </w:r>
      <w:r w:rsidR="001E2DD2">
        <w:t>l</w:t>
      </w:r>
      <w:r>
        <w:t>i sembles</w:t>
      </w:r>
      <w:r w:rsidR="001E2DD2">
        <w:t>.</w:t>
      </w:r>
      <w:r>
        <w:t xml:space="preserve"> </w:t>
      </w:r>
      <w:r w:rsidR="001E2DD2">
        <w:t>F</w:t>
      </w:r>
      <w:r>
        <w:t>os com fos, el que</w:t>
      </w:r>
      <w:r w:rsidR="00461B6C">
        <w:t xml:space="preserve"> és</w:t>
      </w:r>
      <w:r>
        <w:t xml:space="preserve"> evident</w:t>
      </w:r>
      <w:r w:rsidR="00461B6C">
        <w:t xml:space="preserve"> és</w:t>
      </w:r>
      <w:r>
        <w:t xml:space="preserve"> que aquells homes eren efectivament </w:t>
      </w:r>
      <w:r w:rsidR="00B229C7">
        <w:t>lliure</w:t>
      </w:r>
      <w:r>
        <w:t xml:space="preserve">s, i que qualsevol superioritat que avui dia els atribuirien els </w:t>
      </w:r>
      <w:r w:rsidR="00B229C7">
        <w:t>políti</w:t>
      </w:r>
      <w:r>
        <w:t>cs, ells no la reivindicarien pas, sin</w:t>
      </w:r>
      <w:r w:rsidR="001E2DD2">
        <w:t>ó</w:t>
      </w:r>
      <w:r>
        <w:t xml:space="preserve"> que tots eren iguals per com</w:t>
      </w:r>
      <w:r w:rsidR="001E2DD2">
        <w:t>ú</w:t>
      </w:r>
      <w:r>
        <w:t xml:space="preserve"> acord fins que, en virtut del mateix acord, ells mateixos s'assignaven uns </w:t>
      </w:r>
      <w:r w:rsidR="0066004F">
        <w:t>govern</w:t>
      </w:r>
      <w:r w:rsidR="001E2DD2">
        <w:t>ants. Així</w:t>
      </w:r>
      <w:r>
        <w:t xml:space="preserve">, doncs, totes aquelles societats </w:t>
      </w:r>
      <w:r w:rsidR="00B229C7">
        <w:t>políti</w:t>
      </w:r>
      <w:r>
        <w:t>ques s'iniciaren amb una uni</w:t>
      </w:r>
      <w:r w:rsidR="001E2DD2">
        <w:t>ó</w:t>
      </w:r>
      <w:r>
        <w:t xml:space="preserve"> volunt</w:t>
      </w:r>
      <w:r w:rsidR="001E2DD2">
        <w:t>à</w:t>
      </w:r>
      <w:r>
        <w:t>ria i</w:t>
      </w:r>
      <w:r w:rsidR="001E2DD2">
        <w:t xml:space="preserve"> </w:t>
      </w:r>
      <w:r>
        <w:t xml:space="preserve">amb el mutu acord entre homes que actuaven </w:t>
      </w:r>
      <w:r w:rsidR="00B229C7">
        <w:t>lliure</w:t>
      </w:r>
      <w:r w:rsidR="001E2DD2">
        <w:t>ment en l'elecció</w:t>
      </w:r>
      <w:r>
        <w:t xml:space="preserve"> de llurs </w:t>
      </w:r>
      <w:r w:rsidR="0066004F">
        <w:t>govern</w:t>
      </w:r>
      <w:r>
        <w:t xml:space="preserve">ants i de llurs formes de </w:t>
      </w:r>
      <w:r w:rsidR="0066004F">
        <w:t>govern</w:t>
      </w:r>
      <w:r>
        <w:t xml:space="preserve">. </w:t>
      </w:r>
    </w:p>
    <w:p w:rsidR="004677C0" w:rsidRDefault="004677C0" w:rsidP="006C7515">
      <w:pPr>
        <w:jc w:val="both"/>
      </w:pPr>
      <w:r>
        <w:t>103. I es</w:t>
      </w:r>
      <w:r w:rsidR="00964B91">
        <w:t>per</w:t>
      </w:r>
      <w:r w:rsidR="001E2DD2">
        <w:t>o</w:t>
      </w:r>
      <w:r>
        <w:t xml:space="preserve"> que hom convindr</w:t>
      </w:r>
      <w:r w:rsidR="001E2DD2">
        <w:t>à</w:t>
      </w:r>
      <w:r>
        <w:t xml:space="preserve"> que aquells qui </w:t>
      </w:r>
      <w:r>
        <w:rPr>
          <w:rFonts w:ascii="Calibri" w:hAnsi="Calibri" w:cs="Calibri"/>
        </w:rPr>
        <w:t>﻿</w:t>
      </w:r>
      <w:r>
        <w:t>ab</w:t>
      </w:r>
      <w:r w:rsidR="001E2DD2">
        <w:t>andonaren Esparta amb Palantus,</w:t>
      </w:r>
      <w:r>
        <w:t xml:space="preserve"> esmentats per Just</w:t>
      </w:r>
      <w:r w:rsidR="001E2DD2">
        <w:t>í</w:t>
      </w:r>
      <w:r>
        <w:t xml:space="preserve"> (</w:t>
      </w:r>
      <w:r w:rsidR="00074B75">
        <w:t>lli</w:t>
      </w:r>
      <w:r>
        <w:t xml:space="preserve">b. 3, cap. 4), eren homes </w:t>
      </w:r>
      <w:r w:rsidR="00B229C7">
        <w:t>lliure</w:t>
      </w:r>
      <w:r>
        <w:t xml:space="preserve">s i independents l'un de l'altre, i que s'assignaren un </w:t>
      </w:r>
      <w:r w:rsidR="0066004F">
        <w:t>govern</w:t>
      </w:r>
      <w:r>
        <w:t xml:space="preserve"> ells mateixos, per propi consentiment. He donat, doncs, diversos exemples, trets de la historia, de pobles </w:t>
      </w:r>
      <w:r w:rsidR="00B229C7">
        <w:t>lliure</w:t>
      </w:r>
      <w:r>
        <w:t>s i en l'estat de natura que, un cop aplegats, iniciaren i s'incorporaren a una comunitat. I si</w:t>
      </w:r>
      <w:r w:rsidR="001E2DD2">
        <w:t xml:space="preserve"> la manca de tals exemples hagué</w:t>
      </w:r>
      <w:r>
        <w:t>s d'</w:t>
      </w:r>
      <w:r w:rsidR="001E2DD2">
        <w:t>é</w:t>
      </w:r>
      <w:r>
        <w:t xml:space="preserve">sser un argument per a demostrar que els </w:t>
      </w:r>
      <w:r w:rsidR="0066004F">
        <w:t>govern</w:t>
      </w:r>
      <w:r>
        <w:t xml:space="preserve">s no van </w:t>
      </w:r>
      <w:r w:rsidR="00B229C7">
        <w:t>comença</w:t>
      </w:r>
      <w:r>
        <w:t xml:space="preserve">r ni podien haver </w:t>
      </w:r>
      <w:r w:rsidR="00B229C7">
        <w:t>comença</w:t>
      </w:r>
      <w:r>
        <w:t xml:space="preserve">t </w:t>
      </w:r>
      <w:r w:rsidR="00B229C7">
        <w:t>així</w:t>
      </w:r>
      <w:r>
        <w:t>, suposo que els defensors de l'imperi pate</w:t>
      </w:r>
      <w:r w:rsidR="001E2DD2">
        <w:t>rn</w:t>
      </w:r>
      <w:r>
        <w:t xml:space="preserve">al valdria </w:t>
      </w:r>
      <w:r w:rsidR="0066004F">
        <w:t>més</w:t>
      </w:r>
      <w:r>
        <w:t xml:space="preserve"> que deixessin aquest de banda, en comptes d'invocar-lo contra la </w:t>
      </w:r>
      <w:r w:rsidR="00074B75">
        <w:t>llibertat</w:t>
      </w:r>
      <w:r>
        <w:t xml:space="preserve"> natural. Si em poden aportar, trets de la historia, exemples de </w:t>
      </w:r>
      <w:r w:rsidR="0066004F">
        <w:t>govern</w:t>
      </w:r>
      <w:r>
        <w:t>s que s'hagin originat sobre la base del dret pate</w:t>
      </w:r>
      <w:r w:rsidR="001E2DD2">
        <w:t>rn</w:t>
      </w:r>
      <w:r>
        <w:t>al (encara que, en el m</w:t>
      </w:r>
      <w:r w:rsidR="001E2DD2">
        <w:t>i</w:t>
      </w:r>
      <w:r w:rsidR="00074B75">
        <w:t>ll</w:t>
      </w:r>
      <w:r>
        <w:t>or dels casos, els arguments basats en all</w:t>
      </w:r>
      <w:r w:rsidR="001E2DD2">
        <w:t>ò</w:t>
      </w:r>
      <w:r>
        <w:t xml:space="preserve"> que ha estat no tenen gaire </w:t>
      </w:r>
      <w:r w:rsidR="006E3998">
        <w:t>força</w:t>
      </w:r>
      <w:r>
        <w:t xml:space="preserve"> per a justificar all</w:t>
      </w:r>
      <w:r w:rsidR="001E2DD2">
        <w:t>ò</w:t>
      </w:r>
      <w:r>
        <w:t xml:space="preserve"> que hauria d'esser), jo crec que, sense gran per</w:t>
      </w:r>
      <w:r w:rsidR="001E2DD2">
        <w:t>i</w:t>
      </w:r>
      <w:r w:rsidR="00074B75">
        <w:t>ll</w:t>
      </w:r>
      <w:r>
        <w:t>, els podr</w:t>
      </w:r>
      <w:r w:rsidR="001E2DD2">
        <w:t>é</w:t>
      </w:r>
      <w:r>
        <w:t xml:space="preserve"> atorgar la </w:t>
      </w:r>
      <w:r w:rsidR="0066004F">
        <w:t>raó</w:t>
      </w:r>
      <w:r>
        <w:t xml:space="preserve">. Si volen, </w:t>
      </w:r>
      <w:r w:rsidR="00964B91">
        <w:t>però</w:t>
      </w:r>
      <w:r w:rsidR="001E2DD2">
        <w:t>, un consell, els diré</w:t>
      </w:r>
      <w:r>
        <w:t xml:space="preserve"> que farien be de no furgar massa en l'origen dels </w:t>
      </w:r>
      <w:r w:rsidR="0066004F">
        <w:t>govern</w:t>
      </w:r>
      <w:r>
        <w:t xml:space="preserve">s i en la manera </w:t>
      </w:r>
      <w:r>
        <w:lastRenderedPageBreak/>
        <w:t xml:space="preserve">com van </w:t>
      </w:r>
      <w:r w:rsidR="00B229C7">
        <w:t>comença</w:t>
      </w:r>
      <w:r>
        <w:t>r de facto, no fos cas que, en la fundaci</w:t>
      </w:r>
      <w:r w:rsidR="001E2DD2">
        <w:t>ó</w:t>
      </w:r>
      <w:r>
        <w:t xml:space="preserve"> de molts, t</w:t>
      </w:r>
      <w:r w:rsidR="001E2DD2">
        <w:t>robessin coses molt poc favorabl</w:t>
      </w:r>
      <w:r>
        <w:t xml:space="preserve">es al projecte que ells defensen i a la mena de poder pel qual combaten. </w:t>
      </w:r>
    </w:p>
    <w:p w:rsidR="004677C0" w:rsidRDefault="004677C0" w:rsidP="006C7515">
      <w:pPr>
        <w:jc w:val="both"/>
      </w:pPr>
      <w:r>
        <w:t xml:space="preserve">104. </w:t>
      </w:r>
      <w:r w:rsidR="00074B75">
        <w:t>Però</w:t>
      </w:r>
      <w:r>
        <w:t xml:space="preserve">, per a acabar: essent el cas que tenim, sens dubte, tota la </w:t>
      </w:r>
      <w:r w:rsidR="0066004F">
        <w:t>raó</w:t>
      </w:r>
      <w:r w:rsidR="001E2DD2">
        <w:t xml:space="preserve"> en afirmar que els homes só</w:t>
      </w:r>
      <w:r>
        <w:t xml:space="preserve">n </w:t>
      </w:r>
      <w:r w:rsidR="00B229C7">
        <w:t>lliure</w:t>
      </w:r>
      <w:r>
        <w:t>s per naturalesa</w:t>
      </w:r>
      <w:r w:rsidR="001E2DD2">
        <w:t>, i que els exemples de la histò</w:t>
      </w:r>
      <w:r>
        <w:t xml:space="preserve">ria demostren que tots els </w:t>
      </w:r>
      <w:r w:rsidR="0066004F">
        <w:t>govern</w:t>
      </w:r>
      <w:r>
        <w:t>s del m</w:t>
      </w:r>
      <w:r w:rsidR="001E2DD2">
        <w:t>ó</w:t>
      </w:r>
      <w:r>
        <w:t xml:space="preserve">n que s'iniciaren en pau es fonamentaven sobre aquella base i sorgiren del consentiment del poble, no hi pot haver gaire dubte d'on es troba el dret, </w:t>
      </w:r>
      <w:r>
        <w:rPr>
          <w:rFonts w:ascii="Calibri" w:hAnsi="Calibri" w:cs="Calibri"/>
        </w:rPr>
        <w:t>﻿</w:t>
      </w:r>
      <w:r w:rsidR="001E2DD2">
        <w:t>ni de quina fou l'opinió</w:t>
      </w:r>
      <w:r>
        <w:t xml:space="preserve"> </w:t>
      </w:r>
      <w:r w:rsidR="001E2DD2">
        <w:t>o</w:t>
      </w:r>
      <w:r>
        <w:t xml:space="preserve"> la pr</w:t>
      </w:r>
      <w:r w:rsidR="001E2DD2">
        <w:t>à</w:t>
      </w:r>
      <w:r>
        <w:t>ctica del g</w:t>
      </w:r>
      <w:r w:rsidR="001E2DD2">
        <w:t>è</w:t>
      </w:r>
      <w:r>
        <w:t>nere hum</w:t>
      </w:r>
      <w:r w:rsidR="001E2DD2">
        <w:t>à</w:t>
      </w:r>
      <w:r>
        <w:t xml:space="preserve"> en </w:t>
      </w:r>
      <w:r w:rsidR="001E2DD2">
        <w:t>e</w:t>
      </w:r>
      <w:r>
        <w:t xml:space="preserve">rigir els primers </w:t>
      </w:r>
      <w:r w:rsidR="0066004F">
        <w:t>govern</w:t>
      </w:r>
      <w:r>
        <w:t xml:space="preserve">s. </w:t>
      </w:r>
    </w:p>
    <w:p w:rsidR="004677C0" w:rsidRDefault="004677C0" w:rsidP="006C7515">
      <w:pPr>
        <w:jc w:val="both"/>
      </w:pPr>
      <w:r>
        <w:t>105. No negar</w:t>
      </w:r>
      <w:r w:rsidR="001E2DD2">
        <w:t>é</w:t>
      </w:r>
      <w:r>
        <w:t xml:space="preserve"> que, si mirem tan </w:t>
      </w:r>
      <w:r w:rsidR="001E2DD2">
        <w:t>enrere</w:t>
      </w:r>
      <w:r>
        <w:t xml:space="preserve"> com la hist</w:t>
      </w:r>
      <w:r w:rsidR="001E2DD2">
        <w:t>ò</w:t>
      </w:r>
      <w:r>
        <w:t xml:space="preserve">ria ens permeti, vers l'origen de les </w:t>
      </w:r>
      <w:r w:rsidR="00770677">
        <w:t>com</w:t>
      </w:r>
      <w:r w:rsidR="001E2DD2">
        <w:t>unitats, les trob</w:t>
      </w:r>
      <w:r>
        <w:t xml:space="preserve">arem generalment </w:t>
      </w:r>
      <w:r w:rsidR="0066004F">
        <w:t>govern</w:t>
      </w:r>
      <w:r>
        <w:t>ades i administrades per un sol home. I m'inc</w:t>
      </w:r>
      <w:r w:rsidR="001E2DD2">
        <w:t>li</w:t>
      </w:r>
      <w:r>
        <w:t xml:space="preserve">no a creure, a </w:t>
      </w:r>
      <w:r w:rsidR="0066004F">
        <w:t>més</w:t>
      </w:r>
      <w:r>
        <w:t xml:space="preserve">, que sempre que una </w:t>
      </w:r>
      <w:r w:rsidR="00B229C7">
        <w:t>família</w:t>
      </w:r>
      <w:r>
        <w:t xml:space="preserve"> era prou nombrosa per a subsistir per si sola i romania integra, sense barrejar-se amb d'altres, com sovint passa on hi ha molta terra i poca gent, el </w:t>
      </w:r>
      <w:r w:rsidR="0066004F">
        <w:t>govern</w:t>
      </w:r>
      <w:r>
        <w:t xml:space="preserve"> normalment </w:t>
      </w:r>
      <w:r w:rsidR="00B229C7">
        <w:t>comença</w:t>
      </w:r>
      <w:r>
        <w:t>va en el pare. El pare tenia, per llei natural, el mateix poder que qualsevol altre</w:t>
      </w:r>
      <w:r w:rsidR="00F7731A">
        <w:t xml:space="preserve"> home per a castigar, com cregué</w:t>
      </w:r>
      <w:r>
        <w:t>s convenient, els de</w:t>
      </w:r>
      <w:r w:rsidR="00B229C7">
        <w:t>l</w:t>
      </w:r>
      <w:r w:rsidR="00F7731A">
        <w:t>i</w:t>
      </w:r>
      <w:r>
        <w:t xml:space="preserve">ctes contra aquella llei; </w:t>
      </w:r>
      <w:r w:rsidR="001D72C4">
        <w:t>consegüentment</w:t>
      </w:r>
      <w:r>
        <w:t xml:space="preserve">, </w:t>
      </w:r>
      <w:r w:rsidR="00B229C7">
        <w:t>l</w:t>
      </w:r>
      <w:r w:rsidR="00F7731A">
        <w:t>i</w:t>
      </w:r>
      <w:r>
        <w:t xml:space="preserve"> era </w:t>
      </w:r>
      <w:r w:rsidR="00B229C7">
        <w:t>l</w:t>
      </w:r>
      <w:r w:rsidR="00F7731A">
        <w:t>í</w:t>
      </w:r>
      <w:r>
        <w:t xml:space="preserve">cit de castigar els seus </w:t>
      </w:r>
      <w:r w:rsidR="00074B75">
        <w:t>fill</w:t>
      </w:r>
      <w:r>
        <w:t>s si de</w:t>
      </w:r>
      <w:r w:rsidR="00F7731A">
        <w:t>li</w:t>
      </w:r>
      <w:r>
        <w:t xml:space="preserve">nquien, fins i tot quan ja eren homes i </w:t>
      </w:r>
      <w:r w:rsidR="00B229C7">
        <w:t>lliure</w:t>
      </w:r>
      <w:r>
        <w:t>s de la seva tutela. I</w:t>
      </w:r>
      <w:r w:rsidR="00461B6C">
        <w:t xml:space="preserve"> és</w:t>
      </w:r>
      <w:r>
        <w:t xml:space="preserve"> molt probable que l'acatessin, aquell</w:t>
      </w:r>
      <w:r w:rsidR="00F7731A">
        <w:t xml:space="preserve"> cà</w:t>
      </w:r>
      <w:r>
        <w:t>stig, i que fessin costat al pare, contra els transgressors, tots els que no ho eren, atorgant-</w:t>
      </w:r>
      <w:r w:rsidR="00F7731A">
        <w:t>li</w:t>
      </w:r>
      <w:r>
        <w:t xml:space="preserve"> </w:t>
      </w:r>
      <w:r w:rsidR="00B229C7">
        <w:t>així</w:t>
      </w:r>
      <w:r>
        <w:t xml:space="preserve"> poder per a executar la seva sent</w:t>
      </w:r>
      <w:r w:rsidR="00F7731A">
        <w:t>è</w:t>
      </w:r>
      <w:r>
        <w:t>ncia contra qualsevol transgressi</w:t>
      </w:r>
      <w:r w:rsidR="00F7731A">
        <w:t>ó</w:t>
      </w:r>
      <w:r>
        <w:t xml:space="preserve"> i</w:t>
      </w:r>
      <w:r w:rsidR="00F7731A">
        <w:t xml:space="preserve"> </w:t>
      </w:r>
      <w:r>
        <w:t xml:space="preserve">erigint-lo, efectivament, en legislador i </w:t>
      </w:r>
      <w:r w:rsidR="0066004F">
        <w:t>govern</w:t>
      </w:r>
      <w:r>
        <w:t xml:space="preserve">ador de tots els qui convivien dins la </w:t>
      </w:r>
      <w:r w:rsidR="00B229C7">
        <w:t>família</w:t>
      </w:r>
      <w:r>
        <w:t>. Ell era el</w:t>
      </w:r>
      <w:r w:rsidR="00461B6C">
        <w:t xml:space="preserve"> </w:t>
      </w:r>
      <w:r w:rsidR="0066004F">
        <w:t>més</w:t>
      </w:r>
      <w:r>
        <w:t xml:space="preserve"> adient per a dipositar-</w:t>
      </w:r>
      <w:r w:rsidR="00B229C7">
        <w:t>l</w:t>
      </w:r>
      <w:r w:rsidR="00F7731A">
        <w:t>i la confianç</w:t>
      </w:r>
      <w:r>
        <w:t>a: l'afecte i l'aten</w:t>
      </w:r>
      <w:r w:rsidR="00964B91">
        <w:t>ció</w:t>
      </w:r>
      <w:r>
        <w:t xml:space="preserve"> pate</w:t>
      </w:r>
      <w:r w:rsidR="00F7731A">
        <w:t>rn</w:t>
      </w:r>
      <w:r>
        <w:t xml:space="preserve">als els asseguraven la propietat i els interessos, i el costum d'obeir-lo durant la infantesa els feia </w:t>
      </w:r>
      <w:r w:rsidR="0066004F">
        <w:t>més</w:t>
      </w:r>
      <w:r w:rsidR="00F7731A">
        <w:t xml:space="preserve"> fà</w:t>
      </w:r>
      <w:r>
        <w:t>c</w:t>
      </w:r>
      <w:r w:rsidR="00F7731A">
        <w:t>i</w:t>
      </w:r>
      <w:r w:rsidR="00B229C7">
        <w:t>l</w:t>
      </w:r>
      <w:r>
        <w:t xml:space="preserve"> de sotmetre's a ell que no pas a cap altra persona. Per tant, si ca</w:t>
      </w:r>
      <w:r w:rsidR="00B229C7">
        <w:t>l</w:t>
      </w:r>
      <w:r w:rsidR="00F7731A">
        <w:t>i</w:t>
      </w:r>
      <w:r>
        <w:t>a que alg</w:t>
      </w:r>
      <w:r w:rsidR="00F7731A">
        <w:t>ú</w:t>
      </w:r>
      <w:r>
        <w:t xml:space="preserve"> els </w:t>
      </w:r>
      <w:r w:rsidR="0066004F">
        <w:t>govern</w:t>
      </w:r>
      <w:r w:rsidR="00F7731A">
        <w:t>és, ja que els homes difí</w:t>
      </w:r>
      <w:r>
        <w:t>c</w:t>
      </w:r>
      <w:r w:rsidR="00F7731A">
        <w:t>i</w:t>
      </w:r>
      <w:r w:rsidR="00B229C7">
        <w:t>l</w:t>
      </w:r>
      <w:r>
        <w:t xml:space="preserve">ment poden viure plegats sense un </w:t>
      </w:r>
      <w:r w:rsidR="0066004F">
        <w:t>govern</w:t>
      </w:r>
      <w:r w:rsidR="00F7731A">
        <w:t>, ¿</w:t>
      </w:r>
      <w:r>
        <w:t xml:space="preserve">qui </w:t>
      </w:r>
      <w:r w:rsidR="0066004F">
        <w:t>més</w:t>
      </w:r>
      <w:r>
        <w:t xml:space="preserve"> indicat que l'home que era el pare de tots, a menys que la neg</w:t>
      </w:r>
      <w:r w:rsidR="00F7731A">
        <w:t>li</w:t>
      </w:r>
      <w:r>
        <w:t>g</w:t>
      </w:r>
      <w:r w:rsidR="00F7731A">
        <w:t>è</w:t>
      </w:r>
      <w:r>
        <w:t xml:space="preserve">ncia, la crueltat </w:t>
      </w:r>
      <w:r w:rsidR="00F7731A">
        <w:t>o</w:t>
      </w:r>
      <w:r>
        <w:t xml:space="preserve"> qualsevol altra xacra de l'esperit</w:t>
      </w:r>
      <w:r w:rsidR="00F7731A">
        <w:t xml:space="preserve"> o</w:t>
      </w:r>
      <w:r>
        <w:t xml:space="preserve"> del cos l'incapacitessin per a fer</w:t>
      </w:r>
      <w:r w:rsidR="00F7731A">
        <w:t>-</w:t>
      </w:r>
      <w:r>
        <w:t>ho? Ara b</w:t>
      </w:r>
      <w:r w:rsidR="00F7731A">
        <w:t>é</w:t>
      </w:r>
      <w:r>
        <w:t xml:space="preserve">, tant si el pare moria i deixava un hereu menys capacitat per a </w:t>
      </w:r>
      <w:r w:rsidR="0066004F">
        <w:t>govern</w:t>
      </w:r>
      <w:r>
        <w:t xml:space="preserve">ar </w:t>
      </w:r>
      <w:r w:rsidR="00F7731A">
        <w:t>—</w:t>
      </w:r>
      <w:r>
        <w:t xml:space="preserve">ja fos per manca d'edat, de saviesa, de coratge </w:t>
      </w:r>
      <w:r w:rsidR="00F7731A">
        <w:t>o</w:t>
      </w:r>
      <w:r>
        <w:t xml:space="preserve"> de qualsevol altra qua</w:t>
      </w:r>
      <w:r w:rsidR="00B229C7">
        <w:t>l</w:t>
      </w:r>
      <w:r w:rsidR="00F7731A">
        <w:t>i</w:t>
      </w:r>
      <w:r>
        <w:t>tat</w:t>
      </w:r>
      <w:r w:rsidR="00F7731A">
        <w:t>—</w:t>
      </w:r>
      <w:r>
        <w:t>, com si s'aplegaven diverses fam</w:t>
      </w:r>
      <w:r w:rsidR="00F7731A">
        <w:t>í</w:t>
      </w:r>
      <w:r w:rsidR="00074B75">
        <w:t>li</w:t>
      </w:r>
      <w:r>
        <w:t>es i acordaven de seguir juntes, aleshores no</w:t>
      </w:r>
      <w:r w:rsidR="00F7731A">
        <w:t xml:space="preserve"> hi ha pas cap dubte que feien ú</w:t>
      </w:r>
      <w:r>
        <w:t xml:space="preserve">s de llur </w:t>
      </w:r>
      <w:r w:rsidR="00074B75">
        <w:t>llibertat</w:t>
      </w:r>
      <w:r>
        <w:t xml:space="preserve"> natural i nomenaven aquell qui jutjaven </w:t>
      </w:r>
      <w:r w:rsidR="0066004F">
        <w:t>més</w:t>
      </w:r>
      <w:r>
        <w:t xml:space="preserve"> capa</w:t>
      </w:r>
      <w:r w:rsidR="00F7731A">
        <w:t>ç</w:t>
      </w:r>
      <w:r>
        <w:t xml:space="preserve"> i </w:t>
      </w:r>
      <w:r w:rsidR="0066004F">
        <w:t>més</w:t>
      </w:r>
      <w:r>
        <w:t xml:space="preserve"> a</w:t>
      </w:r>
      <w:r w:rsidR="00B229C7">
        <w:t>pr</w:t>
      </w:r>
      <w:r w:rsidR="00F7731A">
        <w:t>o</w:t>
      </w:r>
      <w:r w:rsidR="00B229C7">
        <w:t>pia</w:t>
      </w:r>
      <w:r>
        <w:t xml:space="preserve">t per a </w:t>
      </w:r>
      <w:r w:rsidR="0066004F">
        <w:t>govern</w:t>
      </w:r>
      <w:r>
        <w:t xml:space="preserve">ar-los rectament a tots. De </w:t>
      </w:r>
      <w:r>
        <w:rPr>
          <w:rFonts w:ascii="Calibri" w:hAnsi="Calibri" w:cs="Calibri"/>
        </w:rPr>
        <w:t>﻿</w:t>
      </w:r>
      <w:r>
        <w:t xml:space="preserve">conformitat amb </w:t>
      </w:r>
      <w:r w:rsidR="00964B91">
        <w:t>això</w:t>
      </w:r>
      <w:r>
        <w:t>, trobem que els pobles d'A</w:t>
      </w:r>
      <w:r w:rsidR="00461B6C">
        <w:t>m</w:t>
      </w:r>
      <w:r w:rsidR="00F7731A">
        <w:t>è</w:t>
      </w:r>
      <w:r>
        <w:t xml:space="preserve">rica </w:t>
      </w:r>
      <w:r w:rsidR="00F7731A">
        <w:t>—</w:t>
      </w:r>
      <w:r>
        <w:t xml:space="preserve">vivint fora de </w:t>
      </w:r>
      <w:r w:rsidR="00F7731A">
        <w:t>l</w:t>
      </w:r>
      <w:r w:rsidR="00B229C7">
        <w:t>’</w:t>
      </w:r>
      <w:r>
        <w:t>abast de l'espasa conqueridora i del domini creixent dels dos grans imperis del Per</w:t>
      </w:r>
      <w:r w:rsidR="00F7731A">
        <w:t>ú</w:t>
      </w:r>
      <w:r>
        <w:t xml:space="preserve"> i M</w:t>
      </w:r>
      <w:r w:rsidR="00F7731A">
        <w:t xml:space="preserve">èxic— </w:t>
      </w:r>
      <w:r>
        <w:t xml:space="preserve">gaudien de </w:t>
      </w:r>
      <w:r w:rsidR="00074B75">
        <w:t>llibertat</w:t>
      </w:r>
      <w:r>
        <w:t xml:space="preserve"> natural, si b</w:t>
      </w:r>
      <w:r w:rsidR="00F7731A">
        <w:t>é</w:t>
      </w:r>
      <w:r>
        <w:t xml:space="preserve">, </w:t>
      </w:r>
      <w:r w:rsidRPr="00F7731A">
        <w:rPr>
          <w:i/>
        </w:rPr>
        <w:t>caeteris paribus</w:t>
      </w:r>
      <w:r>
        <w:t xml:space="preserve">, preferien </w:t>
      </w:r>
      <w:r w:rsidR="00F7731A">
        <w:t>l</w:t>
      </w:r>
      <w:r w:rsidR="00B229C7">
        <w:t>’</w:t>
      </w:r>
      <w:r>
        <w:t xml:space="preserve">hereu de llur difunt </w:t>
      </w:r>
      <w:r w:rsidR="00F7731A">
        <w:t>monarca</w:t>
      </w:r>
      <w:r>
        <w:t>; amb tot, si</w:t>
      </w:r>
      <w:r w:rsidR="00F7731A">
        <w:t xml:space="preserve"> pel que fos el trobaven feble o</w:t>
      </w:r>
      <w:r>
        <w:t xml:space="preserve"> incapacitat, se'n desentenien i nomenaven l'home </w:t>
      </w:r>
      <w:r w:rsidR="0066004F">
        <w:t>més</w:t>
      </w:r>
      <w:r>
        <w:t xml:space="preserve"> fort i </w:t>
      </w:r>
      <w:r w:rsidR="0066004F">
        <w:t>més</w:t>
      </w:r>
      <w:r>
        <w:t xml:space="preserve"> valent per a </w:t>
      </w:r>
      <w:r w:rsidR="00F7731A">
        <w:t>governar-los</w:t>
      </w:r>
      <w:r>
        <w:t xml:space="preserve">. </w:t>
      </w:r>
    </w:p>
    <w:p w:rsidR="004677C0" w:rsidRDefault="004677C0" w:rsidP="006C7515">
      <w:pPr>
        <w:jc w:val="both"/>
      </w:pPr>
      <w:r>
        <w:t>106. Mirant enrer</w:t>
      </w:r>
      <w:r w:rsidR="00F7731A">
        <w:t>e</w:t>
      </w:r>
      <w:r>
        <w:t>, doncs, fins on les cr</w:t>
      </w:r>
      <w:r w:rsidR="00F7731A">
        <w:t>ò</w:t>
      </w:r>
      <w:r>
        <w:t xml:space="preserve">niques </w:t>
      </w:r>
      <w:r w:rsidR="0066004F">
        <w:t>més</w:t>
      </w:r>
      <w:r>
        <w:t xml:space="preserve"> antigues del pob</w:t>
      </w:r>
      <w:r w:rsidR="00F7731A">
        <w:t>lament de la Terra i de la histò</w:t>
      </w:r>
      <w:r>
        <w:t>ria de</w:t>
      </w:r>
      <w:r w:rsidR="00F7731A">
        <w:t xml:space="preserve"> l</w:t>
      </w:r>
      <w:r>
        <w:t xml:space="preserve">es nacions ens permeten, trobem generalment que els </w:t>
      </w:r>
      <w:r w:rsidR="0066004F">
        <w:t>govern</w:t>
      </w:r>
      <w:r>
        <w:t>s requeien en una sola m</w:t>
      </w:r>
      <w:r w:rsidR="00F7731A">
        <w:t>à</w:t>
      </w:r>
      <w:r>
        <w:t xml:space="preserve">, </w:t>
      </w:r>
      <w:r w:rsidR="00964B91">
        <w:t>però</w:t>
      </w:r>
      <w:r>
        <w:t xml:space="preserve"> </w:t>
      </w:r>
      <w:r w:rsidR="00964B91">
        <w:t>això</w:t>
      </w:r>
      <w:r>
        <w:t xml:space="preserve"> no destrueix pas el que jo afirmo: que l'inici d'una societat </w:t>
      </w:r>
      <w:r w:rsidR="00B229C7">
        <w:t>política</w:t>
      </w:r>
      <w:r>
        <w:t xml:space="preserve"> dep</w:t>
      </w:r>
      <w:r w:rsidR="00F7731A">
        <w:t>è</w:t>
      </w:r>
      <w:r>
        <w:t xml:space="preserve">n del </w:t>
      </w:r>
      <w:r w:rsidR="008D28DE">
        <w:t>consentiment</w:t>
      </w:r>
      <w:r>
        <w:t xml:space="preserve"> dels individus pe</w:t>
      </w:r>
      <w:r w:rsidR="00F7731A">
        <w:t>r a unir-se i formar una socie</w:t>
      </w:r>
      <w:r>
        <w:t xml:space="preserve">tat; i aquests individus, un cop reunits, poden </w:t>
      </w:r>
      <w:r w:rsidR="00B229C7">
        <w:t>establir</w:t>
      </w:r>
      <w:r>
        <w:t xml:space="preserve"> la forma de </w:t>
      </w:r>
      <w:r w:rsidR="0066004F">
        <w:t>govern</w:t>
      </w:r>
      <w:r>
        <w:t xml:space="preserve"> que els semb</w:t>
      </w:r>
      <w:r w:rsidR="00B229C7">
        <w:t>l</w:t>
      </w:r>
      <w:r w:rsidR="00F7731A">
        <w:t>i</w:t>
      </w:r>
      <w:r>
        <w:t xml:space="preserve"> </w:t>
      </w:r>
      <w:r w:rsidR="0066004F">
        <w:t>més</w:t>
      </w:r>
      <w:r>
        <w:t xml:space="preserve"> adient. </w:t>
      </w:r>
      <w:r w:rsidR="00074B75">
        <w:t>Però</w:t>
      </w:r>
      <w:r>
        <w:t xml:space="preserve"> com que </w:t>
      </w:r>
      <w:r w:rsidR="00964B91">
        <w:t>això</w:t>
      </w:r>
      <w:r w:rsidR="00F7731A">
        <w:t xml:space="preserve"> ha induï</w:t>
      </w:r>
      <w:r>
        <w:t xml:space="preserve">t alguns homes a error, i a pensar que els </w:t>
      </w:r>
      <w:r w:rsidR="0066004F">
        <w:t>govern</w:t>
      </w:r>
      <w:r>
        <w:t xml:space="preserve">s eren </w:t>
      </w:r>
      <w:r w:rsidR="00F7731A">
        <w:t>mo</w:t>
      </w:r>
      <w:r w:rsidR="00461B6C">
        <w:t>n</w:t>
      </w:r>
      <w:r w:rsidR="00F7731A">
        <w:t>à</w:t>
      </w:r>
      <w:r>
        <w:t>rquics per naturalesa i pertanyien al pare, potser no f</w:t>
      </w:r>
      <w:r w:rsidR="00F7731A">
        <w:t>óra desencertat de c</w:t>
      </w:r>
      <w:r>
        <w:t>onsiderar, ara, per</w:t>
      </w:r>
      <w:r w:rsidR="00F7731A">
        <w:t xml:space="preserve"> </w:t>
      </w:r>
      <w:r>
        <w:t>qu</w:t>
      </w:r>
      <w:r w:rsidR="00F7731A">
        <w:t>è</w:t>
      </w:r>
      <w:r>
        <w:t xml:space="preserve"> </w:t>
      </w:r>
      <w:r w:rsidR="00F7731A">
        <w:t>en un principi els pobles s'aboc</w:t>
      </w:r>
      <w:r>
        <w:t xml:space="preserve">aren generalment en aquesta forma de </w:t>
      </w:r>
      <w:r w:rsidR="0066004F">
        <w:t>govern</w:t>
      </w:r>
      <w:r>
        <w:t>; potser la pree</w:t>
      </w:r>
      <w:r w:rsidR="00461B6C">
        <w:t>m</w:t>
      </w:r>
      <w:r>
        <w:t>in</w:t>
      </w:r>
      <w:r w:rsidR="00F7731A">
        <w:t>è</w:t>
      </w:r>
      <w:r>
        <w:t>ncia del pare, en la institu</w:t>
      </w:r>
      <w:r w:rsidR="00964B91">
        <w:t>ció</w:t>
      </w:r>
      <w:r>
        <w:t xml:space="preserve"> de les primeres comunitats, </w:t>
      </w:r>
      <w:r w:rsidR="00461B6C">
        <w:t xml:space="preserve"> m</w:t>
      </w:r>
      <w:r w:rsidR="00F7731A">
        <w:t>otiva que el pod</w:t>
      </w:r>
      <w:r>
        <w:t>er s'e</w:t>
      </w:r>
      <w:r w:rsidR="00461B6C">
        <w:t>m</w:t>
      </w:r>
      <w:r w:rsidR="00F7731A">
        <w:t>placé</w:t>
      </w:r>
      <w:r>
        <w:t>s en una sola m</w:t>
      </w:r>
      <w:r w:rsidR="00F7731A">
        <w:t>à</w:t>
      </w:r>
      <w:r>
        <w:t xml:space="preserve">, </w:t>
      </w:r>
      <w:r w:rsidR="00964B91">
        <w:t>però</w:t>
      </w:r>
      <w:r>
        <w:t xml:space="preserve"> el que</w:t>
      </w:r>
      <w:r w:rsidR="00461B6C">
        <w:t xml:space="preserve"> és</w:t>
      </w:r>
      <w:r>
        <w:t xml:space="preserve"> evident</w:t>
      </w:r>
      <w:r w:rsidR="00461B6C">
        <w:t xml:space="preserve"> és</w:t>
      </w:r>
      <w:r>
        <w:t xml:space="preserve"> que, si continua la forma de </w:t>
      </w:r>
      <w:r w:rsidR="0066004F">
        <w:t>govern</w:t>
      </w:r>
      <w:r>
        <w:t xml:space="preserve"> d'una sola persona, no fou pas per cap </w:t>
      </w:r>
      <w:r w:rsidR="00F7731A">
        <w:t>c</w:t>
      </w:r>
      <w:r>
        <w:t>onsidera</w:t>
      </w:r>
      <w:r w:rsidR="00964B91">
        <w:t>ció</w:t>
      </w:r>
      <w:r>
        <w:t xml:space="preserve"> </w:t>
      </w:r>
      <w:r w:rsidR="00F7731A">
        <w:t>o</w:t>
      </w:r>
      <w:r>
        <w:t xml:space="preserve"> respe</w:t>
      </w:r>
      <w:r w:rsidR="00F7731A">
        <w:t>c</w:t>
      </w:r>
      <w:r>
        <w:t>te a l'autoritat pate</w:t>
      </w:r>
      <w:r w:rsidR="00F7731A">
        <w:t>rn</w:t>
      </w:r>
      <w:r>
        <w:t xml:space="preserve">al, ja que totes les petites </w:t>
      </w:r>
      <w:r w:rsidR="00461B6C">
        <w:t>m</w:t>
      </w:r>
      <w:r w:rsidR="00F7731A">
        <w:t>o</w:t>
      </w:r>
      <w:r w:rsidR="00461B6C">
        <w:t>n</w:t>
      </w:r>
      <w:r>
        <w:t>arquies,</w:t>
      </w:r>
      <w:r w:rsidR="00461B6C">
        <w:t xml:space="preserve"> és</w:t>
      </w:r>
      <w:r>
        <w:t xml:space="preserve"> a </w:t>
      </w:r>
      <w:r>
        <w:lastRenderedPageBreak/>
        <w:t>dir, gaireb</w:t>
      </w:r>
      <w:r w:rsidR="00F7731A">
        <w:t>é</w:t>
      </w:r>
      <w:r>
        <w:t xml:space="preserve"> totes les </w:t>
      </w:r>
      <w:r w:rsidR="00461B6C">
        <w:t>m</w:t>
      </w:r>
      <w:r w:rsidR="00F7731A">
        <w:t>o</w:t>
      </w:r>
      <w:r w:rsidR="00461B6C">
        <w:t>n</w:t>
      </w:r>
      <w:r>
        <w:t xml:space="preserve">arquies, en els primers temps, foren generalment electives, si </w:t>
      </w:r>
      <w:r w:rsidR="00461B6C">
        <w:t xml:space="preserve"> </w:t>
      </w:r>
      <w:r w:rsidR="0066004F">
        <w:t>més</w:t>
      </w:r>
      <w:r>
        <w:t xml:space="preserve"> no quan l'ocasi</w:t>
      </w:r>
      <w:r w:rsidR="00F7731A">
        <w:t>ó</w:t>
      </w:r>
      <w:r>
        <w:t xml:space="preserve"> es presentava. </w:t>
      </w:r>
    </w:p>
    <w:p w:rsidR="004677C0" w:rsidRDefault="004677C0" w:rsidP="006C7515">
      <w:pPr>
        <w:jc w:val="both"/>
      </w:pPr>
      <w:r>
        <w:t>107. Aix</w:t>
      </w:r>
      <w:r w:rsidR="00F7731A">
        <w:t>í</w:t>
      </w:r>
      <w:r w:rsidR="00461B6C">
        <w:t xml:space="preserve"> és</w:t>
      </w:r>
      <w:r w:rsidR="00F7731A">
        <w:t xml:space="preserve"> que, en un principi, el c</w:t>
      </w:r>
      <w:r>
        <w:t xml:space="preserve">omandament del pare damunt dels </w:t>
      </w:r>
      <w:r w:rsidR="00074B75">
        <w:t>fill</w:t>
      </w:r>
      <w:r>
        <w:t xml:space="preserve">s durant llur infantesa els acostumava al </w:t>
      </w:r>
      <w:r w:rsidR="0066004F">
        <w:t>govern</w:t>
      </w:r>
      <w:r>
        <w:t xml:space="preserve"> d'un sol home, i els ensenyava que, si ho</w:t>
      </w:r>
      <w:r w:rsidR="00461B6C">
        <w:t>m</w:t>
      </w:r>
      <w:r>
        <w:t xml:space="preserve"> l'exercia amb cura, amb destresa, amb amor i</w:t>
      </w:r>
      <w:r w:rsidR="003F3F26">
        <w:t xml:space="preserve"> </w:t>
      </w:r>
      <w:r>
        <w:t>amb afe</w:t>
      </w:r>
      <w:r w:rsidR="003F3F26">
        <w:t>c</w:t>
      </w:r>
      <w:r>
        <w:t xml:space="preserve">te, ja era suficient per a proveir i preservar tot el benestar </w:t>
      </w:r>
      <w:r w:rsidR="00B229C7">
        <w:t>políti</w:t>
      </w:r>
      <w:r w:rsidR="003F3F26">
        <w:t>c</w:t>
      </w:r>
      <w:r>
        <w:t xml:space="preserve"> que els homes anhelaven dins la societat. No era, don</w:t>
      </w:r>
      <w:r w:rsidR="003F3F26">
        <w:t>c</w:t>
      </w:r>
      <w:r>
        <w:t xml:space="preserve">s, estrany que s'aboquessin i anessin a parar, d'una manera natural, en aquella forma de </w:t>
      </w:r>
      <w:r w:rsidR="0066004F">
        <w:t>govern</w:t>
      </w:r>
      <w:r>
        <w:t xml:space="preserve"> a que estaven habituats </w:t>
      </w:r>
      <w:r w:rsidRPr="004677C0">
        <w:rPr>
          <w:rFonts w:ascii="Calibri" w:hAnsi="Calibri" w:cs="Calibri"/>
        </w:rPr>
        <w:t>﻿</w:t>
      </w:r>
      <w:r w:rsidR="003F3F26">
        <w:t>des de la infància i que sabien, per experiè</w:t>
      </w:r>
      <w:r w:rsidRPr="004677C0">
        <w:t xml:space="preserve">ncia, que resultava planera i segura. A la qual cosa podem afegir que, com que la </w:t>
      </w:r>
      <w:r w:rsidR="003F3F26">
        <w:t>mo</w:t>
      </w:r>
      <w:r w:rsidR="00461B6C">
        <w:t>n</w:t>
      </w:r>
      <w:r w:rsidRPr="004677C0">
        <w:t>arquia era quelcom d'all</w:t>
      </w:r>
      <w:r w:rsidR="003F3F26">
        <w:t>ò</w:t>
      </w:r>
      <w:r w:rsidRPr="004677C0">
        <w:t xml:space="preserve"> </w:t>
      </w:r>
      <w:r w:rsidR="0066004F">
        <w:t>més</w:t>
      </w:r>
      <w:r w:rsidRPr="004677C0">
        <w:t xml:space="preserve"> senz</w:t>
      </w:r>
      <w:r w:rsidR="00074B75">
        <w:t>i</w:t>
      </w:r>
      <w:r w:rsidR="003F3F26">
        <w:t>ll</w:t>
      </w:r>
      <w:r w:rsidRPr="004677C0">
        <w:t xml:space="preserve"> i evident per a a</w:t>
      </w:r>
      <w:r w:rsidR="003F3F26">
        <w:t>quells homes, a qui ni l'experiència havia instruï</w:t>
      </w:r>
      <w:r w:rsidRPr="004677C0">
        <w:t>t en mat</w:t>
      </w:r>
      <w:r w:rsidR="003F3F26">
        <w:t>è</w:t>
      </w:r>
      <w:r w:rsidRPr="004677C0">
        <w:t xml:space="preserve">ria de formes de </w:t>
      </w:r>
      <w:r w:rsidR="0066004F">
        <w:t>govern</w:t>
      </w:r>
      <w:r w:rsidRPr="004677C0">
        <w:t xml:space="preserve"> ni l'ambi</w:t>
      </w:r>
      <w:r w:rsidR="00964B91">
        <w:t>ció</w:t>
      </w:r>
      <w:r w:rsidRPr="004677C0">
        <w:t xml:space="preserve"> ni la insol</w:t>
      </w:r>
      <w:r w:rsidR="003F3F26">
        <w:t>è</w:t>
      </w:r>
      <w:r w:rsidRPr="004677C0">
        <w:t xml:space="preserve">ncia del poder havien ensenyat a prevenir-se dels </w:t>
      </w:r>
      <w:r w:rsidR="00B229C7">
        <w:t>privile</w:t>
      </w:r>
      <w:r w:rsidRPr="004677C0">
        <w:t xml:space="preserve">gis intrusos </w:t>
      </w:r>
      <w:r w:rsidR="007A07F9">
        <w:t>o</w:t>
      </w:r>
      <w:r w:rsidRPr="004677C0">
        <w:t xml:space="preserve"> dels inconvenients del poder absolut, coses que la </w:t>
      </w:r>
      <w:r w:rsidR="003F3F26">
        <w:t>mon</w:t>
      </w:r>
      <w:r w:rsidR="003F3F26" w:rsidRPr="004677C0">
        <w:t>arquia</w:t>
      </w:r>
      <w:r w:rsidRPr="004677C0">
        <w:t xml:space="preserve"> </w:t>
      </w:r>
      <w:r w:rsidR="003F3F26" w:rsidRPr="004677C0">
        <w:t>hereditària</w:t>
      </w:r>
      <w:r w:rsidRPr="004677C0">
        <w:t xml:space="preserve"> tendiria a reclamar i a imposar-los, no ha d'estranyar-nos gens que no es preocupessin per idear </w:t>
      </w:r>
      <w:r w:rsidR="003F3F26" w:rsidRPr="004677C0">
        <w:t>mètodes</w:t>
      </w:r>
      <w:r w:rsidRPr="004677C0">
        <w:t xml:space="preserve"> de repressi</w:t>
      </w:r>
      <w:r w:rsidR="007A07F9">
        <w:t>ó</w:t>
      </w:r>
      <w:r w:rsidRPr="004677C0">
        <w:t xml:space="preserve"> de qualsevol </w:t>
      </w:r>
      <w:r w:rsidR="003F3F26" w:rsidRPr="004677C0">
        <w:t>exorbitància</w:t>
      </w:r>
      <w:r w:rsidRPr="004677C0">
        <w:t xml:space="preserve"> que </w:t>
      </w:r>
      <w:r w:rsidR="003F3F26" w:rsidRPr="004677C0">
        <w:t>pogués</w:t>
      </w:r>
      <w:r w:rsidRPr="004677C0">
        <w:t xml:space="preserve"> venir d'aquells a qui havien atorgat l'autoritat per a </w:t>
      </w:r>
      <w:r w:rsidR="0066004F">
        <w:t>govern</w:t>
      </w:r>
      <w:r w:rsidRPr="004677C0">
        <w:t xml:space="preserve">ar-los, ni per </w:t>
      </w:r>
      <w:r w:rsidR="003F3F26" w:rsidRPr="004677C0">
        <w:t>equ</w:t>
      </w:r>
      <w:r w:rsidR="003F3F26">
        <w:t>ili</w:t>
      </w:r>
      <w:r w:rsidR="003F3F26" w:rsidRPr="004677C0">
        <w:t>brar</w:t>
      </w:r>
      <w:r w:rsidRPr="004677C0">
        <w:t xml:space="preserve"> el poder del </w:t>
      </w:r>
      <w:r w:rsidR="0066004F">
        <w:t>govern</w:t>
      </w:r>
      <w:r w:rsidRPr="004677C0">
        <w:t xml:space="preserve"> tot repartint-lo entre diverses mans. No havien sofert </w:t>
      </w:r>
      <w:r w:rsidR="003F3F26" w:rsidRPr="004677C0">
        <w:t>l’opressió</w:t>
      </w:r>
      <w:r w:rsidRPr="004677C0">
        <w:t xml:space="preserve"> de la tirania, i ni els costums de </w:t>
      </w:r>
      <w:r w:rsidR="003F3F26" w:rsidRPr="004677C0">
        <w:t>l’època</w:t>
      </w:r>
      <w:r w:rsidRPr="004677C0">
        <w:t xml:space="preserve"> ni llurs possessions </w:t>
      </w:r>
      <w:r w:rsidR="007A07F9">
        <w:t>o</w:t>
      </w:r>
      <w:r w:rsidRPr="004677C0">
        <w:t xml:space="preserve"> forma de vida (els quals </w:t>
      </w:r>
      <w:r w:rsidR="003F3F26" w:rsidRPr="004677C0">
        <w:t>fac</w:t>
      </w:r>
      <w:r w:rsidR="003F3F26">
        <w:t>ili</w:t>
      </w:r>
      <w:r w:rsidR="003F3F26" w:rsidRPr="004677C0">
        <w:t>taven</w:t>
      </w:r>
      <w:r w:rsidRPr="004677C0">
        <w:t xml:space="preserve"> ben poc la </w:t>
      </w:r>
      <w:r w:rsidR="003F3F26" w:rsidRPr="004677C0">
        <w:t>cobdícia</w:t>
      </w:r>
      <w:r w:rsidRPr="004677C0">
        <w:t xml:space="preserve"> </w:t>
      </w:r>
      <w:r w:rsidR="007A07F9">
        <w:t>o</w:t>
      </w:r>
      <w:r w:rsidRPr="004677C0">
        <w:t xml:space="preserve"> l'ambi</w:t>
      </w:r>
      <w:r w:rsidR="00964B91">
        <w:t>ció</w:t>
      </w:r>
      <w:r w:rsidRPr="004677C0">
        <w:t xml:space="preserve">) no els donaven cap motiu per a recelar-ne ni preservar-se'n. </w:t>
      </w:r>
      <w:r w:rsidR="003F3F26" w:rsidRPr="004677C0">
        <w:t>No</w:t>
      </w:r>
      <w:r w:rsidR="003F3F26">
        <w:t xml:space="preserve"> és, doncs</w:t>
      </w:r>
      <w:r w:rsidR="003F3F26" w:rsidRPr="004677C0">
        <w:t xml:space="preserve">, gens estrany que adoptessin aquell sistema de </w:t>
      </w:r>
      <w:r w:rsidR="003F3F26">
        <w:t>govern</w:t>
      </w:r>
      <w:r w:rsidR="003F3F26" w:rsidRPr="004677C0">
        <w:t xml:space="preserve">, ja que per a ells no sols era d’allò </w:t>
      </w:r>
      <w:r w:rsidR="003F3F26">
        <w:t>més</w:t>
      </w:r>
      <w:r w:rsidR="003F3F26" w:rsidRPr="004677C0">
        <w:t xml:space="preserve"> obvi i senz</w:t>
      </w:r>
      <w:r w:rsidR="003F3F26">
        <w:t>ill</w:t>
      </w:r>
      <w:r w:rsidR="003F3F26" w:rsidRPr="004677C0">
        <w:t>, com ja he dit, sin</w:t>
      </w:r>
      <w:r w:rsidR="007A07F9">
        <w:t>ó</w:t>
      </w:r>
      <w:r w:rsidR="003F3F26" w:rsidRPr="004677C0">
        <w:t xml:space="preserve"> també el </w:t>
      </w:r>
      <w:r w:rsidR="003F3F26">
        <w:t>més</w:t>
      </w:r>
      <w:r w:rsidR="003F3F26" w:rsidRPr="004677C0">
        <w:t xml:space="preserve"> adient per a llur estat i condi</w:t>
      </w:r>
      <w:r w:rsidR="003F3F26">
        <w:t>ció</w:t>
      </w:r>
      <w:r w:rsidR="003F3F26" w:rsidRPr="004677C0">
        <w:t xml:space="preserve">; </w:t>
      </w:r>
      <w:r w:rsidR="003F3F26">
        <w:t>perquè</w:t>
      </w:r>
      <w:r w:rsidR="003F3F26" w:rsidRPr="004677C0">
        <w:t xml:space="preserve"> estaven </w:t>
      </w:r>
      <w:r w:rsidR="003F3F26">
        <w:t>més</w:t>
      </w:r>
      <w:r w:rsidR="003F3F26" w:rsidRPr="004677C0">
        <w:t xml:space="preserve"> necessitats de defensa contra les </w:t>
      </w:r>
      <w:r w:rsidR="003F3F26">
        <w:t>invasio</w:t>
      </w:r>
      <w:r w:rsidR="003F3F26" w:rsidRPr="004677C0">
        <w:t>ns i els atacs estrangers que no pas d'una multi</w:t>
      </w:r>
      <w:r w:rsidR="003F3F26">
        <w:t>pli</w:t>
      </w:r>
      <w:r w:rsidR="003F3F26" w:rsidRPr="004677C0">
        <w:t xml:space="preserve">citat de lleis. </w:t>
      </w:r>
      <w:r w:rsidRPr="004677C0">
        <w:t xml:space="preserve">Aquella manera </w:t>
      </w:r>
      <w:r w:rsidR="003F3F26" w:rsidRPr="004677C0">
        <w:t>igua</w:t>
      </w:r>
      <w:r w:rsidR="003F3F26">
        <w:t>li</w:t>
      </w:r>
      <w:r w:rsidR="003F3F26" w:rsidRPr="004677C0">
        <w:t>tària</w:t>
      </w:r>
      <w:r w:rsidRPr="004677C0">
        <w:t xml:space="preserve">, </w:t>
      </w:r>
      <w:r w:rsidR="003F3F26" w:rsidRPr="004677C0">
        <w:t>senz</w:t>
      </w:r>
      <w:r w:rsidR="003F3F26">
        <w:t>ill</w:t>
      </w:r>
      <w:r w:rsidR="003F3F26" w:rsidRPr="004677C0">
        <w:t>a</w:t>
      </w:r>
      <w:r w:rsidRPr="004677C0">
        <w:t xml:space="preserve"> i </w:t>
      </w:r>
      <w:r w:rsidR="003F3F26" w:rsidRPr="004677C0">
        <w:t>hum</w:t>
      </w:r>
      <w:r w:rsidR="003F3F26">
        <w:t>il</w:t>
      </w:r>
      <w:r w:rsidRPr="004677C0">
        <w:t xml:space="preserve"> de viure, cenyint </w:t>
      </w:r>
      <w:r w:rsidR="003F3F26" w:rsidRPr="004677C0">
        <w:t>cadascú</w:t>
      </w:r>
      <w:r w:rsidRPr="004677C0">
        <w:t xml:space="preserve"> els propis desigs als </w:t>
      </w:r>
      <w:r w:rsidR="003F3F26">
        <w:t>lí</w:t>
      </w:r>
      <w:r w:rsidR="003F3F26" w:rsidRPr="004677C0">
        <w:t>mits</w:t>
      </w:r>
      <w:r w:rsidRPr="004677C0">
        <w:t xml:space="preserve"> estrictes de la seva petita propietat, originava ben poques </w:t>
      </w:r>
      <w:r w:rsidR="003F3F26" w:rsidRPr="004677C0">
        <w:t>controvèrsies</w:t>
      </w:r>
      <w:r w:rsidRPr="004677C0">
        <w:t>, i per tant no ca</w:t>
      </w:r>
      <w:r w:rsidR="00B229C7">
        <w:t>l</w:t>
      </w:r>
      <w:r w:rsidR="007A07F9">
        <w:t>i</w:t>
      </w:r>
      <w:r w:rsidRPr="004677C0">
        <w:t xml:space="preserve">en pas gaires lleis, ni gaires jutges ni magistrats, per a resoldre-les, ates que hi havia tan poques transgressions i tan pocs </w:t>
      </w:r>
      <w:r w:rsidR="003F3F26" w:rsidRPr="004677C0">
        <w:t>de</w:t>
      </w:r>
      <w:r w:rsidR="003F3F26">
        <w:t>li</w:t>
      </w:r>
      <w:r w:rsidR="003F3F26" w:rsidRPr="004677C0">
        <w:t>nqüents</w:t>
      </w:r>
      <w:r w:rsidRPr="004677C0">
        <w:t xml:space="preserve">. Cal suposar que, aquells a qui una simpatia </w:t>
      </w:r>
      <w:r w:rsidR="003F3F26" w:rsidRPr="004677C0">
        <w:t>mútua</w:t>
      </w:r>
      <w:r w:rsidRPr="004677C0">
        <w:t xml:space="preserve"> duia a unir-se i formar una societat, ja devien tenir entre ells alguna rela</w:t>
      </w:r>
      <w:r w:rsidR="00964B91">
        <w:t>ció</w:t>
      </w:r>
      <w:r w:rsidR="007A07F9">
        <w:t xml:space="preserve"> o</w:t>
      </w:r>
      <w:r w:rsidRPr="004677C0">
        <w:t xml:space="preserve"> amistat, i una certa </w:t>
      </w:r>
      <w:r w:rsidR="003F3F26" w:rsidRPr="004677C0">
        <w:t>confiança</w:t>
      </w:r>
      <w:r w:rsidRPr="004677C0">
        <w:t xml:space="preserve"> els uns amb els altres; devia ser, doncs, molt </w:t>
      </w:r>
      <w:r w:rsidR="0066004F">
        <w:t>més</w:t>
      </w:r>
      <w:r w:rsidRPr="004677C0">
        <w:t xml:space="preserve"> gran la </w:t>
      </w:r>
      <w:r w:rsidR="003F3F26" w:rsidRPr="004677C0">
        <w:t>malfiança</w:t>
      </w:r>
      <w:r w:rsidRPr="004677C0">
        <w:t xml:space="preserve"> envers forasters que no pas envers ells mateixos, i, per tant, ja ens podem imaginar que llurs pensaments i preocupacions anaven dirigits, </w:t>
      </w:r>
      <w:r w:rsidR="003F3F26" w:rsidRPr="004677C0">
        <w:t>bàsicament</w:t>
      </w:r>
      <w:r w:rsidRPr="004677C0">
        <w:t xml:space="preserve">, a protegir-se al </w:t>
      </w:r>
      <w:r w:rsidR="003F3F26" w:rsidRPr="004677C0">
        <w:t>màxim</w:t>
      </w:r>
      <w:r w:rsidR="007A07F9">
        <w:t xml:space="preserve"> de bé</w:t>
      </w:r>
      <w:r w:rsidRPr="004677C0">
        <w:t xml:space="preserve"> contra les forces </w:t>
      </w:r>
      <w:r>
        <w:rPr>
          <w:rFonts w:ascii="Calibri" w:hAnsi="Calibri" w:cs="Calibri"/>
        </w:rPr>
        <w:t>﻿</w:t>
      </w:r>
      <w:r w:rsidR="007A07F9">
        <w:t>estrangeres. É</w:t>
      </w:r>
      <w:r>
        <w:t xml:space="preserve">s, doncs, natural que adoptessin el sistema de </w:t>
      </w:r>
      <w:r w:rsidR="0066004F">
        <w:t>govern</w:t>
      </w:r>
      <w:r>
        <w:t xml:space="preserve"> que </w:t>
      </w:r>
      <w:r w:rsidR="003F3F26">
        <w:t>pogués</w:t>
      </w:r>
      <w:r>
        <w:t xml:space="preserve"> servir </w:t>
      </w:r>
      <w:r w:rsidR="0066004F">
        <w:t>més</w:t>
      </w:r>
      <w:r>
        <w:t xml:space="preserve"> b</w:t>
      </w:r>
      <w:r w:rsidR="007A07F9">
        <w:t>é</w:t>
      </w:r>
      <w:r>
        <w:t xml:space="preserve"> aquell </w:t>
      </w:r>
      <w:r w:rsidR="003F3F26">
        <w:t>propòsit</w:t>
      </w:r>
      <w:r>
        <w:t xml:space="preserve">, i que triessin com a </w:t>
      </w:r>
      <w:r w:rsidR="0066004F">
        <w:t>govern</w:t>
      </w:r>
      <w:r>
        <w:t xml:space="preserve">ant </w:t>
      </w:r>
      <w:r w:rsidR="007A07F9">
        <w:t>l</w:t>
      </w:r>
      <w:r w:rsidR="00B229C7">
        <w:t>’</w:t>
      </w:r>
      <w:r>
        <w:t xml:space="preserve">home </w:t>
      </w:r>
      <w:r w:rsidR="0066004F">
        <w:t>més</w:t>
      </w:r>
      <w:r>
        <w:t xml:space="preserve"> savi i</w:t>
      </w:r>
      <w:r w:rsidR="00461B6C">
        <w:t xml:space="preserve"> </w:t>
      </w:r>
      <w:r w:rsidR="0066004F">
        <w:t>més</w:t>
      </w:r>
      <w:r>
        <w:t xml:space="preserve"> valent, la </w:t>
      </w:r>
      <w:r w:rsidR="003F3F26">
        <w:t>missió</w:t>
      </w:r>
      <w:r>
        <w:t xml:space="preserve"> principal del qual era de guiar-los en les guerres i </w:t>
      </w:r>
      <w:r w:rsidR="003F3F26">
        <w:t>acabdillar-los</w:t>
      </w:r>
      <w:r>
        <w:t xml:space="preserve"> contra llurs </w:t>
      </w:r>
      <w:r w:rsidR="003F3F26">
        <w:t>enemics</w:t>
      </w:r>
      <w:r>
        <w:t xml:space="preserve">. </w:t>
      </w:r>
    </w:p>
    <w:p w:rsidR="004677C0" w:rsidRDefault="004677C0" w:rsidP="006C7515">
      <w:pPr>
        <w:jc w:val="both"/>
      </w:pPr>
      <w:r>
        <w:t xml:space="preserve">108. </w:t>
      </w:r>
      <w:r w:rsidR="003F3F26">
        <w:t>Així veiem que, a Amèrica, que és encara un model de com havien estat els primers temps d'Àsia i d'Europa (quan els habitants eren tan pocs i la inexistència del diner els evitava la temptaci</w:t>
      </w:r>
      <w:r w:rsidR="007A07F9">
        <w:t>ó</w:t>
      </w:r>
      <w:r w:rsidR="003F3F26">
        <w:t xml:space="preserve"> de voler engrandir llurs propietats </w:t>
      </w:r>
      <w:r w:rsidR="007A07F9">
        <w:t>o</w:t>
      </w:r>
      <w:r w:rsidR="003F3F26">
        <w:t xml:space="preserve"> de barallar-se per extensions més</w:t>
      </w:r>
      <w:r w:rsidR="007A07F9">
        <w:t xml:space="preserve"> grans de terreny</w:t>
      </w:r>
      <w:r w:rsidR="003F3F26">
        <w:t>), els monarques dels indis s</w:t>
      </w:r>
      <w:r w:rsidR="007A07F9">
        <w:t>ó</w:t>
      </w:r>
      <w:r w:rsidR="003F3F26">
        <w:t>n poc més que gener</w:t>
      </w:r>
      <w:r w:rsidR="007A07F9">
        <w:t>als dels seus exercits, i, si bé</w:t>
      </w:r>
      <w:r w:rsidR="003F3F26">
        <w:t xml:space="preserve"> posseeixen el comandament absolut en temps de guerra, el domini que exerceixen al propi país en temps de pau és ben petit, i llur sobirania és molt moderada, perquè</w:t>
      </w:r>
      <w:r w:rsidR="007A07F9">
        <w:t xml:space="preserve"> la facultat de decidir la pau o</w:t>
      </w:r>
      <w:r w:rsidR="003F3F26">
        <w:t xml:space="preserve"> la guerra recau, generalment, en el poble </w:t>
      </w:r>
      <w:r w:rsidR="007A07F9">
        <w:t>o en un consell, bé</w:t>
      </w:r>
      <w:r w:rsidR="003F3F26">
        <w:t xml:space="preserve"> que la mateixa guerra, com que no admet pluralitat de governants, reto</w:t>
      </w:r>
      <w:r w:rsidR="007A07F9">
        <w:t>rn</w:t>
      </w:r>
      <w:r w:rsidR="003F3F26">
        <w:t xml:space="preserve">a el comandament, de manera natural, a l’autoritat exclusiva del rei. </w:t>
      </w:r>
    </w:p>
    <w:p w:rsidR="004677C0" w:rsidRDefault="004677C0" w:rsidP="006C7515">
      <w:pPr>
        <w:jc w:val="both"/>
      </w:pPr>
      <w:r>
        <w:t xml:space="preserve">109. </w:t>
      </w:r>
      <w:r w:rsidR="003F3F26">
        <w:t>A Israel mateix, sembla que l’ocupació primordial dels ju</w:t>
      </w:r>
      <w:r w:rsidR="007A07F9">
        <w:t>tges i dels primers reis fou d'é</w:t>
      </w:r>
      <w:r w:rsidR="003F3F26">
        <w:t>sser capitans a les guerres i cabdill</w:t>
      </w:r>
      <w:r w:rsidR="007A07F9">
        <w:t>s dels seus exè</w:t>
      </w:r>
      <w:r w:rsidR="003F3F26">
        <w:t xml:space="preserve">rcits; la qual cosa (ultra allò que és implícit a la </w:t>
      </w:r>
      <w:r w:rsidR="003F3F26">
        <w:lastRenderedPageBreak/>
        <w:t>frase «entrar i sortir davant de la gent», ço és, encapçalar els exercits cap a la guerra i de reto</w:t>
      </w:r>
      <w:r w:rsidR="007A07F9">
        <w:t>rn</w:t>
      </w:r>
      <w:r w:rsidR="003F3F26">
        <w:t xml:space="preserve"> a casa) apareix clarament a la historia de Jefté: Els ammonites fan la guerra contra Israel; els galaadites, atemorits, envien a buscar Jefté, un bastard de llur família que ells havien foragitat, i estipulen que el nomenaran el seu comandant si els ajuda contra els ammonites, i ho fan </w:t>
      </w:r>
      <w:r w:rsidR="007A07F9">
        <w:t>amb</w:t>
      </w:r>
      <w:r w:rsidR="003F3F26">
        <w:t xml:space="preserve"> aquestes paraules «I la gent mateixa va nomenar-lo </w:t>
      </w:r>
      <w:r w:rsidR="007A07F9">
        <w:t>el</w:t>
      </w:r>
      <w:r w:rsidR="003F3F26">
        <w:t xml:space="preserve"> seu comandant» (ft, 11:11); cosa que, segons s</w:t>
      </w:r>
      <w:r w:rsidR="007A07F9">
        <w:t>embla, equivalia</w:t>
      </w:r>
      <w:r w:rsidR="003F3F26">
        <w:t xml:space="preserve"> a nomenar-lo jutge: «Jefté va ser jutge d'Israel» </w:t>
      </w:r>
      <w:r w:rsidR="007A07F9">
        <w:t>(és</w:t>
      </w:r>
      <w:r>
        <w:t xml:space="preserve"> a dir, </w:t>
      </w:r>
      <w:r w:rsidR="003F3F26">
        <w:t>capità</w:t>
      </w:r>
      <w:r>
        <w:t xml:space="preserve"> general) «durant sis anys» (ft, 12:7). </w:t>
      </w:r>
      <w:r w:rsidR="003F3F26">
        <w:t>Per</w:t>
      </w:r>
      <w:r w:rsidR="00CC0B14">
        <w:t xml:space="preserve"> </w:t>
      </w:r>
      <w:r w:rsidR="003F3F26">
        <w:t xml:space="preserve">això, quan Jotam retreu als habitants de Siquem  l'obligació que tenien envers Gedeó,  que havia estat el seu jutge </w:t>
      </w:r>
      <w:r w:rsidR="007A07F9">
        <w:t>i</w:t>
      </w:r>
      <w:r>
        <w:t xml:space="preserve"> </w:t>
      </w:r>
      <w:r w:rsidR="00770677">
        <w:t>com</w:t>
      </w:r>
      <w:r>
        <w:t>andant, els diu: «Va lluita</w:t>
      </w:r>
      <w:r w:rsidR="007A07F9">
        <w:t>r a favor vostre i va arriscar</w:t>
      </w:r>
      <w:r>
        <w:t xml:space="preserve"> la seva vida per des</w:t>
      </w:r>
      <w:r w:rsidR="00074B75">
        <w:t>lli</w:t>
      </w:r>
      <w:r>
        <w:t>urar-vos de les mans de Madian» (11, 9</w:t>
      </w:r>
      <w:r w:rsidR="007A07F9">
        <w:t>: 17). Res no s'esmenta d'ell fó</w:t>
      </w:r>
      <w:r>
        <w:t>ra d'all</w:t>
      </w:r>
      <w:r w:rsidR="007A07F9">
        <w:t>ò</w:t>
      </w:r>
      <w:r>
        <w:t xml:space="preserve"> que va fer </w:t>
      </w:r>
      <w:r w:rsidR="00770677">
        <w:t>com</w:t>
      </w:r>
      <w:r>
        <w:t xml:space="preserve"> </w:t>
      </w:r>
      <w:r w:rsidR="007A07F9">
        <w:t>a</w:t>
      </w:r>
      <w:r>
        <w:t xml:space="preserve"> general: </w:t>
      </w:r>
      <w:r w:rsidR="00964B91">
        <w:t>això</w:t>
      </w:r>
      <w:r w:rsidR="00461B6C">
        <w:t xml:space="preserve"> és</w:t>
      </w:r>
      <w:r>
        <w:t xml:space="preserve"> tot el que trobem a la seva historia, i a </w:t>
      </w:r>
      <w:r w:rsidR="00CC0B14">
        <w:t>la</w:t>
      </w:r>
      <w:r>
        <w:t xml:space="preserve"> de qualsevol de la resta dels jutges, Abi</w:t>
      </w:r>
      <w:r w:rsidR="00461B6C">
        <w:t>m</w:t>
      </w:r>
      <w:r>
        <w:t xml:space="preserve">elec  concretament, hom  l'anomena rei, i tanmateix no fou </w:t>
      </w:r>
      <w:r w:rsidR="0066004F">
        <w:t>més</w:t>
      </w:r>
      <w:r>
        <w:t xml:space="preserve"> que general dels seus, a tot estirar. I quan, avorrits de la mala conducta dels </w:t>
      </w:r>
      <w:r w:rsidR="00074B75">
        <w:t>fill</w:t>
      </w:r>
      <w:r>
        <w:t>s de Samuel, els israe</w:t>
      </w:r>
      <w:r w:rsidR="00B229C7">
        <w:t>l</w:t>
      </w:r>
      <w:r w:rsidR="00CC0B14">
        <w:t>i</w:t>
      </w:r>
      <w:r>
        <w:t xml:space="preserve">tes diuen: «Volem </w:t>
      </w:r>
      <w:r w:rsidR="00CC0B14">
        <w:t>te</w:t>
      </w:r>
      <w:r>
        <w:t xml:space="preserve">nir un rei i ser </w:t>
      </w:r>
      <w:r w:rsidR="00770677">
        <w:t>com</w:t>
      </w:r>
      <w:r>
        <w:t xml:space="preserve"> totes les nacions. El nostre rei ens </w:t>
      </w:r>
      <w:r w:rsidR="0066004F">
        <w:t>govern</w:t>
      </w:r>
      <w:r w:rsidR="00CC0B14">
        <w:t>arà</w:t>
      </w:r>
      <w:r>
        <w:t>, sortir</w:t>
      </w:r>
      <w:r w:rsidR="00CC0B14">
        <w:t>à</w:t>
      </w:r>
      <w:r>
        <w:t xml:space="preserve"> davant del nostre exercit i dirigir</w:t>
      </w:r>
      <w:r w:rsidR="00CC0B14">
        <w:t>à</w:t>
      </w:r>
      <w:r>
        <w:t xml:space="preserve"> les nostre</w:t>
      </w:r>
      <w:r w:rsidR="00CC0B14">
        <w:t>s guerres» (15, 8: 19-8: 20), Dé</w:t>
      </w:r>
      <w:r>
        <w:t xml:space="preserve">u, accedint a </w:t>
      </w:r>
      <w:r w:rsidR="00CC0B14">
        <w:t>ll</w:t>
      </w:r>
      <w:r>
        <w:t xml:space="preserve">urs </w:t>
      </w:r>
      <w:r w:rsidR="00CC0B14">
        <w:t>d</w:t>
      </w:r>
      <w:r>
        <w:t>esigs, diu a Samuel: «T'enviar</w:t>
      </w:r>
      <w:r w:rsidR="00CC0B14">
        <w:t>é</w:t>
      </w:r>
      <w:r>
        <w:t xml:space="preserve"> un home del territori de Benja</w:t>
      </w:r>
      <w:r w:rsidR="00461B6C">
        <w:t>m</w:t>
      </w:r>
      <w:r w:rsidR="00CC0B14">
        <w:t>í</w:t>
      </w:r>
      <w:r>
        <w:t xml:space="preserve">. Ungeix-lo </w:t>
      </w:r>
      <w:r w:rsidR="00770677">
        <w:t>com</w:t>
      </w:r>
      <w:r>
        <w:t xml:space="preserve"> a rei del meu poble d'Israel, </w:t>
      </w:r>
      <w:r w:rsidR="00074B75">
        <w:t>perquè</w:t>
      </w:r>
      <w:r>
        <w:t xml:space="preserve"> salvi el meu poble de les mans dels </w:t>
      </w:r>
      <w:r w:rsidR="00074B75">
        <w:t>fil</w:t>
      </w:r>
      <w:r w:rsidR="00CC0B14">
        <w:t>i</w:t>
      </w:r>
      <w:r>
        <w:t xml:space="preserve">steus» (ls, 9: 16), </w:t>
      </w:r>
      <w:r w:rsidR="00770677">
        <w:t>com</w:t>
      </w:r>
      <w:r>
        <w:t xml:space="preserve"> si l'</w:t>
      </w:r>
      <w:r w:rsidR="00CC0B14">
        <w:t>ú</w:t>
      </w:r>
      <w:r>
        <w:t xml:space="preserve">nica tasca d'un rei fos la de dirigir els seus </w:t>
      </w:r>
      <w:r w:rsidR="00CC0B14">
        <w:t>e</w:t>
      </w:r>
      <w:r>
        <w:t xml:space="preserve">xercits i lluitar per defensar-los. </w:t>
      </w:r>
      <w:r w:rsidR="00B229C7">
        <w:t>Així</w:t>
      </w:r>
      <w:r>
        <w:t xml:space="preserve"> mateix, en la unció </w:t>
      </w:r>
      <w:r>
        <w:rPr>
          <w:rFonts w:ascii="Calibri" w:hAnsi="Calibri" w:cs="Calibri"/>
        </w:rPr>
        <w:t>﻿</w:t>
      </w:r>
      <w:r>
        <w:t>de Sa</w:t>
      </w:r>
      <w:r w:rsidR="001D72C4">
        <w:t>ü</w:t>
      </w:r>
      <w:r>
        <w:t>l, havent-</w:t>
      </w:r>
      <w:r w:rsidR="00B229C7">
        <w:t>l</w:t>
      </w:r>
      <w:r w:rsidR="00CC0B14">
        <w:t>i</w:t>
      </w:r>
      <w:r>
        <w:t xml:space="preserve"> vessa</w:t>
      </w:r>
      <w:r w:rsidR="00CC0B14">
        <w:t>t</w:t>
      </w:r>
      <w:r>
        <w:t xml:space="preserve"> la fiola d'o</w:t>
      </w:r>
      <w:r w:rsidR="00B229C7">
        <w:t>l</w:t>
      </w:r>
      <w:r w:rsidR="00CC0B14">
        <w:t>i</w:t>
      </w:r>
      <w:r>
        <w:t xml:space="preserve"> sobre el cap, </w:t>
      </w:r>
      <w:r w:rsidR="00CC0B14">
        <w:t>li</w:t>
      </w:r>
      <w:r>
        <w:t xml:space="preserve"> diu: «</w:t>
      </w:r>
      <w:r w:rsidR="00CC0B14">
        <w:t>Jahvè</w:t>
      </w:r>
      <w:r>
        <w:t xml:space="preserve"> t'ha ungit </w:t>
      </w:r>
      <w:r w:rsidR="00770677">
        <w:t>com</w:t>
      </w:r>
      <w:r>
        <w:t xml:space="preserve"> a rei del seu poble d'Israel» (5, 10: 1). I</w:t>
      </w:r>
      <w:r w:rsidR="00461B6C">
        <w:t xml:space="preserve"> és</w:t>
      </w:r>
      <w:r>
        <w:t xml:space="preserve"> per </w:t>
      </w:r>
      <w:r w:rsidR="00964B91">
        <w:t>això</w:t>
      </w:r>
      <w:r>
        <w:t xml:space="preserve"> que, un cop Sa</w:t>
      </w:r>
      <w:r w:rsidR="001D72C4">
        <w:t>ü</w:t>
      </w:r>
      <w:r>
        <w:t>l fou solemnement esco</w:t>
      </w:r>
      <w:r w:rsidR="00074B75">
        <w:t>lli</w:t>
      </w:r>
      <w:r>
        <w:t xml:space="preserve">t i les tribus l'aclamaven </w:t>
      </w:r>
      <w:r w:rsidR="00770677">
        <w:t>com</w:t>
      </w:r>
      <w:r w:rsidR="00CC0B14">
        <w:t xml:space="preserve"> a rei a Masfà</w:t>
      </w:r>
      <w:r>
        <w:t>, aquells qui eren rebecs a acceptar-lo no feien altra objec</w:t>
      </w:r>
      <w:r w:rsidR="00964B91">
        <w:t>ció</w:t>
      </w:r>
      <w:r>
        <w:t xml:space="preserve"> que aquesta: «De que ens pot salvar, aquest?» US, 10:27), </w:t>
      </w:r>
      <w:r w:rsidR="00770677">
        <w:t>com</w:t>
      </w:r>
      <w:r>
        <w:t xml:space="preserve"> volent dir: «Aquest home no est</w:t>
      </w:r>
      <w:r w:rsidR="00CC0B14">
        <w:t>à</w:t>
      </w:r>
      <w:r>
        <w:t xml:space="preserve"> capacitat</w:t>
      </w:r>
      <w:r w:rsidR="00CC0B14">
        <w:t xml:space="preserve"> per a ser el nostre rei, perquè</w:t>
      </w:r>
      <w:r>
        <w:t xml:space="preserve"> manca de la destresa i l'autoritat necess</w:t>
      </w:r>
      <w:r w:rsidR="00CC0B14">
        <w:t>à</w:t>
      </w:r>
      <w:r>
        <w:t>ries per a defensar-nos en la guerra.» I quan D</w:t>
      </w:r>
      <w:r w:rsidR="00CC0B14">
        <w:t>é</w:t>
      </w:r>
      <w:r>
        <w:t xml:space="preserve">u va determinar de transferir el </w:t>
      </w:r>
      <w:r w:rsidR="0066004F">
        <w:t>govern</w:t>
      </w:r>
      <w:r>
        <w:t xml:space="preserve"> a David, ho feu amb aquestes paraules: «</w:t>
      </w:r>
      <w:r w:rsidR="00074B75">
        <w:t>Però</w:t>
      </w:r>
      <w:r>
        <w:t xml:space="preserve"> ara, la teva dinastia no s'aguantar</w:t>
      </w:r>
      <w:r w:rsidR="00CC0B14">
        <w:t>à</w:t>
      </w:r>
      <w:r>
        <w:t xml:space="preserve">. </w:t>
      </w:r>
      <w:r w:rsidR="00CC0B14">
        <w:t>Jahvè</w:t>
      </w:r>
      <w:r>
        <w:t xml:space="preserve"> s'ha buscat un home segons el seu cor i </w:t>
      </w:r>
      <w:r w:rsidR="00CC0B14">
        <w:t>li</w:t>
      </w:r>
      <w:r>
        <w:t xml:space="preserve"> ha ordenat de conduir el seu poble» US, 13:14), </w:t>
      </w:r>
      <w:r w:rsidR="00770677">
        <w:t>com</w:t>
      </w:r>
      <w:r w:rsidR="00CC0B14">
        <w:t xml:space="preserve"> si tot</w:t>
      </w:r>
      <w:r>
        <w:t xml:space="preserve"> </w:t>
      </w:r>
      <w:r w:rsidR="00CC0B14">
        <w:t>l</w:t>
      </w:r>
      <w:r w:rsidR="00B229C7">
        <w:t>’</w:t>
      </w:r>
      <w:r>
        <w:t>autoritat reial no consist</w:t>
      </w:r>
      <w:r w:rsidR="00CC0B14">
        <w:t>í</w:t>
      </w:r>
      <w:r>
        <w:t xml:space="preserve">s en altra cosa que a ser llur general; per </w:t>
      </w:r>
      <w:r w:rsidR="00964B91">
        <w:t>això</w:t>
      </w:r>
      <w:r>
        <w:t xml:space="preserve">, les tribus que s'havien mantingut fidels a la </w:t>
      </w:r>
      <w:r w:rsidR="00B229C7">
        <w:t>família</w:t>
      </w:r>
      <w:r>
        <w:t xml:space="preserve"> de Sa</w:t>
      </w:r>
      <w:r w:rsidR="001D72C4">
        <w:t>ü</w:t>
      </w:r>
      <w:r>
        <w:t>l i contraries al regnat de David, quan van a Hebron per presentar-</w:t>
      </w:r>
      <w:r w:rsidR="00074B75">
        <w:t>li</w:t>
      </w:r>
      <w:r w:rsidR="00CC0B14">
        <w:t xml:space="preserve"> les condicions de submissió</w:t>
      </w:r>
      <w:r>
        <w:t xml:space="preserve">, </w:t>
      </w:r>
      <w:r w:rsidR="00B229C7">
        <w:t>l</w:t>
      </w:r>
      <w:r w:rsidR="00CC0B14">
        <w:t>i</w:t>
      </w:r>
      <w:r>
        <w:t xml:space="preserve"> diuen, entre d'altres arguments que tenen per a acceptar-lo com a rei, que ell era efectivament el seu rei en temps de Sa</w:t>
      </w:r>
      <w:r w:rsidR="001D72C4">
        <w:t>ü</w:t>
      </w:r>
      <w:r>
        <w:t>l, i per tant no hi ha cap ra</w:t>
      </w:r>
      <w:r w:rsidR="00CC0B14">
        <w:t>ó</w:t>
      </w:r>
      <w:r>
        <w:t xml:space="preserve"> </w:t>
      </w:r>
      <w:r w:rsidR="00074B75">
        <w:t>perquè</w:t>
      </w:r>
      <w:r>
        <w:t xml:space="preserve"> no l'acceptin ara com a tal. «En altre temps», diuen, «quan Sa</w:t>
      </w:r>
      <w:r w:rsidR="001D72C4">
        <w:t>ü</w:t>
      </w:r>
      <w:r>
        <w:t>l era el nostre rei, eres tu qui dirigies</w:t>
      </w:r>
      <w:r w:rsidR="00CC0B14">
        <w:t xml:space="preserve"> les campanyes d'Israel, i Jahvè va dir-te: «Tu pasturarà</w:t>
      </w:r>
      <w:r>
        <w:t xml:space="preserve">s el </w:t>
      </w:r>
      <w:r w:rsidR="00461B6C">
        <w:t xml:space="preserve"> m</w:t>
      </w:r>
      <w:r>
        <w:t xml:space="preserve">eu poble i </w:t>
      </w:r>
      <w:r w:rsidR="008D28DE">
        <w:t>serà</w:t>
      </w:r>
      <w:r>
        <w:t xml:space="preserve">s </w:t>
      </w:r>
      <w:r w:rsidR="00CC0B14">
        <w:t>el prí</w:t>
      </w:r>
      <w:r>
        <w:t xml:space="preserve">ncep d'Israel» (25, 5: 2). </w:t>
      </w:r>
    </w:p>
    <w:p w:rsidR="004677C0" w:rsidRDefault="004677C0" w:rsidP="006C7515">
      <w:pPr>
        <w:jc w:val="both"/>
      </w:pPr>
      <w:r>
        <w:t>110. Aix</w:t>
      </w:r>
      <w:r w:rsidR="00CC0B14">
        <w:t>í</w:t>
      </w:r>
      <w:r>
        <w:t xml:space="preserve">, si una </w:t>
      </w:r>
      <w:r w:rsidR="00B229C7">
        <w:t>família</w:t>
      </w:r>
      <w:r>
        <w:t xml:space="preserve"> creixia fins a esdevenir, gradualment, una comunitat, i l'autoritat pate</w:t>
      </w:r>
      <w:r w:rsidR="00CC0B14">
        <w:t>rn</w:t>
      </w:r>
      <w:r>
        <w:t xml:space="preserve">al continuava en el </w:t>
      </w:r>
      <w:r w:rsidR="00074B75">
        <w:t>fill</w:t>
      </w:r>
      <w:r w:rsidR="00CC0B14">
        <w:t xml:space="preserve"> </w:t>
      </w:r>
      <w:r w:rsidR="0066004F">
        <w:t>més</w:t>
      </w:r>
      <w:r>
        <w:t xml:space="preserve"> gran, tothom, a la vegada, anava creixent sota aque</w:t>
      </w:r>
      <w:r w:rsidR="00CC0B14">
        <w:t>sta autoritat i s'hi sotmetia tà</w:t>
      </w:r>
      <w:r>
        <w:t xml:space="preserve">citament, i </w:t>
      </w:r>
      <w:r w:rsidR="00770677">
        <w:t>com</w:t>
      </w:r>
      <w:r>
        <w:t xml:space="preserve"> que el seu caire planer i igua</w:t>
      </w:r>
      <w:r w:rsidR="00B229C7">
        <w:t>l</w:t>
      </w:r>
      <w:r w:rsidR="00074B75">
        <w:t>i</w:t>
      </w:r>
      <w:r w:rsidR="00CC0B14">
        <w:t>tari no ofenia ningú</w:t>
      </w:r>
      <w:r>
        <w:t>, tothom s'hi avenia, fins que el temps semblava haver-la ratificat i haver establer</w:t>
      </w:r>
      <w:r w:rsidR="00CC0B14">
        <w:t>t</w:t>
      </w:r>
      <w:r>
        <w:t xml:space="preserve"> un dret a la successi</w:t>
      </w:r>
      <w:r w:rsidR="00CC0B14">
        <w:t>ó</w:t>
      </w:r>
      <w:r>
        <w:t xml:space="preserve"> per prescrip</w:t>
      </w:r>
      <w:r w:rsidR="00964B91">
        <w:t>ció</w:t>
      </w:r>
      <w:r>
        <w:t>; en canvi, si diverses fam</w:t>
      </w:r>
      <w:r w:rsidR="00CC0B14">
        <w:t>í</w:t>
      </w:r>
      <w:r w:rsidR="00074B75">
        <w:t>li</w:t>
      </w:r>
      <w:r>
        <w:t xml:space="preserve">es, </w:t>
      </w:r>
      <w:r w:rsidR="00CC0B14">
        <w:t>o</w:t>
      </w:r>
      <w:r>
        <w:t xml:space="preserve"> els seus descendents, s'aplegaven per casua</w:t>
      </w:r>
      <w:r w:rsidR="00CC0B14">
        <w:t>li</w:t>
      </w:r>
      <w:r>
        <w:t>tat, per ve</w:t>
      </w:r>
      <w:r w:rsidR="000B1BCE">
        <w:t>ï</w:t>
      </w:r>
      <w:r>
        <w:t xml:space="preserve">nat </w:t>
      </w:r>
      <w:r w:rsidR="000B1BCE">
        <w:t>o</w:t>
      </w:r>
      <w:r>
        <w:t xml:space="preserve"> per afers, i formaven una societat, la necessitat d'un general</w:t>
      </w:r>
      <w:r w:rsidR="000B1BCE">
        <w:t xml:space="preserve"> el guiatge del qual els pogué</w:t>
      </w:r>
      <w:r>
        <w:t xml:space="preserve">s defensar </w:t>
      </w:r>
      <w:r w:rsidR="000B1BCE">
        <w:t>contra els seus enemic</w:t>
      </w:r>
      <w:r>
        <w:t xml:space="preserve">s en la guerra, i la </w:t>
      </w:r>
      <w:r w:rsidR="000B1BCE">
        <w:t>gran confiança mútua que, amb la innocè</w:t>
      </w:r>
      <w:r>
        <w:t xml:space="preserve">ncia i la sinceritat </w:t>
      </w:r>
      <w:r w:rsidR="000B1BCE">
        <w:t>d’aquella è</w:t>
      </w:r>
      <w:r>
        <w:t xml:space="preserve">poca pobra </w:t>
      </w:r>
      <w:r w:rsidR="00964B91">
        <w:t>però</w:t>
      </w:r>
      <w:r>
        <w:t xml:space="preserve"> virtuosa (</w:t>
      </w:r>
      <w:r w:rsidR="00770677">
        <w:t>com</w:t>
      </w:r>
      <w:r>
        <w:t xml:space="preserve"> han estat gaireb</w:t>
      </w:r>
      <w:r w:rsidR="000B1BCE">
        <w:t>é</w:t>
      </w:r>
      <w:r>
        <w:t xml:space="preserve"> </w:t>
      </w:r>
      <w:r w:rsidR="000B1BCE">
        <w:t>t</w:t>
      </w:r>
      <w:r>
        <w:t>ot</w:t>
      </w:r>
      <w:r w:rsidR="000B1BCE">
        <w:t>es les èpoques de la histò</w:t>
      </w:r>
      <w:r>
        <w:t xml:space="preserve">ria en que s'ha iniciat algun </w:t>
      </w:r>
      <w:r w:rsidR="000B1BCE">
        <w:t>govern</w:t>
      </w:r>
      <w:r>
        <w:t xml:space="preserve"> d</w:t>
      </w:r>
      <w:r w:rsidR="000B1BCE">
        <w:t>urable), es tenien els homes, fé</w:t>
      </w:r>
      <w:r>
        <w:t xml:space="preserve">u que els peoners </w:t>
      </w:r>
      <w:r w:rsidR="000B1BCE">
        <w:t>de</w:t>
      </w:r>
      <w:r>
        <w:t xml:space="preserve"> les comunitats dipositessin el poder, generalment, en </w:t>
      </w:r>
      <w:r w:rsidR="000B1BCE">
        <w:t>mans</w:t>
      </w:r>
      <w:r>
        <w:t xml:space="preserve"> d'un sol home, sense cap altra </w:t>
      </w:r>
      <w:r w:rsidR="00B229C7">
        <w:t>l</w:t>
      </w:r>
      <w:r w:rsidR="00074B75">
        <w:t>i</w:t>
      </w:r>
      <w:r>
        <w:t>mita</w:t>
      </w:r>
      <w:r w:rsidR="00964B91">
        <w:t>ció</w:t>
      </w:r>
      <w:r w:rsidR="000B1BCE">
        <w:t xml:space="preserve"> o</w:t>
      </w:r>
      <w:r>
        <w:t xml:space="preserve"> restric</w:t>
      </w:r>
      <w:r w:rsidR="00964B91">
        <w:t>ció</w:t>
      </w:r>
      <w:r>
        <w:t xml:space="preserve"> </w:t>
      </w:r>
      <w:r w:rsidR="000B1BCE">
        <w:t>e</w:t>
      </w:r>
      <w:r>
        <w:t xml:space="preserve">xpressa que les que la mateixa natura de les coses i </w:t>
      </w:r>
      <w:r w:rsidR="000B1BCE">
        <w:t>l</w:t>
      </w:r>
      <w:r w:rsidR="00B229C7">
        <w:t>’</w:t>
      </w:r>
      <w:r>
        <w:t>obj</w:t>
      </w:r>
      <w:r w:rsidR="00074B75">
        <w:t>e</w:t>
      </w:r>
      <w:r>
        <w:t xml:space="preserve">ctiu del </w:t>
      </w:r>
      <w:r w:rsidR="0066004F">
        <w:t>govern</w:t>
      </w:r>
      <w:r>
        <w:t xml:space="preserve"> requerien. Fos quina fos d'aquestes so</w:t>
      </w:r>
      <w:r w:rsidR="000B1BCE">
        <w:t>c</w:t>
      </w:r>
      <w:r>
        <w:t>i</w:t>
      </w:r>
      <w:r w:rsidR="000B1BCE">
        <w:t>etats la que posé</w:t>
      </w:r>
      <w:r>
        <w:t xml:space="preserve">s al </w:t>
      </w:r>
      <w:r>
        <w:lastRenderedPageBreak/>
        <w:t>principi el poder en mans d'una sola persona, la veritat</w:t>
      </w:r>
      <w:r w:rsidR="00461B6C">
        <w:t xml:space="preserve"> és</w:t>
      </w:r>
      <w:r w:rsidR="000B1BCE">
        <w:t xml:space="preserve"> que no es donava mai a ningú</w:t>
      </w:r>
      <w:r>
        <w:t xml:space="preserve"> que </w:t>
      </w:r>
      <w:r w:rsidR="00074B75">
        <w:t xml:space="preserve">no </w:t>
      </w:r>
      <w:r w:rsidR="000B1BCE">
        <w:t>f</w:t>
      </w:r>
      <w:r w:rsidR="00074B75">
        <w:t>os pel be i la seguretat pú</w:t>
      </w:r>
      <w:r>
        <w:t>b</w:t>
      </w:r>
      <w:r w:rsidR="00B229C7">
        <w:t>l</w:t>
      </w:r>
      <w:r w:rsidR="00074B75">
        <w:t>i</w:t>
      </w:r>
      <w:r>
        <w:t>cs, i a tal fi anava encaminat l'</w:t>
      </w:r>
      <w:r w:rsidR="000B1BCE">
        <w:t>ú</w:t>
      </w:r>
      <w:r>
        <w:t>s que comunamen</w:t>
      </w:r>
      <w:r w:rsidR="000B1BCE">
        <w:t>t en feien aquells qui el posseï</w:t>
      </w:r>
      <w:r>
        <w:t xml:space="preserve">en, durant la infantesa de les comunitats. Si no ho haguessin fet </w:t>
      </w:r>
      <w:r w:rsidR="000B1BCE">
        <w:t>així</w:t>
      </w:r>
      <w:r>
        <w:t>, aquelles societats incipients no haurien pas subsistit; sense uns pares amatents que haguessin ting</w:t>
      </w:r>
      <w:r w:rsidR="000B1BCE">
        <w:t>ut cura, amb t</w:t>
      </w:r>
      <w:r w:rsidR="00074B75">
        <w:t>endresa, del b</w:t>
      </w:r>
      <w:r w:rsidR="000B1BCE">
        <w:t>é</w:t>
      </w:r>
      <w:r w:rsidR="00074B75">
        <w:t xml:space="preserve"> pú</w:t>
      </w:r>
      <w:r>
        <w:t>b</w:t>
      </w:r>
      <w:r w:rsidR="00074B75">
        <w:t>li</w:t>
      </w:r>
      <w:r>
        <w:t xml:space="preserve">c, tots els </w:t>
      </w:r>
      <w:r w:rsidR="0066004F">
        <w:t>govern</w:t>
      </w:r>
      <w:r>
        <w:t>s s'haurien enfonsat sota les febleses i imperfeccion</w:t>
      </w:r>
      <w:r w:rsidR="000B1BCE">
        <w:t>s de la infantesa, i ben aviat e</w:t>
      </w:r>
      <w:r>
        <w:t xml:space="preserve">l </w:t>
      </w:r>
      <w:r w:rsidR="000B1BCE">
        <w:t>mo</w:t>
      </w:r>
      <w:r w:rsidR="00461B6C">
        <w:t>n</w:t>
      </w:r>
      <w:r>
        <w:t xml:space="preserve">arca i el poble haurien sucumbit plegats. </w:t>
      </w:r>
    </w:p>
    <w:p w:rsidR="008912D7" w:rsidRDefault="004677C0" w:rsidP="006C7515">
      <w:pPr>
        <w:jc w:val="both"/>
      </w:pPr>
      <w:r>
        <w:t>111. A l'Edat d'Or (abans que la van a ambi</w:t>
      </w:r>
      <w:r w:rsidR="00964B91">
        <w:t>ció</w:t>
      </w:r>
      <w:r>
        <w:t xml:space="preserve"> i </w:t>
      </w:r>
      <w:r w:rsidRPr="008912D7">
        <w:rPr>
          <w:i/>
        </w:rPr>
        <w:t>l'amor sceleratus habendi</w:t>
      </w:r>
      <w:r w:rsidR="000B1BCE">
        <w:t>, la malvada concupiscè</w:t>
      </w:r>
      <w:r>
        <w:t>ncia, haguessin corromput l'enteniment dels homes i els haguessin dut a malentendre els conceptes de poder i hon</w:t>
      </w:r>
      <w:r w:rsidR="000B1BCE">
        <w:t>or autè</w:t>
      </w:r>
      <w:r>
        <w:t xml:space="preserve">ntics) hi havia </w:t>
      </w:r>
      <w:r w:rsidR="0066004F">
        <w:t>més</w:t>
      </w:r>
      <w:r>
        <w:t xml:space="preserve"> virtut, i per tant </w:t>
      </w:r>
      <w:r w:rsidR="0066004F">
        <w:t>més</w:t>
      </w:r>
      <w:r>
        <w:t xml:space="preserve"> bons </w:t>
      </w:r>
      <w:r w:rsidR="0066004F">
        <w:t>govern</w:t>
      </w:r>
      <w:r>
        <w:t>ants; alhora, els s</w:t>
      </w:r>
      <w:r w:rsidR="000B1BCE">
        <w:t>ú</w:t>
      </w:r>
      <w:r>
        <w:t>bdits eren menys depravats i no s'havia est</w:t>
      </w:r>
      <w:r w:rsidR="000B1BCE">
        <w:t>è</w:t>
      </w:r>
      <w:r>
        <w:t>s cap prerrogativa opressora del poble ni, doncs, cap disputa per q</w:t>
      </w:r>
      <w:r w:rsidR="001D72C4">
        <w:t>ü</w:t>
      </w:r>
      <w:r w:rsidR="000B1BCE">
        <w:t>estió</w:t>
      </w:r>
      <w:r>
        <w:t xml:space="preserve"> de </w:t>
      </w:r>
      <w:r w:rsidR="00B229C7">
        <w:t>privile</w:t>
      </w:r>
      <w:r>
        <w:t>gis que pogu</w:t>
      </w:r>
      <w:r w:rsidR="000B1BCE">
        <w:t>é</w:t>
      </w:r>
      <w:r>
        <w:t xml:space="preserve">s disminuir </w:t>
      </w:r>
      <w:r w:rsidR="000B1BCE">
        <w:t>o restringir e</w:t>
      </w:r>
      <w:r>
        <w:t xml:space="preserve">l poder dels magistrats; no hi havia, doncs, </w:t>
      </w:r>
      <w:r w:rsidR="00B229C7">
        <w:t>l</w:t>
      </w:r>
      <w:r w:rsidR="00074B75">
        <w:t>i</w:t>
      </w:r>
      <w:r>
        <w:t>tigis entre els dirigents i el poble en mat</w:t>
      </w:r>
      <w:r w:rsidR="000B1BCE">
        <w:t>è</w:t>
      </w:r>
      <w:r>
        <w:t xml:space="preserve">ria de </w:t>
      </w:r>
      <w:r w:rsidR="0066004F">
        <w:t>govern</w:t>
      </w:r>
      <w:r>
        <w:t xml:space="preserve">ants </w:t>
      </w:r>
      <w:r w:rsidR="000B1BCE">
        <w:t>o</w:t>
      </w:r>
      <w:r>
        <w:t xml:space="preserve"> de </w:t>
      </w:r>
      <w:r w:rsidR="0066004F">
        <w:t>govern</w:t>
      </w:r>
      <w:r>
        <w:t xml:space="preserve">. </w:t>
      </w:r>
      <w:r w:rsidR="00EC4705">
        <w:t xml:space="preserve">Tanmateix, quan l'ambició i la luxúria, en èpoques posteriors, retingueren i augmentaren el poder sense acomplir la tasca per a la qual havia estat atorgat, i, amb l’ajuda de l'afalac, ensenyaren als monarques de tenir interessos diferents i separats del poble, els homes van sentir la necessitat d'examinar més atentament l’origen i els drets del govern, i de trobar la manera de reprimir les exorbitàncies i prevenir els abusos d'aquell poder que, havent-lo disposat ells mateixos en unes altres mans únicament per llur propi bé, s'adonaven que estava essent utilitzat per perjudicar-los. </w:t>
      </w:r>
    </w:p>
    <w:p w:rsidR="008912D7" w:rsidRDefault="008912D7" w:rsidP="006C7515">
      <w:pPr>
        <w:jc w:val="both"/>
      </w:pPr>
      <w:r>
        <w:t xml:space="preserve">112. </w:t>
      </w:r>
      <w:r w:rsidR="006C7515">
        <w:t>Això</w:t>
      </w:r>
      <w:r>
        <w:t xml:space="preserve"> ens pot fer veure </w:t>
      </w:r>
      <w:r w:rsidR="00770677">
        <w:t>com</w:t>
      </w:r>
      <w:r w:rsidR="00461B6C">
        <w:t xml:space="preserve"> és</w:t>
      </w:r>
      <w:r>
        <w:t xml:space="preserve"> de probable que gent que eren </w:t>
      </w:r>
      <w:r w:rsidR="00B229C7">
        <w:t>lliure</w:t>
      </w:r>
      <w:r>
        <w:t xml:space="preserve">s per naturalesa i, per propi consentiment, es van sotmetre al </w:t>
      </w:r>
      <w:r w:rsidR="0066004F">
        <w:t>govern</w:t>
      </w:r>
      <w:r>
        <w:t xml:space="preserve"> del seu pare </w:t>
      </w:r>
      <w:r w:rsidR="00EC4705">
        <w:t>o</w:t>
      </w:r>
      <w:r>
        <w:t xml:space="preserve"> s'agruparen, procedents de diferents fam</w:t>
      </w:r>
      <w:r w:rsidR="00EC4705">
        <w:t>í</w:t>
      </w:r>
      <w:r w:rsidR="00074B75">
        <w:t>li</w:t>
      </w:r>
      <w:r>
        <w:t xml:space="preserve">es, per formar un </w:t>
      </w:r>
      <w:r w:rsidR="0066004F">
        <w:t>govern</w:t>
      </w:r>
      <w:r>
        <w:t xml:space="preserve">, posessin el poder generalment en mans d'un sol home i optessin per seguir els dictats d'una sola persona, sense </w:t>
      </w:r>
      <w:r w:rsidR="00EC4705">
        <w:t>li</w:t>
      </w:r>
      <w:r>
        <w:t>mitar ni regular gaire aquest poder amb condicions expresses, ja que es refiaven</w:t>
      </w:r>
      <w:r w:rsidR="00EC4705">
        <w:t xml:space="preserve"> prou de l'honestedat i la prudè</w:t>
      </w:r>
      <w:r>
        <w:t xml:space="preserve">ncia del </w:t>
      </w:r>
      <w:r w:rsidR="0066004F">
        <w:t>govern</w:t>
      </w:r>
      <w:r>
        <w:t xml:space="preserve">ant. </w:t>
      </w:r>
      <w:r w:rsidR="00074B75">
        <w:t>Però</w:t>
      </w:r>
      <w:r>
        <w:t xml:space="preserve"> mai no van ni somiar que una </w:t>
      </w:r>
      <w:r w:rsidR="00EC4705">
        <w:t>mo</w:t>
      </w:r>
      <w:r w:rsidR="00461B6C">
        <w:t>n</w:t>
      </w:r>
      <w:r>
        <w:t>arquia hagu</w:t>
      </w:r>
      <w:r w:rsidR="00EC4705">
        <w:t>é</w:t>
      </w:r>
      <w:r>
        <w:t>s de ser Jure Divino, cosa de la qual mai no es s</w:t>
      </w:r>
      <w:r w:rsidR="00EC4705">
        <w:t>entí parlar, dins el gè</w:t>
      </w:r>
      <w:r>
        <w:t>ne</w:t>
      </w:r>
      <w:r w:rsidR="00EC4705">
        <w:t>re humà</w:t>
      </w:r>
      <w:r>
        <w:t>, fins que ens fou rev</w:t>
      </w:r>
      <w:r w:rsidR="00EC4705">
        <w:t>elada per la teologia contemporà</w:t>
      </w:r>
      <w:r>
        <w:t>nia, ni s'atribu</w:t>
      </w:r>
      <w:r w:rsidR="00EC4705">
        <w:t>í</w:t>
      </w:r>
      <w:r>
        <w:t xml:space="preserve"> mai al poder pate</w:t>
      </w:r>
      <w:r w:rsidR="00EC4705">
        <w:t>rn</w:t>
      </w:r>
      <w:r>
        <w:t>al cap dret a la domina</w:t>
      </w:r>
      <w:r w:rsidR="00964B91">
        <w:t>ció</w:t>
      </w:r>
      <w:r>
        <w:t xml:space="preserve"> ni a constituir la base dels </w:t>
      </w:r>
      <w:r w:rsidR="0066004F">
        <w:t>govern</w:t>
      </w:r>
      <w:r>
        <w:t>s. I</w:t>
      </w:r>
      <w:r w:rsidR="00EC4705">
        <w:t xml:space="preserve"> </w:t>
      </w:r>
      <w:r>
        <w:t xml:space="preserve">amb </w:t>
      </w:r>
      <w:r w:rsidR="00964B91">
        <w:t>això</w:t>
      </w:r>
      <w:r>
        <w:t xml:space="preserve"> n'hi deu haver prou per a demostrar que, sempre que la his</w:t>
      </w:r>
      <w:r w:rsidR="00EC4705">
        <w:t>tò</w:t>
      </w:r>
      <w:r>
        <w:t xml:space="preserve">ria ens aporta alguna llum, tenim motius </w:t>
      </w:r>
      <w:r w:rsidR="00EC4705">
        <w:t>per a concloure que l'inici pací</w:t>
      </w:r>
      <w:r>
        <w:t xml:space="preserve">fic de tot </w:t>
      </w:r>
      <w:r w:rsidR="0066004F">
        <w:t>govern</w:t>
      </w:r>
      <w:r w:rsidR="00EC4705">
        <w:t xml:space="preserve"> ha estat fonamentat en el con</w:t>
      </w:r>
      <w:r>
        <w:t>sentiment del poble. I di</w:t>
      </w:r>
      <w:r w:rsidR="00EC4705">
        <w:t>c</w:t>
      </w:r>
      <w:r>
        <w:t xml:space="preserve"> pac</w:t>
      </w:r>
      <w:r w:rsidR="00EC4705">
        <w:t>í</w:t>
      </w:r>
      <w:r>
        <w:t xml:space="preserve">fic, </w:t>
      </w:r>
      <w:r w:rsidR="00074B75">
        <w:t>perquè</w:t>
      </w:r>
      <w:r>
        <w:t xml:space="preserve"> ja tindre ocasi</w:t>
      </w:r>
      <w:r w:rsidR="00EC4705">
        <w:t>ó</w:t>
      </w:r>
      <w:r>
        <w:t xml:space="preserve">, </w:t>
      </w:r>
      <w:r w:rsidR="0066004F">
        <w:t>més</w:t>
      </w:r>
      <w:r>
        <w:t xml:space="preserve"> endavant, de parlar de la conquesta, cosa que alguns consideren una forma d'inici de </w:t>
      </w:r>
      <w:r w:rsidR="0066004F">
        <w:t>govern</w:t>
      </w:r>
      <w:r>
        <w:t xml:space="preserve">. </w:t>
      </w:r>
    </w:p>
    <w:p w:rsidR="008912D7" w:rsidRDefault="008912D7" w:rsidP="006C7515">
      <w:pPr>
        <w:jc w:val="both"/>
      </w:pPr>
      <w:r>
        <w:t>L'altra objec</w:t>
      </w:r>
      <w:r w:rsidR="00964B91">
        <w:t>ció</w:t>
      </w:r>
      <w:r>
        <w:t xml:space="preserve"> que he trobat que es fa contra el principi de les societats </w:t>
      </w:r>
      <w:r w:rsidR="00B229C7">
        <w:t>políti</w:t>
      </w:r>
      <w:r>
        <w:t>ques, en la forma que he esmentat,</w:t>
      </w:r>
      <w:r w:rsidR="00461B6C">
        <w:t xml:space="preserve"> és</w:t>
      </w:r>
      <w:r>
        <w:t xml:space="preserve"> aquesta: </w:t>
      </w:r>
    </w:p>
    <w:p w:rsidR="008912D7" w:rsidRDefault="008912D7" w:rsidP="006C7515">
      <w:pPr>
        <w:jc w:val="both"/>
      </w:pPr>
      <w:r>
        <w:t xml:space="preserve">113. Tots els homes han nascut sota una mena </w:t>
      </w:r>
      <w:r w:rsidR="00EC4705">
        <w:t>o</w:t>
      </w:r>
      <w:r>
        <w:t xml:space="preserve"> altra de </w:t>
      </w:r>
      <w:r w:rsidR="0066004F">
        <w:t>govern</w:t>
      </w:r>
      <w:r>
        <w:t>, i</w:t>
      </w:r>
      <w:r w:rsidR="00461B6C">
        <w:t xml:space="preserve"> és</w:t>
      </w:r>
      <w:r>
        <w:t>, doncs, impossible que ning</w:t>
      </w:r>
      <w:r w:rsidR="00EC4705">
        <w:t>ú</w:t>
      </w:r>
      <w:r>
        <w:t xml:space="preserve"> pugui ser mai </w:t>
      </w:r>
      <w:r w:rsidR="00B229C7">
        <w:t>lliure</w:t>
      </w:r>
      <w:r>
        <w:t xml:space="preserve"> ni unir-se amb altres per erigir-ne, leg</w:t>
      </w:r>
      <w:r w:rsidR="00EC4705">
        <w:t>í</w:t>
      </w:r>
      <w:r>
        <w:t xml:space="preserve">timament, un de nou. </w:t>
      </w:r>
    </w:p>
    <w:p w:rsidR="008912D7" w:rsidRDefault="008912D7" w:rsidP="006C7515">
      <w:pPr>
        <w:jc w:val="both"/>
      </w:pPr>
      <w:r>
        <w:t>Cas que aquest argument fos v</w:t>
      </w:r>
      <w:r w:rsidR="00EC4705">
        <w:t>à</w:t>
      </w:r>
      <w:r w:rsidR="00B229C7">
        <w:t>l</w:t>
      </w:r>
      <w:r w:rsidR="00EC4705">
        <w:t>i</w:t>
      </w:r>
      <w:r>
        <w:t>d, jo pregunto: ~Com</w:t>
      </w:r>
      <w:r w:rsidR="00461B6C">
        <w:t xml:space="preserve"> és</w:t>
      </w:r>
      <w:r>
        <w:t xml:space="preserve"> que hi ha tantes </w:t>
      </w:r>
      <w:r w:rsidR="00074B75">
        <w:t>mo</w:t>
      </w:r>
      <w:r w:rsidR="00461B6C">
        <w:t>n</w:t>
      </w:r>
      <w:r>
        <w:t>arquies leg</w:t>
      </w:r>
      <w:r w:rsidR="00EC4705">
        <w:t>í</w:t>
      </w:r>
      <w:r>
        <w:t>times al m</w:t>
      </w:r>
      <w:r w:rsidR="00EC4705">
        <w:t>ó</w:t>
      </w:r>
      <w:r>
        <w:t xml:space="preserve">n? </w:t>
      </w:r>
      <w:r w:rsidR="00074B75">
        <w:t>Perquè</w:t>
      </w:r>
      <w:r>
        <w:t xml:space="preserve"> si alg</w:t>
      </w:r>
      <w:r w:rsidR="00EC4705">
        <w:t>ú</w:t>
      </w:r>
      <w:r>
        <w:t>, en virtut d'aquest sup</w:t>
      </w:r>
      <w:r w:rsidR="00EC4705">
        <w:t>ò</w:t>
      </w:r>
      <w:r>
        <w:t>sit, pot mostrar-</w:t>
      </w:r>
      <w:r w:rsidR="00461B6C">
        <w:t xml:space="preserve"> m</w:t>
      </w:r>
      <w:r>
        <w:t xml:space="preserve">e un sol </w:t>
      </w:r>
      <w:r>
        <w:rPr>
          <w:rFonts w:ascii="Calibri" w:hAnsi="Calibri" w:cs="Calibri"/>
        </w:rPr>
        <w:t>﻿</w:t>
      </w:r>
      <w:r>
        <w:t xml:space="preserve">home que, a qualsevol </w:t>
      </w:r>
      <w:r w:rsidR="00EC4705">
        <w:t>època de la historia del mó</w:t>
      </w:r>
      <w:r>
        <w:t xml:space="preserve">n, hagi </w:t>
      </w:r>
      <w:r w:rsidR="00EC4705">
        <w:t>e</w:t>
      </w:r>
      <w:r>
        <w:t>s</w:t>
      </w:r>
      <w:r w:rsidR="00EC4705">
        <w:t>t</w:t>
      </w:r>
      <w:r>
        <w:t xml:space="preserve">at </w:t>
      </w:r>
      <w:r w:rsidR="00B229C7">
        <w:t>lliure</w:t>
      </w:r>
      <w:r>
        <w:t xml:space="preserve"> per a iniciar una </w:t>
      </w:r>
      <w:r w:rsidR="00EC4705">
        <w:t>mo</w:t>
      </w:r>
      <w:r w:rsidR="00461B6C">
        <w:t>n</w:t>
      </w:r>
      <w:r w:rsidR="00EC4705">
        <w:t>arquia legítima, jo em c</w:t>
      </w:r>
      <w:r>
        <w:t>o</w:t>
      </w:r>
      <w:r w:rsidR="00461B6C">
        <w:t>m</w:t>
      </w:r>
      <w:r>
        <w:t>pro</w:t>
      </w:r>
      <w:r w:rsidR="00461B6C">
        <w:t>m</w:t>
      </w:r>
      <w:r>
        <w:t>eto a mostrar-</w:t>
      </w:r>
      <w:r w:rsidR="00B229C7">
        <w:t>l</w:t>
      </w:r>
      <w:r w:rsidR="00EC4705">
        <w:t>i</w:t>
      </w:r>
      <w:r>
        <w:t xml:space="preserve">'n deu que foren </w:t>
      </w:r>
      <w:r w:rsidR="00B229C7">
        <w:t>lliure</w:t>
      </w:r>
      <w:r>
        <w:t xml:space="preserve">s per a unir-se i, alhora, per a endegar un nou </w:t>
      </w:r>
      <w:r w:rsidR="0066004F">
        <w:t>govern</w:t>
      </w:r>
      <w:r w:rsidR="00EC4705">
        <w:t>, ja fos sot</w:t>
      </w:r>
      <w:r>
        <w:t xml:space="preserve">a </w:t>
      </w:r>
      <w:r w:rsidR="00EC4705">
        <w:t>un reialme o</w:t>
      </w:r>
      <w:r>
        <w:t xml:space="preserve"> amb qualsevol altra forma. I </w:t>
      </w:r>
      <w:r w:rsidR="00964B91">
        <w:t>això</w:t>
      </w:r>
      <w:r>
        <w:t xml:space="preserve"> demostra que si qualsevol, </w:t>
      </w:r>
      <w:r w:rsidR="006C7515">
        <w:t>nascut</w:t>
      </w:r>
      <w:r w:rsidR="00EC4705">
        <w:t xml:space="preserve"> sot</w:t>
      </w:r>
      <w:r>
        <w:t xml:space="preserve">a el domini d'un altre, pot ser prou </w:t>
      </w:r>
      <w:r w:rsidR="00B229C7">
        <w:t>lliure</w:t>
      </w:r>
      <w:r w:rsidR="00EC4705">
        <w:t xml:space="preserve"> per a adquirir el dret a comandar altres homes en</w:t>
      </w:r>
      <w:r>
        <w:t xml:space="preserve"> un imperi nou i distint, tothom qui hagi nascut sota </w:t>
      </w:r>
      <w:r w:rsidR="00EC4705">
        <w:t>e</w:t>
      </w:r>
      <w:r>
        <w:t xml:space="preserve">l domini d'un altre home </w:t>
      </w:r>
      <w:r>
        <w:lastRenderedPageBreak/>
        <w:t xml:space="preserve">pot ser igualment </w:t>
      </w:r>
      <w:r w:rsidR="00EC4705">
        <w:t>l</w:t>
      </w:r>
      <w:r w:rsidR="00B229C7">
        <w:t>liure</w:t>
      </w:r>
      <w:r>
        <w:t xml:space="preserve"> i esdevenir dirigent </w:t>
      </w:r>
      <w:r w:rsidR="00EC4705">
        <w:t>o</w:t>
      </w:r>
      <w:r>
        <w:t xml:space="preserve"> s</w:t>
      </w:r>
      <w:r w:rsidR="00EC4705">
        <w:t>ú</w:t>
      </w:r>
      <w:r>
        <w:t xml:space="preserve">bdit d'un </w:t>
      </w:r>
      <w:r w:rsidR="0066004F">
        <w:t>govern</w:t>
      </w:r>
      <w:r>
        <w:t xml:space="preserve"> distint i separat. D'aquesta manera, i sego</w:t>
      </w:r>
      <w:r w:rsidR="00EC4705">
        <w:t>ns aquell seu mateix principi, o</w:t>
      </w:r>
      <w:r>
        <w:t xml:space="preserve"> b</w:t>
      </w:r>
      <w:r w:rsidR="00EC4705">
        <w:t>é</w:t>
      </w:r>
      <w:r>
        <w:t xml:space="preserve"> </w:t>
      </w:r>
      <w:r w:rsidR="00EC4705">
        <w:t>e</w:t>
      </w:r>
      <w:r>
        <w:t>ls homes s</w:t>
      </w:r>
      <w:r w:rsidR="00EC4705">
        <w:t>ó</w:t>
      </w:r>
      <w:r>
        <w:t xml:space="preserve">n tots </w:t>
      </w:r>
      <w:r w:rsidR="00B229C7">
        <w:t>lliure</w:t>
      </w:r>
      <w:r>
        <w:t>s, s</w:t>
      </w:r>
      <w:r w:rsidR="00EC4705">
        <w:t>igui quin sigui el seu origen, o</w:t>
      </w:r>
      <w:r>
        <w:t xml:space="preserve"> altrament no hi haur</w:t>
      </w:r>
      <w:r w:rsidR="00EC4705">
        <w:t>à</w:t>
      </w:r>
      <w:r>
        <w:t xml:space="preserve"> </w:t>
      </w:r>
      <w:r w:rsidR="0066004F">
        <w:t>més</w:t>
      </w:r>
      <w:r>
        <w:t xml:space="preserve"> que un sol pr</w:t>
      </w:r>
      <w:r w:rsidR="00EC4705">
        <w:t>í</w:t>
      </w:r>
      <w:r>
        <w:t xml:space="preserve">ncep i un sol </w:t>
      </w:r>
      <w:r w:rsidR="0066004F">
        <w:t>govern</w:t>
      </w:r>
      <w:r>
        <w:t xml:space="preserve"> leg</w:t>
      </w:r>
      <w:r w:rsidR="00EC4705">
        <w:t>í</w:t>
      </w:r>
      <w:r>
        <w:t>tims al m</w:t>
      </w:r>
      <w:r w:rsidR="00EC4705">
        <w:t>ón. No hauran de fer, donc</w:t>
      </w:r>
      <w:r>
        <w:t xml:space="preserve">s, altra </w:t>
      </w:r>
      <w:r w:rsidR="00EC4705">
        <w:t>c</w:t>
      </w:r>
      <w:r>
        <w:t>osa que ensenyar-nos, senz</w:t>
      </w:r>
      <w:r w:rsidR="00074B75">
        <w:t>ill</w:t>
      </w:r>
      <w:r>
        <w:t>ament, de qui es tracta; i quan ens l'hagin ensenyat, no tin</w:t>
      </w:r>
      <w:r w:rsidR="00EC4705">
        <w:t>c c</w:t>
      </w:r>
      <w:r>
        <w:t>ap dubte que tota la humanitat s'avindr</w:t>
      </w:r>
      <w:r w:rsidR="00EC4705">
        <w:t>à</w:t>
      </w:r>
      <w:r>
        <w:t xml:space="preserve"> f</w:t>
      </w:r>
      <w:r w:rsidR="00EC4705">
        <w:t>àci</w:t>
      </w:r>
      <w:r w:rsidR="00B229C7">
        <w:t>l</w:t>
      </w:r>
      <w:r>
        <w:t>ment a retre-</w:t>
      </w:r>
      <w:r w:rsidR="00074B75">
        <w:t>li</w:t>
      </w:r>
      <w:r>
        <w:t xml:space="preserve"> </w:t>
      </w:r>
      <w:r w:rsidR="006C7515">
        <w:t>obediència</w:t>
      </w:r>
      <w:r>
        <w:t xml:space="preserve">. </w:t>
      </w:r>
    </w:p>
    <w:p w:rsidR="008912D7" w:rsidRDefault="008912D7" w:rsidP="006C7515">
      <w:pPr>
        <w:jc w:val="both"/>
      </w:pPr>
      <w:r>
        <w:t>114. Tot i que, per tal de respondre a aquesta objec</w:t>
      </w:r>
      <w:r w:rsidR="00964B91">
        <w:t>ció</w:t>
      </w:r>
      <w:r>
        <w:t xml:space="preserve">, n'hi hauria prou amb fer veure a aquells qui la fan que els involucra en les mateixes </w:t>
      </w:r>
      <w:r w:rsidR="006C7515">
        <w:t>dificultat</w:t>
      </w:r>
      <w:r>
        <w:t>s que aquells contra els quals la ut</w:t>
      </w:r>
      <w:r w:rsidR="00EC4705">
        <w:t>i</w:t>
      </w:r>
      <w:r w:rsidR="00074B75">
        <w:t>li</w:t>
      </w:r>
      <w:r>
        <w:t xml:space="preserve">tzen, </w:t>
      </w:r>
      <w:r w:rsidR="006C7515">
        <w:t>procuraré</w:t>
      </w:r>
      <w:r>
        <w:t xml:space="preserve"> tanmateix de revelar les febles</w:t>
      </w:r>
      <w:r w:rsidR="00EC4705">
        <w:t>es d'aquest argument amb una mic</w:t>
      </w:r>
      <w:r>
        <w:t xml:space="preserve">a </w:t>
      </w:r>
      <w:r w:rsidR="0066004F">
        <w:t>més</w:t>
      </w:r>
      <w:r w:rsidR="00EC4705">
        <w:t xml:space="preserve"> d'extensió</w:t>
      </w:r>
      <w:r>
        <w:t xml:space="preserve">. </w:t>
      </w:r>
    </w:p>
    <w:p w:rsidR="008912D7" w:rsidRDefault="008912D7" w:rsidP="006C7515">
      <w:pPr>
        <w:jc w:val="both"/>
      </w:pPr>
      <w:r>
        <w:t xml:space="preserve">«Tots els homes», diuen ells, «neixen sota un </w:t>
      </w:r>
      <w:r w:rsidR="0066004F">
        <w:t>govern</w:t>
      </w:r>
      <w:r>
        <w:t xml:space="preserve">, i no poden, per tant, </w:t>
      </w:r>
      <w:r w:rsidR="00B229C7">
        <w:t>comença</w:t>
      </w:r>
      <w:r w:rsidR="00467FD8">
        <w:t>r-ne un de nou. Tothom neix sú</w:t>
      </w:r>
      <w:r>
        <w:t xml:space="preserve">bdit del seu pare </w:t>
      </w:r>
      <w:r w:rsidR="00467FD8">
        <w:t>o</w:t>
      </w:r>
      <w:r>
        <w:t xml:space="preserve"> del seu pr</w:t>
      </w:r>
      <w:r w:rsidR="00467FD8">
        <w:t>í</w:t>
      </w:r>
      <w:r>
        <w:t>ncep, i resta dones, perp</w:t>
      </w:r>
      <w:r w:rsidR="00467FD8">
        <w:t>è</w:t>
      </w:r>
      <w:r>
        <w:t xml:space="preserve">tuament, sota el </w:t>
      </w:r>
      <w:r w:rsidR="00074B75">
        <w:t>lli</w:t>
      </w:r>
      <w:r>
        <w:t>gam de la subjecci</w:t>
      </w:r>
      <w:r w:rsidR="00467FD8">
        <w:t>ó</w:t>
      </w:r>
      <w:r>
        <w:t xml:space="preserve"> i l'</w:t>
      </w:r>
      <w:r w:rsidR="006C7515">
        <w:t>obediència</w:t>
      </w:r>
      <w:r w:rsidR="00467FD8">
        <w:t>.» É</w:t>
      </w:r>
      <w:r>
        <w:t>s ben evident que els homes mai no re</w:t>
      </w:r>
      <w:r w:rsidR="00467FD8">
        <w:t>c</w:t>
      </w:r>
      <w:r>
        <w:t xml:space="preserve">onegueren ni tingueren en </w:t>
      </w:r>
      <w:r w:rsidR="006C7515">
        <w:t>consideració</w:t>
      </w:r>
      <w:r w:rsidR="00467FD8">
        <w:t xml:space="preserve"> c</w:t>
      </w:r>
      <w:r>
        <w:t>ap tipus de subjecci</w:t>
      </w:r>
      <w:r w:rsidR="00467FD8">
        <w:t>ó</w:t>
      </w:r>
      <w:r>
        <w:t xml:space="preserve"> «innata» d'aquesta mena, que els </w:t>
      </w:r>
      <w:r w:rsidR="00074B75">
        <w:t>lli</w:t>
      </w:r>
      <w:r w:rsidR="00467FD8">
        <w:t>gué</w:t>
      </w:r>
      <w:r>
        <w:t xml:space="preserve">s, sense el seu propi </w:t>
      </w:r>
      <w:r w:rsidR="008D28DE">
        <w:t>consentiment</w:t>
      </w:r>
      <w:r w:rsidR="00467FD8">
        <w:t>, a tal o</w:t>
      </w:r>
      <w:r>
        <w:t xml:space="preserve"> tal home i als seus hereus. </w:t>
      </w:r>
    </w:p>
    <w:p w:rsidR="008912D7" w:rsidRDefault="00467FD8" w:rsidP="006C7515">
      <w:pPr>
        <w:jc w:val="both"/>
      </w:pPr>
      <w:r>
        <w:t xml:space="preserve">115. No hi ha a la història exemples tan freqüents, siguin sagrats o profans, com els dels homes que defugiren l'obediència a la jurisdicció sota la qual havien nascut i a la família o comunitat on havien estat criats, i establiren </w:t>
      </w:r>
      <w:r>
        <w:rPr>
          <w:rFonts w:ascii="Calibri" w:hAnsi="Calibri" w:cs="Calibri"/>
        </w:rPr>
        <w:t>﻿</w:t>
      </w:r>
      <w:r>
        <w:t xml:space="preserve">nous governs en d'altres indrets; d'allà van sorgir tot aquell nombre de petites comunitats dels primers temps de la història, que s'anaren multiplicant, mentre hi havia espai suficient, fins que les  més fortes engoliren les més febles; i aquelles es tornaren a desmembrar, i es van dissoldre en dominis menors. </w:t>
      </w:r>
      <w:r w:rsidR="008912D7">
        <w:t>Tots aquests exemples s</w:t>
      </w:r>
      <w:r>
        <w:t>ó</w:t>
      </w:r>
      <w:r w:rsidR="008912D7">
        <w:t>n testi</w:t>
      </w:r>
      <w:r>
        <w:t>mo</w:t>
      </w:r>
      <w:r w:rsidR="00461B6C">
        <w:t>n</w:t>
      </w:r>
      <w:r w:rsidR="008912D7">
        <w:t>iatges contra la sobirania pate</w:t>
      </w:r>
      <w:r>
        <w:t>rnal, i demostren cla</w:t>
      </w:r>
      <w:r w:rsidR="008912D7">
        <w:t>rament que no era pas la transmissi</w:t>
      </w:r>
      <w:r>
        <w:t>ó</w:t>
      </w:r>
      <w:r w:rsidR="008912D7">
        <w:t xml:space="preserve"> del dret natural del pare als seus hereus all</w:t>
      </w:r>
      <w:r>
        <w:t>ò</w:t>
      </w:r>
      <w:r w:rsidR="008912D7">
        <w:t xml:space="preserve"> que constitu</w:t>
      </w:r>
      <w:r>
        <w:t>ï</w:t>
      </w:r>
      <w:r w:rsidR="008912D7">
        <w:t>a e</w:t>
      </w:r>
      <w:r>
        <w:t>l</w:t>
      </w:r>
      <w:r w:rsidR="008912D7">
        <w:t xml:space="preserve">s </w:t>
      </w:r>
      <w:r w:rsidR="0066004F">
        <w:t>govern</w:t>
      </w:r>
      <w:r w:rsidR="008912D7">
        <w:t xml:space="preserve">s en un principi, ja que era impossible, en aquest terreny, que haguessin sorgit tants regnes petits. No hi hauria hagut </w:t>
      </w:r>
      <w:r w:rsidR="0066004F">
        <w:t>més</w:t>
      </w:r>
      <w:r w:rsidR="008912D7">
        <w:t xml:space="preserve"> que una sola </w:t>
      </w:r>
      <w:r>
        <w:t>mo</w:t>
      </w:r>
      <w:r w:rsidR="00461B6C">
        <w:t>n</w:t>
      </w:r>
      <w:r w:rsidR="008912D7">
        <w:t xml:space="preserve">arquia universal si els homes no haguessin tingut la </w:t>
      </w:r>
      <w:r w:rsidR="00074B75">
        <w:t>llibertat</w:t>
      </w:r>
      <w:r w:rsidR="008912D7">
        <w:t xml:space="preserve"> de separar-se de llur </w:t>
      </w:r>
      <w:r w:rsidR="00B229C7">
        <w:t>família</w:t>
      </w:r>
      <w:r w:rsidR="008912D7">
        <w:t xml:space="preserve"> i de llur </w:t>
      </w:r>
      <w:r w:rsidR="0066004F">
        <w:t>govern</w:t>
      </w:r>
      <w:r w:rsidR="008912D7">
        <w:t xml:space="preserve">, fos de la mena que fos, i endegar nous </w:t>
      </w:r>
      <w:r w:rsidR="0066004F">
        <w:t>govern</w:t>
      </w:r>
      <w:r w:rsidR="008912D7">
        <w:t xml:space="preserve">s i noves </w:t>
      </w:r>
      <w:r w:rsidR="00770677">
        <w:t>com</w:t>
      </w:r>
      <w:r w:rsidR="008912D7">
        <w:t>unitats de la manera que e</w:t>
      </w:r>
      <w:r>
        <w:t>l</w:t>
      </w:r>
      <w:r w:rsidR="008912D7">
        <w:t xml:space="preserve">s sembles </w:t>
      </w:r>
      <w:r w:rsidR="0066004F">
        <w:t>més</w:t>
      </w:r>
      <w:r w:rsidR="008912D7">
        <w:t xml:space="preserve"> convenient. </w:t>
      </w:r>
    </w:p>
    <w:p w:rsidR="008912D7" w:rsidRDefault="008912D7" w:rsidP="006C7515">
      <w:pPr>
        <w:jc w:val="both"/>
      </w:pPr>
      <w:r>
        <w:t>116. Aquesta ha estat la pr</w:t>
      </w:r>
      <w:r w:rsidR="00467FD8">
        <w:t>à</w:t>
      </w:r>
      <w:r>
        <w:t xml:space="preserve">ctica arreu del </w:t>
      </w:r>
      <w:r w:rsidR="00461B6C">
        <w:t>món</w:t>
      </w:r>
      <w:r>
        <w:t>, des dels primers temps fins a l'actua</w:t>
      </w:r>
      <w:r w:rsidR="00074B75">
        <w:t>li</w:t>
      </w:r>
      <w:r>
        <w:t>tat, i no hi ha, avui que e</w:t>
      </w:r>
      <w:r w:rsidR="00467FD8">
        <w:t>ls homes neixen sota E</w:t>
      </w:r>
      <w:r>
        <w:t>stats antics i constitu</w:t>
      </w:r>
      <w:r w:rsidR="00467FD8">
        <w:t>ï</w:t>
      </w:r>
      <w:r>
        <w:t xml:space="preserve">ts, amb lleis i formes de </w:t>
      </w:r>
      <w:r w:rsidR="0066004F">
        <w:t>govern</w:t>
      </w:r>
      <w:r>
        <w:t xml:space="preserve"> establertes, cap altre impediment a la seva </w:t>
      </w:r>
      <w:r w:rsidR="00074B75">
        <w:t>llibertat</w:t>
      </w:r>
      <w:r>
        <w:t xml:space="preserve"> que si haguessin nascut entre e</w:t>
      </w:r>
      <w:r w:rsidR="00467FD8">
        <w:t>l</w:t>
      </w:r>
      <w:r>
        <w:t xml:space="preserve">s </w:t>
      </w:r>
      <w:r w:rsidR="00467FD8">
        <w:t>l</w:t>
      </w:r>
      <w:r w:rsidR="00B229C7">
        <w:t>liure</w:t>
      </w:r>
      <w:r>
        <w:t>s i irreprimits habitants de la selva. Aquel</w:t>
      </w:r>
      <w:r w:rsidR="00467FD8">
        <w:t>ls, doncs, que ens vulguin convè</w:t>
      </w:r>
      <w:r>
        <w:t xml:space="preserve">ncer que pel fet d'haver nascut sota un </w:t>
      </w:r>
      <w:r w:rsidR="0066004F">
        <w:t>govern</w:t>
      </w:r>
      <w:r>
        <w:t xml:space="preserve"> determinat ja hi estem sotmesos d'una manera</w:t>
      </w:r>
      <w:r w:rsidR="00467FD8">
        <w:t xml:space="preserve"> natural i no ens resta cap accé</w:t>
      </w:r>
      <w:r>
        <w:t>s ni pretensi</w:t>
      </w:r>
      <w:r w:rsidR="00467FD8">
        <w:t>ó</w:t>
      </w:r>
      <w:r>
        <w:t xml:space="preserve"> a la </w:t>
      </w:r>
      <w:r w:rsidR="00074B75">
        <w:t>llibertat</w:t>
      </w:r>
      <w:r>
        <w:t xml:space="preserve"> de l'estat de natura, no tenen altra </w:t>
      </w:r>
      <w:r w:rsidR="0066004F">
        <w:t>raó</w:t>
      </w:r>
      <w:r>
        <w:t xml:space="preserve"> per esgrimir </w:t>
      </w:r>
      <w:r w:rsidR="00467FD8">
        <w:t>(</w:t>
      </w:r>
      <w:r>
        <w:t>tret de la del poder pate</w:t>
      </w:r>
      <w:r w:rsidR="00467FD8">
        <w:t>rn</w:t>
      </w:r>
      <w:r>
        <w:t>al, a la qual ja hem rep</w:t>
      </w:r>
      <w:r w:rsidR="00074B75">
        <w:t>li</w:t>
      </w:r>
      <w:r>
        <w:t>cat) que e</w:t>
      </w:r>
      <w:r w:rsidR="00467FD8">
        <w:t>l fet que el</w:t>
      </w:r>
      <w:r>
        <w:t xml:space="preserve">s nostres pares </w:t>
      </w:r>
      <w:r w:rsidR="00467FD8">
        <w:t>o</w:t>
      </w:r>
      <w:r>
        <w:t xml:space="preserve"> progenitors abandonaren la seva </w:t>
      </w:r>
      <w:r w:rsidR="00074B75">
        <w:t>llibertat</w:t>
      </w:r>
      <w:r>
        <w:t xml:space="preserve"> natural i, per tant, s'</w:t>
      </w:r>
      <w:r w:rsidR="00B229C7">
        <w:t>obliga</w:t>
      </w:r>
      <w:r>
        <w:t xml:space="preserve">ren i </w:t>
      </w:r>
      <w:r w:rsidR="00B229C7">
        <w:t>obliga</w:t>
      </w:r>
      <w:r w:rsidR="00467FD8">
        <w:t>ren la seva descendè</w:t>
      </w:r>
      <w:r>
        <w:t>ncia a una submissi</w:t>
      </w:r>
      <w:r w:rsidR="00467FD8">
        <w:t>ó</w:t>
      </w:r>
      <w:r>
        <w:t xml:space="preserve"> perpetua al </w:t>
      </w:r>
      <w:r w:rsidR="0066004F">
        <w:t>govern</w:t>
      </w:r>
      <w:r w:rsidR="00467FD8">
        <w:t xml:space="preserve"> a que ells s'havien sotmè</w:t>
      </w:r>
      <w:r>
        <w:t>s</w:t>
      </w:r>
      <w:r w:rsidR="00467FD8">
        <w:t>.</w:t>
      </w:r>
      <w:r>
        <w:t xml:space="preserve"> </w:t>
      </w:r>
      <w:r w:rsidR="00467FD8">
        <w:t>É</w:t>
      </w:r>
      <w:r>
        <w:t>s cert que tothom est</w:t>
      </w:r>
      <w:r w:rsidR="00467FD8">
        <w:t>à</w:t>
      </w:r>
      <w:r>
        <w:t xml:space="preserve"> </w:t>
      </w:r>
      <w:r w:rsidR="00B229C7">
        <w:t>obligat</w:t>
      </w:r>
      <w:r>
        <w:t xml:space="preserve"> a comp</w:t>
      </w:r>
      <w:r w:rsidR="00B229C7">
        <w:t>l</w:t>
      </w:r>
      <w:r w:rsidR="00074B75">
        <w:t>i</w:t>
      </w:r>
      <w:r w:rsidR="00467FD8">
        <w:t>r les promeses que hagi fet i el</w:t>
      </w:r>
      <w:r>
        <w:t xml:space="preserve">s compromisos que hagi contret ell mateix, </w:t>
      </w:r>
      <w:r w:rsidR="00964B91">
        <w:t>però</w:t>
      </w:r>
      <w:r>
        <w:t xml:space="preserve"> cap mena de pacte no </w:t>
      </w:r>
      <w:r w:rsidR="006C7515">
        <w:t>podrà</w:t>
      </w:r>
      <w:r>
        <w:t xml:space="preserve"> </w:t>
      </w:r>
      <w:r w:rsidR="00B229C7">
        <w:t>obliga</w:t>
      </w:r>
      <w:r w:rsidR="00467FD8">
        <w:t>r-hi el</w:t>
      </w:r>
      <w:r>
        <w:t xml:space="preserve">s seus </w:t>
      </w:r>
      <w:r w:rsidR="00074B75">
        <w:t>fill</w:t>
      </w:r>
      <w:r>
        <w:t xml:space="preserve">s </w:t>
      </w:r>
      <w:r w:rsidR="00467FD8">
        <w:t>o</w:t>
      </w:r>
      <w:r>
        <w:t xml:space="preserve"> descendents. Quan un </w:t>
      </w:r>
      <w:r w:rsidR="00074B75">
        <w:t>fill</w:t>
      </w:r>
      <w:r>
        <w:t xml:space="preserve"> es fa home, esdev</w:t>
      </w:r>
      <w:r w:rsidR="00467FD8">
        <w:t>é</w:t>
      </w:r>
      <w:r>
        <w:t xml:space="preserve"> tan </w:t>
      </w:r>
      <w:r w:rsidR="00B229C7">
        <w:t>lliure</w:t>
      </w:r>
      <w:r>
        <w:t xml:space="preserve"> </w:t>
      </w:r>
      <w:r w:rsidR="00770677">
        <w:t>com</w:t>
      </w:r>
      <w:r>
        <w:t xml:space="preserve"> pugu</w:t>
      </w:r>
      <w:r w:rsidR="00467FD8">
        <w:t>i ser el seu pare, i cap decisió</w:t>
      </w:r>
      <w:r>
        <w:t xml:space="preserve"> del pare no </w:t>
      </w:r>
      <w:r w:rsidR="006C7515">
        <w:t>podrà</w:t>
      </w:r>
      <w:r>
        <w:t xml:space="preserve"> restringir la </w:t>
      </w:r>
      <w:r w:rsidR="00467FD8">
        <w:t>l</w:t>
      </w:r>
      <w:r w:rsidR="00074B75">
        <w:t>li</w:t>
      </w:r>
      <w:r>
        <w:t xml:space="preserve">bertat del seu </w:t>
      </w:r>
      <w:r w:rsidR="00074B75">
        <w:t>fill</w:t>
      </w:r>
      <w:r>
        <w:t xml:space="preserve"> </w:t>
      </w:r>
      <w:r w:rsidR="0066004F">
        <w:t>més</w:t>
      </w:r>
      <w:r>
        <w:t xml:space="preserve"> que la de </w:t>
      </w:r>
      <w:r>
        <w:rPr>
          <w:rFonts w:ascii="Calibri" w:hAnsi="Calibri" w:cs="Calibri"/>
        </w:rPr>
        <w:t>﻿</w:t>
      </w:r>
      <w:r>
        <w:t xml:space="preserve">qualsevol altre home. </w:t>
      </w:r>
      <w:r w:rsidR="006C7515">
        <w:t>Podrà</w:t>
      </w:r>
      <w:r>
        <w:t xml:space="preserve"> addicionar, </w:t>
      </w:r>
      <w:r w:rsidR="00964B91">
        <w:t>això</w:t>
      </w:r>
      <w:r>
        <w:t xml:space="preserve"> </w:t>
      </w:r>
      <w:r w:rsidR="00467FD8">
        <w:t>sí</w:t>
      </w:r>
      <w:r>
        <w:t xml:space="preserve">, sobre la propietat de terres de que ell gaudia </w:t>
      </w:r>
      <w:r w:rsidR="00770677">
        <w:t>com</w:t>
      </w:r>
      <w:r>
        <w:t xml:space="preserve"> a </w:t>
      </w:r>
      <w:r w:rsidR="006C7515">
        <w:t>súbdit</w:t>
      </w:r>
      <w:r>
        <w:t xml:space="preserve"> d'un Es</w:t>
      </w:r>
      <w:r w:rsidR="00467FD8">
        <w:t>ta</w:t>
      </w:r>
      <w:r>
        <w:t>t, determinades condicions que ob</w:t>
      </w:r>
      <w:r w:rsidR="00467FD8">
        <w:t>li</w:t>
      </w:r>
      <w:r>
        <w:t xml:space="preserve">guin el seu </w:t>
      </w:r>
      <w:r w:rsidR="00074B75">
        <w:t>fill</w:t>
      </w:r>
      <w:r w:rsidR="00467FD8">
        <w:t xml:space="preserve"> a </w:t>
      </w:r>
      <w:r w:rsidR="00467FD8">
        <w:lastRenderedPageBreak/>
        <w:t>pertà</w:t>
      </w:r>
      <w:r>
        <w:t xml:space="preserve">nyer a aquella comunitat si vol gaudir de les possessions que eren del seu pare; per tal </w:t>
      </w:r>
      <w:r w:rsidR="00770677">
        <w:t>com</w:t>
      </w:r>
      <w:r>
        <w:t>, essent les terres propie</w:t>
      </w:r>
      <w:r w:rsidR="00467FD8">
        <w:t>t</w:t>
      </w:r>
      <w:r>
        <w:t xml:space="preserve">at del pare, aquest pot disposar-ne </w:t>
      </w:r>
      <w:r w:rsidR="00467FD8">
        <w:t>o</w:t>
      </w:r>
      <w:r>
        <w:t xml:space="preserve"> regular-les </w:t>
      </w:r>
      <w:r w:rsidR="00770677">
        <w:t>com</w:t>
      </w:r>
      <w:r>
        <w:t xml:space="preserve"> </w:t>
      </w:r>
      <w:r w:rsidR="00B229C7">
        <w:t>l</w:t>
      </w:r>
      <w:r w:rsidR="00467FD8">
        <w:t>i</w:t>
      </w:r>
      <w:r>
        <w:t xml:space="preserve"> s</w:t>
      </w:r>
      <w:r w:rsidR="00467FD8">
        <w:t>e</w:t>
      </w:r>
      <w:r>
        <w:t>mb</w:t>
      </w:r>
      <w:r w:rsidR="00B229C7">
        <w:t>l</w:t>
      </w:r>
      <w:r w:rsidR="00467FD8">
        <w:t>i.</w:t>
      </w:r>
    </w:p>
    <w:p w:rsidR="008912D7" w:rsidRDefault="008912D7" w:rsidP="006C7515">
      <w:pPr>
        <w:jc w:val="both"/>
      </w:pPr>
      <w:r>
        <w:t xml:space="preserve">117. </w:t>
      </w:r>
      <w:r w:rsidR="006C7515">
        <w:t>Això</w:t>
      </w:r>
      <w:r w:rsidR="001C6EF3">
        <w:t>, en general, ha induï</w:t>
      </w:r>
      <w:r>
        <w:t xml:space="preserve">t a errors tocant a aquest tema. </w:t>
      </w:r>
      <w:r w:rsidR="00770677">
        <w:t>Com</w:t>
      </w:r>
      <w:r>
        <w:t xml:space="preserve"> que els es</w:t>
      </w:r>
      <w:r w:rsidR="001C6EF3">
        <w:t>tats no permeten que els seus d</w:t>
      </w:r>
      <w:r>
        <w:t xml:space="preserve">ominis siguin desmembrats ni </w:t>
      </w:r>
      <w:r w:rsidR="001C6EF3">
        <w:t>posseïts</w:t>
      </w:r>
      <w:r>
        <w:t xml:space="preserve"> per ning</w:t>
      </w:r>
      <w:r w:rsidR="001C6EF3">
        <w:t>ú</w:t>
      </w:r>
      <w:r>
        <w:t xml:space="preserve"> que no en sigui s</w:t>
      </w:r>
      <w:r w:rsidR="001C6EF3">
        <w:t>ú</w:t>
      </w:r>
      <w:r>
        <w:t xml:space="preserve">bdit, el </w:t>
      </w:r>
      <w:r w:rsidR="00074B75">
        <w:t>fill</w:t>
      </w:r>
      <w:r>
        <w:t>, normalment, no pot accedir ales propietats del seu pare si no</w:t>
      </w:r>
      <w:r w:rsidR="00461B6C">
        <w:t xml:space="preserve"> és</w:t>
      </w:r>
      <w:r>
        <w:t xml:space="preserve"> en les mateixes condicions que aquell: essent membre d'aquella societat. Per tant, se sotmet tot seguit al </w:t>
      </w:r>
      <w:r w:rsidR="0066004F">
        <w:t>govern</w:t>
      </w:r>
      <w:r>
        <w:t xml:space="preserve"> establert, ni </w:t>
      </w:r>
      <w:r w:rsidR="0066004F">
        <w:t>més</w:t>
      </w:r>
      <w:r>
        <w:t xml:space="preserve"> ni menys que </w:t>
      </w:r>
      <w:r w:rsidR="001C6EF3">
        <w:t>qualsevol altre sú</w:t>
      </w:r>
      <w:r>
        <w:t>bdit d'aquell Estat. I</w:t>
      </w:r>
      <w:r w:rsidR="00461B6C">
        <w:t xml:space="preserve"> és</w:t>
      </w:r>
      <w:r>
        <w:t xml:space="preserve"> per </w:t>
      </w:r>
      <w:r w:rsidR="00964B91">
        <w:t>això</w:t>
      </w:r>
      <w:r>
        <w:t xml:space="preserve"> que, </w:t>
      </w:r>
      <w:r w:rsidR="00770677">
        <w:t>com</w:t>
      </w:r>
      <w:r>
        <w:t xml:space="preserve"> que els homes </w:t>
      </w:r>
      <w:r w:rsidR="00B229C7">
        <w:t>lliure</w:t>
      </w:r>
      <w:r>
        <w:t xml:space="preserve">s nascuts sota un </w:t>
      </w:r>
      <w:r w:rsidR="0066004F">
        <w:t>govern</w:t>
      </w:r>
      <w:r w:rsidR="001C6EF3">
        <w:t xml:space="preserve"> donen tal consentiment —ú</w:t>
      </w:r>
      <w:r>
        <w:t>nica manera de fer-los-en membres</w:t>
      </w:r>
      <w:r w:rsidR="001C6EF3">
        <w:t xml:space="preserve">— </w:t>
      </w:r>
      <w:r>
        <w:t>per separat, quan els arriba el to</w:t>
      </w:r>
      <w:r w:rsidR="001C6EF3">
        <w:t>rn</w:t>
      </w:r>
      <w:r>
        <w:t xml:space="preserve"> en esdevenir majors d'edat, i no pas tots junts en multitud, la gent no hi para esment, i, creient que no es d</w:t>
      </w:r>
      <w:r w:rsidR="001C6EF3">
        <w:t>ó</w:t>
      </w:r>
      <w:r>
        <w:t xml:space="preserve">na </w:t>
      </w:r>
      <w:r w:rsidR="001C6EF3">
        <w:t>o</w:t>
      </w:r>
      <w:r>
        <w:t xml:space="preserve"> que no</w:t>
      </w:r>
      <w:r w:rsidR="00461B6C">
        <w:t xml:space="preserve"> és</w:t>
      </w:r>
      <w:r>
        <w:t xml:space="preserve"> necessari, arriben a la conc</w:t>
      </w:r>
      <w:r w:rsidR="001C6EF3">
        <w:t>l</w:t>
      </w:r>
      <w:r>
        <w:t>usi</w:t>
      </w:r>
      <w:r w:rsidR="001C6EF3">
        <w:t>ó</w:t>
      </w:r>
      <w:r>
        <w:t xml:space="preserve"> que ja es converteixen naturalment en s</w:t>
      </w:r>
      <w:r w:rsidR="001C6EF3">
        <w:t>ú</w:t>
      </w:r>
      <w:r>
        <w:t xml:space="preserve">bdits pel fet de fer-se homes. </w:t>
      </w:r>
    </w:p>
    <w:p w:rsidR="008912D7" w:rsidRDefault="008912D7" w:rsidP="006C7515">
      <w:pPr>
        <w:jc w:val="both"/>
      </w:pPr>
      <w:r>
        <w:t xml:space="preserve">118. </w:t>
      </w:r>
      <w:r w:rsidR="00074B75">
        <w:t>Però</w:t>
      </w:r>
      <w:r w:rsidR="00461B6C">
        <w:t xml:space="preserve"> és</w:t>
      </w:r>
      <w:r>
        <w:t xml:space="preserve"> evident que els mateixos </w:t>
      </w:r>
      <w:r w:rsidR="0066004F">
        <w:t>govern</w:t>
      </w:r>
      <w:r>
        <w:t>s ho entenen d'una altra manera</w:t>
      </w:r>
      <w:r w:rsidR="001C6EF3">
        <w:t>: no recl</w:t>
      </w:r>
      <w:r>
        <w:t xml:space="preserve">amen cap poder damunt del </w:t>
      </w:r>
      <w:r w:rsidR="00074B75">
        <w:t>fill</w:t>
      </w:r>
      <w:r w:rsidR="001C6EF3">
        <w:t xml:space="preserve"> nomé</w:t>
      </w:r>
      <w:r>
        <w:t xml:space="preserve">s </w:t>
      </w:r>
      <w:r w:rsidR="00074B75">
        <w:t>perquè</w:t>
      </w:r>
      <w:r>
        <w:t xml:space="preserve"> en tinguessin damunt del pare, ni consideren </w:t>
      </w:r>
      <w:r w:rsidR="006C7515">
        <w:t>súbdit</w:t>
      </w:r>
      <w:r>
        <w:t xml:space="preserve">s els </w:t>
      </w:r>
      <w:r w:rsidR="00074B75">
        <w:t>fill</w:t>
      </w:r>
      <w:r>
        <w:t xml:space="preserve">s </w:t>
      </w:r>
      <w:r w:rsidR="00074B75">
        <w:t>perquè</w:t>
      </w:r>
      <w:r>
        <w:t xml:space="preserve"> ho hagin estat els pares. Si un s</w:t>
      </w:r>
      <w:r w:rsidR="001C6EF3">
        <w:t>ú</w:t>
      </w:r>
      <w:r>
        <w:t>bdit angl</w:t>
      </w:r>
      <w:r w:rsidR="001C6EF3">
        <w:t>è</w:t>
      </w:r>
      <w:r>
        <w:t>s t</w:t>
      </w:r>
      <w:r w:rsidR="001C6EF3">
        <w:t>é</w:t>
      </w:r>
      <w:r>
        <w:t xml:space="preserve">, amb una dona anglesa, un </w:t>
      </w:r>
      <w:r w:rsidR="00074B75">
        <w:t>fill</w:t>
      </w:r>
      <w:r w:rsidR="001C6EF3">
        <w:t xml:space="preserve"> a Franç</w:t>
      </w:r>
      <w:r>
        <w:t xml:space="preserve">a, </w:t>
      </w:r>
      <w:r w:rsidR="001C6EF3">
        <w:t>¿</w:t>
      </w:r>
      <w:r>
        <w:t xml:space="preserve">de qui </w:t>
      </w:r>
      <w:r w:rsidR="008D28DE">
        <w:t>serà</w:t>
      </w:r>
      <w:r>
        <w:t xml:space="preserve"> s</w:t>
      </w:r>
      <w:r w:rsidR="001C6EF3">
        <w:t>ú</w:t>
      </w:r>
      <w:r>
        <w:t xml:space="preserve">bdit, aquest? No pas del rei d'Anglaterra, </w:t>
      </w:r>
      <w:r w:rsidR="00074B75">
        <w:t>perquè</w:t>
      </w:r>
      <w:r>
        <w:t xml:space="preserve"> per gaudir dels </w:t>
      </w:r>
      <w:r w:rsidR="00B229C7">
        <w:t>privile</w:t>
      </w:r>
      <w:r>
        <w:t>gis d'aquest pals necessita un per</w:t>
      </w:r>
      <w:r w:rsidR="00461B6C">
        <w:t>m</w:t>
      </w:r>
      <w:r w:rsidR="001C6EF3">
        <w:t>í</w:t>
      </w:r>
      <w:r>
        <w:t>s especial. Ni tampoc del rei de Fran</w:t>
      </w:r>
      <w:r w:rsidR="001C6EF3">
        <w:t>ç</w:t>
      </w:r>
      <w:r>
        <w:t xml:space="preserve">a, </w:t>
      </w:r>
      <w:r w:rsidR="00074B75">
        <w:t>perquè</w:t>
      </w:r>
      <w:r>
        <w:t xml:space="preserve">, si no, </w:t>
      </w:r>
      <w:r w:rsidR="001C6EF3">
        <w:t>¿</w:t>
      </w:r>
      <w:r w:rsidR="00770677">
        <w:t>com</w:t>
      </w:r>
      <w:r>
        <w:t xml:space="preserve"> podria el seu pare endur-se'l </w:t>
      </w:r>
      <w:r w:rsidR="00B229C7">
        <w:t>lliure</w:t>
      </w:r>
      <w:r>
        <w:t xml:space="preserve">ment i criar-lo </w:t>
      </w:r>
      <w:r w:rsidR="00770677">
        <w:t>com</w:t>
      </w:r>
      <w:r>
        <w:t xml:space="preserve"> </w:t>
      </w:r>
      <w:r w:rsidR="00B229C7">
        <w:t>l</w:t>
      </w:r>
      <w:r w:rsidR="00074B75">
        <w:t>i</w:t>
      </w:r>
      <w:r>
        <w:t xml:space="preserve"> se</w:t>
      </w:r>
      <w:r w:rsidR="00461B6C">
        <w:t>m</w:t>
      </w:r>
      <w:r>
        <w:t>bl</w:t>
      </w:r>
      <w:r w:rsidR="001C6EF3">
        <w:t>é</w:t>
      </w:r>
      <w:r>
        <w:t xml:space="preserve">s? </w:t>
      </w:r>
      <w:r w:rsidR="001C6EF3">
        <w:t>¿</w:t>
      </w:r>
      <w:r>
        <w:t>Ha estat mai ning</w:t>
      </w:r>
      <w:r w:rsidR="001C6EF3">
        <w:t>ú</w:t>
      </w:r>
      <w:r>
        <w:t xml:space="preserve"> jutjat per </w:t>
      </w:r>
      <w:r w:rsidR="001C6EF3">
        <w:t>traïció</w:t>
      </w:r>
      <w:r>
        <w:t xml:space="preserve"> </w:t>
      </w:r>
      <w:r w:rsidR="001C6EF3">
        <w:t>o</w:t>
      </w:r>
      <w:r>
        <w:t xml:space="preserve"> deser</w:t>
      </w:r>
      <w:r w:rsidR="00964B91">
        <w:t>ció</w:t>
      </w:r>
      <w:r>
        <w:t xml:space="preserve">, cas que se </w:t>
      </w:r>
      <w:r w:rsidR="001C6EF3">
        <w:t>n’anés del paí</w:t>
      </w:r>
      <w:r>
        <w:t xml:space="preserve">s </w:t>
      </w:r>
      <w:r w:rsidR="001C6EF3">
        <w:t>o</w:t>
      </w:r>
      <w:r>
        <w:t xml:space="preserve"> hi </w:t>
      </w:r>
      <w:r w:rsidR="001C6EF3">
        <w:t>combatés en contra, nomé</w:t>
      </w:r>
      <w:r>
        <w:t>s pel fet d'haver-hi nascut, es</w:t>
      </w:r>
      <w:r w:rsidR="001C6EF3">
        <w:t>sent els seus pares forasters? és prou cl</w:t>
      </w:r>
      <w:r>
        <w:t>ar, tant per la pr</w:t>
      </w:r>
      <w:r w:rsidR="001C6EF3">
        <w:t>à</w:t>
      </w:r>
      <w:r>
        <w:t xml:space="preserve">ctica dels </w:t>
      </w:r>
      <w:r>
        <w:rPr>
          <w:rFonts w:ascii="Calibri" w:hAnsi="Calibri" w:cs="Calibri"/>
        </w:rPr>
        <w:t>﻿</w:t>
      </w:r>
      <w:r>
        <w:t xml:space="preserve">mateixos </w:t>
      </w:r>
      <w:r w:rsidR="0066004F">
        <w:t>govern</w:t>
      </w:r>
      <w:r>
        <w:t xml:space="preserve">s </w:t>
      </w:r>
      <w:r w:rsidR="00770677">
        <w:t>com</w:t>
      </w:r>
      <w:r>
        <w:t xml:space="preserve"> per la llei de la </w:t>
      </w:r>
      <w:r w:rsidR="0066004F">
        <w:t>raó</w:t>
      </w:r>
      <w:r>
        <w:t xml:space="preserve"> Justa, que un infant no neix </w:t>
      </w:r>
      <w:r w:rsidR="001C6EF3">
        <w:t>súbdit</w:t>
      </w:r>
      <w:r>
        <w:t xml:space="preserve"> de cap </w:t>
      </w:r>
      <w:r w:rsidR="001C6EF3">
        <w:t>país</w:t>
      </w:r>
      <w:r>
        <w:t xml:space="preserve"> ni de cap </w:t>
      </w:r>
      <w:r w:rsidR="0066004F">
        <w:t>govern</w:t>
      </w:r>
      <w:r>
        <w:t>. Resta sota la cautela i l'autoritat del pare fins que arriba a la majoria d'edat; i aleshores</w:t>
      </w:r>
      <w:r w:rsidR="00461B6C">
        <w:t xml:space="preserve"> és</w:t>
      </w:r>
      <w:r>
        <w:t xml:space="preserve"> un home </w:t>
      </w:r>
      <w:r w:rsidR="00B229C7">
        <w:t>lliure</w:t>
      </w:r>
      <w:r>
        <w:t xml:space="preserve"> de decidir a quin </w:t>
      </w:r>
      <w:r w:rsidR="0066004F">
        <w:t>govern</w:t>
      </w:r>
      <w:r w:rsidR="001C6EF3">
        <w:t xml:space="preserve"> se sotmetrà</w:t>
      </w:r>
      <w:r>
        <w:t xml:space="preserve"> i a quin cos </w:t>
      </w:r>
      <w:r w:rsidR="00B229C7">
        <w:t>políti</w:t>
      </w:r>
      <w:r>
        <w:t>c s'adherir</w:t>
      </w:r>
      <w:r w:rsidR="001C6EF3">
        <w:t>à</w:t>
      </w:r>
      <w:r>
        <w:t xml:space="preserve">. </w:t>
      </w:r>
      <w:r w:rsidR="001C6EF3">
        <w:t>É</w:t>
      </w:r>
      <w:r>
        <w:t xml:space="preserve">s evident que, si un </w:t>
      </w:r>
      <w:r w:rsidR="00074B75">
        <w:t>fill</w:t>
      </w:r>
      <w:r>
        <w:t xml:space="preserve"> nascut a Franca de pare angl</w:t>
      </w:r>
      <w:r w:rsidR="001C6EF3">
        <w:t>è</w:t>
      </w:r>
      <w:r>
        <w:t>s t</w:t>
      </w:r>
      <w:r w:rsidR="001C6EF3">
        <w:t>é</w:t>
      </w:r>
      <w:r>
        <w:t xml:space="preserve"> </w:t>
      </w:r>
      <w:r w:rsidR="00074B75">
        <w:t>llibertat</w:t>
      </w:r>
      <w:r>
        <w:t xml:space="preserve"> per a fer tal cosa, res no el </w:t>
      </w:r>
      <w:r w:rsidR="00074B75">
        <w:t>lli</w:t>
      </w:r>
      <w:r>
        <w:t xml:space="preserve">ga tampoc pel fet que el seu pare sigui </w:t>
      </w:r>
      <w:r w:rsidR="001C6EF3">
        <w:t>súbdit</w:t>
      </w:r>
      <w:r>
        <w:t xml:space="preserve"> d'Anglaterra, i no hi ha tampoc cap pacte dels seus avantpassats que el pugui </w:t>
      </w:r>
      <w:r w:rsidR="00B229C7">
        <w:t>obliga</w:t>
      </w:r>
      <w:r w:rsidR="00FC2495">
        <w:t>r. ¿</w:t>
      </w:r>
      <w:r>
        <w:t>Per qu</w:t>
      </w:r>
      <w:r w:rsidR="00FC2495">
        <w:t>è</w:t>
      </w:r>
      <w:r>
        <w:t xml:space="preserve">, doncs, no pot tenir qualsevol </w:t>
      </w:r>
      <w:r w:rsidR="00074B75">
        <w:t>fill</w:t>
      </w:r>
      <w:r>
        <w:t xml:space="preserve">, per la mateixa </w:t>
      </w:r>
      <w:r w:rsidR="0066004F">
        <w:t>raó</w:t>
      </w:r>
      <w:r>
        <w:t xml:space="preserve">, la mateixa </w:t>
      </w:r>
      <w:r w:rsidR="00074B75">
        <w:t>llibertat</w:t>
      </w:r>
      <w:r>
        <w:t>, hagi nascut on hagi nascut? El poder que un pare t</w:t>
      </w:r>
      <w:r w:rsidR="00FC2495">
        <w:t>é</w:t>
      </w:r>
      <w:r>
        <w:t xml:space="preserve">, de manera natural, damunt dels seus </w:t>
      </w:r>
      <w:r w:rsidR="00074B75">
        <w:t>fill</w:t>
      </w:r>
      <w:r>
        <w:t>s,</w:t>
      </w:r>
      <w:r w:rsidR="00461B6C">
        <w:t xml:space="preserve"> és</w:t>
      </w:r>
      <w:r>
        <w:t xml:space="preserve"> el mateix independentment d'on hagin nascut, i els </w:t>
      </w:r>
      <w:r w:rsidR="00074B75">
        <w:t>lli</w:t>
      </w:r>
      <w:r w:rsidR="00FC2495">
        <w:t>gams i l</w:t>
      </w:r>
      <w:r>
        <w:t xml:space="preserve">es </w:t>
      </w:r>
      <w:r w:rsidR="00B229C7">
        <w:t>obliga</w:t>
      </w:r>
      <w:r w:rsidR="00FC2495">
        <w:t>cions naturals no el</w:t>
      </w:r>
      <w:r>
        <w:t xml:space="preserve">s imposen pas les fronteres precises dels regnes ni dels Estats. </w:t>
      </w:r>
    </w:p>
    <w:p w:rsidR="008912D7" w:rsidRDefault="008912D7" w:rsidP="006C7515">
      <w:pPr>
        <w:jc w:val="both"/>
      </w:pPr>
      <w:r>
        <w:t xml:space="preserve">119. Vist que tots els homes, </w:t>
      </w:r>
      <w:r w:rsidR="00770677">
        <w:t>com</w:t>
      </w:r>
      <w:r>
        <w:t xml:space="preserve"> hem demostrat, s</w:t>
      </w:r>
      <w:r w:rsidR="00FC2495">
        <w:t>ó</w:t>
      </w:r>
      <w:r>
        <w:t xml:space="preserve">n </w:t>
      </w:r>
      <w:r w:rsidR="00B229C7">
        <w:t>lliure</w:t>
      </w:r>
      <w:r>
        <w:t>s per naturalesa, i que no hi ha res, llevat d</w:t>
      </w:r>
      <w:r w:rsidR="00FC2495">
        <w:t>el seu propi consentiment, capaç</w:t>
      </w:r>
      <w:r>
        <w:t xml:space="preserve"> de sotmetre'ls a cap poder terrenal, cal que considerem que s'ha d'entendre per declaraci</w:t>
      </w:r>
      <w:r w:rsidR="00FC2495">
        <w:t>ó</w:t>
      </w:r>
      <w:r>
        <w:t xml:space="preserve"> suficient del consen</w:t>
      </w:r>
      <w:r w:rsidR="00FC2495">
        <w:t>timent d'un home per a ser sotmè</w:t>
      </w:r>
      <w:r>
        <w:t xml:space="preserve">s a les lleis de determinat </w:t>
      </w:r>
      <w:r w:rsidR="0066004F">
        <w:t>govern</w:t>
      </w:r>
      <w:r>
        <w:t>. Hi ha la distinci</w:t>
      </w:r>
      <w:r w:rsidR="00FC2495">
        <w:t>ó usual entre con sentiment exprés i consentiment tà</w:t>
      </w:r>
      <w:r>
        <w:t>cit, que</w:t>
      </w:r>
      <w:r w:rsidR="00461B6C">
        <w:t xml:space="preserve"> és</w:t>
      </w:r>
      <w:r>
        <w:t xml:space="preserve"> la que ara ap</w:t>
      </w:r>
      <w:r w:rsidR="00074B75">
        <w:t>li</w:t>
      </w:r>
      <w:r>
        <w:t>carem al nostre cas. Ning</w:t>
      </w:r>
      <w:r w:rsidR="00FC2495">
        <w:t>ú</w:t>
      </w:r>
      <w:r>
        <w:t xml:space="preserve"> no</w:t>
      </w:r>
      <w:r w:rsidR="00FC2495">
        <w:t xml:space="preserve"> dubta que el consentiment expré</w:t>
      </w:r>
      <w:r>
        <w:t xml:space="preserve">s de qualsevol home per a entrar en determinada societat el converteix en perfecte membre d'aquella societat, en </w:t>
      </w:r>
      <w:r w:rsidR="006C7515">
        <w:t>súbdit</w:t>
      </w:r>
      <w:r>
        <w:t xml:space="preserve"> d'aquell </w:t>
      </w:r>
      <w:r w:rsidR="0066004F">
        <w:t>govern</w:t>
      </w:r>
      <w:r>
        <w:t>. El que</w:t>
      </w:r>
      <w:r w:rsidR="00461B6C">
        <w:t xml:space="preserve"> és</w:t>
      </w:r>
      <w:r>
        <w:t xml:space="preserve"> dif</w:t>
      </w:r>
      <w:r w:rsidR="00074B75">
        <w:t>í</w:t>
      </w:r>
      <w:r>
        <w:t>c</w:t>
      </w:r>
      <w:r w:rsidR="00074B75">
        <w:t>i</w:t>
      </w:r>
      <w:r w:rsidR="00B229C7">
        <w:t>l</w:t>
      </w:r>
      <w:r w:rsidR="00461B6C">
        <w:t xml:space="preserve"> és</w:t>
      </w:r>
      <w:r>
        <w:t xml:space="preserve"> d'</w:t>
      </w:r>
      <w:r w:rsidR="00B229C7">
        <w:t>establir</w:t>
      </w:r>
      <w:r>
        <w:t xml:space="preserve"> que s'h</w:t>
      </w:r>
      <w:r w:rsidR="00FC2495">
        <w:t>a d'entendre per consentiment tà</w:t>
      </w:r>
      <w:r>
        <w:t xml:space="preserve">cit, i en quina mesura </w:t>
      </w:r>
      <w:r w:rsidR="00B229C7">
        <w:t>obliga</w:t>
      </w:r>
      <w:r>
        <w:t>,</w:t>
      </w:r>
      <w:r w:rsidR="00461B6C">
        <w:t xml:space="preserve"> és</w:t>
      </w:r>
      <w:r>
        <w:t xml:space="preserve"> a dir, fins a quin punt podem considerar que alg</w:t>
      </w:r>
      <w:r w:rsidR="00FC2495">
        <w:t>ú</w:t>
      </w:r>
      <w:r>
        <w:t xml:space="preserve"> ha </w:t>
      </w:r>
      <w:r w:rsidR="00FC2495">
        <w:t>consentit, i per tant s'ha sotmè</w:t>
      </w:r>
      <w:r>
        <w:t xml:space="preserve">s a determinat </w:t>
      </w:r>
      <w:r w:rsidR="0066004F">
        <w:t>govern</w:t>
      </w:r>
      <w:r w:rsidR="00FC2495">
        <w:t>, si no s'ha pronunciat explí</w:t>
      </w:r>
      <w:r>
        <w:t xml:space="preserve">citament en aquest sentit. Sobre </w:t>
      </w:r>
      <w:r w:rsidR="00964B91">
        <w:t>això</w:t>
      </w:r>
      <w:r>
        <w:t>, dir</w:t>
      </w:r>
      <w:r w:rsidR="00FC2495">
        <w:t>é que tot home que posseeixi o</w:t>
      </w:r>
      <w:r>
        <w:t xml:space="preserve"> gaudeixi de qualsevol part del domini d'un </w:t>
      </w:r>
      <w:r w:rsidR="0066004F">
        <w:t>govern</w:t>
      </w:r>
      <w:r>
        <w:t xml:space="preserve"> ha de donar, per aquest sol fet, el seu consentiment t</w:t>
      </w:r>
      <w:r w:rsidR="00FC2495">
        <w:t>à</w:t>
      </w:r>
      <w:r>
        <w:t xml:space="preserve">cit, i resta </w:t>
      </w:r>
      <w:r w:rsidR="00B229C7">
        <w:t>obligat</w:t>
      </w:r>
      <w:r>
        <w:t xml:space="preserve">, des d'aquest moment, a obeir les lleis d'aquell </w:t>
      </w:r>
      <w:r w:rsidR="0066004F">
        <w:t>govern</w:t>
      </w:r>
      <w:r>
        <w:t xml:space="preserve">, mentre duri el seu gaudiment, </w:t>
      </w:r>
      <w:r w:rsidR="00770677">
        <w:t>com</w:t>
      </w:r>
      <w:r>
        <w:t xml:space="preserve"> </w:t>
      </w:r>
      <w:r w:rsidR="00FC2495">
        <w:t xml:space="preserve">qualsevol </w:t>
      </w:r>
      <w:r>
        <w:t xml:space="preserve">altre </w:t>
      </w:r>
      <w:r w:rsidR="006C7515">
        <w:t>súbdit</w:t>
      </w:r>
      <w:r>
        <w:t xml:space="preserve">; i </w:t>
      </w:r>
      <w:r w:rsidR="00964B91">
        <w:t>això</w:t>
      </w:r>
      <w:r>
        <w:t xml:space="preserve"> tant si aquesta propietat</w:t>
      </w:r>
      <w:r w:rsidR="00461B6C">
        <w:t xml:space="preserve"> és</w:t>
      </w:r>
      <w:r w:rsidR="00CA378B">
        <w:t xml:space="preserve"> de te</w:t>
      </w:r>
      <w:r>
        <w:t xml:space="preserve">rres que </w:t>
      </w:r>
      <w:r w:rsidR="00B229C7">
        <w:t>l</w:t>
      </w:r>
      <w:r w:rsidR="00CA378B">
        <w:t>i</w:t>
      </w:r>
      <w:r>
        <w:t xml:space="preserve"> han de pert</w:t>
      </w:r>
      <w:r w:rsidR="00CA378B">
        <w:t>à</w:t>
      </w:r>
      <w:r>
        <w:t xml:space="preserve">nyer, a ell i als seus descendents, per sempre, com si s'hi ha d'allotjar </w:t>
      </w:r>
      <w:r>
        <w:lastRenderedPageBreak/>
        <w:t>no</w:t>
      </w:r>
      <w:r w:rsidR="00461B6C">
        <w:t xml:space="preserve"> </w:t>
      </w:r>
      <w:r w:rsidR="0066004F">
        <w:t>més</w:t>
      </w:r>
      <w:r>
        <w:t xml:space="preserve"> per una setma</w:t>
      </w:r>
      <w:r w:rsidR="00CA378B">
        <w:t>na</w:t>
      </w:r>
      <w:r>
        <w:t xml:space="preserve">, </w:t>
      </w:r>
      <w:r w:rsidR="00CA378B">
        <w:t>o</w:t>
      </w:r>
      <w:r>
        <w:t xml:space="preserve"> com si ha de viatjar </w:t>
      </w:r>
      <w:r w:rsidR="00B229C7">
        <w:t>lliure</w:t>
      </w:r>
      <w:r>
        <w:t xml:space="preserve">ment per les carreteres. </w:t>
      </w:r>
      <w:r w:rsidR="00CA378B">
        <w:t>El</w:t>
      </w:r>
      <w:r>
        <w:t xml:space="preserve"> consentiment t</w:t>
      </w:r>
      <w:r w:rsidR="00CA378B">
        <w:t>à</w:t>
      </w:r>
      <w:r>
        <w:t xml:space="preserve">cit, de fet, resulta del simple fet de viure dins del territori d'un determinat </w:t>
      </w:r>
      <w:r w:rsidR="0066004F">
        <w:t>govern</w:t>
      </w:r>
      <w:r>
        <w:t xml:space="preserve">. </w:t>
      </w:r>
    </w:p>
    <w:p w:rsidR="008912D7" w:rsidRDefault="008912D7" w:rsidP="006C7515">
      <w:pPr>
        <w:jc w:val="both"/>
      </w:pPr>
      <w:r>
        <w:t xml:space="preserve">120. Per tal d'entendre </w:t>
      </w:r>
      <w:r w:rsidR="00964B91">
        <w:t>això</w:t>
      </w:r>
      <w:r>
        <w:t xml:space="preserve"> </w:t>
      </w:r>
      <w:r w:rsidR="0066004F">
        <w:t>més</w:t>
      </w:r>
      <w:r w:rsidR="00CA378B">
        <w:t xml:space="preserve"> bé</w:t>
      </w:r>
      <w:r>
        <w:t>, conv</w:t>
      </w:r>
      <w:r w:rsidR="00CA378B">
        <w:t>é</w:t>
      </w:r>
      <w:r>
        <w:t xml:space="preserve"> tenir en compte que qualsevol home, en incorporar-se a u</w:t>
      </w:r>
      <w:r w:rsidR="00CA378B">
        <w:t>na comunitat, hi annexiona també</w:t>
      </w:r>
      <w:r>
        <w:t xml:space="preserve"> i hi sotmet, pel fet d'entrar-hi ell, totes </w:t>
      </w:r>
      <w:r w:rsidR="00CA378B">
        <w:t>aquelles propietats que tingui o</w:t>
      </w:r>
      <w:r>
        <w:t xml:space="preserve"> que hagi d'adquirir, si no</w:t>
      </w:r>
      <w:r w:rsidR="00461B6C">
        <w:t xml:space="preserve"> és</w:t>
      </w:r>
      <w:r>
        <w:t xml:space="preserve"> que ja pertanyen a algun altre </w:t>
      </w:r>
      <w:r w:rsidR="0066004F">
        <w:t>govern</w:t>
      </w:r>
      <w:r>
        <w:t xml:space="preserve">. Fora una clara </w:t>
      </w:r>
      <w:r w:rsidR="006C7515">
        <w:t>contradicció</w:t>
      </w:r>
      <w:r>
        <w:t xml:space="preserve"> que alg</w:t>
      </w:r>
      <w:r w:rsidR="00CA378B">
        <w:t>ú entré</w:t>
      </w:r>
      <w:r>
        <w:t xml:space="preserve">s a conviure amb altres en societat, per garantir </w:t>
      </w:r>
      <w:r w:rsidR="00CA378B">
        <w:t>i regular la propietat, i suposé</w:t>
      </w:r>
      <w:r>
        <w:t>s que les seves terres, la propietat de les quals ha de ser regulada per les lleis de la societat, han de restar exemptes de la jurisdicci</w:t>
      </w:r>
      <w:r w:rsidR="00CA378B">
        <w:t>ó</w:t>
      </w:r>
      <w:r>
        <w:t xml:space="preserve"> d'aquell </w:t>
      </w:r>
      <w:r w:rsidR="0066004F">
        <w:t>govern</w:t>
      </w:r>
      <w:r>
        <w:t xml:space="preserve"> del qual</w:t>
      </w:r>
      <w:r w:rsidR="00461B6C">
        <w:t xml:space="preserve"> és</w:t>
      </w:r>
      <w:r w:rsidR="00CA378B">
        <w:t xml:space="preserve"> sú</w:t>
      </w:r>
      <w:r>
        <w:t>bdit el mateix propietari de les terres. En virtut d'</w:t>
      </w:r>
      <w:r w:rsidR="00964B91">
        <w:t>això</w:t>
      </w:r>
      <w:r>
        <w:t xml:space="preserve"> mateix, per tant, sempre que alg</w:t>
      </w:r>
      <w:r w:rsidR="00CA378B">
        <w:t>ú</w:t>
      </w:r>
      <w:r>
        <w:t>, pr</w:t>
      </w:r>
      <w:r w:rsidR="00CA378B">
        <w:t>è</w:t>
      </w:r>
      <w:r>
        <w:t xml:space="preserve">viament </w:t>
      </w:r>
      <w:r w:rsidR="00B229C7">
        <w:t>lliure</w:t>
      </w:r>
      <w:r>
        <w:t>, incorpora la seva persona a una comunitat, hi incorpora al mateix temps les s</w:t>
      </w:r>
      <w:r w:rsidR="00CA378B">
        <w:t>eves propietats, que abans també</w:t>
      </w:r>
      <w:r>
        <w:t xml:space="preserve"> eren </w:t>
      </w:r>
      <w:r w:rsidR="00B229C7">
        <w:t>lliure</w:t>
      </w:r>
      <w:r>
        <w:t>s; i ambd</w:t>
      </w:r>
      <w:r w:rsidR="00CA378B">
        <w:t>ó</w:t>
      </w:r>
      <w:r>
        <w:t xml:space="preserve">s, persona i propietats, se subordinen al </w:t>
      </w:r>
      <w:r w:rsidR="0066004F">
        <w:t>govern</w:t>
      </w:r>
      <w:r>
        <w:t xml:space="preserve"> i al domini d'aquella comunitat mentre existeix. Tot aquell, doncs, que a partir d'aleshores, per </w:t>
      </w:r>
      <w:r w:rsidR="006C7515">
        <w:t>herència</w:t>
      </w:r>
      <w:r w:rsidR="00CA378B">
        <w:t>, compra, autorització</w:t>
      </w:r>
      <w:r>
        <w:t xml:space="preserve"> o de qualsevol altra manera, accedeixi a qualsevo</w:t>
      </w:r>
      <w:r w:rsidR="00CA378B">
        <w:t>l part de la terra annexa i sot</w:t>
      </w:r>
      <w:r>
        <w:t xml:space="preserve">mesa al </w:t>
      </w:r>
      <w:r w:rsidR="0066004F">
        <w:t>govern</w:t>
      </w:r>
      <w:r>
        <w:t xml:space="preserve"> d'aquella comunitat, haur</w:t>
      </w:r>
      <w:r w:rsidR="00CA378B">
        <w:t>à</w:t>
      </w:r>
      <w:r>
        <w:t xml:space="preserve"> de prendre-la sota les condicions que fan al cas;</w:t>
      </w:r>
      <w:r w:rsidR="00461B6C">
        <w:t xml:space="preserve"> és</w:t>
      </w:r>
      <w:r>
        <w:t xml:space="preserve"> a dir, des d'</w:t>
      </w:r>
      <w:r w:rsidR="00CA378B">
        <w:t>aquell moment, l'haurà</w:t>
      </w:r>
      <w:r>
        <w:t xml:space="preserve"> de sotmetre al </w:t>
      </w:r>
      <w:r w:rsidR="0066004F">
        <w:t>govern</w:t>
      </w:r>
      <w:r>
        <w:t xml:space="preserve"> de l</w:t>
      </w:r>
      <w:r w:rsidR="00CA378B">
        <w:t>a comunitat sota la jurisdicció</w:t>
      </w:r>
      <w:r>
        <w:t xml:space="preserve"> de la qual es troba, igual com qualsevol altre </w:t>
      </w:r>
      <w:r w:rsidR="001C6EF3">
        <w:t>súbdit</w:t>
      </w:r>
      <w:r>
        <w:t xml:space="preserve">. </w:t>
      </w:r>
    </w:p>
    <w:p w:rsidR="008912D7" w:rsidRDefault="008912D7" w:rsidP="006C7515">
      <w:pPr>
        <w:jc w:val="both"/>
      </w:pPr>
      <w:r>
        <w:t xml:space="preserve">121. Atès, però, que el </w:t>
      </w:r>
      <w:r w:rsidR="0066004F">
        <w:t>govern</w:t>
      </w:r>
      <w:r>
        <w:t xml:space="preserve"> t</w:t>
      </w:r>
      <w:r w:rsidR="00CA378B">
        <w:t>é</w:t>
      </w:r>
      <w:r>
        <w:t xml:space="preserve"> una jurisdicci</w:t>
      </w:r>
      <w:r w:rsidR="00CA378B">
        <w:t>ó</w:t>
      </w:r>
      <w:r>
        <w:t xml:space="preserve"> directa sobre les terres, i inclou el propietari (abans que s'hagi incorporat de fet a la societat</w:t>
      </w:r>
      <w:r w:rsidR="00CA378B">
        <w:t>) nomé</w:t>
      </w:r>
      <w:r>
        <w:t>s si hi habita i en gaudeix, l'ob</w:t>
      </w:r>
      <w:r w:rsidR="00B229C7">
        <w:t>li</w:t>
      </w:r>
      <w:r>
        <w:t>gaci</w:t>
      </w:r>
      <w:r w:rsidR="00B229C7">
        <w:t>ó</w:t>
      </w:r>
      <w:r w:rsidR="00835B6F">
        <w:t xml:space="preserve"> que tothom té</w:t>
      </w:r>
      <w:r>
        <w:t xml:space="preserve">, en virtut de tal gaudiment, d'acatar el </w:t>
      </w:r>
      <w:r w:rsidR="0066004F">
        <w:t>govern</w:t>
      </w:r>
      <w:r>
        <w:t xml:space="preserve">, </w:t>
      </w:r>
      <w:r w:rsidR="00B229C7">
        <w:t>comença</w:t>
      </w:r>
      <w:r>
        <w:t xml:space="preserve"> i acaba amb el gaudiment; de manera que, sempre que el propietari, que no ha</w:t>
      </w:r>
      <w:r w:rsidR="00835B6F">
        <w:t xml:space="preserve"> </w:t>
      </w:r>
      <w:r>
        <w:rPr>
          <w:rFonts w:ascii="Calibri" w:hAnsi="Calibri" w:cs="Calibri"/>
        </w:rPr>
        <w:t>﻿</w:t>
      </w:r>
      <w:r>
        <w:t xml:space="preserve">donat al </w:t>
      </w:r>
      <w:r w:rsidR="0066004F">
        <w:t>govern</w:t>
      </w:r>
      <w:r>
        <w:t xml:space="preserve"> </w:t>
      </w:r>
      <w:r w:rsidR="0066004F">
        <w:t>més</w:t>
      </w:r>
      <w:r>
        <w:t xml:space="preserve"> que un consentimen</w:t>
      </w:r>
      <w:r w:rsidR="00835B6F">
        <w:t>t</w:t>
      </w:r>
      <w:r>
        <w:t xml:space="preserve"> </w:t>
      </w:r>
      <w:r w:rsidR="00835B6F">
        <w:t>tàcit, cedeixi, mitjançant</w:t>
      </w:r>
      <w:r>
        <w:t xml:space="preserve"> dona</w:t>
      </w:r>
      <w:r w:rsidR="00964B91">
        <w:t>ció</w:t>
      </w:r>
      <w:r>
        <w:t xml:space="preserve">, venda </w:t>
      </w:r>
      <w:r w:rsidR="00835B6F">
        <w:t>o</w:t>
      </w:r>
      <w:r>
        <w:t xml:space="preserve"> de qualsevol altra manera, la propietat en q</w:t>
      </w:r>
      <w:r w:rsidR="001D72C4">
        <w:t>ü</w:t>
      </w:r>
      <w:r w:rsidR="00835B6F">
        <w:t>estió</w:t>
      </w:r>
      <w:r>
        <w:t xml:space="preserve">, queda en </w:t>
      </w:r>
      <w:r w:rsidR="00074B75">
        <w:t>llibertat</w:t>
      </w:r>
      <w:r>
        <w:t xml:space="preserve"> per a incorporar-</w:t>
      </w:r>
      <w:r w:rsidR="00835B6F">
        <w:t>se a qualsevol altra comunitat o</w:t>
      </w:r>
      <w:r>
        <w:t xml:space="preserve"> per a acordar, amb d'altres, d'iniciar-ne una de nova, </w:t>
      </w:r>
      <w:r w:rsidRPr="00835B6F">
        <w:rPr>
          <w:i/>
        </w:rPr>
        <w:t>in vacuis locis</w:t>
      </w:r>
      <w:r>
        <w:t>, a qualsevol indre</w:t>
      </w:r>
      <w:r w:rsidR="00835B6F">
        <w:t>t del mó</w:t>
      </w:r>
      <w:r>
        <w:t xml:space="preserve">n que trobin </w:t>
      </w:r>
      <w:r w:rsidR="00B229C7">
        <w:t>lliure</w:t>
      </w:r>
      <w:r>
        <w:t xml:space="preserve"> i deshabitat. En canvi, aquell qui </w:t>
      </w:r>
      <w:r w:rsidR="00A50238">
        <w:t>mitjançant</w:t>
      </w:r>
      <w:r>
        <w:t xml:space="preserve"> acord espe</w:t>
      </w:r>
      <w:r w:rsidR="00835B6F">
        <w:t>cí</w:t>
      </w:r>
      <w:r>
        <w:t>fic i declara</w:t>
      </w:r>
      <w:r w:rsidR="00964B91">
        <w:t>ció</w:t>
      </w:r>
      <w:r>
        <w:t xml:space="preserve"> expressa ha d</w:t>
      </w:r>
      <w:r w:rsidR="00835B6F">
        <w:t>onat el consentiment per a pertà</w:t>
      </w:r>
      <w:r>
        <w:t xml:space="preserve">nyer a determinada </w:t>
      </w:r>
      <w:r w:rsidR="00770677">
        <w:t>com</w:t>
      </w:r>
      <w:r>
        <w:t xml:space="preserve">unitat, resta, un cop fet </w:t>
      </w:r>
      <w:r w:rsidR="00964B91">
        <w:t>això</w:t>
      </w:r>
      <w:r>
        <w:t>, perp</w:t>
      </w:r>
      <w:r w:rsidR="00835B6F">
        <w:t>è</w:t>
      </w:r>
      <w:r>
        <w:t>tua</w:t>
      </w:r>
      <w:r w:rsidR="00461B6C">
        <w:t>m</w:t>
      </w:r>
      <w:r>
        <w:t>en</w:t>
      </w:r>
      <w:r w:rsidR="00835B6F">
        <w:t>t</w:t>
      </w:r>
      <w:r>
        <w:t xml:space="preserve"> i indispensablement </w:t>
      </w:r>
      <w:r w:rsidR="00B229C7">
        <w:t>obligat</w:t>
      </w:r>
      <w:r>
        <w:t xml:space="preserve"> a</w:t>
      </w:r>
      <w:r w:rsidR="00461B6C">
        <w:t xml:space="preserve"> és</w:t>
      </w:r>
      <w:r>
        <w:t xml:space="preserve">ser i a romandre </w:t>
      </w:r>
      <w:r w:rsidR="001C6EF3">
        <w:t>súbdit</w:t>
      </w:r>
      <w:r>
        <w:t xml:space="preserve"> d'aquell Estat, i no </w:t>
      </w:r>
      <w:r w:rsidR="006C7515">
        <w:t>podrà</w:t>
      </w:r>
      <w:r>
        <w:t xml:space="preserve"> to</w:t>
      </w:r>
      <w:r w:rsidR="00835B6F">
        <w:t>rn</w:t>
      </w:r>
      <w:r>
        <w:t xml:space="preserve">ar mai a viure en la </w:t>
      </w:r>
      <w:r w:rsidR="00074B75">
        <w:t>llibertat</w:t>
      </w:r>
      <w:r>
        <w:t xml:space="preserve"> de l'estat de natura (fora que, per qualsevol calamitat, es dissolgui el </w:t>
      </w:r>
      <w:r w:rsidR="0066004F">
        <w:t>govern</w:t>
      </w:r>
      <w:r>
        <w:t xml:space="preserve"> del qual era </w:t>
      </w:r>
      <w:r w:rsidR="006C7515">
        <w:t>súbdit</w:t>
      </w:r>
      <w:r>
        <w:t xml:space="preserve">; </w:t>
      </w:r>
      <w:r w:rsidR="00835B6F">
        <w:t>o</w:t>
      </w:r>
      <w:r>
        <w:t xml:space="preserve"> b</w:t>
      </w:r>
      <w:r w:rsidR="00835B6F">
        <w:t>é que, per decret pú</w:t>
      </w:r>
      <w:r>
        <w:t>b</w:t>
      </w:r>
      <w:r w:rsidR="00B229C7">
        <w:t>l</w:t>
      </w:r>
      <w:r w:rsidR="00835B6F">
        <w:t>i</w:t>
      </w:r>
      <w:r>
        <w:t>c, se'l separi definitivament de la com</w:t>
      </w:r>
      <w:r w:rsidR="00835B6F">
        <w:t>unitat</w:t>
      </w:r>
      <w:r>
        <w:t xml:space="preserve">). </w:t>
      </w:r>
    </w:p>
    <w:p w:rsidR="008912D7" w:rsidRPr="008912D7" w:rsidRDefault="008912D7" w:rsidP="006C7515">
      <w:pPr>
        <w:jc w:val="both"/>
      </w:pPr>
      <w:r>
        <w:t xml:space="preserve">122. </w:t>
      </w:r>
      <w:r w:rsidR="00074B75">
        <w:t>Però</w:t>
      </w:r>
      <w:r>
        <w:t xml:space="preserve"> el fet d'acatar les lleis d'un pa</w:t>
      </w:r>
      <w:r w:rsidR="00835B6F">
        <w:t>ís, viure tranquil·l</w:t>
      </w:r>
      <w:r>
        <w:t>ament i gaudir dels priv</w:t>
      </w:r>
      <w:r w:rsidR="00B229C7">
        <w:t>il</w:t>
      </w:r>
      <w:r>
        <w:t xml:space="preserve">egis i la </w:t>
      </w:r>
      <w:r w:rsidR="00B229C7">
        <w:t>protecció</w:t>
      </w:r>
      <w:r>
        <w:t xml:space="preserve"> que aquestes lleis </w:t>
      </w:r>
      <w:r w:rsidR="00B229C7">
        <w:t>li</w:t>
      </w:r>
      <w:r>
        <w:t xml:space="preserve"> ofereixen, no converteix l'home en membre d'aquella societat; </w:t>
      </w:r>
      <w:r w:rsidR="00964B91">
        <w:t>això</w:t>
      </w:r>
      <w:r w:rsidR="00461B6C">
        <w:t xml:space="preserve"> és</w:t>
      </w:r>
      <w:r>
        <w:t xml:space="preserve"> tan sols una </w:t>
      </w:r>
      <w:r w:rsidR="00B229C7">
        <w:t>protecció</w:t>
      </w:r>
      <w:r w:rsidR="00835B6F">
        <w:t xml:space="preserve"> local i una deferè</w:t>
      </w:r>
      <w:r>
        <w:t xml:space="preserve">ncia deguda i exigida a tots aquells qui, no trobant-se en estat de guerra, venen a viure als territoris pertanyents a un </w:t>
      </w:r>
      <w:r w:rsidR="0066004F">
        <w:t>govern</w:t>
      </w:r>
      <w:r w:rsidR="00835B6F">
        <w:t>, a qualsevol part on s'esté</w:t>
      </w:r>
      <w:r>
        <w:t xml:space="preserve">n la </w:t>
      </w:r>
      <w:r w:rsidR="006E3998">
        <w:t>força</w:t>
      </w:r>
      <w:r>
        <w:t xml:space="preserve"> de les </w:t>
      </w:r>
      <w:r w:rsidR="00835B6F">
        <w:t>lle</w:t>
      </w:r>
      <w:r>
        <w:t xml:space="preserve">is d'aquest. </w:t>
      </w:r>
      <w:r w:rsidR="00074B75">
        <w:t>Però</w:t>
      </w:r>
      <w:r>
        <w:t xml:space="preserve"> </w:t>
      </w:r>
      <w:r w:rsidR="00964B91">
        <w:t>això</w:t>
      </w:r>
      <w:r>
        <w:t xml:space="preserve"> no converteix un home en membre ni </w:t>
      </w:r>
      <w:r w:rsidR="001C6EF3">
        <w:t>súbdit</w:t>
      </w:r>
      <w:r>
        <w:t xml:space="preserve"> perpetu d'aquella comunitat, de la mateixa manera que un home que cregui convenient de conviure durant un temps amb la </w:t>
      </w:r>
      <w:r w:rsidR="00B229C7">
        <w:t>família</w:t>
      </w:r>
      <w:r>
        <w:t xml:space="preserve"> d'un altre no </w:t>
      </w:r>
      <w:r w:rsidR="00835B6F">
        <w:t>s</w:t>
      </w:r>
      <w:r w:rsidR="00B229C7">
        <w:t>’</w:t>
      </w:r>
      <w:r>
        <w:t>esdev</w:t>
      </w:r>
      <w:r w:rsidR="00835B6F">
        <w:t>é</w:t>
      </w:r>
      <w:r>
        <w:t xml:space="preserve"> pas el s</w:t>
      </w:r>
      <w:r w:rsidR="00835B6F">
        <w:t>ú</w:t>
      </w:r>
      <w:r>
        <w:t>bdi</w:t>
      </w:r>
      <w:r w:rsidR="00835B6F">
        <w:t>t</w:t>
      </w:r>
      <w:r>
        <w:t>. Ara: mentre hi visqui, estar</w:t>
      </w:r>
      <w:r w:rsidR="00835B6F">
        <w:t>à</w:t>
      </w:r>
      <w:r>
        <w:t xml:space="preserve"> </w:t>
      </w:r>
      <w:r w:rsidR="00B229C7">
        <w:t>obligat</w:t>
      </w:r>
      <w:r>
        <w:t xml:space="preserve"> a acatar les lleis i a obeir el </w:t>
      </w:r>
      <w:r w:rsidR="0066004F">
        <w:t>govern</w:t>
      </w:r>
      <w:r>
        <w:t xml:space="preserve"> existent. Per </w:t>
      </w:r>
      <w:r w:rsidR="00964B91">
        <w:t>això</w:t>
      </w:r>
      <w:r>
        <w:t xml:space="preserve"> veiem com els estrangers que viuen tota la vida sota un altre </w:t>
      </w:r>
      <w:r w:rsidR="0066004F">
        <w:t>govern</w:t>
      </w:r>
      <w:r>
        <w:t xml:space="preserve">, gaudint-ne dels </w:t>
      </w:r>
      <w:r w:rsidR="00B229C7">
        <w:t>privile</w:t>
      </w:r>
      <w:r>
        <w:t>gis i la protec</w:t>
      </w:r>
      <w:r w:rsidR="00964B91">
        <w:t>ció</w:t>
      </w:r>
      <w:r w:rsidR="00835B6F">
        <w:t>, si bé</w:t>
      </w:r>
      <w:r>
        <w:t xml:space="preserve"> estan </w:t>
      </w:r>
      <w:r w:rsidR="00B229C7">
        <w:t>obligat</w:t>
      </w:r>
      <w:r w:rsidR="00835B6F">
        <w:t>s, fins i tot en consciè</w:t>
      </w:r>
      <w:r>
        <w:t xml:space="preserve">ncia, a acatar les seves lleis </w:t>
      </w:r>
      <w:r w:rsidR="00770677">
        <w:t>com</w:t>
      </w:r>
      <w:r>
        <w:t xml:space="preserve"> qualsevol ciutad</w:t>
      </w:r>
      <w:r w:rsidR="00835B6F">
        <w:t>à</w:t>
      </w:r>
      <w:r>
        <w:t xml:space="preserve">, no esdevenen pas, en canvi, </w:t>
      </w:r>
      <w:r w:rsidR="001C6EF3">
        <w:t>súbdit</w:t>
      </w:r>
      <w:r>
        <w:t>s ni membres d'aquella comunitat. Res no pot fer d'un home s</w:t>
      </w:r>
      <w:r w:rsidR="00835B6F">
        <w:t>ú</w:t>
      </w:r>
      <w:r>
        <w:t>bdi</w:t>
      </w:r>
      <w:r w:rsidR="00835B6F">
        <w:t>t</w:t>
      </w:r>
      <w:r>
        <w:t xml:space="preserve"> ni me</w:t>
      </w:r>
      <w:r w:rsidR="00461B6C">
        <w:t>m</w:t>
      </w:r>
      <w:r>
        <w:t xml:space="preserve">bre d'un Estat, a menys que s'hi incorpori </w:t>
      </w:r>
      <w:r w:rsidR="00A50238">
        <w:t>mitjançant</w:t>
      </w:r>
      <w:r>
        <w:t xml:space="preserve"> compro</w:t>
      </w:r>
      <w:r w:rsidR="00461B6C">
        <w:t>m</w:t>
      </w:r>
      <w:r w:rsidR="00835B6F">
        <w:t>í</w:t>
      </w:r>
      <w:r>
        <w:t>s positiu, promesa expressa i pacte. Aquest</w:t>
      </w:r>
      <w:r w:rsidR="00461B6C">
        <w:t xml:space="preserve"> és</w:t>
      </w:r>
      <w:r>
        <w:t xml:space="preserve"> el meu parer pel que fa a </w:t>
      </w:r>
      <w:r w:rsidR="00B229C7">
        <w:t>l’</w:t>
      </w:r>
      <w:r>
        <w:t xml:space="preserve">inici de les societats </w:t>
      </w:r>
      <w:r w:rsidR="00B229C7">
        <w:t>políti</w:t>
      </w:r>
      <w:r w:rsidR="00835B6F">
        <w:t>ques i al con</w:t>
      </w:r>
      <w:r w:rsidRPr="008912D7">
        <w:t>sentiment que converteix un home en membre d'un deter</w:t>
      </w:r>
      <w:r w:rsidR="00461B6C">
        <w:t>m</w:t>
      </w:r>
      <w:r w:rsidRPr="008912D7">
        <w:t xml:space="preserve">inat Estat. </w:t>
      </w:r>
    </w:p>
    <w:p w:rsidR="008912D7" w:rsidRDefault="008912D7" w:rsidP="006C7515">
      <w:pPr>
        <w:jc w:val="both"/>
      </w:pPr>
    </w:p>
    <w:p w:rsidR="008912D7" w:rsidRPr="006C7515" w:rsidRDefault="00770677" w:rsidP="006C7515">
      <w:pPr>
        <w:jc w:val="center"/>
        <w:rPr>
          <w:b/>
        </w:rPr>
      </w:pPr>
      <w:r w:rsidRPr="006C7515">
        <w:rPr>
          <w:b/>
        </w:rPr>
        <w:t>CAPÍTOL</w:t>
      </w:r>
      <w:r w:rsidR="008912D7" w:rsidRPr="006C7515">
        <w:rPr>
          <w:b/>
        </w:rPr>
        <w:t xml:space="preserve">  XIX</w:t>
      </w:r>
    </w:p>
    <w:p w:rsidR="008912D7" w:rsidRPr="006C7515" w:rsidRDefault="008912D7" w:rsidP="006C7515">
      <w:pPr>
        <w:jc w:val="both"/>
        <w:rPr>
          <w:b/>
        </w:rPr>
      </w:pPr>
      <w:r w:rsidRPr="008912D7">
        <w:rPr>
          <w:rFonts w:ascii="Calibri" w:hAnsi="Calibri" w:cs="Calibri"/>
        </w:rPr>
        <w:t>﻿</w:t>
      </w:r>
      <w:r w:rsidRPr="006C7515">
        <w:rPr>
          <w:b/>
        </w:rPr>
        <w:t>De la diss</w:t>
      </w:r>
      <w:r w:rsidR="006C7515">
        <w:rPr>
          <w:b/>
        </w:rPr>
        <w:t>o</w:t>
      </w:r>
      <w:r w:rsidRPr="006C7515">
        <w:rPr>
          <w:b/>
        </w:rPr>
        <w:t>luci</w:t>
      </w:r>
      <w:r w:rsidR="006C7515">
        <w:rPr>
          <w:b/>
        </w:rPr>
        <w:t>ó</w:t>
      </w:r>
      <w:r w:rsidRPr="006C7515">
        <w:rPr>
          <w:b/>
        </w:rPr>
        <w:t xml:space="preserve"> del </w:t>
      </w:r>
      <w:r w:rsidR="0066004F" w:rsidRPr="006C7515">
        <w:rPr>
          <w:b/>
        </w:rPr>
        <w:t>govern</w:t>
      </w:r>
      <w:r w:rsidRPr="006C7515">
        <w:rPr>
          <w:b/>
        </w:rPr>
        <w:t xml:space="preserve"> </w:t>
      </w:r>
    </w:p>
    <w:p w:rsidR="008912D7" w:rsidRDefault="008912D7" w:rsidP="006C7515">
      <w:pPr>
        <w:jc w:val="both"/>
      </w:pPr>
      <w:r w:rsidRPr="008912D7">
        <w:rPr>
          <w:rFonts w:ascii="Calibri" w:hAnsi="Calibri" w:cs="Calibri"/>
        </w:rPr>
        <w:t>﻿</w:t>
      </w:r>
      <w:r w:rsidR="006C7515">
        <w:t>211. T</w:t>
      </w:r>
      <w:r w:rsidR="00835B6F">
        <w:t>othom qui vulgui parlar amb una mica de cl</w:t>
      </w:r>
      <w:r w:rsidRPr="008912D7">
        <w:t xml:space="preserve">aredat de la </w:t>
      </w:r>
      <w:r w:rsidR="00B229C7">
        <w:t>dissolució</w:t>
      </w:r>
      <w:r w:rsidRPr="008912D7">
        <w:t xml:space="preserve"> del </w:t>
      </w:r>
      <w:r w:rsidR="0066004F">
        <w:t>govern</w:t>
      </w:r>
      <w:r w:rsidRPr="008912D7">
        <w:t xml:space="preserve"> cal que distingeixi, abans que res, entre dissolu</w:t>
      </w:r>
      <w:r w:rsidR="00964B91">
        <w:t>ció</w:t>
      </w:r>
      <w:r w:rsidRPr="008912D7">
        <w:t xml:space="preserve"> de la societat i </w:t>
      </w:r>
      <w:r w:rsidR="00B229C7">
        <w:t>dissolució</w:t>
      </w:r>
      <w:r w:rsidRPr="008912D7">
        <w:t xml:space="preserve"> del </w:t>
      </w:r>
      <w:r w:rsidR="0066004F">
        <w:t>govern</w:t>
      </w:r>
      <w:r w:rsidR="00835B6F">
        <w:t>. Allò</w:t>
      </w:r>
      <w:r w:rsidRPr="008912D7">
        <w:t xml:space="preserve"> que origin</w:t>
      </w:r>
      <w:r w:rsidR="00835B6F">
        <w:t>a la comunitat i sostreu el</w:t>
      </w:r>
      <w:r w:rsidRPr="008912D7">
        <w:t xml:space="preserve">s homes del </w:t>
      </w:r>
      <w:r w:rsidR="00B229C7">
        <w:t>ll</w:t>
      </w:r>
      <w:r w:rsidRPr="008912D7">
        <w:t xml:space="preserve">iure estat de natura per integrar-los en una societat </w:t>
      </w:r>
      <w:r w:rsidR="00B229C7">
        <w:t>política</w:t>
      </w:r>
      <w:r w:rsidRPr="008912D7">
        <w:t xml:space="preserve"> </w:t>
      </w:r>
      <w:r w:rsidR="00835B6F">
        <w:t>és</w:t>
      </w:r>
      <w:r>
        <w:t xml:space="preserve"> l'acord que cadascun estableix amb la resta per a unir-se i actuar com un sol cos, i constituir, </w:t>
      </w:r>
      <w:r w:rsidR="00B229C7">
        <w:t>així</w:t>
      </w:r>
      <w:r>
        <w:t xml:space="preserve">, un Estat diferenciat. La manera habitual </w:t>
      </w:r>
      <w:r w:rsidR="00835B6F">
        <w:t>—</w:t>
      </w:r>
      <w:r>
        <w:t xml:space="preserve">i </w:t>
      </w:r>
      <w:r w:rsidR="00A50238">
        <w:t>gairebé</w:t>
      </w:r>
      <w:r>
        <w:t xml:space="preserve"> </w:t>
      </w:r>
      <w:r w:rsidR="00B229C7">
        <w:t>l’ú</w:t>
      </w:r>
      <w:r>
        <w:t>nica</w:t>
      </w:r>
      <w:r w:rsidR="005E7240">
        <w:t>—</w:t>
      </w:r>
      <w:r>
        <w:t xml:space="preserve"> de dissoldre aquesta uni</w:t>
      </w:r>
      <w:r w:rsidR="005E7240">
        <w:t>ó</w:t>
      </w:r>
      <w:r w:rsidR="00461B6C">
        <w:t xml:space="preserve"> és</w:t>
      </w:r>
      <w:r>
        <w:t xml:space="preserve"> la </w:t>
      </w:r>
      <w:r w:rsidR="00B229C7">
        <w:t>invasió</w:t>
      </w:r>
      <w:r>
        <w:t xml:space="preserve"> i conquesta de </w:t>
      </w:r>
      <w:r w:rsidR="00B229C7">
        <w:t>L’</w:t>
      </w:r>
      <w:r>
        <w:t xml:space="preserve">Estat per una </w:t>
      </w:r>
      <w:r w:rsidR="005E7240">
        <w:t>f</w:t>
      </w:r>
      <w:r>
        <w:t>or</w:t>
      </w:r>
      <w:r w:rsidR="005E7240">
        <w:t>ç</w:t>
      </w:r>
      <w:r>
        <w:t>a estrangera</w:t>
      </w:r>
      <w:r w:rsidR="005E7240">
        <w:t>. En aquest cas (no essent capaços els me</w:t>
      </w:r>
      <w:r>
        <w:t xml:space="preserve">mbres de la comunitat de mantenir-se com un cos </w:t>
      </w:r>
      <w:r w:rsidR="005E7240">
        <w:t>ú</w:t>
      </w:r>
      <w:r>
        <w:t>nic i independent), la uni</w:t>
      </w:r>
      <w:r w:rsidR="005E7240">
        <w:t>ó</w:t>
      </w:r>
      <w:r>
        <w:t xml:space="preserve"> en que</w:t>
      </w:r>
      <w:r w:rsidR="00461B6C">
        <w:t xml:space="preserve"> és</w:t>
      </w:r>
      <w:r>
        <w:t xml:space="preserve"> fonamentava aquell cos </w:t>
      </w:r>
      <w:r w:rsidR="00B229C7">
        <w:t>políti</w:t>
      </w:r>
      <w:r>
        <w:t>c deixa necessariament d'existir, de manera que cadasc</w:t>
      </w:r>
      <w:r w:rsidR="005E7240">
        <w:t>ú</w:t>
      </w:r>
      <w:r>
        <w:t xml:space="preserve"> reto</w:t>
      </w:r>
      <w:r w:rsidR="005E7240">
        <w:t>rn</w:t>
      </w:r>
      <w:r>
        <w:t xml:space="preserve">a a l'estat en que es trobava anteriorment i recupera la </w:t>
      </w:r>
      <w:r w:rsidR="00074B75">
        <w:t>llibertat</w:t>
      </w:r>
      <w:r>
        <w:t xml:space="preserve"> de compondre-se-les tot sol i de procurar-se la </w:t>
      </w:r>
      <w:r w:rsidR="00B229C7">
        <w:t>pròpia</w:t>
      </w:r>
      <w:r>
        <w:t xml:space="preserve"> salvaguarda, si ho creu convenient, en el si d'alguna altra societat. Sempre que una societat</w:t>
      </w:r>
      <w:r w:rsidR="00461B6C">
        <w:t xml:space="preserve"> és</w:t>
      </w:r>
      <w:r>
        <w:t xml:space="preserve"> dissolta,</w:t>
      </w:r>
      <w:r w:rsidR="00461B6C">
        <w:t xml:space="preserve"> és</w:t>
      </w:r>
      <w:r>
        <w:t xml:space="preserve"> ben segur que el </w:t>
      </w:r>
      <w:r w:rsidR="0066004F">
        <w:t>govern</w:t>
      </w:r>
      <w:r>
        <w:t xml:space="preserve"> de tal societat no </w:t>
      </w:r>
      <w:r w:rsidR="006C7515">
        <w:t>podrà</w:t>
      </w:r>
      <w:r>
        <w:t xml:space="preserve"> subsistir. L'espasa del conqueridor sovint </w:t>
      </w:r>
      <w:r w:rsidR="00B229C7">
        <w:t>escapça</w:t>
      </w:r>
      <w:r>
        <w:t xml:space="preserve"> de soca-rel els </w:t>
      </w:r>
      <w:r w:rsidR="0066004F">
        <w:t>govern</w:t>
      </w:r>
      <w:r>
        <w:t xml:space="preserve">s i esbocina les societats, i les multituds, sotmeses </w:t>
      </w:r>
      <w:r w:rsidR="005E7240">
        <w:t>o</w:t>
      </w:r>
      <w:r>
        <w:t xml:space="preserve"> disperses, s</w:t>
      </w:r>
      <w:r w:rsidR="005E7240">
        <w:t>ó</w:t>
      </w:r>
      <w:r>
        <w:t xml:space="preserve">n privades de la </w:t>
      </w:r>
      <w:r w:rsidR="00B229C7">
        <w:t>protecció</w:t>
      </w:r>
      <w:r>
        <w:t xml:space="preserve"> i de la </w:t>
      </w:r>
      <w:r w:rsidR="00B229C7">
        <w:t>dependència</w:t>
      </w:r>
      <w:r>
        <w:t xml:space="preserve"> d'aquella societat que les hauria d'haver defensat contra la </w:t>
      </w:r>
      <w:r w:rsidR="006C7515">
        <w:t>violència</w:t>
      </w:r>
      <w:r>
        <w:t xml:space="preserve">. I no cal pas dir res </w:t>
      </w:r>
      <w:r w:rsidR="0066004F">
        <w:t>més</w:t>
      </w:r>
      <w:r>
        <w:t xml:space="preserve">: el </w:t>
      </w:r>
      <w:r w:rsidR="00461B6C">
        <w:t>món</w:t>
      </w:r>
      <w:r>
        <w:t xml:space="preserve"> ja est</w:t>
      </w:r>
      <w:r w:rsidR="005E7240">
        <w:t>à</w:t>
      </w:r>
      <w:r>
        <w:t xml:space="preserve"> molt experimentat i molt </w:t>
      </w:r>
      <w:r w:rsidR="00B229C7">
        <w:t>avança</w:t>
      </w:r>
      <w:r>
        <w:t xml:space="preserve">t per a permetre aquest tipus de </w:t>
      </w:r>
      <w:r w:rsidR="00B229C7">
        <w:t>dissolució</w:t>
      </w:r>
      <w:r>
        <w:t xml:space="preserve"> de </w:t>
      </w:r>
      <w:r w:rsidR="0066004F">
        <w:t>govern</w:t>
      </w:r>
      <w:r>
        <w:t>s. No s</w:t>
      </w:r>
      <w:r w:rsidR="005E7240">
        <w:t>ó</w:t>
      </w:r>
      <w:r>
        <w:t>n necessaris gaires arguments per a demostrar que, quan la societat</w:t>
      </w:r>
      <w:r w:rsidR="00461B6C">
        <w:t xml:space="preserve"> és</w:t>
      </w:r>
      <w:r>
        <w:t xml:space="preserve"> dissolta, el </w:t>
      </w:r>
      <w:r w:rsidR="0066004F">
        <w:t>govern</w:t>
      </w:r>
      <w:r>
        <w:t xml:space="preserve"> no pot subsistir. </w:t>
      </w:r>
      <w:r w:rsidR="006C7515">
        <w:t>Això</w:t>
      </w:r>
      <w:r>
        <w:t xml:space="preserve"> fora tan impossible com que l'es</w:t>
      </w:r>
      <w:r w:rsidR="005E7240">
        <w:t>tructura d'una casa es mantingué</w:t>
      </w:r>
      <w:r>
        <w:t>s dempeus quan els materials els ha arrossegat i dispersat un re</w:t>
      </w:r>
      <w:r w:rsidR="00461B6C">
        <w:t>m</w:t>
      </w:r>
      <w:r>
        <w:t>o</w:t>
      </w:r>
      <w:r w:rsidR="005E7240">
        <w:t>lí</w:t>
      </w:r>
      <w:r>
        <w:t xml:space="preserve"> de vent, </w:t>
      </w:r>
      <w:r w:rsidR="005E7240">
        <w:t>o</w:t>
      </w:r>
      <w:r>
        <w:t xml:space="preserve"> despr</w:t>
      </w:r>
      <w:r w:rsidR="005E7240">
        <w:t>és que un t</w:t>
      </w:r>
      <w:r>
        <w:t>erratr</w:t>
      </w:r>
      <w:r w:rsidR="005E7240">
        <w:t>èmol els hagué</w:t>
      </w:r>
      <w:r>
        <w:t>s convertit en un conf</w:t>
      </w:r>
      <w:r w:rsidR="005E7240">
        <w:t>ú</w:t>
      </w:r>
      <w:r>
        <w:t xml:space="preserve">s amuntegament de runa. </w:t>
      </w:r>
    </w:p>
    <w:p w:rsidR="008912D7" w:rsidRDefault="008912D7" w:rsidP="006C7515">
      <w:pPr>
        <w:jc w:val="both"/>
      </w:pPr>
      <w:r>
        <w:t xml:space="preserve">212. A </w:t>
      </w:r>
      <w:r w:rsidR="0066004F">
        <w:t>més</w:t>
      </w:r>
      <w:r>
        <w:t xml:space="preserve"> d'aquest enderrocament des de fora, els </w:t>
      </w:r>
      <w:r w:rsidR="0066004F">
        <w:t>govern</w:t>
      </w:r>
      <w:r>
        <w:t>s tamb</w:t>
      </w:r>
      <w:r w:rsidR="005E7240">
        <w:t>é</w:t>
      </w:r>
      <w:r>
        <w:t xml:space="preserve"> poden</w:t>
      </w:r>
      <w:r w:rsidR="00461B6C">
        <w:t xml:space="preserve"> és</w:t>
      </w:r>
      <w:r>
        <w:t>ser dissolts des de dins, en els casos seg</w:t>
      </w:r>
      <w:r w:rsidR="001D72C4">
        <w:t>ü</w:t>
      </w:r>
      <w:r>
        <w:t xml:space="preserve">ents: </w:t>
      </w:r>
    </w:p>
    <w:p w:rsidR="006A508F" w:rsidRDefault="008912D7" w:rsidP="006C7515">
      <w:pPr>
        <w:jc w:val="both"/>
      </w:pPr>
      <w:r>
        <w:t>Primer, quan el poder legislatiu ha estat alterat. La societat civ</w:t>
      </w:r>
      <w:r w:rsidR="005E7240">
        <w:t>i</w:t>
      </w:r>
      <w:r w:rsidR="00B229C7">
        <w:t>l</w:t>
      </w:r>
      <w:r>
        <w:t xml:space="preserve"> suposa la conviv</w:t>
      </w:r>
      <w:r w:rsidR="005E7240">
        <w:t>è</w:t>
      </w:r>
      <w:r>
        <w:t>ncia pac</w:t>
      </w:r>
      <w:r w:rsidR="005E7240">
        <w:t>í</w:t>
      </w:r>
      <w:r>
        <w:t xml:space="preserve">fica dels seus membres; </w:t>
      </w:r>
      <w:r w:rsidR="005E7240">
        <w:t>l'estat de guerra en resta exclò</w:t>
      </w:r>
      <w:r>
        <w:t>s mitjan</w:t>
      </w:r>
      <w:r w:rsidR="005E7240">
        <w:t>ç</w:t>
      </w:r>
      <w:r>
        <w:t>ant l'arbitratge que han fet recaure en el legislatiu per tal que resolgu</w:t>
      </w:r>
      <w:r w:rsidR="005E7240">
        <w:t>é</w:t>
      </w:r>
      <w:r>
        <w:t>s qualsevol difer</w:t>
      </w:r>
      <w:r w:rsidR="005E7240">
        <w:t>è</w:t>
      </w:r>
      <w:r>
        <w:t>ncia que pugui sor</w:t>
      </w:r>
      <w:r w:rsidR="005E7240">
        <w:t>gir entre ells. É</w:t>
      </w:r>
      <w:r>
        <w:t>s, doncs, el poder legislatiu all</w:t>
      </w:r>
      <w:r w:rsidR="005E7240">
        <w:t>ò</w:t>
      </w:r>
      <w:r>
        <w:t xml:space="preserve"> que uneix els membres d'un Estat i els aplega en un cos </w:t>
      </w:r>
      <w:r w:rsidR="005E7240">
        <w:t>ú</w:t>
      </w:r>
      <w:r>
        <w:t>n</w:t>
      </w:r>
      <w:r w:rsidR="005E7240">
        <w:t>ic i coherent, i constitueix l'à</w:t>
      </w:r>
      <w:r>
        <w:t xml:space="preserve">nima que </w:t>
      </w:r>
      <w:r w:rsidR="006A508F">
        <w:rPr>
          <w:rFonts w:ascii="Calibri" w:hAnsi="Calibri" w:cs="Calibri"/>
        </w:rPr>
        <w:t>﻿</w:t>
      </w:r>
      <w:r w:rsidR="006A508F">
        <w:t>d</w:t>
      </w:r>
      <w:r w:rsidR="005E7240">
        <w:t>ó</w:t>
      </w:r>
      <w:r w:rsidR="006A508F">
        <w:t>na forma, vida i unita</w:t>
      </w:r>
      <w:r w:rsidR="005E7240">
        <w:t>t</w:t>
      </w:r>
      <w:r w:rsidR="006A508F">
        <w:t xml:space="preserve"> a l'Estat, i </w:t>
      </w:r>
      <w:r w:rsidR="005E7240">
        <w:t>d'on aquells deriven llur influè</w:t>
      </w:r>
      <w:r w:rsidR="006A508F">
        <w:t>ncia, simpatia i connexi</w:t>
      </w:r>
      <w:r w:rsidR="005E7240">
        <w:t>ó mú</w:t>
      </w:r>
      <w:r w:rsidR="006A508F">
        <w:t xml:space="preserve">tues. Per tant, en desintegrar-se </w:t>
      </w:r>
      <w:r w:rsidR="005E7240">
        <w:t>o</w:t>
      </w:r>
      <w:r w:rsidR="006A508F">
        <w:t xml:space="preserve"> dissoldre's el poder legislatiu, s'esdevenen la dissolu</w:t>
      </w:r>
      <w:r w:rsidR="00964B91">
        <w:t>ció</w:t>
      </w:r>
      <w:r w:rsidR="006A508F">
        <w:t xml:space="preserve"> i la mo</w:t>
      </w:r>
      <w:r w:rsidR="005E7240">
        <w:t>rt de la societat, ja que l'essè</w:t>
      </w:r>
      <w:r w:rsidR="006A508F">
        <w:t>ncia i la uni</w:t>
      </w:r>
      <w:r w:rsidR="005E7240">
        <w:t>ó</w:t>
      </w:r>
      <w:r w:rsidR="006A508F">
        <w:t xml:space="preserve"> d'aques</w:t>
      </w:r>
      <w:r w:rsidR="005E7240">
        <w:t>ta societ</w:t>
      </w:r>
      <w:r w:rsidR="006A508F">
        <w:t>a</w:t>
      </w:r>
      <w:r w:rsidR="005E7240">
        <w:t>t</w:t>
      </w:r>
      <w:r w:rsidR="006A508F">
        <w:t xml:space="preserve"> consistien a tenir una voluntat </w:t>
      </w:r>
      <w:r w:rsidR="005E7240">
        <w:t>ú</w:t>
      </w:r>
      <w:r w:rsidR="006A508F">
        <w:t>nica, i e</w:t>
      </w:r>
      <w:r w:rsidR="005E7240">
        <w:t>l</w:t>
      </w:r>
      <w:r w:rsidR="006A508F">
        <w:t xml:space="preserve"> poder legislatiu, una vegada establert per la majoria, era qui manifestava i, per dir-ho </w:t>
      </w:r>
      <w:r w:rsidR="00B229C7">
        <w:t>així</w:t>
      </w:r>
      <w:r w:rsidR="006A508F">
        <w:t>, mantenia aquella voluntat. La constitu</w:t>
      </w:r>
      <w:r w:rsidR="00964B91">
        <w:t>ció</w:t>
      </w:r>
      <w:r w:rsidR="006A508F">
        <w:t xml:space="preserve"> del legislatiu</w:t>
      </w:r>
      <w:r w:rsidR="00461B6C">
        <w:t xml:space="preserve"> és</w:t>
      </w:r>
      <w:r w:rsidR="006A508F">
        <w:t xml:space="preserve"> l'acte primer i fonamental de la societat, </w:t>
      </w:r>
      <w:r w:rsidR="00074B75">
        <w:t>perquè</w:t>
      </w:r>
      <w:r w:rsidR="006A508F">
        <w:t xml:space="preserve"> garanteix la continua</w:t>
      </w:r>
      <w:r w:rsidR="00964B91">
        <w:t>ció</w:t>
      </w:r>
      <w:r w:rsidR="006A508F">
        <w:t xml:space="preserve"> de la </w:t>
      </w:r>
      <w:r w:rsidR="005E7240">
        <w:t>u</w:t>
      </w:r>
      <w:r w:rsidR="006A508F">
        <w:t>nitat entre els seus membres sota la direc</w:t>
      </w:r>
      <w:r w:rsidR="00964B91">
        <w:t>ció</w:t>
      </w:r>
      <w:r w:rsidR="006A508F">
        <w:t xml:space="preserve"> de determinades persones i cenyint-se a unes lleis dictades per legisladors autoritzats, nomenats amb el consentiment del poble, sense els quals cap home, ni cap grup d'homes, no tenen cap autorita</w:t>
      </w:r>
      <w:r w:rsidR="005E7240">
        <w:t>t</w:t>
      </w:r>
      <w:r w:rsidR="006A508F">
        <w:t xml:space="preserve"> per a promulgar lleis que ob</w:t>
      </w:r>
      <w:r w:rsidR="00B229C7">
        <w:t>l</w:t>
      </w:r>
      <w:r w:rsidR="005E7240">
        <w:t>i</w:t>
      </w:r>
      <w:r w:rsidR="006A508F">
        <w:t>guin la resta. Sempre que alg</w:t>
      </w:r>
      <w:r w:rsidR="005E7240">
        <w:t>ú</w:t>
      </w:r>
      <w:r w:rsidR="006A508F">
        <w:t xml:space="preserve"> </w:t>
      </w:r>
      <w:r w:rsidR="005E7240">
        <w:t>—o</w:t>
      </w:r>
      <w:r w:rsidR="006A508F">
        <w:t xml:space="preserve"> algun grup</w:t>
      </w:r>
      <w:r w:rsidR="005E7240">
        <w:t>—</w:t>
      </w:r>
      <w:r w:rsidR="006A508F">
        <w:t xml:space="preserve"> no designat pel poble es posi a</w:t>
      </w:r>
      <w:r w:rsidR="005E7240">
        <w:t xml:space="preserve"> legislar pel seu compte, estarà</w:t>
      </w:r>
      <w:r w:rsidR="006A508F">
        <w:t xml:space="preserve"> di</w:t>
      </w:r>
      <w:r w:rsidR="005E7240">
        <w:t>c</w:t>
      </w:r>
      <w:r w:rsidR="006A508F">
        <w:t xml:space="preserve">tant </w:t>
      </w:r>
      <w:r w:rsidR="00964B91">
        <w:t>llei</w:t>
      </w:r>
      <w:r w:rsidR="006A508F">
        <w:t>s sense autoritat per a fer-ho, i per tant el poble no estar</w:t>
      </w:r>
      <w:r w:rsidR="005E7240">
        <w:t>à</w:t>
      </w:r>
      <w:r w:rsidR="006A508F">
        <w:t xml:space="preserve"> </w:t>
      </w:r>
      <w:r w:rsidR="00B229C7">
        <w:t>obligat</w:t>
      </w:r>
      <w:r w:rsidR="006A508F">
        <w:t xml:space="preserve"> a ac</w:t>
      </w:r>
      <w:r w:rsidR="005E7240">
        <w:t>atar-les i restarà</w:t>
      </w:r>
      <w:r w:rsidR="006A508F">
        <w:t xml:space="preserve"> altre cop </w:t>
      </w:r>
      <w:r w:rsidR="00B229C7">
        <w:t>lliure</w:t>
      </w:r>
      <w:r w:rsidR="005E7240">
        <w:t xml:space="preserve"> de submissi</w:t>
      </w:r>
      <w:r w:rsidR="009D05B2">
        <w:t>ó</w:t>
      </w:r>
      <w:r w:rsidR="005E7240">
        <w:t>, amb plena ll</w:t>
      </w:r>
      <w:r w:rsidR="006A508F">
        <w:t xml:space="preserve">ibertat per a assignar-se un nou legislatiu </w:t>
      </w:r>
      <w:r w:rsidR="00770677">
        <w:t>com</w:t>
      </w:r>
      <w:r w:rsidR="006A508F">
        <w:t xml:space="preserve"> e</w:t>
      </w:r>
      <w:r w:rsidR="009D05B2">
        <w:t>ls</w:t>
      </w:r>
      <w:r w:rsidR="006A508F">
        <w:t xml:space="preserve"> </w:t>
      </w:r>
      <w:r w:rsidR="009D05B2">
        <w:t>sembli</w:t>
      </w:r>
      <w:r w:rsidR="006A508F">
        <w:t xml:space="preserve"> </w:t>
      </w:r>
      <w:r w:rsidR="009D05B2">
        <w:t>millor</w:t>
      </w:r>
      <w:r w:rsidR="006A508F">
        <w:t xml:space="preserve"> i per a resistir-se a la for</w:t>
      </w:r>
      <w:r w:rsidR="009D05B2">
        <w:t>ç</w:t>
      </w:r>
      <w:r w:rsidR="006A508F">
        <w:t>a d'aque</w:t>
      </w:r>
      <w:r w:rsidR="009D05B2">
        <w:t>lls</w:t>
      </w:r>
      <w:r w:rsidR="006A508F">
        <w:t xml:space="preserve"> qui e</w:t>
      </w:r>
      <w:r w:rsidR="009D05B2">
        <w:t>ls</w:t>
      </w:r>
      <w:r w:rsidR="006A508F">
        <w:t xml:space="preserve"> vulguin imposar </w:t>
      </w:r>
      <w:r w:rsidR="006A508F">
        <w:lastRenderedPageBreak/>
        <w:t>qualsevol cosa sense autoritat per a fer-ho. Cadasc</w:t>
      </w:r>
      <w:r w:rsidR="009D05B2">
        <w:t>ú</w:t>
      </w:r>
      <w:r w:rsidR="006A508F">
        <w:t xml:space="preserve"> restar</w:t>
      </w:r>
      <w:r w:rsidR="009D05B2">
        <w:t>à</w:t>
      </w:r>
      <w:r w:rsidR="006A508F">
        <w:t xml:space="preserve"> a disposici</w:t>
      </w:r>
      <w:r w:rsidR="009D05B2">
        <w:t>ó</w:t>
      </w:r>
      <w:r w:rsidR="006A508F">
        <w:t xml:space="preserve"> de la seva </w:t>
      </w:r>
      <w:r w:rsidR="00B229C7">
        <w:t>pròpia</w:t>
      </w:r>
      <w:r w:rsidR="009D05B2">
        <w:t xml:space="preserve"> voluntat sempre que aquell</w:t>
      </w:r>
      <w:r w:rsidR="006A508F">
        <w:t>s que la societa</w:t>
      </w:r>
      <w:r w:rsidR="009D05B2">
        <w:t>t</w:t>
      </w:r>
      <w:r w:rsidR="006A508F">
        <w:t xml:space="preserve"> havia delegat per a interpretar la voluntat p</w:t>
      </w:r>
      <w:r w:rsidR="009D05B2">
        <w:t>ú</w:t>
      </w:r>
      <w:r w:rsidR="006A508F">
        <w:t>b</w:t>
      </w:r>
      <w:r w:rsidR="00B229C7">
        <w:t>l</w:t>
      </w:r>
      <w:r w:rsidR="009D05B2">
        <w:t>ica siguin destituï</w:t>
      </w:r>
      <w:r w:rsidR="006A508F">
        <w:t>ts per uns altres q</w:t>
      </w:r>
      <w:r w:rsidR="009D05B2">
        <w:t>ue, sense autoritat ni delegació, n'usurpin el ll</w:t>
      </w:r>
      <w:r w:rsidR="006A508F">
        <w:t>o</w:t>
      </w:r>
      <w:r w:rsidR="009D05B2">
        <w:t>c</w:t>
      </w:r>
      <w:r w:rsidR="006A508F">
        <w:t xml:space="preserve">. </w:t>
      </w:r>
    </w:p>
    <w:p w:rsidR="006A508F" w:rsidRDefault="006A508F" w:rsidP="006C7515">
      <w:pPr>
        <w:jc w:val="both"/>
      </w:pPr>
    </w:p>
    <w:p w:rsidR="006A508F" w:rsidRDefault="006A508F" w:rsidP="006C7515">
      <w:pPr>
        <w:jc w:val="both"/>
      </w:pPr>
      <w:r>
        <w:t xml:space="preserve">213. </w:t>
      </w:r>
      <w:r w:rsidR="006C7515">
        <w:t>Això</w:t>
      </w:r>
      <w:r w:rsidR="00461B6C">
        <w:t xml:space="preserve"> és</w:t>
      </w:r>
      <w:r>
        <w:t xml:space="preserve"> provocat, habitualment, quan els que detenen e</w:t>
      </w:r>
      <w:r w:rsidR="009D05B2">
        <w:t>l poder en un Estat en fan mal ú</w:t>
      </w:r>
      <w:r>
        <w:t>s, i</w:t>
      </w:r>
      <w:r w:rsidR="00461B6C">
        <w:t xml:space="preserve"> és</w:t>
      </w:r>
      <w:r w:rsidR="009D05B2">
        <w:t xml:space="preserve"> difí</w:t>
      </w:r>
      <w:r>
        <w:t>c</w:t>
      </w:r>
      <w:r w:rsidR="009D05B2">
        <w:t>i</w:t>
      </w:r>
      <w:r w:rsidR="00B229C7">
        <w:t>l</w:t>
      </w:r>
      <w:r w:rsidR="009D05B2">
        <w:t xml:space="preserve"> de jut</w:t>
      </w:r>
      <w:r>
        <w:t>jar correctament i de determinar a qui cal carregar la responsab</w:t>
      </w:r>
      <w:r w:rsidR="009D05B2">
        <w:t>i</w:t>
      </w:r>
      <w:r w:rsidR="00074B75">
        <w:t>li</w:t>
      </w:r>
      <w:r>
        <w:t xml:space="preserve">tat sense saber en quin tipus de </w:t>
      </w:r>
      <w:r w:rsidR="0066004F">
        <w:t>govern</w:t>
      </w:r>
      <w:r>
        <w:t xml:space="preserve"> s'ha es</w:t>
      </w:r>
      <w:r w:rsidR="009D05B2">
        <w:t>devingut. Suposem, doncs, que el</w:t>
      </w:r>
      <w:r>
        <w:t xml:space="preserve"> poder legislatiu es trobi, simult</w:t>
      </w:r>
      <w:r w:rsidR="009D05B2">
        <w:t>à</w:t>
      </w:r>
      <w:r>
        <w:t xml:space="preserve">niament, en mans de tres persones distintes: </w:t>
      </w:r>
    </w:p>
    <w:p w:rsidR="006A508F" w:rsidRDefault="006A508F" w:rsidP="006C7515">
      <w:pPr>
        <w:jc w:val="both"/>
      </w:pPr>
      <w:r>
        <w:t>1. Una sola persona que, per via heredit</w:t>
      </w:r>
      <w:r w:rsidR="009D05B2">
        <w:t>à</w:t>
      </w:r>
      <w:r>
        <w:t>ria, posseeixi el poder executiu constant i suprem, i alhora la potestat de convocar i dissoldre les altres dues dins uns determinats per</w:t>
      </w:r>
      <w:r w:rsidR="009D05B2">
        <w:t>í</w:t>
      </w:r>
      <w:r>
        <w:t xml:space="preserve">odes de temps. </w:t>
      </w:r>
    </w:p>
    <w:p w:rsidR="006A508F" w:rsidRDefault="006A508F" w:rsidP="006C7515">
      <w:pPr>
        <w:jc w:val="both"/>
      </w:pPr>
      <w:r>
        <w:rPr>
          <w:rFonts w:ascii="Calibri" w:hAnsi="Calibri" w:cs="Calibri"/>
        </w:rPr>
        <w:t>﻿</w:t>
      </w:r>
      <w:r>
        <w:t>2. Una assemblea con</w:t>
      </w:r>
      <w:r w:rsidR="009D05B2">
        <w:t>stituïda per la noblesa heredità</w:t>
      </w:r>
      <w:r>
        <w:t xml:space="preserve">ria. </w:t>
      </w:r>
    </w:p>
    <w:p w:rsidR="006A508F" w:rsidRDefault="006A508F" w:rsidP="006C7515">
      <w:pPr>
        <w:jc w:val="both"/>
      </w:pPr>
      <w:r>
        <w:t xml:space="preserve">3. Una assemblea de representants elegits pel poble </w:t>
      </w:r>
      <w:r w:rsidRPr="009D05B2">
        <w:rPr>
          <w:i/>
        </w:rPr>
        <w:t>pro tempore</w:t>
      </w:r>
      <w:r>
        <w:t xml:space="preserve">. </w:t>
      </w:r>
    </w:p>
    <w:p w:rsidR="006A508F" w:rsidRDefault="006A508F" w:rsidP="006C7515">
      <w:pPr>
        <w:jc w:val="both"/>
      </w:pPr>
      <w:r>
        <w:t xml:space="preserve">Suposant, doncs, un </w:t>
      </w:r>
      <w:r w:rsidR="0066004F">
        <w:t>govern</w:t>
      </w:r>
      <w:r>
        <w:t xml:space="preserve"> d'aquesta mena,</w:t>
      </w:r>
      <w:r w:rsidR="00461B6C">
        <w:t xml:space="preserve"> és</w:t>
      </w:r>
      <w:r>
        <w:t xml:space="preserve"> evident que: </w:t>
      </w:r>
    </w:p>
    <w:p w:rsidR="006A508F" w:rsidRDefault="006A508F" w:rsidP="006C7515">
      <w:pPr>
        <w:jc w:val="both"/>
      </w:pPr>
      <w:r>
        <w:t xml:space="preserve">214. Primer: Quan aquesta persona </w:t>
      </w:r>
      <w:r w:rsidR="009D05B2">
        <w:t>o</w:t>
      </w:r>
      <w:r>
        <w:t xml:space="preserve"> </w:t>
      </w:r>
      <w:r w:rsidR="00461B6C">
        <w:t>m</w:t>
      </w:r>
      <w:r w:rsidR="009D05B2">
        <w:t>o</w:t>
      </w:r>
      <w:r w:rsidR="00461B6C">
        <w:t>n</w:t>
      </w:r>
      <w:r>
        <w:t>arca imposa la seva voluntat arbitr</w:t>
      </w:r>
      <w:r w:rsidR="009D05B2">
        <w:t>à</w:t>
      </w:r>
      <w:r>
        <w:t>ria en compte</w:t>
      </w:r>
      <w:r w:rsidR="009D05B2">
        <w:t>s d'apl</w:t>
      </w:r>
      <w:r>
        <w:t xml:space="preserve">icar les </w:t>
      </w:r>
      <w:r w:rsidR="009D05B2">
        <w:t>ll</w:t>
      </w:r>
      <w:r>
        <w:t>eis que representen la voluntat de la societa</w:t>
      </w:r>
      <w:r w:rsidR="009D05B2">
        <w:t>t</w:t>
      </w:r>
      <w:r>
        <w:t>, aleshores modifica el poder legislatiu; per tal com, efect</w:t>
      </w:r>
      <w:r w:rsidR="009D05B2">
        <w:t>ivament, son les normes i les lleis del poder legislatiu aquell</w:t>
      </w:r>
      <w:r>
        <w:t>es que ca</w:t>
      </w:r>
      <w:r w:rsidR="009D05B2">
        <w:t>l executar i que requereixen d'é</w:t>
      </w:r>
      <w:r>
        <w:t>sser obe</w:t>
      </w:r>
      <w:r w:rsidR="009D05B2">
        <w:t>ï</w:t>
      </w:r>
      <w:r>
        <w:t>des, i qualssevol a</w:t>
      </w:r>
      <w:r w:rsidR="009D05B2">
        <w:t>l</w:t>
      </w:r>
      <w:r>
        <w:t xml:space="preserve">tres </w:t>
      </w:r>
      <w:r w:rsidR="009D05B2">
        <w:t>ll</w:t>
      </w:r>
      <w:r>
        <w:t>eis i nor</w:t>
      </w:r>
      <w:r w:rsidR="0066004F">
        <w:t>m</w:t>
      </w:r>
      <w:r w:rsidR="009D05B2">
        <w:t>e</w:t>
      </w:r>
      <w:r w:rsidR="0066004F">
        <w:t>s</w:t>
      </w:r>
      <w:r>
        <w:t xml:space="preserve"> que hom pretengui d'imposar per la </w:t>
      </w:r>
      <w:r w:rsidR="006E3998">
        <w:t>força</w:t>
      </w:r>
      <w:r>
        <w:t xml:space="preserve"> i no provinguin del legislatiu designat per la societat m</w:t>
      </w:r>
      <w:r w:rsidR="009D05B2">
        <w:t>odificaran tal poder. Tot aquell</w:t>
      </w:r>
      <w:r>
        <w:t xml:space="preserve"> qui introdueixi noves </w:t>
      </w:r>
      <w:r w:rsidR="009D05B2">
        <w:t>lleis, no autoritzades prè</w:t>
      </w:r>
      <w:r>
        <w:t>via</w:t>
      </w:r>
      <w:r w:rsidR="00461B6C">
        <w:t>m</w:t>
      </w:r>
      <w:r>
        <w:t>en</w:t>
      </w:r>
      <w:r w:rsidR="009D05B2">
        <w:t>t</w:t>
      </w:r>
      <w:r>
        <w:t xml:space="preserve"> per designaci</w:t>
      </w:r>
      <w:r w:rsidR="009D05B2">
        <w:t>ó</w:t>
      </w:r>
      <w:r>
        <w:t xml:space="preserve"> fonamental de la societat, </w:t>
      </w:r>
      <w:r w:rsidR="009D05B2">
        <w:t>o</w:t>
      </w:r>
      <w:r>
        <w:t xml:space="preserve"> subverteixi les ja existents, repudia i desf</w:t>
      </w:r>
      <w:r w:rsidR="009D05B2">
        <w:t>à</w:t>
      </w:r>
      <w:r>
        <w:t xml:space="preserve"> el poder legislatiu i n'implanta un de nou. </w:t>
      </w:r>
    </w:p>
    <w:p w:rsidR="006A508F" w:rsidRDefault="006A508F" w:rsidP="006C7515">
      <w:pPr>
        <w:jc w:val="both"/>
      </w:pPr>
      <w:r>
        <w:t xml:space="preserve">215. Segon: Quan el </w:t>
      </w:r>
      <w:r w:rsidR="009D05B2">
        <w:t>mo</w:t>
      </w:r>
      <w:r w:rsidR="00461B6C">
        <w:t>n</w:t>
      </w:r>
      <w:r>
        <w:t xml:space="preserve">arca impedeix al poder legislatiu </w:t>
      </w:r>
      <w:r w:rsidR="009D05B2">
        <w:t>de reunir-se en el seu moment, o</w:t>
      </w:r>
      <w:r>
        <w:t xml:space="preserve"> d'actuar </w:t>
      </w:r>
      <w:r w:rsidR="009D05B2">
        <w:t>l</w:t>
      </w:r>
      <w:r w:rsidR="00B229C7">
        <w:t>liure</w:t>
      </w:r>
      <w:r w:rsidR="00461B6C">
        <w:t>m</w:t>
      </w:r>
      <w:r>
        <w:t>en</w:t>
      </w:r>
      <w:r w:rsidR="009D05B2">
        <w:t>t</w:t>
      </w:r>
      <w:r>
        <w:t xml:space="preserve"> d'acord amb els fins per que fou constitu</w:t>
      </w:r>
      <w:r w:rsidR="009D05B2">
        <w:t>ï</w:t>
      </w:r>
      <w:r>
        <w:t>t, el legislatiu</w:t>
      </w:r>
      <w:r w:rsidR="00461B6C">
        <w:t xml:space="preserve"> és</w:t>
      </w:r>
      <w:r>
        <w:t xml:space="preserve"> a</w:t>
      </w:r>
      <w:r w:rsidR="009D05B2">
        <w:t>l</w:t>
      </w:r>
      <w:r>
        <w:t>terat. No</w:t>
      </w:r>
      <w:r w:rsidR="00461B6C">
        <w:t xml:space="preserve"> és</w:t>
      </w:r>
      <w:r>
        <w:t xml:space="preserve"> el sol fet de reunir-se un no</w:t>
      </w:r>
      <w:r w:rsidR="009D05B2">
        <w:t>mbre determinat de persones allò</w:t>
      </w:r>
      <w:r>
        <w:t xml:space="preserve"> que constitueix el poder legislatiu; cal, a </w:t>
      </w:r>
      <w:r w:rsidR="00461B6C">
        <w:t>m</w:t>
      </w:r>
      <w:r w:rsidR="009D05B2">
        <w:t>és, que tinguin ll</w:t>
      </w:r>
      <w:r>
        <w:t xml:space="preserve">ibertat per a debatre i </w:t>
      </w:r>
      <w:r w:rsidR="00074B75">
        <w:t>lli</w:t>
      </w:r>
      <w:r>
        <w:t>c</w:t>
      </w:r>
      <w:r w:rsidR="009D05B2">
        <w:t>è</w:t>
      </w:r>
      <w:r>
        <w:t>ncia per a dur a terme tot e</w:t>
      </w:r>
      <w:r w:rsidR="009D05B2">
        <w:t>l que pugui beneficiar la societ</w:t>
      </w:r>
      <w:r>
        <w:t>a</w:t>
      </w:r>
      <w:r w:rsidR="009D05B2">
        <w:t>t</w:t>
      </w:r>
      <w:r>
        <w:t>. Quan</w:t>
      </w:r>
      <w:r w:rsidR="00461B6C">
        <w:t xml:space="preserve"> és</w:t>
      </w:r>
      <w:r>
        <w:t xml:space="preserve"> privat d'aquestes atribucions, </w:t>
      </w:r>
      <w:r w:rsidR="009D05B2">
        <w:t>o</w:t>
      </w:r>
      <w:r>
        <w:t xml:space="preserve"> </w:t>
      </w:r>
      <w:r w:rsidR="00B229C7">
        <w:t>l</w:t>
      </w:r>
      <w:r w:rsidR="009D05B2">
        <w:t>i</w:t>
      </w:r>
      <w:r>
        <w:t xml:space="preserve"> s</w:t>
      </w:r>
      <w:r w:rsidR="009D05B2">
        <w:t>ó</w:t>
      </w:r>
      <w:r>
        <w:t>n modificades fins al punt d'impedir a la societat d'exercir degudament el seu poder, el legislatiu sofreix una evident alteraci</w:t>
      </w:r>
      <w:r w:rsidR="009D05B2">
        <w:t>ó</w:t>
      </w:r>
      <w:r>
        <w:t xml:space="preserve">. Un </w:t>
      </w:r>
      <w:r w:rsidR="0066004F">
        <w:t>govern</w:t>
      </w:r>
      <w:r>
        <w:t xml:space="preserve"> no el constitueixen simples noms, sin</w:t>
      </w:r>
      <w:r w:rsidR="009D05B2">
        <w:t>ó</w:t>
      </w:r>
      <w:r>
        <w:t xml:space="preserve"> </w:t>
      </w:r>
      <w:r w:rsidR="009D05B2">
        <w:t>l</w:t>
      </w:r>
      <w:r w:rsidR="00B229C7">
        <w:t>’</w:t>
      </w:r>
      <w:r w:rsidR="009D05B2">
        <w:t>ú</w:t>
      </w:r>
      <w:r>
        <w:t xml:space="preserve">s i </w:t>
      </w:r>
      <w:r w:rsidR="009D05B2">
        <w:t>l</w:t>
      </w:r>
      <w:r w:rsidR="00B229C7">
        <w:t>’</w:t>
      </w:r>
      <w:r>
        <w:t>exercici dels poders que es preveie</w:t>
      </w:r>
      <w:r w:rsidR="009D05B2">
        <w:t>n</w:t>
      </w:r>
      <w:r>
        <w:t xml:space="preserve"> que els havien d'acompanyar, de manera que tot aque</w:t>
      </w:r>
      <w:r w:rsidR="009D05B2">
        <w:t>ll</w:t>
      </w:r>
      <w:r>
        <w:t xml:space="preserve"> qui usurpa la </w:t>
      </w:r>
      <w:r w:rsidR="009D05B2">
        <w:t>ll</w:t>
      </w:r>
      <w:r>
        <w:t xml:space="preserve">ibertat </w:t>
      </w:r>
      <w:r w:rsidR="009D05B2">
        <w:t>o obstacul</w:t>
      </w:r>
      <w:r>
        <w:t xml:space="preserve">itza </w:t>
      </w:r>
      <w:r w:rsidR="009D05B2">
        <w:t>l</w:t>
      </w:r>
      <w:r w:rsidR="00B229C7">
        <w:t>’</w:t>
      </w:r>
      <w:r>
        <w:t>actuaci</w:t>
      </w:r>
      <w:r w:rsidR="009D05B2">
        <w:t>ó</w:t>
      </w:r>
      <w:r>
        <w:t xml:space="preserve"> del poder legislatiu en el seu degut moment, de fet el suprimeix i posa fi al </w:t>
      </w:r>
      <w:r w:rsidR="0066004F">
        <w:t>govern</w:t>
      </w:r>
      <w:r>
        <w:t xml:space="preserve">. </w:t>
      </w:r>
    </w:p>
    <w:p w:rsidR="006A508F" w:rsidRDefault="006A508F" w:rsidP="006C7515">
      <w:pPr>
        <w:jc w:val="both"/>
      </w:pPr>
      <w:r>
        <w:t xml:space="preserve">216. Tercer: Quan el poder arbitrari del </w:t>
      </w:r>
      <w:r w:rsidR="009D05B2">
        <w:t>monarca</w:t>
      </w:r>
      <w:r>
        <w:t xml:space="preserve"> modifica els electors </w:t>
      </w:r>
      <w:r w:rsidR="00F56EFD">
        <w:t>o</w:t>
      </w:r>
      <w:r>
        <w:t xml:space="preserve"> els procediments d'elecci</w:t>
      </w:r>
      <w:r w:rsidR="00F56EFD">
        <w:t>ó</w:t>
      </w:r>
      <w:r>
        <w:t xml:space="preserve"> sense el consentiment i contra els interessos del poble, el poder legislatiu </w:t>
      </w:r>
      <w:r>
        <w:rPr>
          <w:rFonts w:ascii="Calibri" w:hAnsi="Calibri" w:cs="Calibri"/>
        </w:rPr>
        <w:t>﻿</w:t>
      </w:r>
      <w:r>
        <w:t>ta</w:t>
      </w:r>
      <w:r w:rsidR="00461B6C">
        <w:t>m</w:t>
      </w:r>
      <w:r>
        <w:t>b</w:t>
      </w:r>
      <w:r w:rsidR="00F56EFD">
        <w:t>é</w:t>
      </w:r>
      <w:r>
        <w:t xml:space="preserve"> resulta</w:t>
      </w:r>
      <w:r w:rsidR="00F56EFD">
        <w:t xml:space="preserve"> alterat. Si els que voten no só</w:t>
      </w:r>
      <w:r>
        <w:t xml:space="preserve">n els autoritzats per la societat, </w:t>
      </w:r>
      <w:r w:rsidR="00F56EFD">
        <w:t>o</w:t>
      </w:r>
      <w:r>
        <w:t xml:space="preserve"> ho fan de manera diferent de la prescrita, els elegits no constituiran un poder legislatiu nomenat pel poble. </w:t>
      </w:r>
    </w:p>
    <w:p w:rsidR="006A508F" w:rsidRDefault="006A508F" w:rsidP="006C7515">
      <w:pPr>
        <w:jc w:val="both"/>
      </w:pPr>
      <w:r>
        <w:t xml:space="preserve">217. Quart: El fet de </w:t>
      </w:r>
      <w:r w:rsidR="00074B75">
        <w:t>lli</w:t>
      </w:r>
      <w:r>
        <w:t xml:space="preserve">urar el poble a mans d'un poder estranger, ja sigui el </w:t>
      </w:r>
      <w:r w:rsidR="009D05B2">
        <w:t>monarca</w:t>
      </w:r>
      <w:r w:rsidR="00F56EFD">
        <w:t xml:space="preserve"> o</w:t>
      </w:r>
      <w:r>
        <w:t xml:space="preserve"> el legisl</w:t>
      </w:r>
      <w:r w:rsidR="00F56EFD">
        <w:t>atiu qui ho faci, produeix també</w:t>
      </w:r>
      <w:r>
        <w:t>, sens dubte, una modificaci</w:t>
      </w:r>
      <w:r w:rsidR="00F56EFD">
        <w:t>ó</w:t>
      </w:r>
      <w:r>
        <w:t xml:space="preserve"> del poder legislatiu, i </w:t>
      </w:r>
      <w:r>
        <w:lastRenderedPageBreak/>
        <w:t>conseg</w:t>
      </w:r>
      <w:r w:rsidR="001D72C4">
        <w:t>ü</w:t>
      </w:r>
      <w:r>
        <w:t>ent</w:t>
      </w:r>
      <w:r w:rsidR="00461B6C">
        <w:t>m</w:t>
      </w:r>
      <w:r>
        <w:t>ent la dissolu</w:t>
      </w:r>
      <w:r w:rsidR="00964B91">
        <w:t>ció</w:t>
      </w:r>
      <w:r>
        <w:t xml:space="preserve"> del </w:t>
      </w:r>
      <w:r w:rsidR="0066004F">
        <w:t>govern</w:t>
      </w:r>
      <w:r>
        <w:t>. El fi pel qual l'home constitu</w:t>
      </w:r>
      <w:r w:rsidR="00F56EFD">
        <w:t>í</w:t>
      </w:r>
      <w:r>
        <w:t xml:space="preserve"> una societat fou de mantenir-se sempre </w:t>
      </w:r>
      <w:r w:rsidR="00770677">
        <w:t>com</w:t>
      </w:r>
      <w:r>
        <w:t xml:space="preserve"> una comunitat integra, </w:t>
      </w:r>
      <w:r w:rsidR="00B229C7">
        <w:t>lliure</w:t>
      </w:r>
      <w:r>
        <w:t xml:space="preserve"> i independent, </w:t>
      </w:r>
      <w:r w:rsidR="0066004F">
        <w:t>govern</w:t>
      </w:r>
      <w:r>
        <w:t>ada</w:t>
      </w:r>
      <w:r w:rsidR="00F56EFD">
        <w:t xml:space="preserve"> per lleis prò</w:t>
      </w:r>
      <w:r>
        <w:t xml:space="preserve">pies; sempre que caigui en mans d'un altre poder, tot </w:t>
      </w:r>
      <w:r w:rsidR="00964B91">
        <w:t>això</w:t>
      </w:r>
      <w:r w:rsidR="00F56EFD">
        <w:t xml:space="preserve"> e</w:t>
      </w:r>
      <w:r w:rsidR="00461B6C">
        <w:t>s</w:t>
      </w:r>
      <w:r w:rsidR="00F56EFD">
        <w:t xml:space="preserve"> malmetrà</w:t>
      </w:r>
      <w:r>
        <w:t xml:space="preserve">. </w:t>
      </w:r>
    </w:p>
    <w:p w:rsidR="006A508F" w:rsidRDefault="006A508F" w:rsidP="006C7515">
      <w:pPr>
        <w:jc w:val="both"/>
      </w:pPr>
    </w:p>
    <w:p w:rsidR="006A508F" w:rsidRDefault="006A508F" w:rsidP="006C7515">
      <w:pPr>
        <w:jc w:val="both"/>
      </w:pPr>
      <w:r>
        <w:t>218. El motiu pel qual, en una constitu</w:t>
      </w:r>
      <w:r w:rsidR="00964B91">
        <w:t>ció</w:t>
      </w:r>
      <w:r>
        <w:t xml:space="preserve"> d'aquesta mena, la dissolu</w:t>
      </w:r>
      <w:r w:rsidR="00964B91">
        <w:t>ció</w:t>
      </w:r>
      <w:r>
        <w:t xml:space="preserve"> del </w:t>
      </w:r>
      <w:r w:rsidR="0066004F">
        <w:t>govern</w:t>
      </w:r>
      <w:r>
        <w:t xml:space="preserve"> en casos </w:t>
      </w:r>
      <w:r w:rsidR="00B229C7">
        <w:t>així</w:t>
      </w:r>
      <w:r w:rsidR="00461B6C">
        <w:t xml:space="preserve"> és</w:t>
      </w:r>
      <w:r>
        <w:t xml:space="preserve"> imputable al </w:t>
      </w:r>
      <w:r w:rsidR="009D05B2">
        <w:t>monarca</w:t>
      </w:r>
      <w:r>
        <w:t>,</w:t>
      </w:r>
      <w:r w:rsidR="00461B6C">
        <w:t xml:space="preserve"> és</w:t>
      </w:r>
      <w:r>
        <w:t xml:space="preserve"> prou evident: tenint la </w:t>
      </w:r>
      <w:r w:rsidR="006E3998">
        <w:t>força</w:t>
      </w:r>
      <w:r>
        <w:t>, el tresor i l'apare</w:t>
      </w:r>
      <w:r w:rsidR="00F56EFD">
        <w:t>l</w:t>
      </w:r>
      <w:r w:rsidR="00B229C7">
        <w:t>l</w:t>
      </w:r>
      <w:r>
        <w:t xml:space="preserve"> administratiu de l'Estat a la seva disposi</w:t>
      </w:r>
      <w:r w:rsidR="00964B91">
        <w:t>ció</w:t>
      </w:r>
      <w:r w:rsidR="00F56EFD">
        <w:t>, i estant sovint convenç</w:t>
      </w:r>
      <w:r>
        <w:t xml:space="preserve">ut, per ell mateix </w:t>
      </w:r>
      <w:r w:rsidR="00F56EFD">
        <w:t>o per influè</w:t>
      </w:r>
      <w:r>
        <w:t>ncia d'aduladors, que la seva condi</w:t>
      </w:r>
      <w:r w:rsidR="00964B91">
        <w:t>ció</w:t>
      </w:r>
      <w:r>
        <w:t xml:space="preserve"> de magistrat suprem l'eximeix de tot control, nomes ell es troba en una posi</w:t>
      </w:r>
      <w:r w:rsidR="00964B91">
        <w:t>ció</w:t>
      </w:r>
      <w:r>
        <w:t xml:space="preserve"> que </w:t>
      </w:r>
      <w:r w:rsidR="00B229C7">
        <w:t>l</w:t>
      </w:r>
      <w:r w:rsidR="00F56EFD">
        <w:t>i</w:t>
      </w:r>
      <w:r>
        <w:t xml:space="preserve"> permet de produir canvis d'aquesta mena, i t</w:t>
      </w:r>
      <w:r w:rsidR="00F56EFD">
        <w:t>é</w:t>
      </w:r>
      <w:r>
        <w:t xml:space="preserve"> a le</w:t>
      </w:r>
      <w:r w:rsidR="00F56EFD">
        <w:t>s mans el poder per a atemorir o</w:t>
      </w:r>
      <w:r>
        <w:t xml:space="preserve"> e</w:t>
      </w:r>
      <w:r w:rsidR="00B229C7">
        <w:t>l</w:t>
      </w:r>
      <w:r w:rsidR="00F56EFD">
        <w:t>i</w:t>
      </w:r>
      <w:r>
        <w:t>minar els seus opositors titllant-los d</w:t>
      </w:r>
      <w:r w:rsidR="00F56EFD">
        <w:t>e facciosos, sediciosos i enemic</w:t>
      </w:r>
      <w:r>
        <w:t xml:space="preserve">s del </w:t>
      </w:r>
      <w:r w:rsidR="0066004F">
        <w:t>govern</w:t>
      </w:r>
      <w:r>
        <w:t>. Mentre que cap altra part del</w:t>
      </w:r>
      <w:r w:rsidR="00F56EFD">
        <w:t xml:space="preserve"> </w:t>
      </w:r>
      <w:r>
        <w:t>legislatiu ni del poble no pot, per si sola</w:t>
      </w:r>
      <w:r w:rsidR="00F56EFD">
        <w:t>, alterar en absolut aquell pod</w:t>
      </w:r>
      <w:r>
        <w:t>er sense rec</w:t>
      </w:r>
      <w:r w:rsidR="00F56EFD">
        <w:t>ó</w:t>
      </w:r>
      <w:r>
        <w:t>rrer a una rebe</w:t>
      </w:r>
      <w:r w:rsidR="00074B75">
        <w:t>l</w:t>
      </w:r>
      <w:r w:rsidR="00F56EFD">
        <w:t>·</w:t>
      </w:r>
      <w:r w:rsidR="00074B75">
        <w:t>li</w:t>
      </w:r>
      <w:r w:rsidR="00F56EFD">
        <w:t>ó</w:t>
      </w:r>
      <w:r>
        <w:t xml:space="preserve"> prou </w:t>
      </w:r>
      <w:r w:rsidR="00461B6C">
        <w:t xml:space="preserve"> m</w:t>
      </w:r>
      <w:r>
        <w:t xml:space="preserve">anifesta i visible per ser tinguda en compte, la qual, cas de reeixir, produiria uns efectes ben poc diferents dels d'una conquesta estrangera. A </w:t>
      </w:r>
      <w:r w:rsidR="0066004F">
        <w:t>més</w:t>
      </w:r>
      <w:r>
        <w:t xml:space="preserve">, en aquesta forma de </w:t>
      </w:r>
      <w:r w:rsidR="0066004F">
        <w:t>govern</w:t>
      </w:r>
      <w:r>
        <w:t xml:space="preserve">, tenint el </w:t>
      </w:r>
      <w:r w:rsidR="009D05B2">
        <w:t>monarca</w:t>
      </w:r>
      <w:r>
        <w:t xml:space="preserve"> el poder per a dissoldre les altres parts del poder legislatiu, convertint-</w:t>
      </w:r>
      <w:r w:rsidR="00F56EFD">
        <w:t>l</w:t>
      </w:r>
      <w:r>
        <w:t xml:space="preserve">es </w:t>
      </w:r>
      <w:r w:rsidR="00B229C7">
        <w:t>així</w:t>
      </w:r>
      <w:r>
        <w:t xml:space="preserve"> en persones privades, aquestes no </w:t>
      </w:r>
      <w:r w:rsidR="00F56EFD">
        <w:t>podra</w:t>
      </w:r>
      <w:r>
        <w:t>n mai, en oposi</w:t>
      </w:r>
      <w:r w:rsidR="00964B91">
        <w:t>ció</w:t>
      </w:r>
      <w:r w:rsidR="00F56EFD">
        <w:t xml:space="preserve"> a ell o</w:t>
      </w:r>
      <w:r>
        <w:t xml:space="preserve"> sense la seva aprova</w:t>
      </w:r>
      <w:r w:rsidR="00964B91">
        <w:t>ció</w:t>
      </w:r>
      <w:r>
        <w:t>, alterar el legislatiu mitjan</w:t>
      </w:r>
      <w:r w:rsidR="00F56EFD">
        <w:t>ç</w:t>
      </w:r>
      <w:r>
        <w:t>ant una llei, ja que</w:t>
      </w:r>
      <w:r w:rsidR="00461B6C">
        <w:t xml:space="preserve"> és</w:t>
      </w:r>
      <w:r>
        <w:t xml:space="preserve"> necessari el consentiment del </w:t>
      </w:r>
      <w:r w:rsidR="009D05B2">
        <w:t>monarca</w:t>
      </w:r>
      <w:r>
        <w:t xml:space="preserve"> per a ratificar qualsevol decret. Sempre, </w:t>
      </w:r>
      <w:r w:rsidR="00964B91">
        <w:t>però</w:t>
      </w:r>
      <w:r>
        <w:t>, que les</w:t>
      </w:r>
      <w:r w:rsidR="00F56EFD">
        <w:t xml:space="preserve"> altres parts del legislatiu col·l</w:t>
      </w:r>
      <w:r>
        <w:t xml:space="preserve">aborin, d'alguna manera, en qualsevol temptativa contra el </w:t>
      </w:r>
      <w:r w:rsidR="0066004F">
        <w:t>govern</w:t>
      </w:r>
      <w:r>
        <w:t xml:space="preserve">, tant si la promouen directament </w:t>
      </w:r>
      <w:r w:rsidR="00770677">
        <w:t>com</w:t>
      </w:r>
      <w:r>
        <w:t xml:space="preserve"> si no s'hi </w:t>
      </w:r>
      <w:r w:rsidR="00F56EFD">
        <w:t>oposen</w:t>
      </w:r>
      <w:r>
        <w:t xml:space="preserve"> </w:t>
      </w:r>
      <w:r w:rsidR="00770677">
        <w:t>com</w:t>
      </w:r>
      <w:r>
        <w:t xml:space="preserve"> caldria, </w:t>
      </w:r>
      <w:r w:rsidR="00F56EFD">
        <w:t>sera</w:t>
      </w:r>
      <w:r>
        <w:t>n cul</w:t>
      </w:r>
      <w:r w:rsidR="00F56EFD">
        <w:t>pables d'haver pres part en allò</w:t>
      </w:r>
      <w:r>
        <w:t xml:space="preserve"> que</w:t>
      </w:r>
      <w:r w:rsidR="00461B6C">
        <w:t xml:space="preserve"> és</w:t>
      </w:r>
      <w:r>
        <w:t xml:space="preserve"> sens dubte el pitjor crim que puguin cometre uns homes contra uns altres. </w:t>
      </w:r>
    </w:p>
    <w:p w:rsidR="006A508F" w:rsidRDefault="006A508F" w:rsidP="006C7515">
      <w:pPr>
        <w:jc w:val="both"/>
      </w:pPr>
      <w:r>
        <w:t xml:space="preserve">219. Hi ha encara una altra manera de dissoldre un </w:t>
      </w:r>
      <w:r w:rsidR="0066004F">
        <w:t>govern</w:t>
      </w:r>
      <w:r>
        <w:t>, i</w:t>
      </w:r>
      <w:r w:rsidR="00461B6C">
        <w:t xml:space="preserve"> és</w:t>
      </w:r>
      <w:r w:rsidR="00F56EFD">
        <w:t xml:space="preserve"> quan aquell qui té</w:t>
      </w:r>
      <w:r>
        <w:t xml:space="preserve"> el pod</w:t>
      </w:r>
      <w:r w:rsidR="00F56EFD">
        <w:t>er executiu sup</w:t>
      </w:r>
      <w:r>
        <w:t>rem neg</w:t>
      </w:r>
      <w:r w:rsidR="00F56EFD">
        <w:t>ligeix i abandona</w:t>
      </w:r>
      <w:r>
        <w:t xml:space="preserve"> la seva fun</w:t>
      </w:r>
      <w:r w:rsidR="00964B91">
        <w:t>ció</w:t>
      </w:r>
      <w:r>
        <w:t xml:space="preserve"> fins al punt que no</w:t>
      </w:r>
      <w:r w:rsidR="00461B6C">
        <w:t xml:space="preserve"> és</w:t>
      </w:r>
      <w:r>
        <w:t xml:space="preserve"> possible de seguir executant les lleis ja existents. </w:t>
      </w:r>
      <w:r w:rsidR="006C7515">
        <w:t>Això</w:t>
      </w:r>
      <w:r>
        <w:t xml:space="preserve"> significa, manifestament, reduir-ho tot a </w:t>
      </w:r>
      <w:r w:rsidR="00F56EFD">
        <w:t>l</w:t>
      </w:r>
      <w:r w:rsidR="00B229C7">
        <w:t>’</w:t>
      </w:r>
      <w:r>
        <w:t xml:space="preserve">anarquia i fer efectiva la </w:t>
      </w:r>
      <w:r w:rsidR="00B229C7">
        <w:t>dissolució</w:t>
      </w:r>
      <w:r>
        <w:t xml:space="preserve"> del </w:t>
      </w:r>
      <w:r w:rsidR="0066004F">
        <w:t>govern</w:t>
      </w:r>
      <w:r>
        <w:t xml:space="preserve">. Les lleis no han estat fetes </w:t>
      </w:r>
      <w:r w:rsidR="00074B75">
        <w:t>perquè</w:t>
      </w:r>
      <w:r>
        <w:t xml:space="preserve"> si, sin</w:t>
      </w:r>
      <w:r w:rsidR="00F56EFD">
        <w:t>ó</w:t>
      </w:r>
      <w:r>
        <w:t xml:space="preserve"> </w:t>
      </w:r>
      <w:r w:rsidR="00074B75">
        <w:t>perquè</w:t>
      </w:r>
      <w:r>
        <w:t xml:space="preserve"> llur execu</w:t>
      </w:r>
      <w:r w:rsidR="00964B91">
        <w:t>ció</w:t>
      </w:r>
      <w:r w:rsidR="00F56EFD">
        <w:t xml:space="preserve"> estableixi els lí</w:t>
      </w:r>
      <w:r w:rsidR="00461B6C">
        <w:t>m</w:t>
      </w:r>
      <w:r>
        <w:t xml:space="preserve">its de la societat i conservi cada part del cos </w:t>
      </w:r>
      <w:r w:rsidR="00B229C7">
        <w:t>políti</w:t>
      </w:r>
      <w:r>
        <w:t>c en el seu lloc degut i fent la fun</w:t>
      </w:r>
      <w:r w:rsidR="00964B91">
        <w:t>ció</w:t>
      </w:r>
      <w:r w:rsidR="00F56EFD">
        <w:t xml:space="preserve"> que l</w:t>
      </w:r>
      <w:r>
        <w:t xml:space="preserve">i pertoca, i, si deixen de regir, el </w:t>
      </w:r>
      <w:r w:rsidR="0066004F">
        <w:t>govern</w:t>
      </w:r>
      <w:r>
        <w:t xml:space="preserve"> cessar</w:t>
      </w:r>
      <w:r w:rsidR="00F56EFD">
        <w:t>à</w:t>
      </w:r>
      <w:r>
        <w:t xml:space="preserve"> de manera visible i el poble esdevindr</w:t>
      </w:r>
      <w:r w:rsidR="00F56EFD">
        <w:t>à</w:t>
      </w:r>
      <w:r>
        <w:t xml:space="preserve"> una multitud confusa, sense ordre ni connexi</w:t>
      </w:r>
      <w:r w:rsidR="00F56EFD">
        <w:t>ó</w:t>
      </w:r>
      <w:r>
        <w:t>. Quan ja no existeix l'administra</w:t>
      </w:r>
      <w:r w:rsidR="00964B91">
        <w:t>ció</w:t>
      </w:r>
      <w:r w:rsidR="00F56EFD">
        <w:t xml:space="preserve"> de la justí</w:t>
      </w:r>
      <w:r>
        <w:t xml:space="preserve">cia per a defensar els drets dels homes, ni resta cap poder, dins la comunitat, que pugui dirigir la </w:t>
      </w:r>
      <w:r w:rsidR="006E3998">
        <w:t>força</w:t>
      </w:r>
      <w:r>
        <w:t xml:space="preserve"> ni satisfer les necessitats de la pobla</w:t>
      </w:r>
      <w:r w:rsidR="00964B91">
        <w:t>ció</w:t>
      </w:r>
      <w:r>
        <w:t xml:space="preserve">, no hi ha cap dubte que ha deixat d'existir tota mena de </w:t>
      </w:r>
      <w:r w:rsidR="0066004F">
        <w:t>govern</w:t>
      </w:r>
      <w:r>
        <w:t>. Si hi ha impossib</w:t>
      </w:r>
      <w:r w:rsidR="00F56EFD">
        <w:t>i</w:t>
      </w:r>
      <w:r w:rsidR="00074B75">
        <w:t>li</w:t>
      </w:r>
      <w:r>
        <w:t>tat d'executar les lleis</w:t>
      </w:r>
      <w:r w:rsidR="00461B6C">
        <w:t xml:space="preserve"> és</w:t>
      </w:r>
      <w:r>
        <w:t xml:space="preserve"> ben b</w:t>
      </w:r>
      <w:r w:rsidR="00F56EFD">
        <w:t>é</w:t>
      </w:r>
      <w:r>
        <w:t xml:space="preserve"> </w:t>
      </w:r>
      <w:r w:rsidR="00770677">
        <w:t>com</w:t>
      </w:r>
      <w:r>
        <w:t xml:space="preserve"> si no existissin, i un </w:t>
      </w:r>
      <w:r w:rsidR="0066004F">
        <w:t>govern</w:t>
      </w:r>
      <w:r>
        <w:t xml:space="preserve"> sense lleis</w:t>
      </w:r>
      <w:r w:rsidR="00461B6C">
        <w:t xml:space="preserve"> és</w:t>
      </w:r>
      <w:r>
        <w:t xml:space="preserve">, suposo, un misteri </w:t>
      </w:r>
      <w:r w:rsidR="00B229C7">
        <w:t>políti</w:t>
      </w:r>
      <w:r>
        <w:t>c inconcebible per a l'enteniment hum</w:t>
      </w:r>
      <w:r w:rsidR="00F56EFD">
        <w:t>à</w:t>
      </w:r>
      <w:r>
        <w:t xml:space="preserve"> i incompatible amb la societat humana. </w:t>
      </w:r>
    </w:p>
    <w:p w:rsidR="006A508F" w:rsidRDefault="006A508F" w:rsidP="006C7515">
      <w:pPr>
        <w:jc w:val="both"/>
      </w:pPr>
      <w:r>
        <w:t xml:space="preserve">220. En aquest cas i en d'altres de semblants, un cop dissolt el </w:t>
      </w:r>
      <w:r w:rsidR="0066004F">
        <w:t>govern</w:t>
      </w:r>
      <w:r>
        <w:t xml:space="preserve"> el poble resta en </w:t>
      </w:r>
      <w:r w:rsidR="00074B75">
        <w:t>llibertat</w:t>
      </w:r>
      <w:r>
        <w:t xml:space="preserve"> </w:t>
      </w:r>
      <w:r w:rsidR="00F56EFD">
        <w:t>per a proveir per ales seves prò</w:t>
      </w:r>
      <w:r>
        <w:t xml:space="preserve">pies necessitats i per a erigir un nou poder legislatiu, diferent de l'anterior en persones, forma </w:t>
      </w:r>
      <w:r w:rsidR="00F56EFD">
        <w:t>o</w:t>
      </w:r>
      <w:r>
        <w:t xml:space="preserve"> ambdues c</w:t>
      </w:r>
      <w:r w:rsidR="00E61028">
        <w:t>o</w:t>
      </w:r>
      <w:r>
        <w:t>ses, si ho</w:t>
      </w:r>
      <w:r w:rsidR="00461B6C">
        <w:t>m</w:t>
      </w:r>
      <w:r>
        <w:t xml:space="preserve"> ho creu convenient per al b</w:t>
      </w:r>
      <w:r w:rsidR="00E61028">
        <w:t>é</w:t>
      </w:r>
      <w:r>
        <w:t xml:space="preserve"> i la seguretat p</w:t>
      </w:r>
      <w:r w:rsidR="00E61028">
        <w:t>ú</w:t>
      </w:r>
      <w:r>
        <w:t>b</w:t>
      </w:r>
      <w:r w:rsidR="00B229C7">
        <w:t>l</w:t>
      </w:r>
      <w:r w:rsidR="00E61028">
        <w:t>i</w:t>
      </w:r>
      <w:r>
        <w:t>cs. La societat no ha, de perdre mai, per culpa d'un altre,</w:t>
      </w:r>
      <w:r w:rsidR="00E61028">
        <w:t xml:space="preserve"> el dret innat i original que té</w:t>
      </w:r>
      <w:r>
        <w:t xml:space="preserve"> a protegir-se a si mateixa, dret que nom</w:t>
      </w:r>
      <w:r w:rsidR="00E61028">
        <w:t>é</w:t>
      </w:r>
      <w:r>
        <w:t>s pot ser satisfet mitjan</w:t>
      </w:r>
      <w:r w:rsidR="00E61028">
        <w:t>ç</w:t>
      </w:r>
      <w:r>
        <w:t>ant un poder legislatiu establert i una execu</w:t>
      </w:r>
      <w:r w:rsidR="00964B91">
        <w:t>ció</w:t>
      </w:r>
      <w:r>
        <w:t xml:space="preserve"> justa i imparcial de les lleis que aquell dicta. </w:t>
      </w:r>
      <w:r w:rsidR="00074B75">
        <w:t>Però</w:t>
      </w:r>
      <w:r>
        <w:t xml:space="preserve"> la situaci</w:t>
      </w:r>
      <w:r w:rsidR="00E61028">
        <w:t>ó</w:t>
      </w:r>
      <w:r>
        <w:t xml:space="preserve"> de la humanitat no</w:t>
      </w:r>
      <w:r w:rsidR="00461B6C">
        <w:t xml:space="preserve"> és</w:t>
      </w:r>
      <w:r>
        <w:t xml:space="preserve"> pas tan desgraciada que no permeti als homes d'emprar aquest remei fins que sigui massa tard per a buscar-ne un altre. Dir al poble que cal que procurin per ells mateixos tot</w:t>
      </w:r>
      <w:r w:rsidR="00E61028">
        <w:t xml:space="preserve"> </w:t>
      </w:r>
      <w:r>
        <w:rPr>
          <w:rFonts w:ascii="Calibri" w:hAnsi="Calibri" w:cs="Calibri"/>
        </w:rPr>
        <w:t>﻿</w:t>
      </w:r>
      <w:r>
        <w:t>creant un nou legislatiu quan l'opressi</w:t>
      </w:r>
      <w:r w:rsidR="00E61028">
        <w:t>ó</w:t>
      </w:r>
      <w:r>
        <w:t>, l'artifici  e</w:t>
      </w:r>
      <w:r w:rsidR="00E61028">
        <w:t xml:space="preserve">l </w:t>
      </w:r>
      <w:r w:rsidR="00074B75">
        <w:t>lli</w:t>
      </w:r>
      <w:r>
        <w:t>urament a m</w:t>
      </w:r>
      <w:r w:rsidR="00E61028">
        <w:t xml:space="preserve">ans estrangeres </w:t>
      </w:r>
      <w:r w:rsidR="00E61028">
        <w:lastRenderedPageBreak/>
        <w:t>han fet desaparè</w:t>
      </w:r>
      <w:r>
        <w:t>ixer e</w:t>
      </w:r>
      <w:r w:rsidR="00E61028">
        <w:t>l</w:t>
      </w:r>
      <w:r>
        <w:t xml:space="preserve"> que hi havia, no</w:t>
      </w:r>
      <w:r w:rsidR="00461B6C">
        <w:t xml:space="preserve"> és</w:t>
      </w:r>
      <w:r>
        <w:t xml:space="preserve"> </w:t>
      </w:r>
      <w:r w:rsidR="0066004F">
        <w:t>més</w:t>
      </w:r>
      <w:r>
        <w:t xml:space="preserve"> que dir-los que poden trobar un remei quan ja</w:t>
      </w:r>
      <w:r w:rsidR="00461B6C">
        <w:t xml:space="preserve"> és</w:t>
      </w:r>
      <w:r w:rsidR="00E61028">
        <w:t xml:space="preserve"> massa tard i el</w:t>
      </w:r>
      <w:r>
        <w:t xml:space="preserve"> mal</w:t>
      </w:r>
      <w:r w:rsidR="00461B6C">
        <w:t xml:space="preserve"> és</w:t>
      </w:r>
      <w:r>
        <w:t xml:space="preserve"> incurable. </w:t>
      </w:r>
      <w:r w:rsidR="006C7515">
        <w:t>Això</w:t>
      </w:r>
      <w:r w:rsidR="00461B6C">
        <w:t xml:space="preserve"> és</w:t>
      </w:r>
      <w:r>
        <w:t xml:space="preserve">, de fet, igual </w:t>
      </w:r>
      <w:r w:rsidR="00770677">
        <w:t>com</w:t>
      </w:r>
      <w:r>
        <w:t xml:space="preserve"> esclavitzar-los primer i despr</w:t>
      </w:r>
      <w:r w:rsidR="00E61028">
        <w:t>é</w:t>
      </w:r>
      <w:r>
        <w:t xml:space="preserve">s dir-los que procurin per la seva </w:t>
      </w:r>
      <w:r w:rsidR="00074B75">
        <w:t>llibertat</w:t>
      </w:r>
      <w:r>
        <w:t>, i, quan tenen les ca</w:t>
      </w:r>
      <w:r w:rsidR="00E61028">
        <w:t>denes posades, dir-los que actuï</w:t>
      </w:r>
      <w:r>
        <w:t xml:space="preserve">n </w:t>
      </w:r>
      <w:r w:rsidR="00770677">
        <w:t>com</w:t>
      </w:r>
      <w:r>
        <w:t xml:space="preserve"> a homes </w:t>
      </w:r>
      <w:r w:rsidR="00B229C7">
        <w:t>lliure</w:t>
      </w:r>
      <w:r>
        <w:t>s. Si</w:t>
      </w:r>
      <w:r w:rsidR="00461B6C">
        <w:t xml:space="preserve"> és</w:t>
      </w:r>
      <w:r>
        <w:t xml:space="preserve"> </w:t>
      </w:r>
      <w:r w:rsidR="00B229C7">
        <w:t>així</w:t>
      </w:r>
      <w:r>
        <w:t xml:space="preserve">, </w:t>
      </w:r>
      <w:r w:rsidR="0066004F">
        <w:t>més</w:t>
      </w:r>
      <w:r>
        <w:t xml:space="preserve"> que un remei </w:t>
      </w:r>
      <w:r w:rsidR="008D28DE">
        <w:t>serà</w:t>
      </w:r>
      <w:r>
        <w:t xml:space="preserve"> una burla; e</w:t>
      </w:r>
      <w:r w:rsidR="00E61028">
        <w:t>l</w:t>
      </w:r>
      <w:r>
        <w:t>s homes no poden protegir-se mai contra la tirania, si no hi ha mitjans per a escapar-ne, fins que no hi s</w:t>
      </w:r>
      <w:r w:rsidR="00E61028">
        <w:t>ó</w:t>
      </w:r>
      <w:r>
        <w:t>n ben b</w:t>
      </w:r>
      <w:r w:rsidR="00E61028">
        <w:t>é</w:t>
      </w:r>
      <w:r>
        <w:t xml:space="preserve"> sota. Per </w:t>
      </w:r>
      <w:r w:rsidR="00964B91">
        <w:t>això</w:t>
      </w:r>
      <w:r>
        <w:t xml:space="preserve"> cal que e</w:t>
      </w:r>
      <w:r w:rsidR="00E61028">
        <w:t>l</w:t>
      </w:r>
      <w:r>
        <w:t xml:space="preserve"> poble no sols tingui dret a </w:t>
      </w:r>
      <w:r w:rsidR="00074B75">
        <w:t>lli</w:t>
      </w:r>
      <w:r>
        <w:t>urar-se de la tirania, sin</w:t>
      </w:r>
      <w:r w:rsidR="00E61028">
        <w:t>ó</w:t>
      </w:r>
      <w:r>
        <w:t xml:space="preserve"> tamb</w:t>
      </w:r>
      <w:r w:rsidR="00E61028">
        <w:t>é</w:t>
      </w:r>
      <w:r>
        <w:t xml:space="preserve"> a intentar d'evitar-la. </w:t>
      </w:r>
    </w:p>
    <w:p w:rsidR="006A508F" w:rsidRDefault="006A508F" w:rsidP="006C7515">
      <w:pPr>
        <w:jc w:val="both"/>
      </w:pPr>
      <w:r>
        <w:t xml:space="preserve">221. Hi ha doncs, en segon lloc, una altra manera de dissoldre un </w:t>
      </w:r>
      <w:r w:rsidR="0066004F">
        <w:t>govern</w:t>
      </w:r>
      <w:r>
        <w:t>: quan e</w:t>
      </w:r>
      <w:r w:rsidR="00E61028">
        <w:t xml:space="preserve">l legislatiu, o </w:t>
      </w:r>
      <w:r>
        <w:t>e</w:t>
      </w:r>
      <w:r w:rsidR="00E61028">
        <w:t>l</w:t>
      </w:r>
      <w:r>
        <w:t xml:space="preserve"> </w:t>
      </w:r>
      <w:r w:rsidR="009D05B2">
        <w:t>monarca</w:t>
      </w:r>
      <w:r>
        <w:t>, actuen contr</w:t>
      </w:r>
      <w:r w:rsidR="00E61028">
        <w:t>à</w:t>
      </w:r>
      <w:r>
        <w:t xml:space="preserve">riament a la tasca que els ha estat confiada. </w:t>
      </w:r>
    </w:p>
    <w:p w:rsidR="006A508F" w:rsidRDefault="00E61028" w:rsidP="006C7515">
      <w:pPr>
        <w:jc w:val="both"/>
      </w:pPr>
      <w:r>
        <w:t>El po</w:t>
      </w:r>
      <w:r w:rsidR="006A508F">
        <w:t xml:space="preserve">der legislatiu actua contra la tasca que </w:t>
      </w:r>
      <w:r>
        <w:t>li</w:t>
      </w:r>
      <w:r w:rsidR="006A508F">
        <w:t xml:space="preserve"> ha estat confiada si int</w:t>
      </w:r>
      <w:r>
        <w:t>enta d'envair les propietats del</w:t>
      </w:r>
      <w:r w:rsidR="006A508F">
        <w:t xml:space="preserve">s </w:t>
      </w:r>
      <w:r w:rsidR="001C6EF3">
        <w:t>súbdit</w:t>
      </w:r>
      <w:r w:rsidR="006A508F">
        <w:t xml:space="preserve">s, de manera que els membres d'aquell poder, </w:t>
      </w:r>
      <w:r>
        <w:t>o</w:t>
      </w:r>
      <w:r w:rsidR="006A508F">
        <w:t xml:space="preserve"> qualsevol altra part de la comunitat, esdevinguin amos </w:t>
      </w:r>
      <w:r>
        <w:t>o</w:t>
      </w:r>
      <w:r w:rsidR="006A508F">
        <w:t xml:space="preserve"> puguin disposar arbitr</w:t>
      </w:r>
      <w:r>
        <w:t>à</w:t>
      </w:r>
      <w:r w:rsidR="006A508F">
        <w:t xml:space="preserve">riament de les vides, les </w:t>
      </w:r>
      <w:r w:rsidR="00074B75">
        <w:t>llibertat</w:t>
      </w:r>
      <w:r>
        <w:t>s o les fortunes de la població</w:t>
      </w:r>
      <w:r w:rsidR="006A508F">
        <w:t xml:space="preserve">. </w:t>
      </w:r>
    </w:p>
    <w:p w:rsidR="006A508F" w:rsidRDefault="006A508F" w:rsidP="006C7515">
      <w:pPr>
        <w:jc w:val="both"/>
      </w:pPr>
      <w:r>
        <w:t>222. El motiu pe</w:t>
      </w:r>
      <w:r w:rsidR="00E61028">
        <w:t>l qual el</w:t>
      </w:r>
      <w:r>
        <w:t>s homes entren en una societat</w:t>
      </w:r>
      <w:r w:rsidR="00461B6C">
        <w:t xml:space="preserve"> és</w:t>
      </w:r>
      <w:r>
        <w:t xml:space="preserve"> la salvaguarda de llur propietat, i si designen i autoritzen un poder legislatiu</w:t>
      </w:r>
      <w:r w:rsidR="00461B6C">
        <w:t xml:space="preserve"> és</w:t>
      </w:r>
      <w:r>
        <w:t xml:space="preserve"> </w:t>
      </w:r>
      <w:r w:rsidR="00074B75">
        <w:t>perquè</w:t>
      </w:r>
      <w:r>
        <w:t xml:space="preserve"> hi pugui haver un</w:t>
      </w:r>
      <w:r w:rsidR="00E61028">
        <w:t>es lleis i unes normes que actuï</w:t>
      </w:r>
      <w:r>
        <w:t xml:space="preserve">n </w:t>
      </w:r>
      <w:r w:rsidR="00770677">
        <w:t>com</w:t>
      </w:r>
      <w:r>
        <w:t xml:space="preserve"> a cust</w:t>
      </w:r>
      <w:r w:rsidR="00E61028">
        <w:t>ò</w:t>
      </w:r>
      <w:r>
        <w:t>dia i mur protec</w:t>
      </w:r>
      <w:r w:rsidR="00E61028">
        <w:t>tor de les propietats de tots el</w:t>
      </w:r>
      <w:r>
        <w:t>s membres de la comunitat, i que de</w:t>
      </w:r>
      <w:r w:rsidR="00E61028">
        <w:t>li</w:t>
      </w:r>
      <w:r>
        <w:t>mitin e</w:t>
      </w:r>
      <w:r w:rsidR="00E61028">
        <w:t>l poder i moderin el</w:t>
      </w:r>
      <w:r>
        <w:t xml:space="preserve"> domini de cada membre i cada part de la societat. A ning</w:t>
      </w:r>
      <w:r w:rsidR="00E61028">
        <w:t>ú</w:t>
      </w:r>
      <w:r>
        <w:t xml:space="preserve"> no se </w:t>
      </w:r>
      <w:r w:rsidR="00E61028">
        <w:t>li acudirà</w:t>
      </w:r>
      <w:r>
        <w:t xml:space="preserve"> que la voluntat de la societat pugui ser que el poder legislatiu tingui facultat per a destruir all</w:t>
      </w:r>
      <w:r w:rsidR="00E61028">
        <w:t>ò</w:t>
      </w:r>
      <w:r>
        <w:t xml:space="preserve"> que ho</w:t>
      </w:r>
      <w:r w:rsidR="00461B6C">
        <w:t>m</w:t>
      </w:r>
      <w:r>
        <w:t xml:space="preserve"> havia previst que proteg</w:t>
      </w:r>
      <w:r w:rsidR="00E61028">
        <w:t>í</w:t>
      </w:r>
      <w:r>
        <w:t>s, i per la qual cosa e</w:t>
      </w:r>
      <w:r w:rsidR="00E61028">
        <w:t>l</w:t>
      </w:r>
      <w:r>
        <w:t>s homes entraren en societat i se sotmeteren a uns legisladors designats per el</w:t>
      </w:r>
      <w:r w:rsidR="00E61028">
        <w:t>ls mateixos. Sempre que el</w:t>
      </w:r>
      <w:r>
        <w:t xml:space="preserve">s legisladors intentin d'arrabassar i de destruir la propietat del poble, </w:t>
      </w:r>
      <w:r w:rsidR="00E61028">
        <w:t>o</w:t>
      </w:r>
      <w:r>
        <w:t xml:space="preserve"> de reduir e</w:t>
      </w:r>
      <w:r w:rsidR="00E61028">
        <w:t>ls homes a la condició</w:t>
      </w:r>
      <w:r>
        <w:t xml:space="preserve"> d'esclaus sot a un poder arbitrari, es posen en estat de </w:t>
      </w:r>
      <w:r w:rsidR="00E61028">
        <w:t>guerra</w:t>
      </w:r>
      <w:r w:rsidRPr="006A508F">
        <w:t xml:space="preserve"> amb el poble, i aquest, a partir d'aleshores, resta eximit de tota </w:t>
      </w:r>
      <w:r w:rsidR="006C7515">
        <w:t>obediència</w:t>
      </w:r>
      <w:r w:rsidRPr="006A508F">
        <w:t xml:space="preserve"> i pot aco</w:t>
      </w:r>
      <w:r w:rsidR="00074B75">
        <w:t>lli</w:t>
      </w:r>
      <w:r w:rsidRPr="006A508F">
        <w:t xml:space="preserve">r-se al refugi </w:t>
      </w:r>
      <w:r w:rsidR="00770677">
        <w:t>com</w:t>
      </w:r>
      <w:r w:rsidR="00E61028">
        <w:t>ú</w:t>
      </w:r>
      <w:r w:rsidRPr="006A508F">
        <w:t xml:space="preserve"> que D</w:t>
      </w:r>
      <w:r w:rsidR="00E61028">
        <w:t>é</w:t>
      </w:r>
      <w:r w:rsidRPr="006A508F">
        <w:t xml:space="preserve">u ha ofert a tots els homes contra la </w:t>
      </w:r>
      <w:r w:rsidR="006E3998">
        <w:t>força</w:t>
      </w:r>
      <w:r w:rsidRPr="006A508F">
        <w:t xml:space="preserve"> i la </w:t>
      </w:r>
      <w:r w:rsidR="006C7515">
        <w:t>violència</w:t>
      </w:r>
      <w:r w:rsidR="00E61028">
        <w:t>. Sempre, donc</w:t>
      </w:r>
      <w:r w:rsidRPr="006A508F">
        <w:t>s, que el poder legislatiu transgredeixi aquesta norma fonamental de la societat, i, ja sigui per ambi</w:t>
      </w:r>
      <w:r w:rsidR="00964B91">
        <w:t>ció</w:t>
      </w:r>
      <w:r w:rsidRPr="006A508F">
        <w:t>, per p</w:t>
      </w:r>
      <w:r w:rsidR="00E61028">
        <w:t>o</w:t>
      </w:r>
      <w:r w:rsidRPr="006A508F">
        <w:t xml:space="preserve">r, per niciesa </w:t>
      </w:r>
      <w:r w:rsidR="00E61028">
        <w:t>o</w:t>
      </w:r>
      <w:r w:rsidRPr="006A508F">
        <w:t xml:space="preserve"> per corrup</w:t>
      </w:r>
      <w:r w:rsidR="00964B91">
        <w:t>ció</w:t>
      </w:r>
      <w:r w:rsidRPr="006A508F">
        <w:t xml:space="preserve">, intenti d'atribuir-se </w:t>
      </w:r>
      <w:r w:rsidR="00E61028">
        <w:t>o</w:t>
      </w:r>
      <w:r w:rsidRPr="006A508F">
        <w:t xml:space="preserve"> de </w:t>
      </w:r>
      <w:r w:rsidR="00074B75">
        <w:t>lli</w:t>
      </w:r>
      <w:r w:rsidRPr="006A508F">
        <w:t xml:space="preserve">urar a mans d'un altre un poder absolut damunt les vides, les </w:t>
      </w:r>
      <w:r w:rsidR="00074B75">
        <w:t>llibertat</w:t>
      </w:r>
      <w:r w:rsidRPr="006A508F">
        <w:t>s i els bens del poble, haur</w:t>
      </w:r>
      <w:r w:rsidR="00E61028">
        <w:t>à</w:t>
      </w:r>
      <w:r w:rsidRPr="006A508F">
        <w:t xml:space="preserve"> tra</w:t>
      </w:r>
      <w:r w:rsidR="00E61028">
        <w:t>ï</w:t>
      </w:r>
      <w:r w:rsidRPr="006A508F">
        <w:t>t la confian</w:t>
      </w:r>
      <w:r w:rsidR="00E61028">
        <w:t>ç</w:t>
      </w:r>
      <w:r w:rsidRPr="006A508F">
        <w:t>a atorgada i haur</w:t>
      </w:r>
      <w:r w:rsidR="00E61028">
        <w:t>à</w:t>
      </w:r>
      <w:r w:rsidRPr="006A508F">
        <w:t xml:space="preserve"> posat el poder que el poble </w:t>
      </w:r>
      <w:r w:rsidR="00E61028">
        <w:t>li</w:t>
      </w:r>
      <w:r w:rsidRPr="006A508F">
        <w:t xml:space="preserve"> havia concedit al servei d'objectius ben oposats, de ta</w:t>
      </w:r>
      <w:r w:rsidR="00E61028">
        <w:t>l manera que el poble recuperarà</w:t>
      </w:r>
      <w:r w:rsidRPr="006A508F">
        <w:t xml:space="preserve"> aquell poder i tindr</w:t>
      </w:r>
      <w:r w:rsidR="00E61028">
        <w:t>à</w:t>
      </w:r>
      <w:r w:rsidRPr="006A508F">
        <w:t xml:space="preserve"> dret a recobrar la </w:t>
      </w:r>
      <w:r w:rsidR="00074B75">
        <w:t>llibertat</w:t>
      </w:r>
      <w:r w:rsidRPr="006A508F">
        <w:t xml:space="preserve"> inicial, i, amb la designa</w:t>
      </w:r>
      <w:r w:rsidR="00964B91">
        <w:t>ció</w:t>
      </w:r>
      <w:r w:rsidR="00E61028">
        <w:t xml:space="preserve"> d'un nou legislatiu (el que c</w:t>
      </w:r>
      <w:r w:rsidRPr="006A508F">
        <w:t xml:space="preserve">regui </w:t>
      </w:r>
      <w:r w:rsidR="0066004F">
        <w:t>més</w:t>
      </w:r>
      <w:r w:rsidRPr="006A508F">
        <w:t xml:space="preserve"> convenient), procurar per la seva </w:t>
      </w:r>
      <w:r w:rsidR="00B229C7">
        <w:t>pròpia</w:t>
      </w:r>
      <w:r w:rsidRPr="006A508F">
        <w:t xml:space="preserve"> seguretat i protec</w:t>
      </w:r>
      <w:r w:rsidR="00964B91">
        <w:t>ció</w:t>
      </w:r>
      <w:r w:rsidRPr="006A508F">
        <w:t>, ja que</w:t>
      </w:r>
      <w:r w:rsidR="00461B6C">
        <w:t xml:space="preserve"> és</w:t>
      </w:r>
      <w:r w:rsidRPr="006A508F">
        <w:t xml:space="preserve"> amb aquest fi que els homes s</w:t>
      </w:r>
      <w:r w:rsidR="00E61028">
        <w:t>ó</w:t>
      </w:r>
      <w:r w:rsidRPr="006A508F">
        <w:t xml:space="preserve">n dins la societat. </w:t>
      </w:r>
      <w:r w:rsidR="006C7515">
        <w:t>Això</w:t>
      </w:r>
      <w:r w:rsidR="00E61028">
        <w:t xml:space="preserve"> que acabo de dir so</w:t>
      </w:r>
      <w:r w:rsidRPr="006A508F">
        <w:t>bre el poder legislatiu en general</w:t>
      </w:r>
      <w:r w:rsidR="00461B6C">
        <w:t xml:space="preserve"> és</w:t>
      </w:r>
      <w:r w:rsidRPr="006A508F">
        <w:t xml:space="preserve"> igualment v</w:t>
      </w:r>
      <w:r w:rsidR="00E61028">
        <w:t>àli</w:t>
      </w:r>
      <w:r w:rsidRPr="006A508F">
        <w:t>d pel que fa al suprem executor, el qual, t</w:t>
      </w:r>
      <w:r w:rsidR="00E61028">
        <w:t>enint assignades dues missions —</w:t>
      </w:r>
      <w:r w:rsidRPr="006A508F">
        <w:t>participa</w:t>
      </w:r>
      <w:r w:rsidR="00964B91">
        <w:t>ció</w:t>
      </w:r>
      <w:r w:rsidRPr="006A508F">
        <w:t xml:space="preserve"> en el legislatiu i suprema execu</w:t>
      </w:r>
      <w:r w:rsidR="00964B91">
        <w:t>ció</w:t>
      </w:r>
      <w:r w:rsidRPr="006A508F">
        <w:t xml:space="preserve"> de la llei</w:t>
      </w:r>
      <w:r w:rsidR="00E61028">
        <w:t>—</w:t>
      </w:r>
      <w:r w:rsidRPr="006A508F">
        <w:t>, actuar</w:t>
      </w:r>
      <w:r w:rsidR="00E61028">
        <w:t>à</w:t>
      </w:r>
      <w:r w:rsidRPr="006A508F">
        <w:t xml:space="preserve"> contra totes dues si pret</w:t>
      </w:r>
      <w:r w:rsidR="00E61028">
        <w:t>é</w:t>
      </w:r>
      <w:r w:rsidRPr="006A508F">
        <w:t>n d'imposar la seva voluntat arbitr</w:t>
      </w:r>
      <w:r w:rsidR="00E61028">
        <w:t>à</w:t>
      </w:r>
      <w:r w:rsidRPr="006A508F">
        <w:t xml:space="preserve">ria </w:t>
      </w:r>
      <w:r w:rsidR="00770677">
        <w:t>com</w:t>
      </w:r>
      <w:r w:rsidR="00E61028">
        <w:t xml:space="preserve"> a llei de la societat. Actuarà</w:t>
      </w:r>
      <w:r w:rsidRPr="006A508F">
        <w:t xml:space="preserve"> ta</w:t>
      </w:r>
      <w:r w:rsidR="00461B6C">
        <w:t>m</w:t>
      </w:r>
      <w:r w:rsidRPr="006A508F">
        <w:t>b</w:t>
      </w:r>
      <w:r w:rsidR="00E61028">
        <w:t>é</w:t>
      </w:r>
      <w:r w:rsidRPr="006A508F">
        <w:t xml:space="preserve"> contr</w:t>
      </w:r>
      <w:r w:rsidR="00E61028">
        <w:t>à</w:t>
      </w:r>
      <w:r w:rsidRPr="006A508F">
        <w:t>riament a la</w:t>
      </w:r>
      <w:r w:rsidR="00E61028">
        <w:t xml:space="preserve"> seva missió si fa ús de la força, del tresor o</w:t>
      </w:r>
      <w:r w:rsidRPr="006A508F">
        <w:t xml:space="preserve"> de l'aparell ad</w:t>
      </w:r>
      <w:r w:rsidR="00461B6C">
        <w:t>m</w:t>
      </w:r>
      <w:r w:rsidRPr="006A508F">
        <w:t xml:space="preserve">inistratiu de la societat per a corrompre'n els representants </w:t>
      </w:r>
      <w:r w:rsidR="00B76504">
        <w:t>i guanyar-los per als seus propò</w:t>
      </w:r>
      <w:r w:rsidRPr="006A508F">
        <w:t xml:space="preserve">sits, </w:t>
      </w:r>
      <w:r w:rsidR="00B76504">
        <w:t>o</w:t>
      </w:r>
      <w:r w:rsidRPr="006A508F">
        <w:t xml:space="preserve"> b</w:t>
      </w:r>
      <w:r w:rsidR="00B76504">
        <w:t>é</w:t>
      </w:r>
      <w:r w:rsidRPr="006A508F">
        <w:t xml:space="preserve"> si compromet d'antuvi els electors i els </w:t>
      </w:r>
      <w:r w:rsidR="00B229C7">
        <w:t>obliga</w:t>
      </w:r>
      <w:r w:rsidRPr="006A508F">
        <w:t xml:space="preserve"> a votar a favor d'aquells que s'ha fet seus mitjan</w:t>
      </w:r>
      <w:r w:rsidR="00B76504">
        <w:t>ç</w:t>
      </w:r>
      <w:r w:rsidRPr="006A508F">
        <w:t>ant incita</w:t>
      </w:r>
      <w:r w:rsidR="00964B91">
        <w:t>ció</w:t>
      </w:r>
      <w:r w:rsidRPr="006A508F">
        <w:t xml:space="preserve">, amenaces, promeses </w:t>
      </w:r>
      <w:r w:rsidR="00B76504">
        <w:t xml:space="preserve">o </w:t>
      </w:r>
      <w:r w:rsidRPr="006A508F">
        <w:t xml:space="preserve">qualsevol altre procediment, i </w:t>
      </w:r>
      <w:r w:rsidR="00B229C7">
        <w:t>l</w:t>
      </w:r>
      <w:r w:rsidR="00B76504">
        <w:t>i</w:t>
      </w:r>
      <w:r w:rsidRPr="006A508F">
        <w:t xml:space="preserve"> han pro</w:t>
      </w:r>
      <w:r w:rsidR="00A50238">
        <w:t>mè</w:t>
      </w:r>
      <w:r w:rsidR="0066004F">
        <w:t>s</w:t>
      </w:r>
      <w:r w:rsidRPr="006A508F">
        <w:t xml:space="preserve"> de votar i d'aprovar determinades lleis. Manipular </w:t>
      </w:r>
      <w:r w:rsidR="00B229C7">
        <w:t>així</w:t>
      </w:r>
      <w:r w:rsidRPr="006A508F">
        <w:t xml:space="preserve"> candidats i electors i </w:t>
      </w:r>
      <w:r w:rsidR="00461B6C">
        <w:t xml:space="preserve"> m</w:t>
      </w:r>
      <w:r w:rsidRPr="006A508F">
        <w:t xml:space="preserve">odificar els procediments electorals, </w:t>
      </w:r>
      <w:r w:rsidR="00B76504">
        <w:t>¿</w:t>
      </w:r>
      <w:r w:rsidRPr="006A508F">
        <w:t>qu</w:t>
      </w:r>
      <w:r w:rsidR="00B76504">
        <w:t>è</w:t>
      </w:r>
      <w:r w:rsidR="00461B6C">
        <w:t xml:space="preserve"> és</w:t>
      </w:r>
      <w:r w:rsidRPr="006A508F">
        <w:t>, sin</w:t>
      </w:r>
      <w:r w:rsidR="00B76504">
        <w:t>ó</w:t>
      </w:r>
      <w:r w:rsidRPr="006A508F">
        <w:t xml:space="preserve"> </w:t>
      </w:r>
      <w:r w:rsidR="00B229C7">
        <w:t>escapça</w:t>
      </w:r>
      <w:r w:rsidRPr="006A508F">
        <w:t xml:space="preserve">r el </w:t>
      </w:r>
      <w:r w:rsidR="0066004F">
        <w:t>govern</w:t>
      </w:r>
      <w:r w:rsidRPr="006A508F">
        <w:t xml:space="preserve"> per les arrels i enverinar la</w:t>
      </w:r>
      <w:r w:rsidR="00B76504">
        <w:t xml:space="preserve"> mateixa font de la seguretat pú</w:t>
      </w:r>
      <w:r w:rsidRPr="006A508F">
        <w:t>b</w:t>
      </w:r>
      <w:r w:rsidR="00B229C7">
        <w:t>l</w:t>
      </w:r>
      <w:r w:rsidR="00B76504">
        <w:t>i</w:t>
      </w:r>
      <w:r w:rsidRPr="006A508F">
        <w:t>ca? El poble s'ha reservat el dret a triar els representants que han de defensar les seves propietats, i no h</w:t>
      </w:r>
      <w:r w:rsidR="00B76504">
        <w:t>o</w:t>
      </w:r>
      <w:r w:rsidRPr="006A508F">
        <w:t xml:space="preserve"> pot haver fet amb altra inten</w:t>
      </w:r>
      <w:r w:rsidR="00964B91">
        <w:t>ció</w:t>
      </w:r>
      <w:r w:rsidRPr="006A508F">
        <w:t xml:space="preserve"> que la de garantir que fossin sempre elegits </w:t>
      </w:r>
      <w:r w:rsidR="00B229C7">
        <w:t>lliure</w:t>
      </w:r>
      <w:r w:rsidRPr="006A508F">
        <w:t xml:space="preserve">ment, i que, una vegada elegits, </w:t>
      </w:r>
      <w:r w:rsidRPr="006A508F">
        <w:lastRenderedPageBreak/>
        <w:t xml:space="preserve">actuessin i dictaminessin </w:t>
      </w:r>
      <w:r w:rsidR="00B229C7">
        <w:t>lliure</w:t>
      </w:r>
      <w:r w:rsidRPr="006A508F">
        <w:t>ment segons que les necessitats de l'Estat i el b</w:t>
      </w:r>
      <w:r w:rsidR="00B76504">
        <w:t>é</w:t>
      </w:r>
      <w:r w:rsidRPr="006A508F">
        <w:t xml:space="preserve"> p</w:t>
      </w:r>
      <w:r w:rsidR="00B76504">
        <w:t>ú</w:t>
      </w:r>
      <w:r w:rsidRPr="006A508F">
        <w:t>b</w:t>
      </w:r>
      <w:r w:rsidR="00B229C7">
        <w:t>l</w:t>
      </w:r>
      <w:r w:rsidR="00B76504">
        <w:t>i</w:t>
      </w:r>
      <w:r w:rsidRPr="006A508F">
        <w:t xml:space="preserve">c consideressin necessari, </w:t>
      </w:r>
      <w:r w:rsidR="00B76504">
        <w:t>després</w:t>
      </w:r>
      <w:r>
        <w:t xml:space="preserve"> del degut examen i d'una discussi</w:t>
      </w:r>
      <w:r w:rsidR="00B76504">
        <w:t>ó</w:t>
      </w:r>
      <w:r>
        <w:t xml:space="preserve"> ponderada. </w:t>
      </w:r>
      <w:r w:rsidR="00B76504">
        <w:t>I</w:t>
      </w:r>
      <w:r>
        <w:t xml:space="preserve"> </w:t>
      </w:r>
      <w:r w:rsidR="00964B91">
        <w:t>això</w:t>
      </w:r>
      <w:r>
        <w:t xml:space="preserve"> no ho poden fer aque</w:t>
      </w:r>
      <w:r w:rsidR="00B76504">
        <w:t>ll</w:t>
      </w:r>
      <w:r>
        <w:t>s qui voten a</w:t>
      </w:r>
      <w:r w:rsidR="00B76504">
        <w:t>bans d'haver sentit la discussió</w:t>
      </w:r>
      <w:r>
        <w:t xml:space="preserve"> i d'haver sospesat les </w:t>
      </w:r>
      <w:r w:rsidR="00392695">
        <w:t>raons</w:t>
      </w:r>
      <w:r>
        <w:t xml:space="preserve"> de totes bandes. Qui arranja una assemblea d'aquest caire i pret</w:t>
      </w:r>
      <w:r w:rsidR="00B76504">
        <w:t>é</w:t>
      </w:r>
      <w:r>
        <w:t>n d'imposar els com</w:t>
      </w:r>
      <w:r w:rsidR="00074B75">
        <w:t>pli</w:t>
      </w:r>
      <w:r w:rsidR="00B76504">
        <w:t>ca, decl</w:t>
      </w:r>
      <w:r>
        <w:t xml:space="preserve">arats de la seva </w:t>
      </w:r>
      <w:r w:rsidR="00B229C7">
        <w:t>pròpia</w:t>
      </w:r>
      <w:r>
        <w:t xml:space="preserve"> voluntat </w:t>
      </w:r>
      <w:r w:rsidR="00770677">
        <w:t>com</w:t>
      </w:r>
      <w:r>
        <w:t xml:space="preserve"> a representants leg</w:t>
      </w:r>
      <w:r w:rsidR="00B76504">
        <w:t>í</w:t>
      </w:r>
      <w:r>
        <w:t>ti</w:t>
      </w:r>
      <w:r w:rsidR="00461B6C">
        <w:t>m</w:t>
      </w:r>
      <w:r>
        <w:t>s de</w:t>
      </w:r>
      <w:r w:rsidR="00B76504">
        <w:t>l</w:t>
      </w:r>
      <w:r>
        <w:t xml:space="preserve"> poble i legisladors de la societat, comet sens dubte la viola</w:t>
      </w:r>
      <w:r w:rsidR="00964B91">
        <w:t>ció</w:t>
      </w:r>
      <w:r>
        <w:t xml:space="preserve"> </w:t>
      </w:r>
      <w:r w:rsidR="0066004F">
        <w:t>més</w:t>
      </w:r>
      <w:r w:rsidR="00B76504">
        <w:t xml:space="preserve"> greu de la conf</w:t>
      </w:r>
      <w:r>
        <w:t>i</w:t>
      </w:r>
      <w:r w:rsidR="00B76504">
        <w:t>anç</w:t>
      </w:r>
      <w:r>
        <w:t>a que ho</w:t>
      </w:r>
      <w:r w:rsidR="00461B6C">
        <w:t>m</w:t>
      </w:r>
      <w:r>
        <w:t xml:space="preserve"> </w:t>
      </w:r>
      <w:r w:rsidR="00B229C7">
        <w:t>l</w:t>
      </w:r>
      <w:r w:rsidR="00B76504">
        <w:t>i</w:t>
      </w:r>
      <w:r>
        <w:t xml:space="preserve"> ha dona</w:t>
      </w:r>
      <w:r w:rsidR="00B76504">
        <w:t>t</w:t>
      </w:r>
      <w:r>
        <w:t>, i manifesta una inten</w:t>
      </w:r>
      <w:r w:rsidR="00964B91">
        <w:t>ció</w:t>
      </w:r>
      <w:r>
        <w:t xml:space="preserve"> de subvertir el </w:t>
      </w:r>
      <w:r w:rsidR="0066004F">
        <w:t>govern</w:t>
      </w:r>
      <w:r>
        <w:t xml:space="preserve"> tan evident que ja no ho pot ser </w:t>
      </w:r>
      <w:r w:rsidR="0066004F">
        <w:t>més</w:t>
      </w:r>
      <w:r>
        <w:t>. Si hi afegim, a m</w:t>
      </w:r>
      <w:r w:rsidR="00B76504">
        <w:t>é</w:t>
      </w:r>
      <w:r>
        <w:t>s, e</w:t>
      </w:r>
      <w:r w:rsidR="00B76504">
        <w:t>l</w:t>
      </w:r>
      <w:r>
        <w:t xml:space="preserve"> fet de posar premis i c</w:t>
      </w:r>
      <w:r w:rsidR="00B76504">
        <w:t>à</w:t>
      </w:r>
      <w:r>
        <w:t>stigs al serve</w:t>
      </w:r>
      <w:r w:rsidR="00B76504">
        <w:t>i d'aquest mateix fi, i de fer ú</w:t>
      </w:r>
      <w:r>
        <w:t xml:space="preserve">s de tots els ardits possibles per a corrompre la </w:t>
      </w:r>
      <w:r w:rsidR="00964B91">
        <w:t>llei</w:t>
      </w:r>
      <w:r w:rsidR="00B76504">
        <w:t xml:space="preserve"> i el</w:t>
      </w:r>
      <w:r>
        <w:t>iminar i destruir tots aque</w:t>
      </w:r>
      <w:r w:rsidR="00B76504">
        <w:t>l</w:t>
      </w:r>
      <w:r w:rsidR="00B229C7">
        <w:t>l</w:t>
      </w:r>
      <w:r>
        <w:t xml:space="preserve">s qui surtin al pas de tals intencions i no vulguin accedir ni consentir a trair les </w:t>
      </w:r>
      <w:r w:rsidR="00B76504">
        <w:t>l</w:t>
      </w:r>
      <w:r w:rsidR="00074B75">
        <w:t>li</w:t>
      </w:r>
      <w:r>
        <w:t>bertats de</w:t>
      </w:r>
      <w:r w:rsidR="00B76504">
        <w:t>l</w:t>
      </w:r>
      <w:r>
        <w:t xml:space="preserve"> seu pa</w:t>
      </w:r>
      <w:r w:rsidR="00B76504">
        <w:t>í</w:t>
      </w:r>
      <w:r>
        <w:t>s, no ens restar</w:t>
      </w:r>
      <w:r w:rsidR="00B76504">
        <w:t>à</w:t>
      </w:r>
      <w:r>
        <w:t xml:space="preserve"> pas cap dubte sobre la n</w:t>
      </w:r>
      <w:r w:rsidR="00B76504">
        <w:t>aturalesa del seu capteniment. É</w:t>
      </w:r>
      <w:r>
        <w:t>s f</w:t>
      </w:r>
      <w:r w:rsidR="00B76504">
        <w:t>à</w:t>
      </w:r>
      <w:r>
        <w:t>c</w:t>
      </w:r>
      <w:r w:rsidR="00B76504">
        <w:t>i</w:t>
      </w:r>
      <w:r w:rsidR="00B229C7">
        <w:t>l</w:t>
      </w:r>
      <w:r>
        <w:t xml:space="preserve"> de determinar quina mena de poder</w:t>
      </w:r>
      <w:r w:rsidR="00461B6C">
        <w:t xml:space="preserve"> és</w:t>
      </w:r>
      <w:r>
        <w:t xml:space="preserve"> aquest que alguns, dins la societat, ut</w:t>
      </w:r>
      <w:r w:rsidR="00B76504">
        <w:t>i</w:t>
      </w:r>
      <w:r w:rsidR="00074B75">
        <w:t>li</w:t>
      </w:r>
      <w:r>
        <w:t>tzen en contradic</w:t>
      </w:r>
      <w:r w:rsidR="00964B91">
        <w:t>ció</w:t>
      </w:r>
      <w:r>
        <w:t xml:space="preserve"> amb la responsab</w:t>
      </w:r>
      <w:r w:rsidR="00B76504">
        <w:t>i</w:t>
      </w:r>
      <w:r w:rsidR="00074B75">
        <w:t>li</w:t>
      </w:r>
      <w:r>
        <w:t xml:space="preserve">tat que </w:t>
      </w:r>
      <w:r w:rsidR="00B229C7">
        <w:t>l</w:t>
      </w:r>
      <w:r w:rsidR="00B76504">
        <w:t>i</w:t>
      </w:r>
      <w:r w:rsidR="00461B6C">
        <w:t xml:space="preserve"> és</w:t>
      </w:r>
      <w:r>
        <w:t xml:space="preserve"> inherent d'en</w:t>
      </w:r>
      <w:r w:rsidR="00B76504">
        <w:t>çà</w:t>
      </w:r>
      <w:r>
        <w:t xml:space="preserve"> de la seva institu</w:t>
      </w:r>
      <w:r w:rsidR="00964B91">
        <w:t>ció</w:t>
      </w:r>
      <w:r>
        <w:t>; i</w:t>
      </w:r>
      <w:r w:rsidR="00461B6C">
        <w:t xml:space="preserve"> és</w:t>
      </w:r>
      <w:r w:rsidR="00B76504">
        <w:t xml:space="preserve"> inevitable de concl</w:t>
      </w:r>
      <w:r>
        <w:t>oure que aque</w:t>
      </w:r>
      <w:r w:rsidR="00B76504">
        <w:t>l</w:t>
      </w:r>
      <w:r w:rsidR="00B229C7">
        <w:t>l</w:t>
      </w:r>
      <w:r>
        <w:t xml:space="preserve"> qui ha intentat </w:t>
      </w:r>
      <w:r w:rsidR="00964B91">
        <w:t>això</w:t>
      </w:r>
      <w:r>
        <w:t xml:space="preserve"> una vegada ja no mereix mai </w:t>
      </w:r>
      <w:r w:rsidR="0066004F">
        <w:t>més</w:t>
      </w:r>
      <w:r w:rsidR="00B76504">
        <w:t xml:space="preserve"> cap confianç</w:t>
      </w:r>
      <w:r>
        <w:t xml:space="preserve">a. </w:t>
      </w:r>
    </w:p>
    <w:p w:rsidR="006A508F" w:rsidRDefault="006A508F" w:rsidP="006C7515">
      <w:pPr>
        <w:jc w:val="both"/>
      </w:pPr>
      <w:r>
        <w:t>223. Potser se'm dir</w:t>
      </w:r>
      <w:r w:rsidR="00B76504">
        <w:t>à</w:t>
      </w:r>
      <w:r>
        <w:t xml:space="preserve"> que el poble</w:t>
      </w:r>
      <w:r w:rsidR="00461B6C">
        <w:t xml:space="preserve"> és</w:t>
      </w:r>
      <w:r>
        <w:t xml:space="preserve"> ignorant i no est</w:t>
      </w:r>
      <w:r w:rsidR="00B76504">
        <w:t>à</w:t>
      </w:r>
      <w:r>
        <w:t xml:space="preserve"> mai content, i que fonamentar e</w:t>
      </w:r>
      <w:r w:rsidR="00B76504">
        <w:t>l</w:t>
      </w:r>
      <w:r>
        <w:t xml:space="preserve"> </w:t>
      </w:r>
      <w:r w:rsidR="0066004F">
        <w:t>govern</w:t>
      </w:r>
      <w:r>
        <w:t xml:space="preserve"> en </w:t>
      </w:r>
      <w:r w:rsidR="00B76504">
        <w:t>l’o</w:t>
      </w:r>
      <w:r>
        <w:t>pini</w:t>
      </w:r>
      <w:r w:rsidR="00B76504">
        <w:t>ó</w:t>
      </w:r>
      <w:r>
        <w:t xml:space="preserve"> inestable i </w:t>
      </w:r>
      <w:r w:rsidR="00B76504">
        <w:t>l</w:t>
      </w:r>
      <w:r w:rsidR="00B229C7">
        <w:t>’</w:t>
      </w:r>
      <w:r>
        <w:t>hu</w:t>
      </w:r>
      <w:r w:rsidR="00461B6C">
        <w:t>m</w:t>
      </w:r>
      <w:r>
        <w:t>or fluctuant de la gent</w:t>
      </w:r>
      <w:r w:rsidR="00461B6C">
        <w:t xml:space="preserve"> és</w:t>
      </w:r>
      <w:r>
        <w:t xml:space="preserve"> exposar-</w:t>
      </w:r>
      <w:r w:rsidR="00B76504">
        <w:t>lo a una ruï</w:t>
      </w:r>
      <w:r>
        <w:t xml:space="preserve">na certa, i que cap </w:t>
      </w:r>
      <w:r w:rsidR="0066004F">
        <w:t>govern</w:t>
      </w:r>
      <w:r>
        <w:t xml:space="preserve"> no </w:t>
      </w:r>
      <w:r w:rsidR="006C7515">
        <w:t>podrà</w:t>
      </w:r>
      <w:r>
        <w:t xml:space="preserve"> subsistir gaire temps si el poble ha de nomenar un nou poder legislatiu cada vegada que es consideri per</w:t>
      </w:r>
      <w:r w:rsidR="00B76504">
        <w:t>judicat per l'existent. Doncs bé</w:t>
      </w:r>
      <w:r>
        <w:t>, jo dic que</w:t>
      </w:r>
      <w:r w:rsidR="00461B6C">
        <w:t xml:space="preserve"> és</w:t>
      </w:r>
      <w:r>
        <w:t xml:space="preserve"> tot </w:t>
      </w:r>
      <w:r w:rsidR="00B76504">
        <w:t>el contrari. La gent no abandon</w:t>
      </w:r>
      <w:r>
        <w:t>a els antics costums tan f</w:t>
      </w:r>
      <w:r w:rsidR="00B76504">
        <w:t>à</w:t>
      </w:r>
      <w:r>
        <w:t>c</w:t>
      </w:r>
      <w:r w:rsidR="00B76504">
        <w:t>i</w:t>
      </w:r>
      <w:r w:rsidR="00B229C7">
        <w:t>l</w:t>
      </w:r>
      <w:r>
        <w:t>men</w:t>
      </w:r>
      <w:r w:rsidR="00B76504">
        <w:t>t</w:t>
      </w:r>
      <w:r>
        <w:t xml:space="preserve"> </w:t>
      </w:r>
      <w:r w:rsidR="00770677">
        <w:t>com</w:t>
      </w:r>
      <w:r>
        <w:t xml:space="preserve"> alg</w:t>
      </w:r>
      <w:r w:rsidR="00B76504">
        <w:t>ú</w:t>
      </w:r>
      <w:r>
        <w:t xml:space="preserve"> tendeix a suggerir. </w:t>
      </w:r>
      <w:r w:rsidR="00B76504">
        <w:t>É</w:t>
      </w:r>
      <w:r>
        <w:t>s molt dif</w:t>
      </w:r>
      <w:r w:rsidR="00B76504">
        <w:t>í</w:t>
      </w:r>
      <w:r>
        <w:t>c</w:t>
      </w:r>
      <w:r w:rsidR="00B76504">
        <w:t>i</w:t>
      </w:r>
      <w:r w:rsidR="00B229C7">
        <w:t>l</w:t>
      </w:r>
      <w:r w:rsidR="00B76504">
        <w:t xml:space="preserve"> de convèncer-l</w:t>
      </w:r>
      <w:r>
        <w:t xml:space="preserve">a que cal reparar defectes evidents de </w:t>
      </w:r>
      <w:r w:rsidR="00B76504">
        <w:t>l</w:t>
      </w:r>
      <w:r w:rsidR="00B229C7">
        <w:t>’</w:t>
      </w:r>
      <w:r>
        <w:t>estructura social a que estem a</w:t>
      </w:r>
      <w:r w:rsidR="00B76504">
        <w:t>costumats. Tant si hi ha defec</w:t>
      </w:r>
      <w:r>
        <w:t xml:space="preserve">tes de bon principi, </w:t>
      </w:r>
      <w:r w:rsidR="00770677">
        <w:t>com</w:t>
      </w:r>
      <w:r>
        <w:t xml:space="preserve"> si e</w:t>
      </w:r>
      <w:r w:rsidR="00B76504">
        <w:t>l</w:t>
      </w:r>
      <w:r>
        <w:t xml:space="preserve"> temps i la corrup</w:t>
      </w:r>
      <w:r w:rsidR="00964B91">
        <w:t>ció</w:t>
      </w:r>
      <w:r>
        <w:t xml:space="preserve"> n'han introdu</w:t>
      </w:r>
      <w:r w:rsidR="00B76504">
        <w:t>ï</w:t>
      </w:r>
      <w:r>
        <w:t>t, no</w:t>
      </w:r>
      <w:r w:rsidR="00461B6C">
        <w:t xml:space="preserve"> és</w:t>
      </w:r>
      <w:r>
        <w:t xml:space="preserve"> gens f</w:t>
      </w:r>
      <w:r w:rsidR="00B76504">
        <w:t>à</w:t>
      </w:r>
      <w:r>
        <w:t>c</w:t>
      </w:r>
      <w:r w:rsidR="00B76504">
        <w:t>i</w:t>
      </w:r>
      <w:r w:rsidR="00B229C7">
        <w:t>l</w:t>
      </w:r>
      <w:r>
        <w:t xml:space="preserve"> aconseguir de corregir-</w:t>
      </w:r>
      <w:r w:rsidR="00B76504">
        <w:t>los, encara que el mó</w:t>
      </w:r>
      <w:r>
        <w:t>n sencer ho consideri oport</w:t>
      </w:r>
      <w:r w:rsidR="00B76504">
        <w:t>ú</w:t>
      </w:r>
      <w:r>
        <w:t>. Aquesta lentitud i aversi</w:t>
      </w:r>
      <w:r w:rsidR="00B76504">
        <w:t>ó</w:t>
      </w:r>
      <w:r>
        <w:t xml:space="preserve"> per part del poble a renunciar a</w:t>
      </w:r>
      <w:r w:rsidR="00B76504">
        <w:t xml:space="preserve"> </w:t>
      </w:r>
      <w:r>
        <w:t xml:space="preserve">les seves antigues constitucions, tot i les moltes revolucions que s'han </w:t>
      </w:r>
      <w:r w:rsidR="00B76504">
        <w:t>esdevin</w:t>
      </w:r>
      <w:r w:rsidR="00AC0EB2">
        <w:t>g</w:t>
      </w:r>
      <w:r w:rsidR="00B76504">
        <w:t>ut en aquest regne en è</w:t>
      </w:r>
      <w:r>
        <w:t xml:space="preserve">poques presents i </w:t>
      </w:r>
      <w:r w:rsidR="00AC0EB2">
        <w:t>passades, ha mantingut sempre —o</w:t>
      </w:r>
      <w:r>
        <w:t xml:space="preserve"> ens </w:t>
      </w:r>
      <w:r w:rsidR="00AC0EB2">
        <w:t>l</w:t>
      </w:r>
      <w:r w:rsidR="00B229C7">
        <w:t>’</w:t>
      </w:r>
      <w:r>
        <w:t>ha reto</w:t>
      </w:r>
      <w:r w:rsidR="00AC0EB2">
        <w:t>rn</w:t>
      </w:r>
      <w:r>
        <w:t>at despr</w:t>
      </w:r>
      <w:r w:rsidR="00AC0EB2">
        <w:t>é</w:t>
      </w:r>
      <w:r>
        <w:t>s d'algun interval de temptatives infructuoses</w:t>
      </w:r>
      <w:r w:rsidR="00AC0EB2">
        <w:t>—</w:t>
      </w:r>
      <w:r>
        <w:t xml:space="preserve"> el nostre ancestral poder legislatiu compost pel rei, els lords i els comuns. I per moltes provocacions que hagin desposse</w:t>
      </w:r>
      <w:r w:rsidR="00AC0EB2">
        <w:t>ï</w:t>
      </w:r>
      <w:r>
        <w:t xml:space="preserve">t de la corona alguns dels nostres </w:t>
      </w:r>
      <w:r w:rsidR="00461B6C">
        <w:t>m</w:t>
      </w:r>
      <w:r w:rsidR="00AC0EB2">
        <w:t>o</w:t>
      </w:r>
      <w:r w:rsidR="00461B6C">
        <w:t>n</w:t>
      </w:r>
      <w:r>
        <w:t xml:space="preserve">arques, el poble no ha arribat mai al punt de </w:t>
      </w:r>
      <w:r w:rsidR="00AC0EB2">
        <w:t>ll</w:t>
      </w:r>
      <w:r w:rsidR="00074B75">
        <w:t>i</w:t>
      </w:r>
      <w:r>
        <w:t>urar-</w:t>
      </w:r>
      <w:r w:rsidR="00AC0EB2">
        <w:t>l</w:t>
      </w:r>
      <w:r>
        <w:t xml:space="preserve">a a una altra dinastia. </w:t>
      </w:r>
    </w:p>
    <w:p w:rsidR="006A508F" w:rsidRDefault="006A508F" w:rsidP="006C7515">
      <w:pPr>
        <w:jc w:val="both"/>
      </w:pPr>
      <w:r>
        <w:t>224. Em direu que aquesta hip</w:t>
      </w:r>
      <w:r w:rsidR="00AC0EB2">
        <w:t>ò</w:t>
      </w:r>
      <w:r>
        <w:t>tesi sembra els ferments de la rebe</w:t>
      </w:r>
      <w:r w:rsidR="00074B75">
        <w:t>l</w:t>
      </w:r>
      <w:r w:rsidR="00AC0EB2">
        <w:t>·</w:t>
      </w:r>
      <w:r w:rsidR="00074B75">
        <w:t>li</w:t>
      </w:r>
      <w:r w:rsidR="00AC0EB2">
        <w:t>ó</w:t>
      </w:r>
      <w:r>
        <w:t xml:space="preserve"> </w:t>
      </w:r>
      <w:r w:rsidR="006C7515">
        <w:t>freqüent</w:t>
      </w:r>
      <w:r w:rsidR="00AC0EB2">
        <w:t>, a la qual cosa jo us respondré</w:t>
      </w:r>
      <w:r>
        <w:t xml:space="preserve">: </w:t>
      </w:r>
    </w:p>
    <w:p w:rsidR="006A508F" w:rsidRDefault="006A508F" w:rsidP="006C7515">
      <w:pPr>
        <w:jc w:val="both"/>
      </w:pPr>
      <w:r>
        <w:t xml:space="preserve">Primer: No pas </w:t>
      </w:r>
      <w:r w:rsidR="0066004F">
        <w:t>més</w:t>
      </w:r>
      <w:r w:rsidR="00AC0EB2">
        <w:t xml:space="preserve"> que qualsevol altra hipòtesi. Quan el poble c</w:t>
      </w:r>
      <w:r>
        <w:t>au en desgr</w:t>
      </w:r>
      <w:r w:rsidR="00AC0EB2">
        <w:t>à</w:t>
      </w:r>
      <w:r>
        <w:t xml:space="preserve">cia i es troba exposat als excessos d'un poder arbitrari, ja podeu proclamar que els seus </w:t>
      </w:r>
      <w:r w:rsidR="0066004F">
        <w:t>govern</w:t>
      </w:r>
      <w:r>
        <w:t xml:space="preserve">ants son </w:t>
      </w:r>
      <w:r w:rsidR="00074B75">
        <w:t>fill</w:t>
      </w:r>
      <w:r w:rsidR="00AC0EB2">
        <w:t>s de Jú</w:t>
      </w:r>
      <w:r>
        <w:t>piter, ja podeu dir que s</w:t>
      </w:r>
      <w:r w:rsidR="00AC0EB2">
        <w:t>ó</w:t>
      </w:r>
      <w:r>
        <w:t>n sagrats divins, descendents de D</w:t>
      </w:r>
      <w:r w:rsidR="00AC0EB2">
        <w:t>é</w:t>
      </w:r>
      <w:r>
        <w:t xml:space="preserve">u </w:t>
      </w:r>
      <w:r w:rsidR="00AC0EB2">
        <w:t>o</w:t>
      </w:r>
      <w:r>
        <w:t xml:space="preserve"> directament autoritzats pel Cel, ja els podeu equiparar a qui vulgueu: sempre passar</w:t>
      </w:r>
      <w:r w:rsidR="00AC0EB2">
        <w:t>à</w:t>
      </w:r>
      <w:r>
        <w:t xml:space="preserve"> el mateix. El poble que</w:t>
      </w:r>
      <w:r w:rsidR="00461B6C">
        <w:t xml:space="preserve"> és</w:t>
      </w:r>
      <w:r>
        <w:t xml:space="preserve"> habitualment maltractat i </w:t>
      </w:r>
      <w:r w:rsidR="0066004F">
        <w:t>govern</w:t>
      </w:r>
      <w:r>
        <w:t>at contr</w:t>
      </w:r>
      <w:r w:rsidR="00AC0EB2">
        <w:t>à</w:t>
      </w:r>
      <w:r>
        <w:t>riamen</w:t>
      </w:r>
      <w:r w:rsidR="00AC0EB2">
        <w:t>t</w:t>
      </w:r>
      <w:r>
        <w:t xml:space="preserve"> al dret, estar</w:t>
      </w:r>
      <w:r w:rsidR="00AC0EB2">
        <w:t>à</w:t>
      </w:r>
      <w:r>
        <w:t xml:space="preserve"> disposat, a la menor ocasi</w:t>
      </w:r>
      <w:r w:rsidR="00AC0EB2">
        <w:t>ó</w:t>
      </w:r>
      <w:r>
        <w:t>, a a</w:t>
      </w:r>
      <w:r w:rsidR="00074B75">
        <w:t>lli</w:t>
      </w:r>
      <w:r>
        <w:t>berar-se de la feixuga carrega que duu a sob</w:t>
      </w:r>
      <w:r w:rsidR="00AC0EB2">
        <w:t>re; anhelarà</w:t>
      </w:r>
      <w:r>
        <w:t xml:space="preserve"> i cercar</w:t>
      </w:r>
      <w:r w:rsidR="00AC0EB2">
        <w:t>à</w:t>
      </w:r>
      <w:r>
        <w:t xml:space="preserve"> una oportunitat que, ja sia pels canvis, per les febleses </w:t>
      </w:r>
      <w:r w:rsidR="00AC0EB2">
        <w:t>o</w:t>
      </w:r>
      <w:r>
        <w:t xml:space="preserve"> pels accidents dels afers humans, no sol trigar gaire a oferir-se'ls. Ha d'haver viscut molt poc en aquest m</w:t>
      </w:r>
      <w:r w:rsidR="00AC0EB2">
        <w:t>ó</w:t>
      </w:r>
      <w:r>
        <w:t>n qui no hagi vist cap exemple d'</w:t>
      </w:r>
      <w:r w:rsidR="00964B91">
        <w:t>això</w:t>
      </w:r>
      <w:r>
        <w:t xml:space="preserve"> en el seu temps, i ben poc deu haver llegit qui no pugui aportar-ne exemples trets de tota mena de </w:t>
      </w:r>
      <w:r w:rsidR="0066004F">
        <w:t>govern</w:t>
      </w:r>
      <w:r w:rsidR="00AC0EB2">
        <w:t>s del mó</w:t>
      </w:r>
      <w:r>
        <w:t xml:space="preserve">n. </w:t>
      </w:r>
    </w:p>
    <w:p w:rsidR="006A508F" w:rsidRDefault="006A508F" w:rsidP="006C7515">
      <w:pPr>
        <w:jc w:val="both"/>
      </w:pPr>
      <w:r>
        <w:t>225. Segon: Aquestes revolucions no es produeixen pas arran del menor senyal de des</w:t>
      </w:r>
      <w:r w:rsidR="0066004F">
        <w:t>govern</w:t>
      </w:r>
      <w:r w:rsidR="00AC0EB2">
        <w:t xml:space="preserve"> en els afers pú</w:t>
      </w:r>
      <w:r>
        <w:t>b</w:t>
      </w:r>
      <w:r w:rsidR="00B229C7">
        <w:t>l</w:t>
      </w:r>
      <w:r w:rsidR="00AC0EB2">
        <w:t>i</w:t>
      </w:r>
      <w:r>
        <w:t>cs. El poble est</w:t>
      </w:r>
      <w:r w:rsidR="00AC0EB2">
        <w:t>à</w:t>
      </w:r>
      <w:r>
        <w:t xml:space="preserve"> disposat a tolerar greus errors per part de qui </w:t>
      </w:r>
      <w:r w:rsidR="0066004F">
        <w:t>govern</w:t>
      </w:r>
      <w:r>
        <w:t xml:space="preserve">a, </w:t>
      </w:r>
      <w:r>
        <w:lastRenderedPageBreak/>
        <w:t>moltes lleis equivocades i inoportunes i totes les re</w:t>
      </w:r>
      <w:r w:rsidR="00074B75">
        <w:t>lli</w:t>
      </w:r>
      <w:r>
        <w:t>scades de la feble</w:t>
      </w:r>
      <w:r w:rsidR="00AC0EB2">
        <w:t>sa humana sense murmurar ni subl</w:t>
      </w:r>
      <w:r>
        <w:t xml:space="preserve">evar-se, </w:t>
      </w:r>
      <w:r w:rsidR="00964B91">
        <w:t>però</w:t>
      </w:r>
      <w:r>
        <w:t xml:space="preserve"> si una llarga recula d'abusos, prevaricacions i artificis, tots dirigits a un mateix fi, </w:t>
      </w:r>
      <w:r w:rsidR="00AC0EB2">
        <w:t>li</w:t>
      </w:r>
      <w:r>
        <w:t xml:space="preserve"> posen en evid</w:t>
      </w:r>
      <w:r w:rsidR="00AC0EB2">
        <w:t>è</w:t>
      </w:r>
      <w:r>
        <w:t xml:space="preserve">ncia les intencions dels </w:t>
      </w:r>
      <w:r w:rsidR="0066004F">
        <w:t>govern</w:t>
      </w:r>
      <w:r>
        <w:t>ants</w:t>
      </w:r>
      <w:r w:rsidR="00AC0EB2">
        <w:t xml:space="preserve"> i s'adona inevitablement d'allò</w:t>
      </w:r>
      <w:r>
        <w:t xml:space="preserve"> que l'oprimeix i d'on el volen menar, no </w:t>
      </w:r>
      <w:r w:rsidR="008D28DE">
        <w:t>serà</w:t>
      </w:r>
      <w:r>
        <w:t xml:space="preserve"> gens estrany que es desvet</w:t>
      </w:r>
      <w:r w:rsidR="00074B75">
        <w:t>lli</w:t>
      </w:r>
      <w:r>
        <w:t xml:space="preserve"> i faci tots els possibles per posar la llei en </w:t>
      </w:r>
      <w:r>
        <w:rPr>
          <w:rFonts w:ascii="Calibri" w:hAnsi="Calibri" w:cs="Calibri"/>
        </w:rPr>
        <w:t>﻿</w:t>
      </w:r>
      <w:r>
        <w:t xml:space="preserve">mans de qui </w:t>
      </w:r>
      <w:r w:rsidR="00B229C7">
        <w:t>l</w:t>
      </w:r>
      <w:r w:rsidR="00AC0EB2">
        <w:t>i</w:t>
      </w:r>
      <w:r>
        <w:t xml:space="preserve"> pugui garantir que perseguir</w:t>
      </w:r>
      <w:r w:rsidR="00AC0EB2">
        <w:t>à</w:t>
      </w:r>
      <w:r>
        <w:t xml:space="preserve"> els fins pels quals el </w:t>
      </w:r>
      <w:r w:rsidR="0066004F">
        <w:t>govern</w:t>
      </w:r>
      <w:r>
        <w:t xml:space="preserve"> havia estat erigit. Si no</w:t>
      </w:r>
      <w:r w:rsidR="00461B6C">
        <w:t xml:space="preserve"> és</w:t>
      </w:r>
      <w:r>
        <w:t xml:space="preserve"> </w:t>
      </w:r>
      <w:r w:rsidR="00B229C7">
        <w:t>així</w:t>
      </w:r>
      <w:r>
        <w:t xml:space="preserve">, els noms antics i les formes de </w:t>
      </w:r>
      <w:r w:rsidR="0066004F">
        <w:t>govern</w:t>
      </w:r>
      <w:r w:rsidR="00AC0EB2">
        <w:t xml:space="preserve"> enganyí</w:t>
      </w:r>
      <w:r>
        <w:t>voles s</w:t>
      </w:r>
      <w:r w:rsidR="00AC0EB2">
        <w:t>ó</w:t>
      </w:r>
      <w:r>
        <w:t>n molt pitjors que l'estat de natura</w:t>
      </w:r>
      <w:r w:rsidR="00AC0EB2">
        <w:t xml:space="preserve"> o</w:t>
      </w:r>
      <w:r>
        <w:t xml:space="preserve"> la pura anarquia, </w:t>
      </w:r>
      <w:r w:rsidR="00074B75">
        <w:t>perquè</w:t>
      </w:r>
      <w:r w:rsidR="00AC0EB2">
        <w:t xml:space="preserve"> els inconvenients só</w:t>
      </w:r>
      <w:r>
        <w:t>n igualment greus i immediats, i en canvi el remei</w:t>
      </w:r>
      <w:r w:rsidR="00461B6C">
        <w:t xml:space="preserve"> és</w:t>
      </w:r>
      <w:r>
        <w:t xml:space="preserve"> molt </w:t>
      </w:r>
      <w:r w:rsidR="0066004F">
        <w:t>més</w:t>
      </w:r>
      <w:r w:rsidR="00AC0EB2">
        <w:t xml:space="preserve"> llunyà i difí</w:t>
      </w:r>
      <w:r>
        <w:t>c</w:t>
      </w:r>
      <w:r w:rsidR="00AC0EB2">
        <w:t>i</w:t>
      </w:r>
      <w:r w:rsidR="00B229C7">
        <w:t>l</w:t>
      </w:r>
      <w:r>
        <w:t xml:space="preserve">. </w:t>
      </w:r>
    </w:p>
    <w:p w:rsidR="006A508F" w:rsidRDefault="006A508F" w:rsidP="006C7515">
      <w:pPr>
        <w:jc w:val="both"/>
      </w:pPr>
      <w:r>
        <w:t>226. Tercer: Aquesta doctrina d'un poder en mans del poble per a recuperar la seguretat tot nomenant un nou legislatiu quan els legisladors han actuat contr</w:t>
      </w:r>
      <w:r w:rsidR="00AC0EB2">
        <w:t>à</w:t>
      </w:r>
      <w:r>
        <w:t>riament a llur comesa i han enva</w:t>
      </w:r>
      <w:r w:rsidR="00AC0EB2">
        <w:t>ï</w:t>
      </w:r>
      <w:r>
        <w:t>t les seves propietats,</w:t>
      </w:r>
      <w:r w:rsidR="00461B6C">
        <w:t xml:space="preserve"> és</w:t>
      </w:r>
      <w:r>
        <w:t xml:space="preserve"> la m</w:t>
      </w:r>
      <w:r w:rsidR="00AC0EB2">
        <w:t>i</w:t>
      </w:r>
      <w:r w:rsidR="00074B75">
        <w:t>ll</w:t>
      </w:r>
      <w:r>
        <w:t>or defensa contra la rebe</w:t>
      </w:r>
      <w:r w:rsidR="00074B75">
        <w:t>l</w:t>
      </w:r>
      <w:r w:rsidR="00AC0EB2">
        <w:t>·</w:t>
      </w:r>
      <w:r w:rsidR="00074B75">
        <w:t>li</w:t>
      </w:r>
      <w:r w:rsidR="00AC0EB2">
        <w:t>ó</w:t>
      </w:r>
      <w:r>
        <w:t xml:space="preserve"> i el mitj</w:t>
      </w:r>
      <w:r w:rsidR="00AC0EB2">
        <w:t>à</w:t>
      </w:r>
      <w:r>
        <w:t xml:space="preserve"> </w:t>
      </w:r>
      <w:r w:rsidR="0066004F">
        <w:t>més</w:t>
      </w:r>
      <w:r>
        <w:t xml:space="preserve"> efica</w:t>
      </w:r>
      <w:r w:rsidR="00AC0EB2">
        <w:t>ç</w:t>
      </w:r>
      <w:r>
        <w:t xml:space="preserve"> per a evitar-la. La rebe</w:t>
      </w:r>
      <w:r w:rsidR="00074B75">
        <w:t>l</w:t>
      </w:r>
      <w:r w:rsidR="00AC0EB2">
        <w:t>·</w:t>
      </w:r>
      <w:r w:rsidR="00074B75">
        <w:t>li</w:t>
      </w:r>
      <w:r w:rsidR="00AC0EB2">
        <w:t>ó</w:t>
      </w:r>
      <w:r>
        <w:t xml:space="preserve"> no</w:t>
      </w:r>
      <w:r w:rsidR="00461B6C">
        <w:t xml:space="preserve"> és</w:t>
      </w:r>
      <w:r>
        <w:t xml:space="preserve"> pas una oposici</w:t>
      </w:r>
      <w:r w:rsidR="00AC0EB2">
        <w:t>ó</w:t>
      </w:r>
      <w:r>
        <w:t xml:space="preserve"> a</w:t>
      </w:r>
      <w:r w:rsidR="00AC0EB2">
        <w:t xml:space="preserve"> </w:t>
      </w:r>
      <w:r>
        <w:t>les persones, sin</w:t>
      </w:r>
      <w:r w:rsidR="00AC0EB2">
        <w:t>ó</w:t>
      </w:r>
      <w:r>
        <w:t xml:space="preserve"> a l'autoritat, i aquesta es basa </w:t>
      </w:r>
      <w:r w:rsidR="00770677">
        <w:t>únicament</w:t>
      </w:r>
      <w:r>
        <w:t xml:space="preserve"> en les constitucions i en les lleis del </w:t>
      </w:r>
      <w:r w:rsidR="0066004F">
        <w:t>govern</w:t>
      </w:r>
      <w:r>
        <w:t xml:space="preserve">: sigui qui sigui aquell qui per la </w:t>
      </w:r>
      <w:r w:rsidR="00365FFE">
        <w:t>f</w:t>
      </w:r>
      <w:r>
        <w:t>or</w:t>
      </w:r>
      <w:r w:rsidR="00365FFE">
        <w:t>ç</w:t>
      </w:r>
      <w:r>
        <w:t xml:space="preserve">a les infringeixi i per la </w:t>
      </w:r>
      <w:r w:rsidR="006E3998">
        <w:t>força</w:t>
      </w:r>
      <w:r w:rsidR="00365FFE">
        <w:t xml:space="preserve"> en justifiqui la violació</w:t>
      </w:r>
      <w:r>
        <w:t>, haur</w:t>
      </w:r>
      <w:r w:rsidR="00365FFE">
        <w:t>à</w:t>
      </w:r>
      <w:r>
        <w:t xml:space="preserve"> de ser considerat verament i </w:t>
      </w:r>
      <w:r w:rsidR="00B229C7">
        <w:t>pròpia</w:t>
      </w:r>
      <w:r>
        <w:t xml:space="preserve">ment </w:t>
      </w:r>
      <w:r w:rsidR="00770677">
        <w:t>com</w:t>
      </w:r>
      <w:r>
        <w:t xml:space="preserve"> un rebel. A</w:t>
      </w:r>
      <w:r w:rsidR="00A50238">
        <w:t>tè</w:t>
      </w:r>
      <w:r>
        <w:t xml:space="preserve">s que els homes, en unir-se en societat i formar un </w:t>
      </w:r>
      <w:r w:rsidR="0066004F">
        <w:t>govern</w:t>
      </w:r>
      <w:r>
        <w:t xml:space="preserve"> civ</w:t>
      </w:r>
      <w:r w:rsidR="00365FFE">
        <w:t>i</w:t>
      </w:r>
      <w:r w:rsidR="00B229C7">
        <w:t>l</w:t>
      </w:r>
      <w:r w:rsidR="00365FFE">
        <w:t>, n'han exclò</w:t>
      </w:r>
      <w:r>
        <w:t xml:space="preserve">s la </w:t>
      </w:r>
      <w:r w:rsidR="006E3998">
        <w:t>força</w:t>
      </w:r>
      <w:r w:rsidR="00365FFE">
        <w:t xml:space="preserve"> i han introduï</w:t>
      </w:r>
      <w:r>
        <w:t>t unes lleis per a la defensa de la propietat, de la pau i de la unitat entr</w:t>
      </w:r>
      <w:r w:rsidR="00365FFE">
        <w:t>e ells, qui vulgui seguir fent ú</w:t>
      </w:r>
      <w:r>
        <w:t xml:space="preserve">s de la </w:t>
      </w:r>
      <w:r w:rsidR="006E3998">
        <w:t>força</w:t>
      </w:r>
      <w:r>
        <w:t xml:space="preserve"> per a oposar-se a</w:t>
      </w:r>
      <w:r w:rsidR="00365FFE">
        <w:t xml:space="preserve"> </w:t>
      </w:r>
      <w:r>
        <w:t>les lleis</w:t>
      </w:r>
      <w:r w:rsidR="00461B6C">
        <w:t xml:space="preserve"> és</w:t>
      </w:r>
      <w:r>
        <w:t xml:space="preserve"> evident que es rebel</w:t>
      </w:r>
      <w:r w:rsidR="00365FFE">
        <w:t>·</w:t>
      </w:r>
      <w:r>
        <w:t>la, i que reto</w:t>
      </w:r>
      <w:r w:rsidR="00365FFE">
        <w:t>rn</w:t>
      </w:r>
      <w:r>
        <w:t xml:space="preserve">a l'estat de guerra, i cal considerar-lo un veritable rebel. I </w:t>
      </w:r>
      <w:r w:rsidR="00964B91">
        <w:t>això</w:t>
      </w:r>
      <w:r>
        <w:t xml:space="preserve"> s</w:t>
      </w:r>
      <w:r w:rsidR="00365FFE">
        <w:t>ó</w:t>
      </w:r>
      <w:r>
        <w:t>n molt propensos a fer-ho els que tenen el poder, amb tota l'autoritat de que se saben posse</w:t>
      </w:r>
      <w:r w:rsidR="00365FFE">
        <w:t>ï</w:t>
      </w:r>
      <w:r>
        <w:t>dors, la temptaci</w:t>
      </w:r>
      <w:r w:rsidR="00365FFE">
        <w:t>ó d'emprar la f</w:t>
      </w:r>
      <w:r>
        <w:t>or</w:t>
      </w:r>
      <w:r w:rsidR="00365FFE">
        <w:t>ç</w:t>
      </w:r>
      <w:r>
        <w:t xml:space="preserve">a que tenen a les mans i els afalacs dels que els envolten. La manera </w:t>
      </w:r>
      <w:r w:rsidR="0066004F">
        <w:t>més</w:t>
      </w:r>
      <w:r>
        <w:t xml:space="preserve"> adient per a prevenir el mal</w:t>
      </w:r>
      <w:r w:rsidR="00461B6C">
        <w:t xml:space="preserve"> és</w:t>
      </w:r>
      <w:r>
        <w:t xml:space="preserve"> mostrar els per</w:t>
      </w:r>
      <w:r w:rsidR="00365FFE">
        <w:t>i</w:t>
      </w:r>
      <w:r w:rsidR="00074B75">
        <w:t>ll</w:t>
      </w:r>
      <w:r>
        <w:t>s i la injust</w:t>
      </w:r>
      <w:r w:rsidR="00365FFE">
        <w:t>í</w:t>
      </w:r>
      <w:r>
        <w:t xml:space="preserve">cia de tals actituds a aquells qui estiguin </w:t>
      </w:r>
      <w:r w:rsidR="00461B6C">
        <w:t xml:space="preserve"> </w:t>
      </w:r>
      <w:r w:rsidR="0066004F">
        <w:t>més</w:t>
      </w:r>
      <w:r>
        <w:t xml:space="preserve"> temptats a adoptar-les. </w:t>
      </w:r>
    </w:p>
    <w:p w:rsidR="006A508F" w:rsidRDefault="006A508F" w:rsidP="006C7515">
      <w:pPr>
        <w:jc w:val="both"/>
      </w:pPr>
      <w:r>
        <w:t xml:space="preserve">227. En tots dos casos esmentats </w:t>
      </w:r>
      <w:r w:rsidR="0066004F">
        <w:t>més</w:t>
      </w:r>
      <w:r>
        <w:t xml:space="preserve"> amunt, tant en el que consisteix a modificar el legislatiu </w:t>
      </w:r>
      <w:r w:rsidR="00770677">
        <w:t>com</w:t>
      </w:r>
      <w:r>
        <w:t xml:space="preserve"> quan els legisladors actuen contra el fi que els f</w:t>
      </w:r>
      <w:r w:rsidR="00365FFE">
        <w:t>ou assignat, els culpables ho só</w:t>
      </w:r>
      <w:r>
        <w:t>n del de</w:t>
      </w:r>
      <w:r w:rsidR="00365FFE">
        <w:t>li</w:t>
      </w:r>
      <w:r>
        <w:t>cte de rebe</w:t>
      </w:r>
      <w:r w:rsidR="00074B75">
        <w:t>l</w:t>
      </w:r>
      <w:r w:rsidR="00365FFE">
        <w:t>·</w:t>
      </w:r>
      <w:r w:rsidR="00074B75">
        <w:t>li</w:t>
      </w:r>
      <w:r w:rsidR="00365FFE">
        <w:t>ó</w:t>
      </w:r>
      <w:r>
        <w:t xml:space="preserve">. Tot aquell qui, per la </w:t>
      </w:r>
      <w:r w:rsidR="006E3998">
        <w:t>força</w:t>
      </w:r>
      <w:r>
        <w:t>, suprimeixi el poder legislatiu de qualsevol societat, i</w:t>
      </w:r>
      <w:r w:rsidR="00365FFE">
        <w:t xml:space="preserve"> </w:t>
      </w:r>
      <w:r>
        <w:t xml:space="preserve">amb ell les </w:t>
      </w:r>
      <w:r w:rsidR="00365FFE">
        <w:t>lleis inherents a la seva funció</w:t>
      </w:r>
      <w:r>
        <w:t>, haur</w:t>
      </w:r>
      <w:r w:rsidR="00365FFE">
        <w:t>à</w:t>
      </w:r>
      <w:r>
        <w:t xml:space="preserve"> e</w:t>
      </w:r>
      <w:r w:rsidR="00B229C7">
        <w:t>l</w:t>
      </w:r>
      <w:r w:rsidR="00365FFE">
        <w:t>i</w:t>
      </w:r>
      <w:r>
        <w:t xml:space="preserve">minat amb </w:t>
      </w:r>
      <w:r w:rsidR="00964B91">
        <w:t>això</w:t>
      </w:r>
      <w:r>
        <w:t xml:space="preserve"> l'arbitratge que la gent havia acceptat </w:t>
      </w:r>
      <w:r w:rsidR="00074B75">
        <w:t>perquè</w:t>
      </w:r>
      <w:r>
        <w:t xml:space="preserve"> </w:t>
      </w:r>
      <w:r w:rsidR="00365FFE">
        <w:t>resolgués</w:t>
      </w:r>
      <w:r>
        <w:t xml:space="preserve"> pa</w:t>
      </w:r>
      <w:r w:rsidR="00365FFE">
        <w:t>cíf</w:t>
      </w:r>
      <w:r>
        <w:t>icament les seves controv</w:t>
      </w:r>
      <w:r w:rsidR="00365FFE">
        <w:t>èrsies i impedí</w:t>
      </w:r>
      <w:r>
        <w:t xml:space="preserve">s l'estat de guerra entre ells. Per tant, qui destitueix </w:t>
      </w:r>
      <w:r w:rsidR="00365FFE">
        <w:t>o</w:t>
      </w:r>
      <w:r>
        <w:t xml:space="preserve"> modifica el poder legislatiu s'a</w:t>
      </w:r>
      <w:r w:rsidR="00B229C7">
        <w:t>pr</w:t>
      </w:r>
      <w:r w:rsidR="00365FFE">
        <w:t>o</w:t>
      </w:r>
      <w:r w:rsidR="00B229C7">
        <w:t>pia</w:t>
      </w:r>
      <w:r>
        <w:t xml:space="preserve"> d'aquell poder decisiu que ning</w:t>
      </w:r>
      <w:r w:rsidR="00365FFE">
        <w:t>ú</w:t>
      </w:r>
      <w:r>
        <w:t xml:space="preserve"> no pot tenir si no</w:t>
      </w:r>
      <w:r w:rsidR="00461B6C">
        <w:t xml:space="preserve"> és</w:t>
      </w:r>
      <w:r>
        <w:t xml:space="preserve"> amb el nomenament i el consentiment del poble, i, en destruir l'autoritat que el poble havia establert </w:t>
      </w:r>
      <w:r w:rsidR="00365FFE">
        <w:t>—</w:t>
      </w:r>
      <w:r>
        <w:t>i que no</w:t>
      </w:r>
      <w:r w:rsidR="0066004F">
        <w:t>més</w:t>
      </w:r>
      <w:r>
        <w:t xml:space="preserve"> ell podia </w:t>
      </w:r>
      <w:r w:rsidR="00B229C7">
        <w:t>establir</w:t>
      </w:r>
      <w:r w:rsidR="00365FFE">
        <w:t>—</w:t>
      </w:r>
      <w:r>
        <w:t xml:space="preserve"> i implantar un poder n</w:t>
      </w:r>
      <w:r w:rsidR="00365FFE">
        <w:t>o autoritzat pel poble, implant</w:t>
      </w:r>
      <w:r>
        <w:t>a en rea</w:t>
      </w:r>
      <w:r w:rsidR="00B229C7">
        <w:t>l</w:t>
      </w:r>
      <w:r w:rsidR="00365FFE">
        <w:t>i</w:t>
      </w:r>
      <w:r>
        <w:t>tat un estat de guerra,</w:t>
      </w:r>
      <w:r w:rsidR="00461B6C">
        <w:t xml:space="preserve"> és</w:t>
      </w:r>
      <w:r>
        <w:t xml:space="preserve"> a dir, una situaci</w:t>
      </w:r>
      <w:r w:rsidR="00365FFE">
        <w:t>ó</w:t>
      </w:r>
      <w:r>
        <w:t xml:space="preserve"> en que la </w:t>
      </w:r>
      <w:r w:rsidR="006E3998">
        <w:t>força</w:t>
      </w:r>
      <w:r>
        <w:t xml:space="preserve"> s'oposa a l'autoritat. </w:t>
      </w:r>
      <w:r w:rsidR="00B229C7">
        <w:t>Així</w:t>
      </w:r>
      <w:r>
        <w:t>, doncs, mitjan</w:t>
      </w:r>
      <w:r w:rsidR="00365FFE">
        <w:t>ç</w:t>
      </w:r>
      <w:r>
        <w:t>ant la destitu</w:t>
      </w:r>
      <w:r w:rsidR="00365FFE">
        <w:t>ció</w:t>
      </w:r>
      <w:r>
        <w:t xml:space="preserve"> del legislatiu nomenat per la societat (a les decisions del qual el poble assentia unit</w:t>
      </w:r>
      <w:r w:rsidR="00365FFE">
        <w:t>à</w:t>
      </w:r>
      <w:r>
        <w:t>riament com si fossin pr</w:t>
      </w:r>
      <w:r w:rsidR="00365FFE">
        <w:t>ò</w:t>
      </w:r>
      <w:r>
        <w:t>pies ), hom desf</w:t>
      </w:r>
      <w:r w:rsidR="00365FFE">
        <w:t>à</w:t>
      </w:r>
      <w:r>
        <w:t xml:space="preserve"> els lla</w:t>
      </w:r>
      <w:r w:rsidR="00365FFE">
        <w:t>ç</w:t>
      </w:r>
      <w:r>
        <w:t xml:space="preserve">os que unien el poble i l'exposa novament a un estat de guerra. I si els que amb la </w:t>
      </w:r>
      <w:r w:rsidR="006E3998">
        <w:t>força</w:t>
      </w:r>
      <w:r>
        <w:t xml:space="preserve"> usurpen el poder legislatiu s</w:t>
      </w:r>
      <w:r w:rsidR="00365FFE">
        <w:t>ó</w:t>
      </w:r>
      <w:r>
        <w:t xml:space="preserve">n rebels, els legisladors, com ja hem vist, no ho </w:t>
      </w:r>
      <w:r w:rsidR="00365FFE">
        <w:t>sera</w:t>
      </w:r>
      <w:r>
        <w:t xml:space="preserve">n pas menys si, havent estat designats per a protegir el poble, les seves </w:t>
      </w:r>
      <w:r w:rsidR="00074B75">
        <w:t>llibertat</w:t>
      </w:r>
      <w:r>
        <w:t xml:space="preserve">s i els seus bens, intenten d'usurpar-los-hi per la </w:t>
      </w:r>
      <w:r w:rsidR="006E3998">
        <w:t>força</w:t>
      </w:r>
      <w:r>
        <w:t xml:space="preserve">, </w:t>
      </w:r>
      <w:r w:rsidR="00074B75">
        <w:t>perquè</w:t>
      </w:r>
      <w:r>
        <w:t xml:space="preserve"> d'aquesta manera es posaran en estat de guerra amb aquells que els havien nomenat protectors i guardian</w:t>
      </w:r>
      <w:r w:rsidR="00365FFE">
        <w:t>s de llur pau i esdevindran autè</w:t>
      </w:r>
      <w:r>
        <w:t xml:space="preserve">ntics rebels, </w:t>
      </w:r>
      <w:r w:rsidRPr="00365FFE">
        <w:rPr>
          <w:i/>
        </w:rPr>
        <w:t>rebellantes</w:t>
      </w:r>
      <w:r>
        <w:t xml:space="preserve"> amb les </w:t>
      </w:r>
      <w:r w:rsidR="00365FFE">
        <w:t>circumstancies</w:t>
      </w:r>
      <w:r>
        <w:t xml:space="preserve"> </w:t>
      </w:r>
      <w:r w:rsidR="0066004F">
        <w:t>més</w:t>
      </w:r>
      <w:r>
        <w:t xml:space="preserve"> agreujants. </w:t>
      </w:r>
    </w:p>
    <w:p w:rsidR="006A508F" w:rsidRDefault="006A508F" w:rsidP="006C7515">
      <w:pPr>
        <w:jc w:val="both"/>
      </w:pPr>
      <w:r>
        <w:t xml:space="preserve">228. </w:t>
      </w:r>
      <w:r w:rsidR="00074B75">
        <w:t>Però</w:t>
      </w:r>
      <w:r>
        <w:t xml:space="preserve"> si els que af</w:t>
      </w:r>
      <w:r w:rsidR="00365FFE">
        <w:t>irmen que dir al poble que rest</w:t>
      </w:r>
      <w:r>
        <w:t>a eximit d'</w:t>
      </w:r>
      <w:r w:rsidR="006C7515">
        <w:t>obediència</w:t>
      </w:r>
      <w:r>
        <w:t xml:space="preserve"> quan hom atempta i</w:t>
      </w:r>
      <w:r w:rsidR="00365FFE">
        <w:t>l·l</w:t>
      </w:r>
      <w:r>
        <w:t xml:space="preserve">egalment contra les seves </w:t>
      </w:r>
      <w:r w:rsidR="00074B75">
        <w:t>llibertat</w:t>
      </w:r>
      <w:r>
        <w:t xml:space="preserve">s i propietats, i que pot reaccionar contra la </w:t>
      </w:r>
      <w:r w:rsidR="006C7515">
        <w:t>violència</w:t>
      </w:r>
      <w:r w:rsidR="00365FFE">
        <w:t xml:space="preserve"> il·l</w:t>
      </w:r>
      <w:r>
        <w:t>eg</w:t>
      </w:r>
      <w:r w:rsidR="00365FFE">
        <w:t>í</w:t>
      </w:r>
      <w:r>
        <w:t>tima dels seus magistrats si aquests envaeixen les seves propietats, contr</w:t>
      </w:r>
      <w:r w:rsidR="00365FFE">
        <w:t>à</w:t>
      </w:r>
      <w:r>
        <w:t>riament a la tasca que tenien assignada,</w:t>
      </w:r>
      <w:r w:rsidR="00461B6C">
        <w:t xml:space="preserve"> és</w:t>
      </w:r>
      <w:r>
        <w:t xml:space="preserve"> </w:t>
      </w:r>
      <w:r w:rsidR="00B229C7">
        <w:t>establir</w:t>
      </w:r>
      <w:r>
        <w:t xml:space="preserve"> els fonaments de la rebe</w:t>
      </w:r>
      <w:r w:rsidR="00074B75">
        <w:t>l</w:t>
      </w:r>
      <w:r w:rsidR="00365FFE">
        <w:t>·</w:t>
      </w:r>
      <w:r w:rsidR="00074B75">
        <w:t>li</w:t>
      </w:r>
      <w:r w:rsidR="00365FFE">
        <w:t>ó</w:t>
      </w:r>
      <w:r>
        <w:t xml:space="preserve">, volen dir que pot </w:t>
      </w:r>
      <w:r>
        <w:lastRenderedPageBreak/>
        <w:t>ocasionar guerres civ</w:t>
      </w:r>
      <w:r w:rsidR="00365FFE">
        <w:t>i</w:t>
      </w:r>
      <w:r w:rsidR="00B229C7">
        <w:t>l</w:t>
      </w:r>
      <w:r>
        <w:t xml:space="preserve">s </w:t>
      </w:r>
      <w:r w:rsidR="00365FFE">
        <w:t>o</w:t>
      </w:r>
      <w:r>
        <w:t xml:space="preserve"> tumults inte</w:t>
      </w:r>
      <w:r w:rsidR="00365FFE">
        <w:t>rn</w:t>
      </w:r>
      <w:r>
        <w:t>s, i que per tant</w:t>
      </w:r>
      <w:r w:rsidR="00461B6C">
        <w:t xml:space="preserve"> és</w:t>
      </w:r>
      <w:r>
        <w:t xml:space="preserve"> una doctrina que cal rebutjar com a destructiva pe</w:t>
      </w:r>
      <w:r w:rsidR="00365FFE">
        <w:t>r</w:t>
      </w:r>
      <w:r>
        <w:t xml:space="preserve"> a la pau del </w:t>
      </w:r>
      <w:r w:rsidR="00461B6C">
        <w:t>món</w:t>
      </w:r>
      <w:r>
        <w:t>, tamb</w:t>
      </w:r>
      <w:r w:rsidR="00365FFE">
        <w:t>é</w:t>
      </w:r>
      <w:r>
        <w:t xml:space="preserve"> haurien de dir, seguint el mateix criteri, que els homes honrats no poden plantar cara als lladres ni als pirates </w:t>
      </w:r>
      <w:r w:rsidR="00074B75">
        <w:t>perquè</w:t>
      </w:r>
      <w:r>
        <w:t xml:space="preserve"> </w:t>
      </w:r>
      <w:r w:rsidR="00964B91">
        <w:t>això</w:t>
      </w:r>
      <w:r>
        <w:t xml:space="preserve"> podria ocasionar desordres </w:t>
      </w:r>
      <w:r w:rsidR="00365FFE">
        <w:t>o</w:t>
      </w:r>
      <w:r>
        <w:t xml:space="preserve"> vessament de sang. Qualsevol dany ocasionat en aquests casos no</w:t>
      </w:r>
      <w:r w:rsidR="00461B6C">
        <w:t xml:space="preserve"> és</w:t>
      </w:r>
      <w:r>
        <w:t xml:space="preserve"> pas imputable a aquell qui defensa els seus propis drets, sin</w:t>
      </w:r>
      <w:r w:rsidR="00365FFE">
        <w:t>ó</w:t>
      </w:r>
      <w:r>
        <w:t xml:space="preserve"> a aquell qui envaeix els del seu ve</w:t>
      </w:r>
      <w:r w:rsidR="00365FFE">
        <w:t>í</w:t>
      </w:r>
      <w:r>
        <w:t xml:space="preserve">. Si </w:t>
      </w:r>
      <w:r w:rsidR="00B229C7">
        <w:t>L’</w:t>
      </w:r>
      <w:r>
        <w:t>home honrat i innocen</w:t>
      </w:r>
      <w:r w:rsidR="00365FFE">
        <w:t>t ha de cedir calladament, en bé</w:t>
      </w:r>
      <w:r>
        <w:t xml:space="preserve"> de la pau, </w:t>
      </w:r>
      <w:r>
        <w:rPr>
          <w:rFonts w:ascii="Calibri" w:hAnsi="Calibri" w:cs="Calibri"/>
        </w:rPr>
        <w:t>﻿</w:t>
      </w:r>
      <w:r>
        <w:t>tot el que t</w:t>
      </w:r>
      <w:r w:rsidR="00365FFE">
        <w:t>é</w:t>
      </w:r>
      <w:r>
        <w:t xml:space="preserve"> a qui l'escomet violentament, m'agradaria saber quina mena de pau hi hauria al </w:t>
      </w:r>
      <w:r w:rsidR="00461B6C">
        <w:t>món</w:t>
      </w:r>
      <w:r>
        <w:t xml:space="preserve"> si hagu</w:t>
      </w:r>
      <w:r w:rsidR="00365FFE">
        <w:t>és de recolzar ú</w:t>
      </w:r>
      <w:r>
        <w:t xml:space="preserve">nicament en la </w:t>
      </w:r>
      <w:r w:rsidR="006C7515">
        <w:t>violència</w:t>
      </w:r>
      <w:r w:rsidR="00365FFE">
        <w:t xml:space="preserve"> i en la rapinya, i es mantingué</w:t>
      </w:r>
      <w:r>
        <w:t xml:space="preserve">s tan sols en benefici dels lladres i dels opressors. </w:t>
      </w:r>
      <w:r w:rsidR="00365FFE">
        <w:t>¿Qui em negarà</w:t>
      </w:r>
      <w:r>
        <w:t xml:space="preserve"> que no hi hauria u</w:t>
      </w:r>
      <w:r w:rsidR="00365FFE">
        <w:t>na pau admirable entre el poderós i el dè</w:t>
      </w:r>
      <w:r>
        <w:t>b</w:t>
      </w:r>
      <w:r w:rsidR="00365FFE">
        <w:t>i</w:t>
      </w:r>
      <w:r w:rsidR="00B229C7">
        <w:t>l</w:t>
      </w:r>
      <w:r>
        <w:t>, si l'ovella, sense cap resist</w:t>
      </w:r>
      <w:r w:rsidR="00991DCA">
        <w:t>è</w:t>
      </w:r>
      <w:r>
        <w:t>ncia, ofer</w:t>
      </w:r>
      <w:r w:rsidR="00991DCA">
        <w:t>í</w:t>
      </w:r>
      <w:r>
        <w:t>s el coll a l'imperi</w:t>
      </w:r>
      <w:r w:rsidR="00991DCA">
        <w:t>ó</w:t>
      </w:r>
      <w:r>
        <w:t xml:space="preserve">s llop </w:t>
      </w:r>
      <w:r w:rsidR="00074B75">
        <w:t>perquè</w:t>
      </w:r>
      <w:r>
        <w:t xml:space="preserve"> l'hi esqueixes? La cave</w:t>
      </w:r>
      <w:r w:rsidR="00991DCA">
        <w:t>rn</w:t>
      </w:r>
      <w:r>
        <w:t>a de Po</w:t>
      </w:r>
      <w:r w:rsidR="00B229C7">
        <w:t>l</w:t>
      </w:r>
      <w:r w:rsidR="00991DCA">
        <w:t>i</w:t>
      </w:r>
      <w:r>
        <w:t>fe</w:t>
      </w:r>
      <w:r w:rsidR="00461B6C">
        <w:t>m</w:t>
      </w:r>
      <w:r>
        <w:t xml:space="preserve"> ens ofereix un exemple perfecte d'aquesta mena de pau, i d'un </w:t>
      </w:r>
      <w:r w:rsidR="0066004F">
        <w:t>govern</w:t>
      </w:r>
      <w:r>
        <w:t xml:space="preserve"> sota el qual U</w:t>
      </w:r>
      <w:r w:rsidR="00B229C7">
        <w:t>l</w:t>
      </w:r>
      <w:r w:rsidR="00991DCA">
        <w:t>i</w:t>
      </w:r>
      <w:r>
        <w:t>sses i els seus companys no podien fer altra cosa que consentir quietament d'esser devorats. I no hi ha dubte que U</w:t>
      </w:r>
      <w:r w:rsidR="00991DCA">
        <w:t>li</w:t>
      </w:r>
      <w:r>
        <w:t xml:space="preserve">sses, que era un home prudent, predica als seus companys </w:t>
      </w:r>
      <w:r w:rsidR="00991DCA">
        <w:t>l</w:t>
      </w:r>
      <w:r w:rsidR="00B229C7">
        <w:t>’</w:t>
      </w:r>
      <w:r w:rsidR="006C7515">
        <w:t>obediència</w:t>
      </w:r>
      <w:r w:rsidR="00991DCA">
        <w:t xml:space="preserve"> passiva i els exhorta </w:t>
      </w:r>
      <w:r>
        <w:t>a sotmetre's calladament tot ex</w:t>
      </w:r>
      <w:r w:rsidR="00074B75">
        <w:t>pli</w:t>
      </w:r>
      <w:r>
        <w:t xml:space="preserve">cant-los </w:t>
      </w:r>
      <w:r w:rsidR="00770677">
        <w:t>com</w:t>
      </w:r>
      <w:r>
        <w:t xml:space="preserve"> era d'important la pau per a la humanitat,</w:t>
      </w:r>
      <w:r w:rsidR="00991DCA">
        <w:t xml:space="preserve"> i fent-los veure les inconveniè</w:t>
      </w:r>
      <w:r>
        <w:t xml:space="preserve">ncies que </w:t>
      </w:r>
      <w:r w:rsidR="00991DCA">
        <w:t>s'originarien si oferien resistè</w:t>
      </w:r>
      <w:r>
        <w:t>ncia al poder que Po</w:t>
      </w:r>
      <w:r w:rsidR="00991DCA">
        <w:t>li</w:t>
      </w:r>
      <w:r>
        <w:t xml:space="preserve">fem tenia damunt d'ells. </w:t>
      </w:r>
    </w:p>
    <w:p w:rsidR="006A508F" w:rsidRDefault="006A508F" w:rsidP="006C7515">
      <w:pPr>
        <w:jc w:val="both"/>
      </w:pPr>
      <w:r>
        <w:t>229. Si la fina</w:t>
      </w:r>
      <w:r w:rsidR="00991DCA">
        <w:t>li</w:t>
      </w:r>
      <w:r>
        <w:t xml:space="preserve">tat del </w:t>
      </w:r>
      <w:r w:rsidR="0066004F">
        <w:t>govern</w:t>
      </w:r>
      <w:r w:rsidR="00461B6C">
        <w:t xml:space="preserve"> és</w:t>
      </w:r>
      <w:r>
        <w:t xml:space="preserve"> el b</w:t>
      </w:r>
      <w:r w:rsidR="00991DCA">
        <w:t>é de la comunitat, ¿</w:t>
      </w:r>
      <w:r>
        <w:t>que</w:t>
      </w:r>
      <w:r w:rsidR="00461B6C">
        <w:t xml:space="preserve"> és</w:t>
      </w:r>
      <w:r>
        <w:t xml:space="preserve"> m</w:t>
      </w:r>
      <w:r w:rsidR="00991DCA">
        <w:t>i</w:t>
      </w:r>
      <w:r w:rsidR="00074B75">
        <w:t>ll</w:t>
      </w:r>
      <w:r>
        <w:t xml:space="preserve">or per als homes, que els pobles estiguin sempre exposats a la voluntat incontrolada dels tirans, </w:t>
      </w:r>
      <w:r w:rsidR="00991DCA">
        <w:t>o</w:t>
      </w:r>
      <w:r>
        <w:t xml:space="preserve"> que sempre hi hagi la possib</w:t>
      </w:r>
      <w:r w:rsidR="00991DCA">
        <w:t>i</w:t>
      </w:r>
      <w:r w:rsidR="00074B75">
        <w:t>li</w:t>
      </w:r>
      <w:r>
        <w:t xml:space="preserve">tat d'enfrontar-se als </w:t>
      </w:r>
      <w:r w:rsidR="0066004F">
        <w:t>govern</w:t>
      </w:r>
      <w:r w:rsidR="00991DCA">
        <w:t>ants si fan un ú</w:t>
      </w:r>
      <w:r>
        <w:t>s exhorbitant del poder i el posen al servei de la destrucci</w:t>
      </w:r>
      <w:r w:rsidR="00991DCA">
        <w:t>ó</w:t>
      </w:r>
      <w:r>
        <w:t xml:space="preserve"> en comptes d'a</w:t>
      </w:r>
      <w:r w:rsidR="00074B75">
        <w:t>pli</w:t>
      </w:r>
      <w:r>
        <w:t xml:space="preserve">car-lo a la </w:t>
      </w:r>
      <w:r w:rsidR="00B229C7">
        <w:t>protecció</w:t>
      </w:r>
      <w:r>
        <w:t xml:space="preserve"> </w:t>
      </w:r>
      <w:r w:rsidR="00991DCA">
        <w:t>dels bens dels sú</w:t>
      </w:r>
      <w:r>
        <w:t>bdits?</w:t>
      </w:r>
    </w:p>
    <w:sectPr w:rsidR="006A508F" w:rsidSect="009706B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F9660F"/>
    <w:rsid w:val="0002222C"/>
    <w:rsid w:val="0002785F"/>
    <w:rsid w:val="00035376"/>
    <w:rsid w:val="00074B75"/>
    <w:rsid w:val="00095910"/>
    <w:rsid w:val="000B1BCE"/>
    <w:rsid w:val="00114F88"/>
    <w:rsid w:val="001B417A"/>
    <w:rsid w:val="001C6EF3"/>
    <w:rsid w:val="001D72C4"/>
    <w:rsid w:val="001E2DD2"/>
    <w:rsid w:val="002D5463"/>
    <w:rsid w:val="003613FD"/>
    <w:rsid w:val="00365FFE"/>
    <w:rsid w:val="00392695"/>
    <w:rsid w:val="003B74ED"/>
    <w:rsid w:val="003D2E00"/>
    <w:rsid w:val="003F3F26"/>
    <w:rsid w:val="00400830"/>
    <w:rsid w:val="004572E2"/>
    <w:rsid w:val="00461B6C"/>
    <w:rsid w:val="004677C0"/>
    <w:rsid w:val="00467FD8"/>
    <w:rsid w:val="00532FF7"/>
    <w:rsid w:val="00581577"/>
    <w:rsid w:val="005955F5"/>
    <w:rsid w:val="00595E78"/>
    <w:rsid w:val="005A3E89"/>
    <w:rsid w:val="005E7240"/>
    <w:rsid w:val="006505AC"/>
    <w:rsid w:val="0066004F"/>
    <w:rsid w:val="006763E5"/>
    <w:rsid w:val="006A508F"/>
    <w:rsid w:val="006C7515"/>
    <w:rsid w:val="006D2F24"/>
    <w:rsid w:val="006E3998"/>
    <w:rsid w:val="00770677"/>
    <w:rsid w:val="00776B74"/>
    <w:rsid w:val="007A07F9"/>
    <w:rsid w:val="007A0F46"/>
    <w:rsid w:val="00822CFC"/>
    <w:rsid w:val="00835B6F"/>
    <w:rsid w:val="008912D7"/>
    <w:rsid w:val="008D28DE"/>
    <w:rsid w:val="008E0E55"/>
    <w:rsid w:val="008F3B90"/>
    <w:rsid w:val="00964B91"/>
    <w:rsid w:val="009706BE"/>
    <w:rsid w:val="00991DCA"/>
    <w:rsid w:val="009D05B2"/>
    <w:rsid w:val="00A129CE"/>
    <w:rsid w:val="00A50238"/>
    <w:rsid w:val="00A82F69"/>
    <w:rsid w:val="00AC0EB2"/>
    <w:rsid w:val="00B14F9A"/>
    <w:rsid w:val="00B229C7"/>
    <w:rsid w:val="00B76504"/>
    <w:rsid w:val="00B94FED"/>
    <w:rsid w:val="00B95819"/>
    <w:rsid w:val="00BC2792"/>
    <w:rsid w:val="00C3127F"/>
    <w:rsid w:val="00C77AC1"/>
    <w:rsid w:val="00CA378B"/>
    <w:rsid w:val="00CC0B14"/>
    <w:rsid w:val="00D25DD8"/>
    <w:rsid w:val="00E61028"/>
    <w:rsid w:val="00E767A1"/>
    <w:rsid w:val="00E87D21"/>
    <w:rsid w:val="00EC4705"/>
    <w:rsid w:val="00EC5295"/>
    <w:rsid w:val="00F56EFD"/>
    <w:rsid w:val="00F7731A"/>
    <w:rsid w:val="00F9660F"/>
    <w:rsid w:val="00FB3B3C"/>
    <w:rsid w:val="00FC24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B74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8B62-1AAA-4FE8-9F1B-7A5E912F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3562</Words>
  <Characters>74595</Characters>
  <Application>Microsoft Office Word</Application>
  <DocSecurity>0</DocSecurity>
  <Lines>621</Lines>
  <Paragraphs>1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el</cp:lastModifiedBy>
  <cp:revision>2</cp:revision>
  <dcterms:created xsi:type="dcterms:W3CDTF">2012-10-14T17:34:00Z</dcterms:created>
  <dcterms:modified xsi:type="dcterms:W3CDTF">2012-10-14T17:34:00Z</dcterms:modified>
</cp:coreProperties>
</file>